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81473" w14:textId="77777777" w:rsidR="00D97EEE" w:rsidRPr="006D7E92" w:rsidRDefault="00D97EEE" w:rsidP="00D97EEE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57227CC2" w14:textId="77777777" w:rsidR="00D97EEE" w:rsidRPr="006D7E92" w:rsidRDefault="00D97EEE" w:rsidP="00D97EEE">
      <w:pPr>
        <w:spacing w:line="240" w:lineRule="auto"/>
        <w:ind w:left="0" w:firstLine="0"/>
        <w:contextualSpacing/>
        <w:jc w:val="center"/>
        <w:rPr>
          <w:sz w:val="24"/>
          <w:szCs w:val="24"/>
          <w:lang w:val="kk-KZ"/>
        </w:rPr>
      </w:pPr>
    </w:p>
    <w:p w14:paraId="5DB24C01" w14:textId="77777777" w:rsidR="000D2240" w:rsidRPr="007C4B8F" w:rsidRDefault="00D505AE" w:rsidP="000D2240">
      <w:pPr>
        <w:tabs>
          <w:tab w:val="left" w:pos="11624"/>
        </w:tabs>
        <w:spacing w:after="0" w:line="240" w:lineRule="auto"/>
        <w:ind w:left="154" w:right="128" w:firstLine="938"/>
        <w:jc w:val="right"/>
        <w:outlineLvl w:val="0"/>
        <w:rPr>
          <w:rFonts w:eastAsiaTheme="minorHAnsi"/>
          <w:b/>
          <w:bCs/>
          <w:kern w:val="36"/>
          <w:szCs w:val="28"/>
          <w:lang w:val="kk-KZ" w:eastAsia="en-US"/>
        </w:rPr>
      </w:pPr>
      <w:r>
        <w:rPr>
          <w:sz w:val="24"/>
          <w:szCs w:val="24"/>
          <w:lang w:val="kk-KZ"/>
        </w:rPr>
        <w:t xml:space="preserve">                                                                         </w:t>
      </w:r>
      <w:r w:rsidR="000D2240" w:rsidRPr="007C4B8F">
        <w:rPr>
          <w:b/>
          <w:noProof/>
          <w:szCs w:val="28"/>
          <w:lang w:val="kk-KZ"/>
        </w:rPr>
        <w:drawing>
          <wp:inline distT="0" distB="0" distL="0" distR="0" wp14:anchorId="15E5DF41" wp14:editId="5AC262E9">
            <wp:extent cx="2330450" cy="1765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719" cy="1777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1AB861" w14:textId="77777777" w:rsidR="000D2240" w:rsidRPr="007C4B8F" w:rsidRDefault="000D2240" w:rsidP="000D2240">
      <w:pPr>
        <w:tabs>
          <w:tab w:val="left" w:pos="11624"/>
        </w:tabs>
        <w:spacing w:after="0" w:line="240" w:lineRule="auto"/>
        <w:ind w:left="154" w:right="128" w:firstLine="938"/>
        <w:jc w:val="center"/>
        <w:outlineLvl w:val="0"/>
        <w:rPr>
          <w:rFonts w:eastAsiaTheme="minorHAnsi"/>
          <w:b/>
          <w:bCs/>
          <w:kern w:val="36"/>
          <w:szCs w:val="28"/>
          <w:lang w:val="kk-KZ" w:eastAsia="en-US"/>
        </w:rPr>
      </w:pPr>
    </w:p>
    <w:p w14:paraId="482017F0" w14:textId="77777777" w:rsidR="000D2240" w:rsidRPr="007C4B8F" w:rsidRDefault="000D2240" w:rsidP="000D2240">
      <w:pPr>
        <w:tabs>
          <w:tab w:val="left" w:pos="11624"/>
        </w:tabs>
        <w:spacing w:after="0" w:line="240" w:lineRule="auto"/>
        <w:ind w:left="154" w:right="128" w:firstLine="938"/>
        <w:jc w:val="center"/>
        <w:outlineLvl w:val="0"/>
        <w:rPr>
          <w:rFonts w:eastAsiaTheme="minorHAnsi"/>
          <w:b/>
          <w:bCs/>
          <w:kern w:val="36"/>
          <w:szCs w:val="28"/>
          <w:lang w:val="kk-KZ" w:eastAsia="en-US"/>
        </w:rPr>
      </w:pPr>
    </w:p>
    <w:p w14:paraId="12431C98" w14:textId="77777777" w:rsidR="000D2240" w:rsidRPr="007C4B8F" w:rsidRDefault="000D2240" w:rsidP="000D2240">
      <w:pPr>
        <w:tabs>
          <w:tab w:val="left" w:pos="11624"/>
        </w:tabs>
        <w:spacing w:after="0" w:line="240" w:lineRule="auto"/>
        <w:ind w:left="154" w:right="128" w:firstLine="938"/>
        <w:jc w:val="center"/>
        <w:outlineLvl w:val="0"/>
        <w:rPr>
          <w:rFonts w:eastAsiaTheme="minorHAnsi"/>
          <w:b/>
          <w:bCs/>
          <w:kern w:val="36"/>
          <w:szCs w:val="28"/>
          <w:lang w:val="kk-KZ" w:eastAsia="en-US"/>
        </w:rPr>
      </w:pPr>
    </w:p>
    <w:p w14:paraId="33ACB4DB" w14:textId="77777777" w:rsidR="000D2240" w:rsidRPr="007C4B8F" w:rsidRDefault="000D2240" w:rsidP="000D2240">
      <w:pPr>
        <w:tabs>
          <w:tab w:val="left" w:pos="11624"/>
        </w:tabs>
        <w:spacing w:after="0" w:line="240" w:lineRule="auto"/>
        <w:ind w:left="154" w:right="128" w:firstLine="938"/>
        <w:jc w:val="center"/>
        <w:outlineLvl w:val="0"/>
        <w:rPr>
          <w:rFonts w:eastAsiaTheme="minorHAnsi"/>
          <w:b/>
          <w:bCs/>
          <w:kern w:val="36"/>
          <w:szCs w:val="28"/>
          <w:lang w:val="kk-KZ" w:eastAsia="en-US"/>
        </w:rPr>
      </w:pPr>
      <w:r w:rsidRPr="007C4B8F">
        <w:rPr>
          <w:rFonts w:eastAsiaTheme="minorHAnsi"/>
          <w:b/>
          <w:bCs/>
          <w:kern w:val="36"/>
          <w:szCs w:val="28"/>
          <w:lang w:val="kk-KZ" w:eastAsia="en-US"/>
        </w:rPr>
        <w:t>Мектепке дейінгі тәрбие мен оқытудың үлгілік</w:t>
      </w:r>
    </w:p>
    <w:p w14:paraId="03A313E6" w14:textId="77777777" w:rsidR="000D2240" w:rsidRPr="007C4B8F" w:rsidRDefault="000D2240" w:rsidP="000D2240">
      <w:pPr>
        <w:tabs>
          <w:tab w:val="left" w:pos="11624"/>
        </w:tabs>
        <w:spacing w:after="0" w:line="240" w:lineRule="auto"/>
        <w:ind w:left="154" w:right="128" w:firstLine="938"/>
        <w:jc w:val="center"/>
        <w:outlineLvl w:val="0"/>
        <w:rPr>
          <w:rFonts w:eastAsiaTheme="minorHAnsi"/>
          <w:b/>
          <w:bCs/>
          <w:kern w:val="36"/>
          <w:szCs w:val="28"/>
          <w:lang w:val="kk-KZ" w:eastAsia="en-US"/>
        </w:rPr>
      </w:pPr>
      <w:r w:rsidRPr="007C4B8F">
        <w:rPr>
          <w:rFonts w:eastAsiaTheme="minorHAnsi"/>
          <w:b/>
          <w:bCs/>
          <w:kern w:val="36"/>
          <w:szCs w:val="28"/>
          <w:lang w:val="kk-KZ" w:eastAsia="en-US"/>
        </w:rPr>
        <w:t>оқу  жоспары және</w:t>
      </w:r>
    </w:p>
    <w:p w14:paraId="223F05F8" w14:textId="77777777" w:rsidR="000D2240" w:rsidRPr="007C4B8F" w:rsidRDefault="000D2240" w:rsidP="000D2240">
      <w:pPr>
        <w:tabs>
          <w:tab w:val="left" w:pos="11624"/>
        </w:tabs>
        <w:spacing w:after="0" w:line="240" w:lineRule="auto"/>
        <w:ind w:left="154" w:right="128" w:firstLine="938"/>
        <w:jc w:val="center"/>
        <w:outlineLvl w:val="0"/>
        <w:rPr>
          <w:rFonts w:eastAsiaTheme="minorHAnsi"/>
          <w:b/>
          <w:bCs/>
          <w:kern w:val="36"/>
          <w:szCs w:val="28"/>
          <w:lang w:val="kk-KZ" w:eastAsia="en-US"/>
        </w:rPr>
      </w:pPr>
      <w:r w:rsidRPr="007C4B8F">
        <w:rPr>
          <w:rFonts w:eastAsiaTheme="minorHAnsi"/>
          <w:b/>
          <w:bCs/>
          <w:kern w:val="36"/>
          <w:szCs w:val="28"/>
          <w:lang w:val="kk-KZ" w:eastAsia="en-US"/>
        </w:rPr>
        <w:t>Мектепке дейінгі тәрбие мен оқытудың  үлгілік оқу бағдарламасы</w:t>
      </w:r>
    </w:p>
    <w:p w14:paraId="66D4C366" w14:textId="77777777" w:rsidR="000D2240" w:rsidRPr="007C4B8F" w:rsidRDefault="000D2240" w:rsidP="000D2240">
      <w:pPr>
        <w:tabs>
          <w:tab w:val="left" w:pos="11624"/>
        </w:tabs>
        <w:spacing w:after="0" w:line="240" w:lineRule="auto"/>
        <w:ind w:left="154" w:right="128" w:firstLine="938"/>
        <w:jc w:val="center"/>
        <w:outlineLvl w:val="0"/>
        <w:rPr>
          <w:rFonts w:eastAsiaTheme="minorHAnsi"/>
          <w:b/>
          <w:bCs/>
          <w:kern w:val="36"/>
          <w:szCs w:val="28"/>
          <w:lang w:val="kk-KZ" w:eastAsia="en-US"/>
        </w:rPr>
      </w:pPr>
      <w:r w:rsidRPr="007C4B8F">
        <w:rPr>
          <w:rFonts w:eastAsiaTheme="minorHAnsi"/>
          <w:b/>
          <w:bCs/>
          <w:kern w:val="36"/>
          <w:szCs w:val="28"/>
          <w:lang w:val="kk-KZ" w:eastAsia="en-US"/>
        </w:rPr>
        <w:t xml:space="preserve"> негізінде  </w:t>
      </w:r>
      <w:r w:rsidRPr="007C4B8F">
        <w:rPr>
          <w:rFonts w:eastAsiaTheme="minorHAnsi"/>
          <w:b/>
          <w:bCs/>
          <w:szCs w:val="28"/>
          <w:lang w:val="kk-KZ" w:eastAsia="en-US"/>
        </w:rPr>
        <w:t>2025 – 2026 оқу жылына  арналған</w:t>
      </w:r>
    </w:p>
    <w:p w14:paraId="0B5904C3" w14:textId="77777777" w:rsidR="000D2240" w:rsidRPr="007C4B8F" w:rsidRDefault="000D2240" w:rsidP="000D2240">
      <w:pPr>
        <w:tabs>
          <w:tab w:val="left" w:pos="11624"/>
        </w:tabs>
        <w:spacing w:after="0" w:line="240" w:lineRule="auto"/>
        <w:ind w:left="154" w:right="128" w:firstLine="938"/>
        <w:jc w:val="center"/>
        <w:outlineLvl w:val="0"/>
        <w:rPr>
          <w:rFonts w:eastAsiaTheme="minorHAnsi"/>
          <w:b/>
          <w:bCs/>
          <w:szCs w:val="28"/>
          <w:lang w:val="kk-KZ" w:eastAsia="en-US"/>
        </w:rPr>
      </w:pPr>
      <w:r w:rsidRPr="007C4B8F">
        <w:rPr>
          <w:rFonts w:eastAsiaTheme="minorHAnsi"/>
          <w:b/>
          <w:bCs/>
          <w:kern w:val="36"/>
          <w:szCs w:val="28"/>
          <w:lang w:val="kk-KZ" w:eastAsia="en-US"/>
        </w:rPr>
        <w:t>ұйымдастырылған іс-әрекеттің</w:t>
      </w:r>
    </w:p>
    <w:p w14:paraId="7118651C" w14:textId="77777777" w:rsidR="000D2240" w:rsidRPr="007C4B8F" w:rsidRDefault="000D2240" w:rsidP="000D2240">
      <w:pPr>
        <w:tabs>
          <w:tab w:val="left" w:pos="11624"/>
        </w:tabs>
        <w:spacing w:after="0" w:line="240" w:lineRule="auto"/>
        <w:jc w:val="center"/>
        <w:rPr>
          <w:rFonts w:eastAsiaTheme="minorHAnsi"/>
          <w:szCs w:val="28"/>
          <w:lang w:val="kk-KZ" w:eastAsia="en-US"/>
        </w:rPr>
      </w:pPr>
      <w:r w:rsidRPr="007C4B8F">
        <w:rPr>
          <w:rFonts w:eastAsiaTheme="minorHAnsi"/>
          <w:b/>
          <w:bCs/>
          <w:kern w:val="36"/>
          <w:szCs w:val="28"/>
          <w:lang w:val="kk-KZ" w:eastAsia="en-US"/>
        </w:rPr>
        <w:t>перспективалық жоспары</w:t>
      </w:r>
    </w:p>
    <w:p w14:paraId="4FEBCCD2" w14:textId="4513F719" w:rsidR="000D2240" w:rsidRDefault="000D2240" w:rsidP="000D2240">
      <w:pPr>
        <w:tabs>
          <w:tab w:val="left" w:pos="11624"/>
        </w:tabs>
        <w:spacing w:after="0" w:line="240" w:lineRule="auto"/>
        <w:jc w:val="center"/>
        <w:rPr>
          <w:rFonts w:eastAsiaTheme="minorHAnsi"/>
          <w:b/>
          <w:bCs/>
          <w:szCs w:val="28"/>
          <w:lang w:val="kk-KZ" w:eastAsia="en-US"/>
        </w:rPr>
      </w:pPr>
      <w:r w:rsidRPr="007C4B8F">
        <w:rPr>
          <w:rFonts w:eastAsiaTheme="minorHAnsi"/>
          <w:b/>
          <w:bCs/>
          <w:szCs w:val="28"/>
          <w:lang w:val="kk-KZ" w:eastAsia="en-US"/>
        </w:rPr>
        <w:t xml:space="preserve">Аралас </w:t>
      </w:r>
      <w:r w:rsidRPr="007C4B8F">
        <w:rPr>
          <w:rFonts w:eastAsiaTheme="minorHAnsi"/>
          <w:b/>
          <w:bCs/>
          <w:szCs w:val="28"/>
          <w:lang w:eastAsia="en-US"/>
        </w:rPr>
        <w:t>3</w:t>
      </w:r>
      <w:r w:rsidRPr="007C4B8F">
        <w:rPr>
          <w:rFonts w:eastAsiaTheme="minorHAnsi"/>
          <w:b/>
          <w:bCs/>
          <w:szCs w:val="28"/>
          <w:lang w:val="kk-KZ" w:eastAsia="en-US"/>
        </w:rPr>
        <w:t xml:space="preserve">-4 жас </w:t>
      </w:r>
      <w:bookmarkStart w:id="0" w:name="_Hlk220230999"/>
      <w:r w:rsidRPr="007C4B8F">
        <w:rPr>
          <w:rFonts w:eastAsiaTheme="minorHAnsi"/>
          <w:b/>
          <w:bCs/>
          <w:szCs w:val="28"/>
          <w:lang w:val="kk-KZ" w:eastAsia="en-US"/>
        </w:rPr>
        <w:t>«Балд</w:t>
      </w:r>
      <w:r>
        <w:rPr>
          <w:rFonts w:eastAsiaTheme="minorHAnsi"/>
          <w:b/>
          <w:bCs/>
          <w:szCs w:val="28"/>
          <w:lang w:val="kk-KZ" w:eastAsia="en-US"/>
        </w:rPr>
        <w:t>әурен</w:t>
      </w:r>
      <w:r w:rsidRPr="007C4B8F">
        <w:rPr>
          <w:rFonts w:eastAsiaTheme="minorHAnsi"/>
          <w:b/>
          <w:bCs/>
          <w:szCs w:val="28"/>
          <w:lang w:val="kk-KZ" w:eastAsia="en-US"/>
        </w:rPr>
        <w:t>»</w:t>
      </w:r>
      <w:bookmarkEnd w:id="0"/>
      <w:r w:rsidRPr="007C4B8F">
        <w:rPr>
          <w:rFonts w:eastAsiaTheme="minorHAnsi"/>
          <w:b/>
          <w:bCs/>
          <w:szCs w:val="28"/>
          <w:lang w:val="kk-KZ" w:eastAsia="en-US"/>
        </w:rPr>
        <w:t xml:space="preserve">  тобы</w:t>
      </w:r>
    </w:p>
    <w:p w14:paraId="29FB472F" w14:textId="7A71FBB5" w:rsidR="002C433C" w:rsidRPr="00F64917" w:rsidRDefault="002C433C" w:rsidP="000D2240">
      <w:pPr>
        <w:tabs>
          <w:tab w:val="left" w:pos="11624"/>
        </w:tabs>
        <w:spacing w:after="0" w:line="240" w:lineRule="auto"/>
        <w:jc w:val="center"/>
        <w:rPr>
          <w:rFonts w:eastAsiaTheme="minorHAnsi"/>
          <w:b/>
          <w:bCs/>
          <w:szCs w:val="28"/>
          <w:lang w:val="kk-KZ" w:eastAsia="en-US"/>
        </w:rPr>
      </w:pPr>
    </w:p>
    <w:p w14:paraId="241D72A0" w14:textId="77777777" w:rsidR="000D2240" w:rsidRPr="007C4B8F" w:rsidRDefault="000D2240" w:rsidP="000D2240">
      <w:pPr>
        <w:tabs>
          <w:tab w:val="left" w:pos="4660"/>
          <w:tab w:val="left" w:pos="11624"/>
        </w:tabs>
        <w:spacing w:after="0" w:line="240" w:lineRule="auto"/>
        <w:rPr>
          <w:rFonts w:eastAsiaTheme="minorHAnsi"/>
          <w:b/>
          <w:bCs/>
          <w:szCs w:val="28"/>
          <w:lang w:val="kk-KZ" w:eastAsia="en-US"/>
        </w:rPr>
      </w:pPr>
      <w:r w:rsidRPr="007C4B8F">
        <w:rPr>
          <w:rFonts w:eastAsiaTheme="minorHAnsi"/>
          <w:b/>
          <w:bCs/>
          <w:szCs w:val="28"/>
          <w:lang w:val="kk-KZ" w:eastAsia="en-US"/>
        </w:rPr>
        <w:tab/>
        <w:t xml:space="preserve"> </w:t>
      </w:r>
    </w:p>
    <w:p w14:paraId="18C331E7" w14:textId="77777777" w:rsidR="000D2240" w:rsidRPr="007C4B8F" w:rsidRDefault="000D2240" w:rsidP="000D2240">
      <w:pPr>
        <w:tabs>
          <w:tab w:val="left" w:pos="11624"/>
        </w:tabs>
        <w:spacing w:after="0" w:line="240" w:lineRule="auto"/>
        <w:jc w:val="center"/>
        <w:rPr>
          <w:rFonts w:eastAsiaTheme="minorHAnsi"/>
          <w:b/>
          <w:szCs w:val="28"/>
          <w:lang w:val="kk-KZ" w:eastAsia="en-US"/>
        </w:rPr>
      </w:pPr>
    </w:p>
    <w:p w14:paraId="135E333A" w14:textId="77777777" w:rsidR="000D2240" w:rsidRPr="007C4B8F" w:rsidRDefault="000D2240" w:rsidP="000D2240">
      <w:pPr>
        <w:tabs>
          <w:tab w:val="left" w:pos="11624"/>
        </w:tabs>
        <w:spacing w:after="0" w:line="240" w:lineRule="auto"/>
        <w:jc w:val="center"/>
        <w:rPr>
          <w:rFonts w:eastAsiaTheme="minorHAnsi"/>
          <w:b/>
          <w:szCs w:val="28"/>
          <w:lang w:val="kk-KZ" w:eastAsia="en-US"/>
        </w:rPr>
      </w:pPr>
    </w:p>
    <w:p w14:paraId="1FDFF66A" w14:textId="77777777" w:rsidR="000D2240" w:rsidRPr="007C4B8F" w:rsidRDefault="000D2240" w:rsidP="000D2240">
      <w:pPr>
        <w:tabs>
          <w:tab w:val="left" w:pos="11624"/>
        </w:tabs>
        <w:spacing w:after="0" w:line="240" w:lineRule="auto"/>
        <w:jc w:val="right"/>
        <w:rPr>
          <w:rFonts w:eastAsiaTheme="minorHAnsi"/>
          <w:szCs w:val="28"/>
          <w:lang w:val="kk-KZ" w:eastAsia="en-US"/>
        </w:rPr>
      </w:pPr>
    </w:p>
    <w:p w14:paraId="6DFCF8C7" w14:textId="311F5765" w:rsidR="000D2240" w:rsidRPr="000D2240" w:rsidRDefault="000D2240" w:rsidP="000D2240">
      <w:pPr>
        <w:tabs>
          <w:tab w:val="left" w:pos="6060"/>
          <w:tab w:val="left" w:pos="11624"/>
        </w:tabs>
        <w:spacing w:after="0" w:line="240" w:lineRule="auto"/>
        <w:ind w:left="0" w:firstLine="0"/>
        <w:rPr>
          <w:rFonts w:eastAsiaTheme="minorHAnsi"/>
          <w:b/>
          <w:bCs/>
          <w:szCs w:val="28"/>
          <w:lang w:val="kk-KZ" w:eastAsia="en-US"/>
        </w:rPr>
      </w:pPr>
      <w:r w:rsidRPr="007C4B8F">
        <w:rPr>
          <w:rFonts w:eastAsiaTheme="minorHAnsi"/>
          <w:szCs w:val="28"/>
          <w:lang w:val="kk-KZ" w:eastAsia="en-US"/>
        </w:rPr>
        <w:t xml:space="preserve">                                                                                                                                      </w:t>
      </w:r>
      <w:r>
        <w:rPr>
          <w:rFonts w:eastAsiaTheme="minorHAnsi"/>
          <w:b/>
          <w:bCs/>
          <w:szCs w:val="28"/>
          <w:lang w:val="kk-KZ" w:eastAsia="en-US"/>
        </w:rPr>
        <w:t>Дене тәрбиесі мұғалімі</w:t>
      </w:r>
      <w:r w:rsidRPr="007C4B8F">
        <w:rPr>
          <w:rFonts w:eastAsiaTheme="minorHAnsi"/>
          <w:b/>
          <w:bCs/>
          <w:szCs w:val="28"/>
          <w:lang w:val="kk-KZ" w:eastAsia="en-US"/>
        </w:rPr>
        <w:t xml:space="preserve">: </w:t>
      </w:r>
      <w:r>
        <w:rPr>
          <w:rFonts w:eastAsiaTheme="minorHAnsi"/>
          <w:b/>
          <w:bCs/>
          <w:szCs w:val="28"/>
          <w:lang w:val="kk-KZ" w:eastAsia="en-US"/>
        </w:rPr>
        <w:t>Бектемір Е.</w:t>
      </w:r>
    </w:p>
    <w:p w14:paraId="1CE0D3F2" w14:textId="77777777" w:rsidR="000D2240" w:rsidRPr="007C4B8F" w:rsidRDefault="000D2240" w:rsidP="000D2240">
      <w:pPr>
        <w:tabs>
          <w:tab w:val="left" w:pos="11624"/>
        </w:tabs>
        <w:spacing w:after="0" w:line="240" w:lineRule="auto"/>
        <w:jc w:val="right"/>
        <w:rPr>
          <w:rFonts w:eastAsiaTheme="minorHAnsi"/>
          <w:szCs w:val="28"/>
          <w:lang w:val="kk-KZ" w:eastAsia="en-US"/>
        </w:rPr>
      </w:pPr>
    </w:p>
    <w:p w14:paraId="782FA2E2" w14:textId="77777777" w:rsidR="000D2240" w:rsidRPr="007C4B8F" w:rsidRDefault="000D2240" w:rsidP="000D2240">
      <w:pPr>
        <w:tabs>
          <w:tab w:val="left" w:pos="11624"/>
        </w:tabs>
        <w:spacing w:after="0" w:line="240" w:lineRule="auto"/>
        <w:jc w:val="right"/>
        <w:rPr>
          <w:rFonts w:eastAsiaTheme="minorHAnsi"/>
          <w:szCs w:val="28"/>
          <w:lang w:val="kk-KZ" w:eastAsia="en-US"/>
        </w:rPr>
      </w:pPr>
    </w:p>
    <w:p w14:paraId="5688AC3D" w14:textId="77777777" w:rsidR="000D2240" w:rsidRPr="007C4B8F" w:rsidRDefault="000D2240" w:rsidP="000D2240">
      <w:pPr>
        <w:tabs>
          <w:tab w:val="left" w:pos="11624"/>
        </w:tabs>
        <w:spacing w:after="0" w:line="240" w:lineRule="auto"/>
        <w:jc w:val="right"/>
        <w:rPr>
          <w:rFonts w:eastAsiaTheme="minorHAnsi"/>
          <w:szCs w:val="28"/>
          <w:lang w:val="kk-KZ" w:eastAsia="en-US"/>
        </w:rPr>
      </w:pPr>
    </w:p>
    <w:p w14:paraId="54448EFA" w14:textId="77777777" w:rsidR="000D2240" w:rsidRPr="007C4B8F" w:rsidRDefault="000D2240" w:rsidP="000D2240">
      <w:pPr>
        <w:tabs>
          <w:tab w:val="left" w:pos="11624"/>
        </w:tabs>
        <w:spacing w:after="0" w:line="240" w:lineRule="auto"/>
        <w:jc w:val="right"/>
        <w:rPr>
          <w:rFonts w:eastAsiaTheme="minorHAnsi"/>
          <w:szCs w:val="28"/>
          <w:lang w:val="kk-KZ" w:eastAsia="en-US"/>
        </w:rPr>
      </w:pPr>
    </w:p>
    <w:p w14:paraId="652DFF75" w14:textId="77777777" w:rsidR="000D2240" w:rsidRPr="007C4B8F" w:rsidRDefault="000D2240" w:rsidP="000D2240">
      <w:pPr>
        <w:tabs>
          <w:tab w:val="left" w:pos="11624"/>
        </w:tabs>
        <w:spacing w:after="0" w:line="240" w:lineRule="auto"/>
        <w:jc w:val="center"/>
        <w:rPr>
          <w:rFonts w:eastAsiaTheme="minorHAnsi"/>
          <w:szCs w:val="28"/>
          <w:lang w:val="kk-KZ" w:eastAsia="en-US"/>
        </w:rPr>
      </w:pPr>
    </w:p>
    <w:p w14:paraId="244B5660" w14:textId="77777777" w:rsidR="000D2240" w:rsidRPr="007C4B8F" w:rsidRDefault="000D2240" w:rsidP="00F64917">
      <w:pPr>
        <w:tabs>
          <w:tab w:val="left" w:pos="11624"/>
        </w:tabs>
        <w:spacing w:after="0" w:line="240" w:lineRule="auto"/>
        <w:ind w:left="0" w:firstLine="0"/>
        <w:rPr>
          <w:rFonts w:eastAsiaTheme="minorHAnsi"/>
          <w:b/>
          <w:szCs w:val="28"/>
          <w:lang w:val="kk-KZ" w:eastAsia="en-US"/>
        </w:rPr>
      </w:pPr>
    </w:p>
    <w:p w14:paraId="793D7803" w14:textId="77777777" w:rsidR="000D2240" w:rsidRPr="007C4B8F" w:rsidRDefault="000D2240" w:rsidP="000D2240">
      <w:pPr>
        <w:tabs>
          <w:tab w:val="left" w:pos="11624"/>
        </w:tabs>
        <w:spacing w:after="0" w:line="240" w:lineRule="auto"/>
        <w:ind w:left="0" w:firstLine="0"/>
        <w:rPr>
          <w:rFonts w:eastAsiaTheme="minorHAnsi"/>
          <w:b/>
          <w:szCs w:val="28"/>
          <w:lang w:val="kk-KZ" w:eastAsia="en-US"/>
        </w:rPr>
      </w:pPr>
      <w:r w:rsidRPr="007C4B8F">
        <w:rPr>
          <w:rFonts w:eastAsiaTheme="minorHAnsi"/>
          <w:b/>
          <w:szCs w:val="28"/>
          <w:lang w:val="kk-KZ" w:eastAsia="en-US"/>
        </w:rPr>
        <w:t xml:space="preserve">                                                                                                 Астана, 2025</w:t>
      </w:r>
    </w:p>
    <w:p w14:paraId="463214CF" w14:textId="77777777" w:rsidR="000D2240" w:rsidRPr="007C4B8F" w:rsidRDefault="000D2240" w:rsidP="000D2240">
      <w:pPr>
        <w:spacing w:after="0" w:line="240" w:lineRule="auto"/>
        <w:ind w:left="0" w:right="-1" w:firstLine="0"/>
        <w:contextualSpacing/>
        <w:jc w:val="left"/>
        <w:rPr>
          <w:b/>
          <w:szCs w:val="28"/>
          <w:lang w:val="kk-KZ"/>
        </w:rPr>
      </w:pPr>
    </w:p>
    <w:p w14:paraId="0A551DA6" w14:textId="77777777" w:rsidR="000D2240" w:rsidRPr="007C4B8F" w:rsidRDefault="000D2240" w:rsidP="000D2240">
      <w:pPr>
        <w:spacing w:after="0" w:line="240" w:lineRule="auto"/>
        <w:ind w:left="0" w:right="-1" w:firstLine="0"/>
        <w:contextualSpacing/>
        <w:jc w:val="center"/>
        <w:rPr>
          <w:b/>
          <w:szCs w:val="28"/>
          <w:lang w:val="kk-KZ"/>
        </w:rPr>
      </w:pPr>
      <w:r w:rsidRPr="007C4B8F">
        <w:rPr>
          <w:b/>
          <w:szCs w:val="28"/>
          <w:lang w:val="kk-KZ"/>
        </w:rPr>
        <w:t>Аралас топ:  3-4 жастағы балалар</w:t>
      </w:r>
    </w:p>
    <w:p w14:paraId="7E5F119D" w14:textId="77777777" w:rsidR="000D2240" w:rsidRPr="007C4B8F" w:rsidRDefault="000D2240" w:rsidP="000D2240">
      <w:pPr>
        <w:spacing w:after="0" w:line="240" w:lineRule="auto"/>
        <w:ind w:left="0" w:right="-1" w:firstLine="0"/>
        <w:contextualSpacing/>
        <w:jc w:val="center"/>
        <w:rPr>
          <w:b/>
          <w:szCs w:val="28"/>
          <w:lang w:val="kk-KZ"/>
        </w:rPr>
      </w:pPr>
      <w:r w:rsidRPr="007C4B8F">
        <w:rPr>
          <w:b/>
          <w:szCs w:val="28"/>
          <w:lang w:val="kk-KZ"/>
        </w:rPr>
        <w:t>Мектепке дейінгі тәрбие мен оқытудың үлгілік оқу жоспары және Мектепке дейінгі тәрбие мен оқытудың үлгілік оқу бағдарламасы негізінде 2025 - 2026 оқу жылына арналған  ұйымдастырылған іс-әрекеттің</w:t>
      </w:r>
    </w:p>
    <w:p w14:paraId="2033A99A" w14:textId="77777777" w:rsidR="000D2240" w:rsidRPr="007C4B8F" w:rsidRDefault="000D2240" w:rsidP="000D2240">
      <w:pPr>
        <w:spacing w:after="0" w:line="240" w:lineRule="auto"/>
        <w:ind w:left="0" w:right="-1" w:firstLine="0"/>
        <w:contextualSpacing/>
        <w:jc w:val="center"/>
        <w:rPr>
          <w:b/>
          <w:szCs w:val="28"/>
          <w:lang w:val="kk-KZ"/>
        </w:rPr>
      </w:pPr>
      <w:r w:rsidRPr="007C4B8F">
        <w:rPr>
          <w:b/>
          <w:szCs w:val="28"/>
          <w:lang w:val="kk-KZ"/>
        </w:rPr>
        <w:t xml:space="preserve"> перспективалық жоспары</w:t>
      </w:r>
    </w:p>
    <w:p w14:paraId="78FE2C45" w14:textId="77777777" w:rsidR="000D2240" w:rsidRPr="007C4B8F" w:rsidRDefault="000D2240" w:rsidP="000D2240">
      <w:pPr>
        <w:spacing w:after="0" w:line="240" w:lineRule="auto"/>
        <w:ind w:left="0" w:right="-1" w:firstLine="0"/>
        <w:contextualSpacing/>
        <w:jc w:val="left"/>
        <w:rPr>
          <w:b/>
          <w:bCs/>
          <w:szCs w:val="28"/>
          <w:lang w:val="kk-KZ"/>
        </w:rPr>
      </w:pPr>
    </w:p>
    <w:p w14:paraId="7CA2FB29" w14:textId="77777777" w:rsidR="000D2240" w:rsidRPr="00D505AE" w:rsidRDefault="000D2240" w:rsidP="000D2240">
      <w:pPr>
        <w:spacing w:line="240" w:lineRule="auto"/>
        <w:ind w:left="0" w:right="-1" w:firstLine="0"/>
        <w:contextualSpacing/>
        <w:rPr>
          <w:sz w:val="24"/>
          <w:szCs w:val="24"/>
          <w:u w:val="single"/>
          <w:lang w:val="kk-KZ"/>
        </w:rPr>
      </w:pPr>
      <w:r w:rsidRPr="00D505AE">
        <w:rPr>
          <w:sz w:val="24"/>
          <w:szCs w:val="24"/>
          <w:lang w:val="kk-KZ"/>
        </w:rPr>
        <w:t>Білім беру ұйымы: «Алтын ұя» балабақшасы</w:t>
      </w:r>
    </w:p>
    <w:p w14:paraId="138A474A" w14:textId="2D40E216" w:rsidR="000D2240" w:rsidRPr="002C433C" w:rsidRDefault="000D2240" w:rsidP="000D2240">
      <w:pPr>
        <w:spacing w:line="240" w:lineRule="auto"/>
        <w:ind w:left="0" w:right="1128" w:firstLine="0"/>
        <w:contextualSpacing/>
        <w:rPr>
          <w:sz w:val="24"/>
          <w:szCs w:val="24"/>
          <w:lang w:val="kk-KZ"/>
        </w:rPr>
      </w:pPr>
      <w:bookmarkStart w:id="1" w:name="_Hlk220231102"/>
      <w:r w:rsidRPr="00D505AE">
        <w:rPr>
          <w:sz w:val="24"/>
          <w:szCs w:val="24"/>
          <w:lang w:val="kk-KZ"/>
        </w:rPr>
        <w:t xml:space="preserve">Топ: аралас топ </w:t>
      </w:r>
      <w:r w:rsidR="002C433C" w:rsidRPr="002C433C">
        <w:rPr>
          <w:rFonts w:eastAsiaTheme="minorHAnsi"/>
          <w:sz w:val="24"/>
          <w:szCs w:val="24"/>
          <w:lang w:val="kk-KZ" w:eastAsia="en-US"/>
        </w:rPr>
        <w:t>«Балдәурен»</w:t>
      </w:r>
    </w:p>
    <w:bookmarkEnd w:id="1"/>
    <w:p w14:paraId="3ADD8ADF" w14:textId="77777777" w:rsidR="000D2240" w:rsidRPr="00D505AE" w:rsidRDefault="000D2240" w:rsidP="000D2240">
      <w:pPr>
        <w:spacing w:after="5" w:line="240" w:lineRule="auto"/>
        <w:ind w:left="0" w:right="-1" w:firstLine="0"/>
        <w:contextualSpacing/>
        <w:rPr>
          <w:sz w:val="24"/>
          <w:szCs w:val="24"/>
          <w:lang w:val="kk-KZ"/>
        </w:rPr>
      </w:pPr>
      <w:r w:rsidRPr="00D505AE">
        <w:rPr>
          <w:sz w:val="24"/>
          <w:szCs w:val="24"/>
          <w:lang w:val="kk-KZ"/>
        </w:rPr>
        <w:t xml:space="preserve">Балалардың жасы: </w:t>
      </w:r>
      <w:r w:rsidRPr="00D505AE">
        <w:rPr>
          <w:sz w:val="24"/>
          <w:szCs w:val="24"/>
        </w:rPr>
        <w:t>3</w:t>
      </w:r>
      <w:r w:rsidRPr="00D505AE">
        <w:rPr>
          <w:sz w:val="24"/>
          <w:szCs w:val="24"/>
          <w:lang w:val="kk-KZ"/>
        </w:rPr>
        <w:t>-4 жас</w:t>
      </w:r>
    </w:p>
    <w:p w14:paraId="60254E33" w14:textId="5B53C3D1" w:rsidR="000D2240" w:rsidRDefault="000D2240" w:rsidP="000D2240">
      <w:pPr>
        <w:spacing w:line="240" w:lineRule="auto"/>
        <w:ind w:left="0" w:right="-1" w:firstLine="0"/>
        <w:contextualSpacing/>
        <w:rPr>
          <w:sz w:val="24"/>
          <w:szCs w:val="24"/>
          <w:u w:val="single"/>
          <w:lang w:val="kk-KZ"/>
        </w:rPr>
      </w:pPr>
      <w:r w:rsidRPr="00D505AE">
        <w:rPr>
          <w:sz w:val="24"/>
          <w:szCs w:val="24"/>
          <w:lang w:val="kk-KZ"/>
        </w:rPr>
        <w:t>Жоспардың құрылу кезеңі :</w:t>
      </w:r>
      <w:r w:rsidRPr="00D505AE">
        <w:rPr>
          <w:sz w:val="24"/>
          <w:szCs w:val="24"/>
          <w:u w:val="single"/>
          <w:lang w:val="kk-KZ"/>
        </w:rPr>
        <w:t>2025-2026 оқу</w:t>
      </w:r>
      <w:r w:rsidRPr="002533FA">
        <w:rPr>
          <w:sz w:val="24"/>
          <w:szCs w:val="24"/>
          <w:u w:val="single"/>
          <w:lang w:val="kk-KZ"/>
        </w:rPr>
        <w:t xml:space="preserve"> жыл</w:t>
      </w:r>
      <w:r>
        <w:rPr>
          <w:sz w:val="24"/>
          <w:szCs w:val="24"/>
          <w:u w:val="single"/>
          <w:lang w:val="kk-KZ"/>
        </w:rPr>
        <w:t>,</w:t>
      </w:r>
      <w:r w:rsidRPr="002533FA">
        <w:rPr>
          <w:sz w:val="24"/>
          <w:szCs w:val="24"/>
          <w:u w:val="single"/>
          <w:lang w:val="kk-KZ"/>
        </w:rPr>
        <w:t xml:space="preserve"> </w:t>
      </w:r>
      <w:r>
        <w:rPr>
          <w:sz w:val="24"/>
          <w:szCs w:val="24"/>
          <w:u w:val="single"/>
          <w:lang w:val="kk-KZ"/>
        </w:rPr>
        <w:t>қыркүйек</w:t>
      </w:r>
    </w:p>
    <w:p w14:paraId="67B9799C" w14:textId="77777777" w:rsidR="00D505AE" w:rsidRPr="00D505AE" w:rsidRDefault="00D505AE" w:rsidP="002533FA">
      <w:pPr>
        <w:spacing w:line="240" w:lineRule="auto"/>
        <w:ind w:left="0" w:right="-1" w:firstLine="0"/>
        <w:contextualSpacing/>
        <w:rPr>
          <w:sz w:val="24"/>
          <w:szCs w:val="24"/>
          <w:lang w:val="kk-KZ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1542"/>
        <w:gridCol w:w="2711"/>
        <w:gridCol w:w="3822"/>
        <w:gridCol w:w="6521"/>
      </w:tblGrid>
      <w:tr w:rsidR="0031213A" w:rsidRPr="00F64917" w14:paraId="7BC4FF27" w14:textId="77777777" w:rsidTr="0031213A">
        <w:tc>
          <w:tcPr>
            <w:tcW w:w="1542" w:type="dxa"/>
          </w:tcPr>
          <w:p w14:paraId="309732CE" w14:textId="52377357" w:rsidR="00D86A51" w:rsidRPr="002533FA" w:rsidRDefault="00D86A51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2711" w:type="dxa"/>
          </w:tcPr>
          <w:p w14:paraId="3384E200" w14:textId="1A97BBFB" w:rsidR="00D86A51" w:rsidRPr="002533FA" w:rsidRDefault="00D86A51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>Ұйымдастырылған іс-әрекет</w:t>
            </w:r>
          </w:p>
        </w:tc>
        <w:tc>
          <w:tcPr>
            <w:tcW w:w="3822" w:type="dxa"/>
          </w:tcPr>
          <w:p w14:paraId="254FB698" w14:textId="77777777" w:rsidR="00D86A51" w:rsidRPr="002533FA" w:rsidRDefault="00D86A51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>Ұйымдастырылған іс-әрекеттердің міндеттері</w:t>
            </w:r>
          </w:p>
          <w:p w14:paraId="0BDEF9B0" w14:textId="12FE9211" w:rsidR="00D86A51" w:rsidRPr="002533FA" w:rsidRDefault="00D505AE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0D2240">
              <w:rPr>
                <w:b/>
                <w:sz w:val="24"/>
                <w:szCs w:val="24"/>
                <w:lang w:val="kk-KZ"/>
              </w:rPr>
              <w:t>3</w:t>
            </w:r>
            <w:r w:rsidR="00175448" w:rsidRPr="002533FA">
              <w:rPr>
                <w:b/>
                <w:sz w:val="24"/>
                <w:szCs w:val="24"/>
                <w:lang w:val="kk-KZ"/>
              </w:rPr>
              <w:t xml:space="preserve"> жас</w:t>
            </w:r>
          </w:p>
        </w:tc>
        <w:tc>
          <w:tcPr>
            <w:tcW w:w="6521" w:type="dxa"/>
          </w:tcPr>
          <w:p w14:paraId="35C275DC" w14:textId="77777777" w:rsidR="00D86A51" w:rsidRPr="002533FA" w:rsidRDefault="00D86A51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>Ұйымдастырылған іс-әрекеттердің міндеттері</w:t>
            </w:r>
          </w:p>
          <w:p w14:paraId="041D86B2" w14:textId="66BEBF8B" w:rsidR="00D86A51" w:rsidRPr="002533FA" w:rsidRDefault="00D505AE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4 </w:t>
            </w:r>
            <w:r w:rsidR="00175448" w:rsidRPr="002533FA">
              <w:rPr>
                <w:b/>
                <w:sz w:val="24"/>
                <w:szCs w:val="24"/>
                <w:lang w:val="kk-KZ"/>
              </w:rPr>
              <w:t>жас</w:t>
            </w:r>
          </w:p>
        </w:tc>
      </w:tr>
      <w:tr w:rsidR="00DC70DA" w:rsidRPr="00D505AE" w14:paraId="6058D786" w14:textId="77777777" w:rsidTr="0031213A">
        <w:tc>
          <w:tcPr>
            <w:tcW w:w="1542" w:type="dxa"/>
          </w:tcPr>
          <w:p w14:paraId="4F7D669D" w14:textId="36E42D6A" w:rsidR="00DC70DA" w:rsidRPr="002533FA" w:rsidRDefault="00DC70DA" w:rsidP="00DC70D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711" w:type="dxa"/>
          </w:tcPr>
          <w:p w14:paraId="18D68129" w14:textId="79F6E8FC" w:rsidR="00DC70DA" w:rsidRPr="002533FA" w:rsidRDefault="00DC70DA" w:rsidP="00DC70D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>Дене тәрбиесі</w:t>
            </w:r>
          </w:p>
        </w:tc>
        <w:tc>
          <w:tcPr>
            <w:tcW w:w="3822" w:type="dxa"/>
          </w:tcPr>
          <w:p w14:paraId="3973121A" w14:textId="77777777" w:rsidR="00DC70DA" w:rsidRPr="002533FA" w:rsidRDefault="00DC70DA" w:rsidP="00DC70DA">
            <w:pPr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Жалпы дамытушы жаттығулар.</w:t>
            </w:r>
          </w:p>
          <w:p w14:paraId="0E8A4DB5" w14:textId="77777777" w:rsidR="00DC70DA" w:rsidRPr="002533FA" w:rsidRDefault="00DC70DA" w:rsidP="00DC70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t>Қол және иық белдеуіне арналған жаттығулар:</w:t>
            </w:r>
          </w:p>
          <w:p w14:paraId="6AD3DF8F" w14:textId="77777777" w:rsidR="00DC70DA" w:rsidRPr="002533FA" w:rsidRDefault="00DC70DA" w:rsidP="00DC70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t>қолды жоғары, алға, жан-жаққа көтеру және түсіру (бірге немесе кезекпен); заттарды бір қолынан екінші қолына салу, алдына, артқа апару, басынан</w:t>
            </w:r>
          </w:p>
          <w:p w14:paraId="5D3463BD" w14:textId="77777777" w:rsidR="00DC70DA" w:rsidRPr="002533FA" w:rsidRDefault="00DC70DA" w:rsidP="00DC70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t>жоғары көтеру; қолдарын алдына немесе басынан жоғары, артына апарып шапалақтау;</w:t>
            </w:r>
          </w:p>
          <w:p w14:paraId="3DE32DFD" w14:textId="77777777" w:rsidR="00DC70DA" w:rsidRPr="002533FA" w:rsidRDefault="00DC70DA" w:rsidP="00DC70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.</w:t>
            </w:r>
          </w:p>
          <w:p w14:paraId="4F682511" w14:textId="77777777" w:rsidR="00DC70DA" w:rsidRPr="002533FA" w:rsidRDefault="00DC70DA" w:rsidP="00DC70DA">
            <w:pPr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Негізгі қимылдар:</w:t>
            </w:r>
          </w:p>
          <w:p w14:paraId="6962D511" w14:textId="77777777" w:rsidR="00DC70DA" w:rsidRPr="002533FA" w:rsidRDefault="00DC70DA" w:rsidP="00DC70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t>Жүру. Бірқалыпты, аяқтың ұшымен, тізені жоғары көтеріп, сапта бір-</w:t>
            </w:r>
          </w:p>
          <w:p w14:paraId="0F94C97E" w14:textId="77777777" w:rsidR="00DC70DA" w:rsidRPr="002533FA" w:rsidRDefault="00DC70DA" w:rsidP="00DC70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t>бірден, екеуден (жұппен) жүру; әртүрлі бағытта: тура, шеңбер бойымен,</w:t>
            </w:r>
          </w:p>
          <w:p w14:paraId="5A0291DB" w14:textId="77777777" w:rsidR="00DC70DA" w:rsidRPr="002533FA" w:rsidRDefault="00DC70DA" w:rsidP="00DC70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lastRenderedPageBreak/>
              <w:t>«жыланша», шашырап, тапсырмаларды орындай отырып жүру: қол ұстасып,</w:t>
            </w:r>
          </w:p>
          <w:p w14:paraId="2FA26968" w14:textId="77777777" w:rsidR="00DC70DA" w:rsidRPr="002533FA" w:rsidRDefault="00DC70DA" w:rsidP="00DC70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t>арқаннан ұстап, тоқтап, жартылай отырып, бұрылып, заттарды айналып жүру,</w:t>
            </w:r>
          </w:p>
          <w:p w14:paraId="04B29560" w14:textId="77777777" w:rsidR="00DC70DA" w:rsidRPr="002533FA" w:rsidRDefault="00DC70DA" w:rsidP="00DC70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t>еденге қойылған заттардан аттап жүру, жан-жаққа баяу айналу.</w:t>
            </w:r>
          </w:p>
          <w:p w14:paraId="52192824" w14:textId="77777777" w:rsidR="00DC70DA" w:rsidRPr="002533FA" w:rsidRDefault="00DC70DA" w:rsidP="00DC70DA">
            <w:pPr>
              <w:tabs>
                <w:tab w:val="left" w:pos="1388"/>
              </w:tabs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Қимылды</w:t>
            </w:r>
            <w:r w:rsidRPr="002533FA">
              <w:rPr>
                <w:b/>
                <w:bCs/>
                <w:spacing w:val="-6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ойындар</w:t>
            </w:r>
          </w:p>
          <w:p w14:paraId="2A25C39F" w14:textId="77777777" w:rsidR="00DC70DA" w:rsidRPr="002533FA" w:rsidRDefault="00DC70DA" w:rsidP="00DC70DA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Қимылды ойындарға баулу, балаларды қарапайым ережелерді сақтауға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имылдард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 xml:space="preserve">үйлестіруге үйрету. </w:t>
            </w:r>
          </w:p>
          <w:p w14:paraId="05CE7CBD" w14:textId="77777777" w:rsidR="00DC70DA" w:rsidRPr="002533FA" w:rsidRDefault="00DC70DA" w:rsidP="00DC70DA">
            <w:pPr>
              <w:tabs>
                <w:tab w:val="left" w:pos="1388"/>
              </w:tabs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Мәдени-гигиеналық</w:t>
            </w:r>
            <w:r w:rsidRPr="002533FA">
              <w:rPr>
                <w:b/>
                <w:bCs/>
                <w:spacing w:val="-6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дағдыларды</w:t>
            </w:r>
            <w:r w:rsidRPr="002533FA">
              <w:rPr>
                <w:b/>
                <w:bCs/>
                <w:spacing w:val="-6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қалыптастыру</w:t>
            </w:r>
            <w:r w:rsidRPr="002533FA">
              <w:rPr>
                <w:sz w:val="24"/>
                <w:szCs w:val="24"/>
                <w:lang w:val="kk-KZ"/>
              </w:rPr>
              <w:t>.</w:t>
            </w:r>
          </w:p>
          <w:p w14:paraId="5D940732" w14:textId="77777777" w:rsidR="00DC70DA" w:rsidRPr="002533FA" w:rsidRDefault="00DC70DA" w:rsidP="00DC70DA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Күнделікті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өмірд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гигиеналық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дағдылард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ақтау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жеттігі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ілу.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мақтанар алдында қолды жуу, таңертең және кешке тісті тазалау дағдыларын</w:t>
            </w:r>
            <w:r w:rsidRPr="002533FA">
              <w:rPr>
                <w:spacing w:val="-6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лыптастыру.</w:t>
            </w:r>
          </w:p>
          <w:p w14:paraId="12E4ED45" w14:textId="77777777" w:rsidR="00DC70DA" w:rsidRPr="002533FA" w:rsidRDefault="00DC70DA" w:rsidP="00DC70DA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Мәдени-гигиеналық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дағдылард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етілдіру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мақтану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уыну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езінд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рапайым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мінез-құлық дағдыларын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лыптастыру.</w:t>
            </w:r>
          </w:p>
          <w:p w14:paraId="736F3D51" w14:textId="77777777" w:rsidR="00DC70DA" w:rsidRPr="002533FA" w:rsidRDefault="00DC70DA" w:rsidP="00DC70DA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Балаларды</w:t>
            </w:r>
            <w:r w:rsidRPr="002533FA">
              <w:rPr>
                <w:spacing w:val="-1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ыртқы</w:t>
            </w:r>
            <w:r w:rsidRPr="002533FA">
              <w:rPr>
                <w:spacing w:val="-1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елбетін</w:t>
            </w:r>
            <w:r w:rsidRPr="002533FA">
              <w:rPr>
                <w:spacing w:val="-1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ақылауға</w:t>
            </w:r>
            <w:r w:rsidRPr="002533FA">
              <w:rPr>
                <w:spacing w:val="-1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үйрету;</w:t>
            </w:r>
            <w:r w:rsidRPr="002533FA">
              <w:rPr>
                <w:spacing w:val="-1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абынды</w:t>
            </w:r>
            <w:r w:rsidRPr="002533FA">
              <w:rPr>
                <w:spacing w:val="-1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дұрыс</w:t>
            </w:r>
            <w:r w:rsidRPr="002533FA">
              <w:rPr>
                <w:spacing w:val="-1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лдануды,</w:t>
            </w:r>
            <w:r w:rsidRPr="002533FA">
              <w:rPr>
                <w:spacing w:val="-68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лды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етті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ұлақт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залап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ууды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уынғанна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ейі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ұрғатып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үртуді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рамалды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рнына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ілуді,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рақты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әне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л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рамалды</w:t>
            </w:r>
            <w:r w:rsidRPr="002533FA">
              <w:rPr>
                <w:spacing w:val="-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пайдалануды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үйрету.</w:t>
            </w:r>
          </w:p>
          <w:p w14:paraId="0D9030AF" w14:textId="77777777" w:rsidR="00DC70DA" w:rsidRPr="002533FA" w:rsidRDefault="00DC70DA" w:rsidP="00DC70DA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Үстел басында мәдениетті тамақтану дағдыларын қалыптастыру: ас қасық</w:t>
            </w:r>
            <w:r w:rsidRPr="002533FA">
              <w:rPr>
                <w:spacing w:val="-6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пе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шәй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сықты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шанышқыны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майлықт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дұрыс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лдану;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нанд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үгітпеу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мақты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уызды жауып,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шайнау,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уызды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олтырып сөйлемеу.</w:t>
            </w:r>
          </w:p>
          <w:p w14:paraId="6FA85E8C" w14:textId="77777777" w:rsidR="00DC70DA" w:rsidRPr="002533FA" w:rsidRDefault="00DC70DA" w:rsidP="00DC70DA">
            <w:pPr>
              <w:tabs>
                <w:tab w:val="left" w:pos="1388"/>
              </w:tabs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lastRenderedPageBreak/>
              <w:t>Өзіне-өзі</w:t>
            </w:r>
            <w:r w:rsidRPr="002533FA">
              <w:rPr>
                <w:b/>
                <w:bCs/>
                <w:spacing w:val="-1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қызмет</w:t>
            </w:r>
            <w:r w:rsidRPr="002533FA">
              <w:rPr>
                <w:b/>
                <w:bCs/>
                <w:spacing w:val="-2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көрсету</w:t>
            </w:r>
            <w:r w:rsidRPr="002533FA">
              <w:rPr>
                <w:b/>
                <w:bCs/>
                <w:spacing w:val="-5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дағдылары.</w:t>
            </w:r>
          </w:p>
          <w:p w14:paraId="29400ACF" w14:textId="77777777" w:rsidR="00DC70DA" w:rsidRPr="002533FA" w:rsidRDefault="00DC70DA" w:rsidP="00DC70DA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Өзіне-өзі қызмет көрсетуге деген ұмтылысын қолдау: белгілі реттілікпе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иінуге</w:t>
            </w:r>
            <w:r w:rsidRPr="002533FA">
              <w:rPr>
                <w:spacing w:val="-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әне</w:t>
            </w:r>
            <w:r w:rsidRPr="002533FA">
              <w:rPr>
                <w:spacing w:val="-10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шешінуге,</w:t>
            </w:r>
            <w:r w:rsidRPr="002533FA">
              <w:rPr>
                <w:spacing w:val="-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істі</w:t>
            </w:r>
            <w:r w:rsidRPr="002533FA">
              <w:rPr>
                <w:spacing w:val="-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залауға,</w:t>
            </w:r>
            <w:r w:rsidRPr="002533FA">
              <w:rPr>
                <w:spacing w:val="-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ұқыптылыққа,</w:t>
            </w:r>
            <w:r w:rsidRPr="002533FA">
              <w:rPr>
                <w:spacing w:val="-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иіміндегі</w:t>
            </w:r>
            <w:r w:rsidRPr="002533FA">
              <w:rPr>
                <w:spacing w:val="-8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лқылықтарды</w:t>
            </w:r>
            <w:r w:rsidRPr="002533FA">
              <w:rPr>
                <w:spacing w:val="-68"/>
                <w:sz w:val="24"/>
                <w:szCs w:val="24"/>
              </w:rPr>
              <w:t xml:space="preserve">       </w:t>
            </w:r>
            <w:r w:rsidRPr="002533FA">
              <w:rPr>
                <w:sz w:val="24"/>
                <w:szCs w:val="24"/>
              </w:rPr>
              <w:t>байқауға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лард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ересектің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өмегіме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немес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өз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етінш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реттеуге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с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ішу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ұралдарын</w:t>
            </w:r>
            <w:r w:rsidRPr="002533FA">
              <w:rPr>
                <w:spacing w:val="-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рнымен қолдануға баулу.</w:t>
            </w:r>
          </w:p>
          <w:p w14:paraId="18EB7B0C" w14:textId="77777777" w:rsidR="00DC70DA" w:rsidRPr="002533FA" w:rsidRDefault="00DC70DA" w:rsidP="00DC70DA">
            <w:pPr>
              <w:tabs>
                <w:tab w:val="left" w:pos="1388"/>
              </w:tabs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Салауатты</w:t>
            </w:r>
            <w:r w:rsidRPr="002533FA">
              <w:rPr>
                <w:b/>
                <w:bCs/>
                <w:spacing w:val="-3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өмір</w:t>
            </w:r>
            <w:r w:rsidRPr="002533FA">
              <w:rPr>
                <w:b/>
                <w:bCs/>
                <w:spacing w:val="-4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салты</w:t>
            </w:r>
            <w:r w:rsidRPr="002533FA">
              <w:rPr>
                <w:b/>
                <w:bCs/>
                <w:spacing w:val="-3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дағдыларын</w:t>
            </w:r>
            <w:r w:rsidRPr="002533FA">
              <w:rPr>
                <w:b/>
                <w:bCs/>
                <w:spacing w:val="-3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қалыптастыру.</w:t>
            </w:r>
          </w:p>
          <w:p w14:paraId="1CDC38A7" w14:textId="77777777" w:rsidR="00DC70DA" w:rsidRPr="002533FA" w:rsidRDefault="00DC70DA" w:rsidP="00DC70DA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Сезім мүшелерін ажыратуға және атауға (көз, құлақ, мұрын, ауыз) үйрету,</w:t>
            </w:r>
            <w:r w:rsidRPr="002533FA">
              <w:rPr>
                <w:spacing w:val="-6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лардың ағзадағы рөлі және оларды қалай қорғауға, күтуге болатыны турал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үсінік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еру</w:t>
            </w:r>
            <w:r w:rsidRPr="002533FA">
              <w:rPr>
                <w:spacing w:val="-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(ұсақ заттарды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ұлаққа, мұрынға</w:t>
            </w:r>
            <w:r w:rsidRPr="002533FA">
              <w:rPr>
                <w:spacing w:val="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ықпау).</w:t>
            </w:r>
          </w:p>
          <w:p w14:paraId="47762879" w14:textId="77777777" w:rsidR="00DC70DA" w:rsidRPr="002533FA" w:rsidRDefault="00DC70DA" w:rsidP="00DC70DA">
            <w:pPr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Сауықтыру-шынықтыру шаралары</w:t>
            </w:r>
            <w:r w:rsidRPr="002533FA">
              <w:rPr>
                <w:sz w:val="24"/>
                <w:szCs w:val="24"/>
                <w:lang w:val="kk-KZ"/>
              </w:rPr>
              <w:t>: Тыныс алу жаттығуларын жүргізу.</w:t>
            </w:r>
          </w:p>
          <w:p w14:paraId="7825B97D" w14:textId="1C23CB51" w:rsidR="00DC70DA" w:rsidRPr="002533FA" w:rsidRDefault="00DC70DA" w:rsidP="00DC70DA">
            <w:pPr>
              <w:widowControl w:val="0"/>
              <w:spacing w:after="0" w:line="240" w:lineRule="auto"/>
              <w:ind w:left="0" w:firstLine="0"/>
              <w:contextualSpacing/>
              <w:rPr>
                <w:rFonts w:eastAsia="Arial Unicode MS"/>
                <w:kern w:val="1"/>
                <w:sz w:val="24"/>
                <w:szCs w:val="24"/>
                <w:lang w:val="kk-KZ"/>
              </w:rPr>
            </w:pPr>
          </w:p>
        </w:tc>
        <w:tc>
          <w:tcPr>
            <w:tcW w:w="6521" w:type="dxa"/>
          </w:tcPr>
          <w:p w14:paraId="592BEE0E" w14:textId="77777777" w:rsidR="00DC70DA" w:rsidRPr="00387C77" w:rsidRDefault="00DC70DA" w:rsidP="00DC70DA">
            <w:pPr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lastRenderedPageBreak/>
              <w:t xml:space="preserve">Жалпы дамытушы жаттығулар: </w:t>
            </w:r>
          </w:p>
          <w:p w14:paraId="055881BB" w14:textId="77777777" w:rsidR="00DC70DA" w:rsidRPr="00387C77" w:rsidRDefault="00DC70DA" w:rsidP="00DC70DA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 xml:space="preserve">Қолды алға, екі жаққа, жоғары көтеру, тұрған қалыпта қолдарын арқасына апару; саусақтарын бүгіп, қолдарын айналдыра қимылдауды орындау. Екі қол белде, кезекпен екі жаққа бұрылғанда екі қолды екі жаққа жіберу. Оңға, солға иілу, еңкею, шалқаю; алға еңкею, қолдың ұшын аяқтың ұшына жеткізу. Екі қолды белге қойып, екі жаққа иілу. Аяқтың ұшымен көтерілу; екі аяқты кезекпен алға өкшемен, содан кейін ұшымен қою, топылдату. </w:t>
            </w:r>
          </w:p>
          <w:p w14:paraId="2F7592F7" w14:textId="77777777" w:rsidR="00DC70DA" w:rsidRPr="00387C77" w:rsidRDefault="00DC70DA" w:rsidP="00DC70DA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</w:p>
          <w:p w14:paraId="4C93D1C4" w14:textId="77777777" w:rsidR="00DC70DA" w:rsidRPr="00387C77" w:rsidRDefault="00DC70DA" w:rsidP="00DC70DA">
            <w:pPr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Негізгі қимылдар:</w:t>
            </w:r>
          </w:p>
          <w:p w14:paraId="5DE32358" w14:textId="77777777" w:rsidR="00DC70DA" w:rsidRPr="00387C77" w:rsidRDefault="00DC70DA" w:rsidP="00DC70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Жүру: өкшемен, аяқтың сыртқы қырымен, адымдап, жан-жаққа қосалқы</w:t>
            </w:r>
          </w:p>
          <w:p w14:paraId="6DCFCA52" w14:textId="77777777" w:rsidR="00DC70DA" w:rsidRPr="00387C77" w:rsidRDefault="00DC70DA" w:rsidP="00DC70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қадаммен (оңға және солға), сапта бір-бірден жүру, жүруді жүгірумен, секірумен</w:t>
            </w:r>
          </w:p>
          <w:p w14:paraId="5791A672" w14:textId="77777777" w:rsidR="00DC70DA" w:rsidRPr="00387C77" w:rsidRDefault="00DC70DA" w:rsidP="00DC70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алмастырып, бағытты және қарқынды өзгертіп жүру, қол мен аяқ қимылдарын</w:t>
            </w:r>
          </w:p>
          <w:p w14:paraId="09AB4A98" w14:textId="77777777" w:rsidR="00DC70DA" w:rsidRPr="00387C77" w:rsidRDefault="00DC70DA" w:rsidP="00DC70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үйлестіру.</w:t>
            </w:r>
          </w:p>
          <w:p w14:paraId="0B596145" w14:textId="77777777" w:rsidR="00DC70DA" w:rsidRPr="00387C77" w:rsidRDefault="00DC70DA" w:rsidP="00DC70DA">
            <w:pPr>
              <w:pStyle w:val="ad"/>
              <w:contextualSpacing/>
              <w:rPr>
                <w:lang w:val="kk-KZ"/>
              </w:rPr>
            </w:pPr>
            <w:r w:rsidRPr="00387C77">
              <w:rPr>
                <w:lang w:val="kk-KZ"/>
              </w:rPr>
              <w:t>бір-бірден сапқа тұру</w:t>
            </w:r>
          </w:p>
          <w:p w14:paraId="7EF54272" w14:textId="77777777" w:rsidR="00DC70DA" w:rsidRPr="00387C77" w:rsidRDefault="00DC70DA" w:rsidP="00DC70DA">
            <w:pPr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  <w:p w14:paraId="2202F9F7" w14:textId="77777777" w:rsidR="00DC70DA" w:rsidRPr="00387C77" w:rsidRDefault="00DC70DA" w:rsidP="00DC70DA">
            <w:pPr>
              <w:spacing w:after="0" w:line="240" w:lineRule="auto"/>
              <w:ind w:left="0" w:firstLine="0"/>
              <w:contextualSpacing/>
              <w:rPr>
                <w:spacing w:val="1"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Ырғақтық</w:t>
            </w:r>
            <w:r w:rsidRPr="00387C77">
              <w:rPr>
                <w:b/>
                <w:bCs/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жаттығулар.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673C3798" w14:textId="77777777" w:rsidR="00DC70DA" w:rsidRPr="00387C77" w:rsidRDefault="00DC70DA" w:rsidP="00DC70DA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Таныс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бұры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үйренге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аттығуларды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әне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имылдарды</w:t>
            </w:r>
            <w:r w:rsidRPr="00387C77">
              <w:rPr>
                <w:spacing w:val="-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музыкаме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сүйемелдеу</w:t>
            </w:r>
            <w:r w:rsidRPr="00387C77">
              <w:rPr>
                <w:spacing w:val="-4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арқылы</w:t>
            </w:r>
            <w:r w:rsidRPr="00387C77">
              <w:rPr>
                <w:spacing w:val="-4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орындау</w:t>
            </w:r>
          </w:p>
          <w:p w14:paraId="0C2DAB46" w14:textId="77777777" w:rsidR="00DC70DA" w:rsidRPr="00387C77" w:rsidRDefault="00DC70DA" w:rsidP="00DC70DA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</w:p>
          <w:p w14:paraId="4F1042DE" w14:textId="77777777" w:rsidR="00DC70DA" w:rsidRPr="00387C77" w:rsidRDefault="00DC70DA" w:rsidP="00DC70DA">
            <w:pPr>
              <w:pStyle w:val="af"/>
              <w:ind w:left="0"/>
              <w:contextualSpacing/>
              <w:rPr>
                <w:sz w:val="24"/>
                <w:szCs w:val="24"/>
              </w:rPr>
            </w:pPr>
          </w:p>
          <w:p w14:paraId="3DE21F75" w14:textId="77777777" w:rsidR="00DC70DA" w:rsidRPr="00387C77" w:rsidRDefault="00DC70DA" w:rsidP="00DC70DA">
            <w:pPr>
              <w:tabs>
                <w:tab w:val="left" w:pos="1388"/>
              </w:tabs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Қимылды</w:t>
            </w:r>
            <w:r w:rsidRPr="00387C77">
              <w:rPr>
                <w:b/>
                <w:bCs/>
                <w:spacing w:val="-5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ойындар.</w:t>
            </w:r>
          </w:p>
          <w:p w14:paraId="26DD990E" w14:textId="77777777" w:rsidR="00DC70DA" w:rsidRPr="00387C77" w:rsidRDefault="00DC70DA" w:rsidP="00DC70DA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Қимылды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ойындарға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ызығушылықты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дамыту. Таныс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ойындарды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ұйымдастыруда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бастамашылдық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дербестік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танытуға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баулу.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Ойындарда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физикалық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асиеттерді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(жылдамдық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күш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шыдамдылық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икемділік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ептілік)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pacing w:val="-1"/>
                <w:sz w:val="24"/>
                <w:szCs w:val="24"/>
                <w:lang w:val="kk-KZ"/>
              </w:rPr>
              <w:t>дамыту.</w:t>
            </w:r>
          </w:p>
          <w:p w14:paraId="1E4587DA" w14:textId="77777777" w:rsidR="00DC70DA" w:rsidRPr="00387C77" w:rsidRDefault="00DC70DA" w:rsidP="00DC70DA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</w:p>
          <w:p w14:paraId="6C7980E5" w14:textId="77777777" w:rsidR="00DC70DA" w:rsidRPr="00387C77" w:rsidRDefault="00DC70DA" w:rsidP="00DC70DA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Дербес қимыл белсенділігі</w:t>
            </w:r>
            <w:r w:rsidRPr="00387C77">
              <w:rPr>
                <w:sz w:val="24"/>
                <w:szCs w:val="24"/>
                <w:lang w:val="kk-KZ"/>
              </w:rPr>
              <w:t>:</w:t>
            </w:r>
          </w:p>
          <w:p w14:paraId="0C52D512" w14:textId="77777777" w:rsidR="00DC70DA" w:rsidRPr="00387C77" w:rsidRDefault="00DC70DA" w:rsidP="00DC70DA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Ауа райының жағдайын ескере отырып, балалардың таза ауадағы қимыл белсенділігін дамыту, ойындар ойнату</w:t>
            </w:r>
          </w:p>
          <w:p w14:paraId="60C4BB06" w14:textId="77777777" w:rsidR="00DC70DA" w:rsidRPr="00387C77" w:rsidRDefault="00DC70DA" w:rsidP="00DC70DA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</w:p>
          <w:p w14:paraId="7647CAD0" w14:textId="77777777" w:rsidR="00DC70DA" w:rsidRPr="00387C77" w:rsidRDefault="00DC70DA" w:rsidP="00DC70DA">
            <w:pPr>
              <w:tabs>
                <w:tab w:val="left" w:pos="1388"/>
              </w:tabs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Салауатты</w:t>
            </w:r>
            <w:r w:rsidRPr="00387C77">
              <w:rPr>
                <w:b/>
                <w:bCs/>
                <w:spacing w:val="-3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өмір</w:t>
            </w:r>
            <w:r w:rsidRPr="00387C77">
              <w:rPr>
                <w:b/>
                <w:bCs/>
                <w:spacing w:val="-3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салтын</w:t>
            </w:r>
            <w:r w:rsidRPr="00387C77">
              <w:rPr>
                <w:b/>
                <w:bCs/>
                <w:spacing w:val="-2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қалыптастыру.</w:t>
            </w:r>
          </w:p>
          <w:p w14:paraId="3B3C9482" w14:textId="77777777" w:rsidR="00DC70DA" w:rsidRPr="00387C77" w:rsidRDefault="00DC70DA" w:rsidP="00DC70DA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</w:rPr>
              <w:t>Тамақтану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әртібі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сақтаудың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және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көгөністер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ме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жемістердің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дәрумендердің</w:t>
            </w:r>
            <w:r w:rsidRPr="00387C77">
              <w:rPr>
                <w:spacing w:val="-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адам</w:t>
            </w:r>
            <w:r w:rsidRPr="00387C77">
              <w:rPr>
                <w:spacing w:val="-4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ағзасына пайдасы</w:t>
            </w:r>
            <w:r w:rsidRPr="00387C77">
              <w:rPr>
                <w:spacing w:val="-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уралы түсінік</w:t>
            </w:r>
            <w:r w:rsidRPr="00387C77">
              <w:rPr>
                <w:spacing w:val="-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еру.</w:t>
            </w:r>
          </w:p>
          <w:p w14:paraId="1E1A1E50" w14:textId="77777777" w:rsidR="00DC70DA" w:rsidRPr="00387C77" w:rsidRDefault="00DC70DA" w:rsidP="00DC70DA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</w:p>
          <w:p w14:paraId="6B09A9CB" w14:textId="77777777" w:rsidR="00DC70DA" w:rsidRPr="00387C77" w:rsidRDefault="00DC70DA" w:rsidP="00DC70DA">
            <w:pPr>
              <w:tabs>
                <w:tab w:val="left" w:pos="1388"/>
              </w:tabs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Мәдени-гигеналық</w:t>
            </w:r>
            <w:r w:rsidRPr="00387C77">
              <w:rPr>
                <w:b/>
                <w:bCs/>
                <w:spacing w:val="-6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дағдыларды</w:t>
            </w:r>
            <w:r w:rsidRPr="00387C77">
              <w:rPr>
                <w:b/>
                <w:bCs/>
                <w:spacing w:val="-5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жетілдіру.</w:t>
            </w:r>
          </w:p>
          <w:p w14:paraId="6CC3BC91" w14:textId="77777777" w:rsidR="00DC70DA" w:rsidRPr="00387C77" w:rsidRDefault="00DC70DA" w:rsidP="00DC70DA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</w:rPr>
              <w:t>Балаларды ұқыптылыққа, тазалыққа, өзінің сыртқы келбетін қадағалауд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әдетке айналдыруға баулу. Тамақтанар алдында, дәретханаға барғаннан кейін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ластанға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кезде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олд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өз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етінше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сабынме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жууға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ісі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азалауға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үйрету.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арақты,</w:t>
            </w:r>
            <w:r w:rsidRPr="00387C77">
              <w:rPr>
                <w:spacing w:val="-2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ол</w:t>
            </w:r>
            <w:r w:rsidRPr="00387C77">
              <w:rPr>
                <w:spacing w:val="-4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орамалды пайдалана білуді</w:t>
            </w:r>
            <w:r w:rsidRPr="00387C77">
              <w:rPr>
                <w:spacing w:val="-3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екіту.</w:t>
            </w:r>
          </w:p>
          <w:p w14:paraId="2C25EF34" w14:textId="77777777" w:rsidR="00DC70DA" w:rsidRPr="00387C77" w:rsidRDefault="00DC70DA" w:rsidP="00DC70DA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</w:rPr>
              <w:t>Тамақтану әдебін сақтау. Тамақты асықпай шайнау, асхана құралдары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(қасық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шанышқы)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майлықт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дұрыс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олдану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амақтанып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олғанна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кейі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ауызды шаю.</w:t>
            </w:r>
          </w:p>
          <w:p w14:paraId="4656605A" w14:textId="77777777" w:rsidR="00DC70DA" w:rsidRPr="00387C77" w:rsidRDefault="00DC70DA" w:rsidP="00DC70DA">
            <w:pPr>
              <w:pStyle w:val="af"/>
              <w:ind w:left="0"/>
              <w:contextualSpacing/>
              <w:rPr>
                <w:sz w:val="24"/>
                <w:szCs w:val="24"/>
              </w:rPr>
            </w:pPr>
          </w:p>
          <w:p w14:paraId="7ABB3AF4" w14:textId="77777777" w:rsidR="00DC70DA" w:rsidRPr="00387C77" w:rsidRDefault="00DC70DA" w:rsidP="00DC70DA">
            <w:pPr>
              <w:tabs>
                <w:tab w:val="left" w:pos="1388"/>
              </w:tabs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Өзіне-өзі қызмет</w:t>
            </w:r>
            <w:r w:rsidRPr="00387C77">
              <w:rPr>
                <w:b/>
                <w:bCs/>
                <w:spacing w:val="-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көрсету</w:t>
            </w:r>
            <w:r w:rsidRPr="00387C77">
              <w:rPr>
                <w:b/>
                <w:bCs/>
                <w:spacing w:val="-4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дағдылары.</w:t>
            </w:r>
          </w:p>
          <w:p w14:paraId="7BD18FCF" w14:textId="77777777" w:rsidR="00DC70DA" w:rsidRPr="00387C77" w:rsidRDefault="00DC70DA" w:rsidP="00DC70DA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</w:rPr>
              <w:t>Өзіне-өзі қызмет көрсету дағдыларын: өз бетінше киіну мен шешінуді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ісін тазалауды жетілдіру. Киімдерді жинау, ілу, ересектің көмегімен олард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азалау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ұрғату.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ейнелеу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әрекетіне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соң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ұтыларды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ылқаламдард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жуу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үстелді сүрту.</w:t>
            </w:r>
          </w:p>
          <w:p w14:paraId="3186EB11" w14:textId="77777777" w:rsidR="00DC70DA" w:rsidRPr="00387C77" w:rsidRDefault="00DC70DA" w:rsidP="00DC70DA">
            <w:pPr>
              <w:pStyle w:val="af"/>
              <w:ind w:left="0"/>
              <w:contextualSpacing/>
              <w:rPr>
                <w:sz w:val="24"/>
                <w:szCs w:val="24"/>
              </w:rPr>
            </w:pPr>
          </w:p>
          <w:p w14:paraId="1FF4B030" w14:textId="77777777" w:rsidR="00DC70DA" w:rsidRPr="00387C77" w:rsidRDefault="00DC70DA" w:rsidP="00DC70DA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Сауықтыру-шынықтыру шаралары</w:t>
            </w:r>
            <w:r w:rsidRPr="00387C77">
              <w:rPr>
                <w:sz w:val="24"/>
                <w:szCs w:val="24"/>
                <w:lang w:val="kk-KZ"/>
              </w:rPr>
              <w:t>:</w:t>
            </w:r>
          </w:p>
          <w:p w14:paraId="0917E015" w14:textId="77777777" w:rsidR="00DC70DA" w:rsidRPr="00387C77" w:rsidRDefault="00DC70DA" w:rsidP="00DC70DA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Шынықтырудың барлық түрлерін, жалпы және жергілікті су шаралары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үргізу: әрбір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тамақтанғаннан кейін ауызды шаю. Жалпақ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табандылықтың алдын-алу үші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түрлі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олдармен</w:t>
            </w:r>
          </w:p>
          <w:p w14:paraId="73FC3368" w14:textId="77777777" w:rsidR="00DC70DA" w:rsidRPr="00387C77" w:rsidRDefault="00DC70DA" w:rsidP="00DC70DA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  <w:lang w:val="kk-KZ"/>
              </w:rPr>
              <w:t>жалаң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аяқ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үру.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87C77">
              <w:rPr>
                <w:sz w:val="24"/>
                <w:szCs w:val="24"/>
              </w:rPr>
              <w:t>Тыныс</w:t>
            </w:r>
            <w:proofErr w:type="spellEnd"/>
            <w:r w:rsidRPr="00387C77">
              <w:rPr>
                <w:sz w:val="24"/>
                <w:szCs w:val="24"/>
              </w:rPr>
              <w:t xml:space="preserve"> </w:t>
            </w:r>
            <w:proofErr w:type="spellStart"/>
            <w:r w:rsidRPr="00387C77">
              <w:rPr>
                <w:sz w:val="24"/>
                <w:szCs w:val="24"/>
              </w:rPr>
              <w:t>алу</w:t>
            </w:r>
            <w:proofErr w:type="spellEnd"/>
            <w:r w:rsidRPr="00387C7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87C77">
              <w:rPr>
                <w:sz w:val="24"/>
                <w:szCs w:val="24"/>
              </w:rPr>
              <w:t>жолдарын</w:t>
            </w:r>
            <w:proofErr w:type="spellEnd"/>
            <w:r w:rsidRPr="00387C77">
              <w:rPr>
                <w:sz w:val="24"/>
                <w:szCs w:val="24"/>
              </w:rPr>
              <w:t xml:space="preserve"> </w:t>
            </w:r>
            <w:proofErr w:type="spellStart"/>
            <w:r w:rsidRPr="00387C77">
              <w:rPr>
                <w:sz w:val="24"/>
                <w:szCs w:val="24"/>
              </w:rPr>
              <w:t>шынықтыру</w:t>
            </w:r>
            <w:proofErr w:type="spellEnd"/>
            <w:r w:rsidRPr="00387C77">
              <w:rPr>
                <w:sz w:val="24"/>
                <w:szCs w:val="24"/>
              </w:rPr>
              <w:t>.</w:t>
            </w:r>
          </w:p>
          <w:p w14:paraId="5A49E812" w14:textId="77777777" w:rsidR="00DC70DA" w:rsidRPr="002533FA" w:rsidRDefault="00DC70DA" w:rsidP="00DC70DA">
            <w:pPr>
              <w:spacing w:line="240" w:lineRule="auto"/>
              <w:ind w:left="0" w:firstLine="0"/>
              <w:contextualSpacing/>
              <w:rPr>
                <w:bCs/>
                <w:sz w:val="24"/>
                <w:szCs w:val="24"/>
                <w:lang w:val="kk-KZ"/>
              </w:rPr>
            </w:pPr>
          </w:p>
        </w:tc>
      </w:tr>
    </w:tbl>
    <w:p w14:paraId="3A63ACB8" w14:textId="77777777" w:rsidR="00D86A51" w:rsidRPr="002533FA" w:rsidRDefault="00D86A51" w:rsidP="002533FA">
      <w:pPr>
        <w:spacing w:line="240" w:lineRule="auto"/>
        <w:ind w:left="0" w:right="-1" w:firstLine="0"/>
        <w:contextualSpacing/>
        <w:jc w:val="center"/>
        <w:rPr>
          <w:bCs/>
          <w:sz w:val="24"/>
          <w:szCs w:val="24"/>
          <w:lang w:val="kk-KZ"/>
        </w:rPr>
      </w:pPr>
    </w:p>
    <w:p w14:paraId="3DA332F8" w14:textId="77777777" w:rsidR="00983897" w:rsidRPr="002533FA" w:rsidRDefault="00983897" w:rsidP="002533FA">
      <w:pPr>
        <w:spacing w:line="240" w:lineRule="auto"/>
        <w:ind w:left="0" w:firstLine="0"/>
        <w:contextualSpacing/>
        <w:jc w:val="center"/>
        <w:rPr>
          <w:sz w:val="24"/>
          <w:szCs w:val="24"/>
          <w:lang w:val="kk-KZ"/>
        </w:rPr>
      </w:pPr>
    </w:p>
    <w:p w14:paraId="7B922EA7" w14:textId="77777777" w:rsidR="0031213A" w:rsidRPr="002533FA" w:rsidRDefault="0031213A" w:rsidP="002533FA">
      <w:pPr>
        <w:spacing w:line="240" w:lineRule="auto"/>
        <w:ind w:left="0" w:firstLine="0"/>
        <w:contextualSpacing/>
        <w:jc w:val="center"/>
        <w:rPr>
          <w:sz w:val="24"/>
          <w:szCs w:val="24"/>
          <w:lang w:val="kk-KZ"/>
        </w:rPr>
      </w:pPr>
    </w:p>
    <w:p w14:paraId="5F4CC7EA" w14:textId="77777777" w:rsidR="0031213A" w:rsidRPr="002533FA" w:rsidRDefault="0031213A" w:rsidP="002533FA">
      <w:pPr>
        <w:spacing w:line="240" w:lineRule="auto"/>
        <w:ind w:left="0" w:firstLine="0"/>
        <w:contextualSpacing/>
        <w:jc w:val="center"/>
        <w:rPr>
          <w:sz w:val="24"/>
          <w:szCs w:val="24"/>
          <w:lang w:val="kk-KZ"/>
        </w:rPr>
      </w:pPr>
    </w:p>
    <w:p w14:paraId="7239F105" w14:textId="77777777" w:rsidR="0031213A" w:rsidRPr="002533FA" w:rsidRDefault="0031213A" w:rsidP="002533FA">
      <w:pPr>
        <w:spacing w:line="240" w:lineRule="auto"/>
        <w:ind w:left="0" w:firstLine="0"/>
        <w:contextualSpacing/>
        <w:jc w:val="center"/>
        <w:rPr>
          <w:sz w:val="24"/>
          <w:szCs w:val="24"/>
          <w:lang w:val="kk-KZ"/>
        </w:rPr>
      </w:pPr>
    </w:p>
    <w:p w14:paraId="3CF221D8" w14:textId="77777777" w:rsidR="0031213A" w:rsidRPr="002533FA" w:rsidRDefault="0031213A" w:rsidP="002533FA">
      <w:pPr>
        <w:spacing w:line="240" w:lineRule="auto"/>
        <w:ind w:left="0" w:firstLine="0"/>
        <w:contextualSpacing/>
        <w:jc w:val="center"/>
        <w:rPr>
          <w:sz w:val="24"/>
          <w:szCs w:val="24"/>
          <w:lang w:val="kk-KZ"/>
        </w:rPr>
      </w:pPr>
    </w:p>
    <w:p w14:paraId="6977AA17" w14:textId="77777777" w:rsidR="0031213A" w:rsidRPr="002533FA" w:rsidRDefault="0031213A" w:rsidP="002533FA">
      <w:pPr>
        <w:spacing w:line="240" w:lineRule="auto"/>
        <w:ind w:left="0" w:firstLine="0"/>
        <w:contextualSpacing/>
        <w:jc w:val="center"/>
        <w:rPr>
          <w:sz w:val="24"/>
          <w:szCs w:val="24"/>
          <w:lang w:val="kk-KZ"/>
        </w:rPr>
      </w:pPr>
    </w:p>
    <w:p w14:paraId="59B2BAD8" w14:textId="1AFB8094" w:rsidR="0031213A" w:rsidRDefault="0031213A" w:rsidP="002533FA">
      <w:pPr>
        <w:spacing w:line="240" w:lineRule="auto"/>
        <w:ind w:left="0" w:firstLine="0"/>
        <w:contextualSpacing/>
        <w:jc w:val="center"/>
        <w:rPr>
          <w:sz w:val="24"/>
          <w:szCs w:val="24"/>
          <w:lang w:val="kk-KZ"/>
        </w:rPr>
      </w:pPr>
    </w:p>
    <w:p w14:paraId="3D806058" w14:textId="00FCDAC0" w:rsidR="00D505AE" w:rsidRDefault="00D505AE" w:rsidP="002533FA">
      <w:pPr>
        <w:spacing w:line="240" w:lineRule="auto"/>
        <w:ind w:left="0" w:firstLine="0"/>
        <w:contextualSpacing/>
        <w:jc w:val="center"/>
        <w:rPr>
          <w:sz w:val="24"/>
          <w:szCs w:val="24"/>
          <w:lang w:val="kk-KZ"/>
        </w:rPr>
      </w:pPr>
    </w:p>
    <w:p w14:paraId="7F60B5DD" w14:textId="3C2DCF61" w:rsidR="00D505AE" w:rsidRDefault="00D505AE" w:rsidP="002533FA">
      <w:pPr>
        <w:spacing w:line="240" w:lineRule="auto"/>
        <w:ind w:left="0" w:firstLine="0"/>
        <w:contextualSpacing/>
        <w:jc w:val="center"/>
        <w:rPr>
          <w:sz w:val="24"/>
          <w:szCs w:val="24"/>
          <w:lang w:val="kk-KZ"/>
        </w:rPr>
      </w:pPr>
    </w:p>
    <w:p w14:paraId="4479976D" w14:textId="77777777" w:rsidR="00D505AE" w:rsidRPr="002533FA" w:rsidRDefault="00D505AE" w:rsidP="002533FA">
      <w:pPr>
        <w:spacing w:line="240" w:lineRule="auto"/>
        <w:ind w:left="0" w:firstLine="0"/>
        <w:contextualSpacing/>
        <w:jc w:val="center"/>
        <w:rPr>
          <w:sz w:val="24"/>
          <w:szCs w:val="24"/>
          <w:lang w:val="kk-KZ"/>
        </w:rPr>
      </w:pPr>
    </w:p>
    <w:p w14:paraId="27551F58" w14:textId="517B4098" w:rsidR="0031213A" w:rsidRDefault="0031213A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0069E8C8" w14:textId="7A13E0CC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67A3EF64" w14:textId="1DCEAA44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14429544" w14:textId="77777777" w:rsidR="003879F5" w:rsidRPr="002533FA" w:rsidRDefault="003879F5" w:rsidP="003879F5">
      <w:pPr>
        <w:spacing w:line="240" w:lineRule="auto"/>
        <w:ind w:left="0" w:right="-1" w:firstLine="0"/>
        <w:contextualSpacing/>
        <w:rPr>
          <w:b/>
          <w:sz w:val="24"/>
          <w:szCs w:val="24"/>
          <w:lang w:val="kk-KZ"/>
        </w:rPr>
      </w:pPr>
      <w:bookmarkStart w:id="2" w:name="_Hlk207728445"/>
      <w:r>
        <w:rPr>
          <w:sz w:val="24"/>
          <w:szCs w:val="24"/>
          <w:lang w:val="kk-KZ"/>
        </w:rPr>
        <w:lastRenderedPageBreak/>
        <w:t xml:space="preserve">                                                                         </w:t>
      </w:r>
      <w:bookmarkStart w:id="3" w:name="_Hlk220079483"/>
      <w:r>
        <w:rPr>
          <w:b/>
          <w:sz w:val="24"/>
          <w:szCs w:val="24"/>
          <w:lang w:val="kk-KZ"/>
        </w:rPr>
        <w:t xml:space="preserve">Аралас </w:t>
      </w:r>
      <w:r w:rsidRPr="002533FA">
        <w:rPr>
          <w:b/>
          <w:sz w:val="24"/>
          <w:szCs w:val="24"/>
          <w:lang w:val="kk-KZ"/>
        </w:rPr>
        <w:t xml:space="preserve"> топ: </w:t>
      </w:r>
      <w:r>
        <w:rPr>
          <w:b/>
          <w:sz w:val="24"/>
          <w:szCs w:val="24"/>
          <w:lang w:val="kk-KZ"/>
        </w:rPr>
        <w:t>3</w:t>
      </w:r>
      <w:r w:rsidRPr="002533FA">
        <w:rPr>
          <w:b/>
          <w:sz w:val="24"/>
          <w:szCs w:val="24"/>
          <w:lang w:val="kk-KZ"/>
        </w:rPr>
        <w:t>-</w:t>
      </w:r>
      <w:r>
        <w:rPr>
          <w:b/>
          <w:sz w:val="24"/>
          <w:szCs w:val="24"/>
          <w:lang w:val="kk-KZ"/>
        </w:rPr>
        <w:t xml:space="preserve">4 </w:t>
      </w:r>
      <w:r w:rsidRPr="002533FA">
        <w:rPr>
          <w:b/>
          <w:sz w:val="24"/>
          <w:szCs w:val="24"/>
          <w:lang w:val="kk-KZ"/>
        </w:rPr>
        <w:t>жастағы балалар</w:t>
      </w:r>
    </w:p>
    <w:p w14:paraId="5964FDFC" w14:textId="77777777" w:rsidR="003879F5" w:rsidRPr="002533FA" w:rsidRDefault="003879F5" w:rsidP="003879F5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  <w:r w:rsidRPr="002533FA">
        <w:rPr>
          <w:b/>
          <w:sz w:val="24"/>
          <w:szCs w:val="24"/>
          <w:lang w:val="kk-KZ"/>
        </w:rPr>
        <w:t>Мектепке дейінгі тәрбие мен оқытудың үлгілік оқу жоспары және Мектепке дейінгі тәрбие мен оқытудың үлгілік оқу бағдарламасы негізінде 2025 - 2026 оқу жылына арналған  ұйымдастырылған іс-әрекеттің перспективалық жоспары</w:t>
      </w:r>
    </w:p>
    <w:p w14:paraId="127093CD" w14:textId="77777777" w:rsidR="003879F5" w:rsidRPr="002533FA" w:rsidRDefault="003879F5" w:rsidP="003879F5">
      <w:pPr>
        <w:spacing w:line="240" w:lineRule="auto"/>
        <w:ind w:left="0" w:right="-1" w:firstLine="0"/>
        <w:contextualSpacing/>
        <w:rPr>
          <w:b/>
          <w:bCs/>
          <w:sz w:val="24"/>
          <w:szCs w:val="24"/>
          <w:lang w:val="kk-KZ"/>
        </w:rPr>
      </w:pPr>
    </w:p>
    <w:p w14:paraId="03E2DE7E" w14:textId="77777777" w:rsidR="003879F5" w:rsidRPr="00D505AE" w:rsidRDefault="003879F5" w:rsidP="003879F5">
      <w:pPr>
        <w:spacing w:line="240" w:lineRule="auto"/>
        <w:ind w:left="0" w:right="-1" w:firstLine="0"/>
        <w:contextualSpacing/>
        <w:rPr>
          <w:sz w:val="24"/>
          <w:szCs w:val="24"/>
          <w:u w:val="single"/>
          <w:lang w:val="kk-KZ"/>
        </w:rPr>
      </w:pPr>
      <w:r w:rsidRPr="00D505AE">
        <w:rPr>
          <w:sz w:val="24"/>
          <w:szCs w:val="24"/>
          <w:lang w:val="kk-KZ"/>
        </w:rPr>
        <w:t>Білім беру ұйымы: «Алтын ұя» балабақшасы</w:t>
      </w:r>
    </w:p>
    <w:p w14:paraId="6A82E3F8" w14:textId="77777777" w:rsidR="002C433C" w:rsidRPr="002C433C" w:rsidRDefault="002C433C" w:rsidP="002C433C">
      <w:pPr>
        <w:spacing w:line="240" w:lineRule="auto"/>
        <w:ind w:left="0" w:right="1128" w:firstLine="0"/>
        <w:contextualSpacing/>
        <w:rPr>
          <w:sz w:val="24"/>
          <w:szCs w:val="24"/>
          <w:lang w:val="kk-KZ"/>
        </w:rPr>
      </w:pPr>
      <w:r w:rsidRPr="00D505AE">
        <w:rPr>
          <w:sz w:val="24"/>
          <w:szCs w:val="24"/>
          <w:lang w:val="kk-KZ"/>
        </w:rPr>
        <w:t xml:space="preserve">Топ: аралас топ </w:t>
      </w:r>
      <w:r w:rsidRPr="002C433C">
        <w:rPr>
          <w:rFonts w:eastAsiaTheme="minorHAnsi"/>
          <w:sz w:val="24"/>
          <w:szCs w:val="24"/>
          <w:lang w:val="kk-KZ" w:eastAsia="en-US"/>
        </w:rPr>
        <w:t>«Балдәурен»</w:t>
      </w:r>
    </w:p>
    <w:p w14:paraId="515247D4" w14:textId="77777777" w:rsidR="003879F5" w:rsidRPr="00D505AE" w:rsidRDefault="003879F5" w:rsidP="003879F5">
      <w:pPr>
        <w:spacing w:after="5" w:line="240" w:lineRule="auto"/>
        <w:ind w:left="0" w:right="-1" w:firstLine="0"/>
        <w:contextualSpacing/>
        <w:rPr>
          <w:sz w:val="24"/>
          <w:szCs w:val="24"/>
          <w:lang w:val="kk-KZ"/>
        </w:rPr>
      </w:pPr>
      <w:r w:rsidRPr="00D505AE">
        <w:rPr>
          <w:sz w:val="24"/>
          <w:szCs w:val="24"/>
          <w:lang w:val="kk-KZ"/>
        </w:rPr>
        <w:t xml:space="preserve">Балалардың жасы: </w:t>
      </w:r>
      <w:r w:rsidRPr="00D505AE">
        <w:rPr>
          <w:sz w:val="24"/>
          <w:szCs w:val="24"/>
        </w:rPr>
        <w:t>3</w:t>
      </w:r>
      <w:r w:rsidRPr="00D505AE">
        <w:rPr>
          <w:sz w:val="24"/>
          <w:szCs w:val="24"/>
          <w:lang w:val="kk-KZ"/>
        </w:rPr>
        <w:t>-4 жас</w:t>
      </w:r>
    </w:p>
    <w:p w14:paraId="4D24ED38" w14:textId="27CBD15F" w:rsidR="0031213A" w:rsidRDefault="003879F5" w:rsidP="003879F5">
      <w:pPr>
        <w:spacing w:line="240" w:lineRule="auto"/>
        <w:ind w:left="0" w:right="-1" w:firstLine="0"/>
        <w:contextualSpacing/>
        <w:rPr>
          <w:sz w:val="24"/>
          <w:szCs w:val="24"/>
          <w:u w:val="single"/>
          <w:lang w:val="kk-KZ"/>
        </w:rPr>
      </w:pPr>
      <w:r w:rsidRPr="00D505AE">
        <w:rPr>
          <w:sz w:val="24"/>
          <w:szCs w:val="24"/>
          <w:lang w:val="kk-KZ"/>
        </w:rPr>
        <w:t>Жоспардың құрылу кезеңі :</w:t>
      </w:r>
      <w:r w:rsidRPr="00D505AE">
        <w:rPr>
          <w:sz w:val="24"/>
          <w:szCs w:val="24"/>
          <w:u w:val="single"/>
          <w:lang w:val="kk-KZ"/>
        </w:rPr>
        <w:t>2025-2026 оқу</w:t>
      </w:r>
      <w:r w:rsidR="0031213A" w:rsidRPr="002533FA">
        <w:rPr>
          <w:sz w:val="24"/>
          <w:szCs w:val="24"/>
          <w:u w:val="single"/>
          <w:lang w:val="kk-KZ"/>
        </w:rPr>
        <w:t xml:space="preserve"> жыл</w:t>
      </w:r>
      <w:bookmarkEnd w:id="3"/>
      <w:r>
        <w:rPr>
          <w:sz w:val="24"/>
          <w:szCs w:val="24"/>
          <w:u w:val="single"/>
          <w:lang w:val="kk-KZ"/>
        </w:rPr>
        <w:t>,</w:t>
      </w:r>
      <w:r w:rsidR="0031213A" w:rsidRPr="002533FA">
        <w:rPr>
          <w:sz w:val="24"/>
          <w:szCs w:val="24"/>
          <w:u w:val="single"/>
          <w:lang w:val="kk-KZ"/>
        </w:rPr>
        <w:t xml:space="preserve"> </w:t>
      </w:r>
      <w:r>
        <w:rPr>
          <w:sz w:val="24"/>
          <w:szCs w:val="24"/>
          <w:u w:val="single"/>
          <w:lang w:val="kk-KZ"/>
        </w:rPr>
        <w:t>қ</w:t>
      </w:r>
      <w:r w:rsidR="0031213A" w:rsidRPr="002533FA">
        <w:rPr>
          <w:sz w:val="24"/>
          <w:szCs w:val="24"/>
          <w:u w:val="single"/>
          <w:lang w:val="kk-KZ"/>
        </w:rPr>
        <w:t xml:space="preserve">азан </w:t>
      </w:r>
    </w:p>
    <w:p w14:paraId="512BFDE1" w14:textId="77777777" w:rsidR="003879F5" w:rsidRPr="002533FA" w:rsidRDefault="003879F5" w:rsidP="003879F5">
      <w:pPr>
        <w:spacing w:line="240" w:lineRule="auto"/>
        <w:ind w:left="0" w:right="-1" w:firstLine="0"/>
        <w:contextualSpacing/>
        <w:rPr>
          <w:sz w:val="24"/>
          <w:szCs w:val="24"/>
          <w:u w:val="single"/>
          <w:lang w:val="kk-KZ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1386"/>
        <w:gridCol w:w="2711"/>
        <w:gridCol w:w="5022"/>
        <w:gridCol w:w="5477"/>
      </w:tblGrid>
      <w:tr w:rsidR="0031213A" w:rsidRPr="00F64917" w14:paraId="77B3ACCC" w14:textId="77777777" w:rsidTr="00DF49EA">
        <w:tc>
          <w:tcPr>
            <w:tcW w:w="1386" w:type="dxa"/>
          </w:tcPr>
          <w:p w14:paraId="1CAD6EF0" w14:textId="77777777" w:rsidR="0031213A" w:rsidRPr="002533FA" w:rsidRDefault="0031213A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2711" w:type="dxa"/>
          </w:tcPr>
          <w:p w14:paraId="4485AEC0" w14:textId="77777777" w:rsidR="0031213A" w:rsidRPr="002533FA" w:rsidRDefault="0031213A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>Ұйымдастырылған іс-әрекет</w:t>
            </w:r>
          </w:p>
        </w:tc>
        <w:tc>
          <w:tcPr>
            <w:tcW w:w="5022" w:type="dxa"/>
          </w:tcPr>
          <w:p w14:paraId="578DD31E" w14:textId="77777777" w:rsidR="0031213A" w:rsidRPr="002533FA" w:rsidRDefault="0031213A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>Ұйымдастырылған іс-әрекеттердің міндеттері</w:t>
            </w:r>
          </w:p>
          <w:p w14:paraId="76E8F7CB" w14:textId="044519C9" w:rsidR="0031213A" w:rsidRPr="002533FA" w:rsidRDefault="00D505AE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0D2240">
              <w:rPr>
                <w:b/>
                <w:sz w:val="24"/>
                <w:szCs w:val="24"/>
                <w:lang w:val="kk-KZ"/>
              </w:rPr>
              <w:t>3</w:t>
            </w:r>
            <w:r w:rsidR="00175448" w:rsidRPr="002533FA">
              <w:rPr>
                <w:b/>
                <w:sz w:val="24"/>
                <w:szCs w:val="24"/>
                <w:lang w:val="kk-KZ"/>
              </w:rPr>
              <w:t xml:space="preserve"> жас</w:t>
            </w:r>
          </w:p>
        </w:tc>
        <w:tc>
          <w:tcPr>
            <w:tcW w:w="5477" w:type="dxa"/>
          </w:tcPr>
          <w:p w14:paraId="6277150A" w14:textId="77777777" w:rsidR="0031213A" w:rsidRPr="002533FA" w:rsidRDefault="0031213A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>Ұйымдастырылған іс-әрекеттердің міндеттері</w:t>
            </w:r>
          </w:p>
          <w:p w14:paraId="0D6F08DD" w14:textId="5822B53B" w:rsidR="0031213A" w:rsidRPr="002533FA" w:rsidRDefault="00D505AE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  <w:r w:rsidR="00175448" w:rsidRPr="002533FA">
              <w:rPr>
                <w:b/>
                <w:sz w:val="24"/>
                <w:szCs w:val="24"/>
                <w:lang w:val="kk-KZ"/>
              </w:rPr>
              <w:t xml:space="preserve"> жас</w:t>
            </w:r>
          </w:p>
        </w:tc>
      </w:tr>
      <w:tr w:rsidR="00DF49EA" w:rsidRPr="00F64917" w14:paraId="19844AC7" w14:textId="77777777" w:rsidTr="00DF49EA">
        <w:tc>
          <w:tcPr>
            <w:tcW w:w="1386" w:type="dxa"/>
          </w:tcPr>
          <w:p w14:paraId="42F8F5E3" w14:textId="6C467A79" w:rsidR="00DF49EA" w:rsidRPr="002533FA" w:rsidRDefault="00DF49EA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711" w:type="dxa"/>
          </w:tcPr>
          <w:p w14:paraId="63FDCEF8" w14:textId="77777777" w:rsidR="00DF49EA" w:rsidRPr="002533FA" w:rsidRDefault="00DF49EA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>Дене тәрбиесі</w:t>
            </w:r>
          </w:p>
        </w:tc>
        <w:tc>
          <w:tcPr>
            <w:tcW w:w="5022" w:type="dxa"/>
          </w:tcPr>
          <w:p w14:paraId="30EFE02E" w14:textId="77777777" w:rsidR="00D505AE" w:rsidRPr="002533FA" w:rsidRDefault="00D505AE" w:rsidP="00D505AE">
            <w:pPr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Жалпы дамытушы жаттығулар.</w:t>
            </w:r>
          </w:p>
          <w:p w14:paraId="7D78254A" w14:textId="77777777" w:rsidR="00D505AE" w:rsidRPr="002533FA" w:rsidRDefault="00D505AE" w:rsidP="00D505A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t>Аяққа арналған жаттығулар:</w:t>
            </w:r>
          </w:p>
          <w:p w14:paraId="053B8D42" w14:textId="77777777" w:rsidR="00D505AE" w:rsidRPr="002533FA" w:rsidRDefault="00D505AE" w:rsidP="00D505A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t>аяқтың ұшына көтерілу, аяқты алға қарай қою, аяқты жан-жаққа, артқа</w:t>
            </w:r>
          </w:p>
          <w:p w14:paraId="58A6DCBD" w14:textId="77777777" w:rsidR="00D505AE" w:rsidRPr="002533FA" w:rsidRDefault="00D505AE" w:rsidP="00D505A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t>қою;</w:t>
            </w:r>
          </w:p>
          <w:p w14:paraId="146F2E9B" w14:textId="77777777" w:rsidR="00D505AE" w:rsidRPr="002533FA" w:rsidRDefault="00D505AE" w:rsidP="00D505A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t>қолдарды алға созып, жартылай отыру, тізені қолмен ұстап, басты төмен</w:t>
            </w:r>
          </w:p>
          <w:p w14:paraId="085BB206" w14:textId="77777777" w:rsidR="00D505AE" w:rsidRPr="002533FA" w:rsidRDefault="00D505AE" w:rsidP="00D505A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t>иіп, кезекпен тізені бүгіп, аяқты көтеру;</w:t>
            </w:r>
          </w:p>
          <w:p w14:paraId="40C94F1F" w14:textId="77777777" w:rsidR="00D505AE" w:rsidRPr="002533FA" w:rsidRDefault="00D505AE" w:rsidP="00D505A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t>отырып құм салынған қапшықтарды аяқтың бақайларымен қысып ұстау,</w:t>
            </w:r>
          </w:p>
          <w:p w14:paraId="05ED21EC" w14:textId="77777777" w:rsidR="00D505AE" w:rsidRPr="002533FA" w:rsidRDefault="00D505AE" w:rsidP="00D505A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t>таяқтың, білікшенің (диаметрі 6-8 сантиметр) бойымен қосалқы қадаммен жүру.</w:t>
            </w:r>
          </w:p>
          <w:p w14:paraId="753AFD0C" w14:textId="77777777" w:rsidR="00D505AE" w:rsidRPr="002533FA" w:rsidRDefault="00D505AE" w:rsidP="00D505AE">
            <w:pPr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Негізгі қимылдар:</w:t>
            </w:r>
          </w:p>
          <w:p w14:paraId="730ABCE7" w14:textId="77777777" w:rsidR="00D505AE" w:rsidRPr="002533FA" w:rsidRDefault="00D505AE" w:rsidP="00D505A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t>Тепе-теңдікті сақтау. Тепе-теңдікті сақтай отырып, бір қырымен қосалқы</w:t>
            </w:r>
          </w:p>
          <w:p w14:paraId="7DFDDA62" w14:textId="77777777" w:rsidR="00D505AE" w:rsidRPr="002533FA" w:rsidRDefault="00D505AE" w:rsidP="00D505A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t>қадаммен көлбеу тақтай (20-30 сантиметр), арқан бойымен жүру, тура жолмен,</w:t>
            </w:r>
          </w:p>
          <w:p w14:paraId="0EAFD42C" w14:textId="77777777" w:rsidR="00D505AE" w:rsidRPr="002533FA" w:rsidRDefault="00D505AE" w:rsidP="00D505A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t>бір-бірінен 10 сантиметр қашықтықта орналасқан тақтайшалардың, қырлы</w:t>
            </w:r>
          </w:p>
          <w:p w14:paraId="0A6B4520" w14:textId="77777777" w:rsidR="00D505AE" w:rsidRPr="002533FA" w:rsidRDefault="00D505AE" w:rsidP="00D505A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t>тақтайдың бойымен жүру.</w:t>
            </w:r>
          </w:p>
          <w:p w14:paraId="50478563" w14:textId="77777777" w:rsidR="00D505AE" w:rsidRPr="002533FA" w:rsidRDefault="00D505AE" w:rsidP="00D505AE">
            <w:pPr>
              <w:tabs>
                <w:tab w:val="left" w:pos="1388"/>
              </w:tabs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Қимылды</w:t>
            </w:r>
            <w:r w:rsidRPr="002533FA">
              <w:rPr>
                <w:b/>
                <w:bCs/>
                <w:spacing w:val="-6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ойындар</w:t>
            </w:r>
          </w:p>
          <w:p w14:paraId="62D4F99C" w14:textId="77777777" w:rsidR="00D505AE" w:rsidRPr="002533FA" w:rsidRDefault="00D505AE" w:rsidP="00D505AE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Қимылды ойындарға баулу, балаларды қарапайым ережелерді сақтауға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имылдард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 xml:space="preserve">үйлестіруге үйрету. </w:t>
            </w:r>
          </w:p>
          <w:p w14:paraId="1F78BCED" w14:textId="77777777" w:rsidR="00D505AE" w:rsidRPr="002533FA" w:rsidRDefault="00D505AE" w:rsidP="00D505AE">
            <w:pPr>
              <w:tabs>
                <w:tab w:val="left" w:pos="1388"/>
              </w:tabs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Мәдени-гигиеналық</w:t>
            </w:r>
            <w:r w:rsidRPr="002533FA">
              <w:rPr>
                <w:b/>
                <w:bCs/>
                <w:spacing w:val="-6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дағдыларды</w:t>
            </w:r>
            <w:r w:rsidRPr="002533FA">
              <w:rPr>
                <w:b/>
                <w:bCs/>
                <w:spacing w:val="-6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қалыптастыру</w:t>
            </w:r>
            <w:r w:rsidRPr="002533FA">
              <w:rPr>
                <w:sz w:val="24"/>
                <w:szCs w:val="24"/>
                <w:lang w:val="kk-KZ"/>
              </w:rPr>
              <w:t>.</w:t>
            </w:r>
          </w:p>
          <w:p w14:paraId="75F48F1C" w14:textId="77777777" w:rsidR="00D505AE" w:rsidRPr="002533FA" w:rsidRDefault="00D505AE" w:rsidP="00D505AE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Күнделікті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өмірд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гигиеналық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дағдылард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lastRenderedPageBreak/>
              <w:t>сақтау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жеттігі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ілу.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мақтанар алдында қолды жуу, таңертең және кешке тісті тазалау дағдыларын</w:t>
            </w:r>
            <w:r w:rsidRPr="002533FA">
              <w:rPr>
                <w:spacing w:val="-6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лыптастыру.</w:t>
            </w:r>
          </w:p>
          <w:p w14:paraId="42231C28" w14:textId="77777777" w:rsidR="00D505AE" w:rsidRPr="002533FA" w:rsidRDefault="00D505AE" w:rsidP="00D505AE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Мәдени-гигиеналық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дағдылард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етілдіру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мақтану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уыну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езінд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рапайым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мінез-құлық дағдыларын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лыптастыру.</w:t>
            </w:r>
          </w:p>
          <w:p w14:paraId="57FC1574" w14:textId="77777777" w:rsidR="00D505AE" w:rsidRPr="002533FA" w:rsidRDefault="00D505AE" w:rsidP="00D505AE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Балаларды</w:t>
            </w:r>
            <w:r w:rsidRPr="002533FA">
              <w:rPr>
                <w:spacing w:val="-1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ыртқы</w:t>
            </w:r>
            <w:r w:rsidRPr="002533FA">
              <w:rPr>
                <w:spacing w:val="-1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елбетін</w:t>
            </w:r>
            <w:r w:rsidRPr="002533FA">
              <w:rPr>
                <w:spacing w:val="-1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ақылауға</w:t>
            </w:r>
            <w:r w:rsidRPr="002533FA">
              <w:rPr>
                <w:spacing w:val="-1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үйрету;</w:t>
            </w:r>
            <w:r w:rsidRPr="002533FA">
              <w:rPr>
                <w:spacing w:val="-1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абынды</w:t>
            </w:r>
            <w:r w:rsidRPr="002533FA">
              <w:rPr>
                <w:spacing w:val="-1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дұрыс</w:t>
            </w:r>
            <w:r w:rsidRPr="002533FA">
              <w:rPr>
                <w:spacing w:val="-1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лдануды,</w:t>
            </w:r>
            <w:r w:rsidRPr="002533FA">
              <w:rPr>
                <w:spacing w:val="-68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лды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етті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ұлақт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залап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ууды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уынғанна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ейі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ұрғатып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үртуді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рамалды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рнына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ілуді,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рақты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әне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л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рамалды</w:t>
            </w:r>
            <w:r w:rsidRPr="002533FA">
              <w:rPr>
                <w:spacing w:val="-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пайдалануды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үйрету.</w:t>
            </w:r>
          </w:p>
          <w:p w14:paraId="7CCFE4B2" w14:textId="77777777" w:rsidR="00D505AE" w:rsidRPr="002533FA" w:rsidRDefault="00D505AE" w:rsidP="00D505AE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Үстел басында мәдениетті тамақтану дағдыларын қалыптастыру: ас қасық</w:t>
            </w:r>
            <w:r w:rsidRPr="002533FA">
              <w:rPr>
                <w:spacing w:val="-6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пе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шәй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сықты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шанышқыны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майлықт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дұрыс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лдану;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нанд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үгітпеу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мақты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уызды жауып,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шайнау,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уызды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олтырып сөйлемеу.</w:t>
            </w:r>
          </w:p>
          <w:p w14:paraId="4E856D89" w14:textId="77777777" w:rsidR="00D505AE" w:rsidRPr="002533FA" w:rsidRDefault="00D505AE" w:rsidP="00D505AE">
            <w:pPr>
              <w:pStyle w:val="af"/>
              <w:ind w:left="0"/>
              <w:contextualSpacing/>
              <w:rPr>
                <w:sz w:val="24"/>
                <w:szCs w:val="24"/>
              </w:rPr>
            </w:pPr>
          </w:p>
          <w:p w14:paraId="6FC7F7C2" w14:textId="77777777" w:rsidR="00D505AE" w:rsidRPr="002533FA" w:rsidRDefault="00D505AE" w:rsidP="00D505AE">
            <w:pPr>
              <w:tabs>
                <w:tab w:val="left" w:pos="1388"/>
              </w:tabs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Өзіне-өзі</w:t>
            </w:r>
            <w:r w:rsidRPr="002533FA">
              <w:rPr>
                <w:b/>
                <w:bCs/>
                <w:spacing w:val="-1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қызмет</w:t>
            </w:r>
            <w:r w:rsidRPr="002533FA">
              <w:rPr>
                <w:b/>
                <w:bCs/>
                <w:spacing w:val="-2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көрсету</w:t>
            </w:r>
            <w:r w:rsidRPr="002533FA">
              <w:rPr>
                <w:b/>
                <w:bCs/>
                <w:spacing w:val="-5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дағдылары.</w:t>
            </w:r>
          </w:p>
          <w:p w14:paraId="6578C942" w14:textId="77777777" w:rsidR="00D505AE" w:rsidRPr="002533FA" w:rsidRDefault="00D505AE" w:rsidP="00D505AE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Өзіне-өзі қызмет көрсетуге деген ұмтылысын қолдау: белгілі реттілікпе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иінуге</w:t>
            </w:r>
            <w:r w:rsidRPr="002533FA">
              <w:rPr>
                <w:spacing w:val="-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әне</w:t>
            </w:r>
            <w:r w:rsidRPr="002533FA">
              <w:rPr>
                <w:spacing w:val="-10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шешінуге,</w:t>
            </w:r>
            <w:r w:rsidRPr="002533FA">
              <w:rPr>
                <w:spacing w:val="-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істі</w:t>
            </w:r>
            <w:r w:rsidRPr="002533FA">
              <w:rPr>
                <w:spacing w:val="-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залауға,</w:t>
            </w:r>
            <w:r w:rsidRPr="002533FA">
              <w:rPr>
                <w:spacing w:val="-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ұқыптылыққа,</w:t>
            </w:r>
            <w:r w:rsidRPr="002533FA">
              <w:rPr>
                <w:spacing w:val="-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иіміндегі</w:t>
            </w:r>
            <w:r w:rsidRPr="002533FA">
              <w:rPr>
                <w:spacing w:val="-8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лқылықтарды</w:t>
            </w:r>
            <w:r w:rsidRPr="002533FA">
              <w:rPr>
                <w:spacing w:val="-68"/>
                <w:sz w:val="24"/>
                <w:szCs w:val="24"/>
              </w:rPr>
              <w:t xml:space="preserve">     </w:t>
            </w:r>
            <w:r w:rsidRPr="002533FA">
              <w:rPr>
                <w:sz w:val="24"/>
                <w:szCs w:val="24"/>
              </w:rPr>
              <w:t>байқауға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лард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ересектің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өмегіме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немес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өз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етінш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реттеуге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с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ішу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ұралдарын</w:t>
            </w:r>
            <w:r w:rsidRPr="002533FA">
              <w:rPr>
                <w:spacing w:val="-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рнымен қолдануға баулу.</w:t>
            </w:r>
          </w:p>
          <w:p w14:paraId="65CDC583" w14:textId="77777777" w:rsidR="00D505AE" w:rsidRPr="002533FA" w:rsidRDefault="00D505AE" w:rsidP="00D505AE">
            <w:pPr>
              <w:tabs>
                <w:tab w:val="left" w:pos="1388"/>
              </w:tabs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Салауатты</w:t>
            </w:r>
            <w:r w:rsidRPr="002533FA">
              <w:rPr>
                <w:b/>
                <w:bCs/>
                <w:spacing w:val="-3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өмір</w:t>
            </w:r>
            <w:r w:rsidRPr="002533FA">
              <w:rPr>
                <w:b/>
                <w:bCs/>
                <w:spacing w:val="-4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салты</w:t>
            </w:r>
            <w:r w:rsidRPr="002533FA">
              <w:rPr>
                <w:b/>
                <w:bCs/>
                <w:spacing w:val="-3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дағдыларын</w:t>
            </w:r>
            <w:r w:rsidRPr="002533FA">
              <w:rPr>
                <w:b/>
                <w:bCs/>
                <w:spacing w:val="-3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қалыптастыру.</w:t>
            </w:r>
          </w:p>
          <w:p w14:paraId="221F18F2" w14:textId="77777777" w:rsidR="00D505AE" w:rsidRPr="002533FA" w:rsidRDefault="00D505AE" w:rsidP="00D505AE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Сезім мүшелерін ажыратуға және атауға (көз, құлақ, мұрын, ауыз) үйрету,</w:t>
            </w:r>
            <w:r w:rsidRPr="002533FA">
              <w:rPr>
                <w:spacing w:val="-6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лардың ағзадағы рөлі және оларды қалай қорғауға, күтуге болатыны турал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үсінік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еру</w:t>
            </w:r>
            <w:r w:rsidRPr="002533FA">
              <w:rPr>
                <w:spacing w:val="-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(ұсақ заттарды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ұлаққа, мұрынға</w:t>
            </w:r>
            <w:r w:rsidRPr="002533FA">
              <w:rPr>
                <w:spacing w:val="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ықпау).</w:t>
            </w:r>
          </w:p>
          <w:p w14:paraId="1E0CB40A" w14:textId="77777777" w:rsidR="00D505AE" w:rsidRPr="002533FA" w:rsidRDefault="00D505AE" w:rsidP="00D505AE">
            <w:pPr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Сауықтыру-шынықтыру шаралары</w:t>
            </w:r>
            <w:r w:rsidRPr="002533FA">
              <w:rPr>
                <w:sz w:val="24"/>
                <w:szCs w:val="24"/>
                <w:lang w:val="kk-KZ"/>
              </w:rPr>
              <w:t>: Тыныс алу жаттығуларын жүргізу.</w:t>
            </w:r>
          </w:p>
          <w:p w14:paraId="1AF9E134" w14:textId="0BCF7609" w:rsidR="00DF49EA" w:rsidRPr="002533FA" w:rsidRDefault="00DF49EA" w:rsidP="002533FA">
            <w:pPr>
              <w:widowControl w:val="0"/>
              <w:spacing w:after="0" w:line="240" w:lineRule="auto"/>
              <w:ind w:left="0" w:firstLine="0"/>
              <w:contextualSpacing/>
              <w:rPr>
                <w:rFonts w:eastAsia="Arial Unicode MS"/>
                <w:kern w:val="1"/>
                <w:sz w:val="24"/>
                <w:szCs w:val="24"/>
                <w:lang w:val="kk-KZ"/>
              </w:rPr>
            </w:pPr>
          </w:p>
        </w:tc>
        <w:tc>
          <w:tcPr>
            <w:tcW w:w="5477" w:type="dxa"/>
          </w:tcPr>
          <w:p w14:paraId="6AD3434F" w14:textId="77777777" w:rsidR="00DC70DA" w:rsidRPr="00387C77" w:rsidRDefault="00DC70DA" w:rsidP="00DC70DA">
            <w:pPr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lastRenderedPageBreak/>
              <w:t>Жалпы дамытушы жаттығулар.</w:t>
            </w:r>
          </w:p>
          <w:p w14:paraId="45CA0FEE" w14:textId="77777777" w:rsidR="00DC70DA" w:rsidRPr="00387C77" w:rsidRDefault="00DC70DA" w:rsidP="00DC70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Аяққа арналған жаттығулар:</w:t>
            </w:r>
          </w:p>
          <w:p w14:paraId="73D1FC64" w14:textId="77777777" w:rsidR="00DC70DA" w:rsidRPr="00387C77" w:rsidRDefault="00DC70DA" w:rsidP="00DC70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аяқтың ұшына көтерілу, аяқты алға қарай қою, аяқты жан-жаққа, артқа</w:t>
            </w:r>
          </w:p>
          <w:p w14:paraId="59CC8DD9" w14:textId="77777777" w:rsidR="00DC70DA" w:rsidRPr="00387C77" w:rsidRDefault="00DC70DA" w:rsidP="00DC70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қою;</w:t>
            </w:r>
          </w:p>
          <w:p w14:paraId="176AB20C" w14:textId="77777777" w:rsidR="00DC70DA" w:rsidRPr="00387C77" w:rsidRDefault="00DC70DA" w:rsidP="00DC70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қолдарды алға созып, жартылай отыру, тізені қолмен ұстап, басты төмен</w:t>
            </w:r>
          </w:p>
          <w:p w14:paraId="733D45A1" w14:textId="77777777" w:rsidR="00DC70DA" w:rsidRPr="00387C77" w:rsidRDefault="00DC70DA" w:rsidP="00DC70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иіп, кезекпен тізені бүгіп, аяқты көтеру;</w:t>
            </w:r>
          </w:p>
          <w:p w14:paraId="10A53870" w14:textId="77777777" w:rsidR="00DC70DA" w:rsidRPr="00387C77" w:rsidRDefault="00DC70DA" w:rsidP="00DC70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отырып құм салынған қапшықтарды аяқтың бақайларымен қысып ұстау,</w:t>
            </w:r>
          </w:p>
          <w:p w14:paraId="2D72D969" w14:textId="77777777" w:rsidR="00DC70DA" w:rsidRPr="00387C77" w:rsidRDefault="00DC70DA" w:rsidP="00DC70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таяқтың, білікшенің (диаметрі 6-8 сантиметр) бойымен қосалқы қадаммен жүру.</w:t>
            </w:r>
          </w:p>
          <w:p w14:paraId="2A0B57E1" w14:textId="77777777" w:rsidR="00DC70DA" w:rsidRPr="00387C77" w:rsidRDefault="00DC70DA" w:rsidP="00DC70DA">
            <w:pPr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Негізгі қимылдар:</w:t>
            </w:r>
          </w:p>
          <w:p w14:paraId="10371833" w14:textId="77777777" w:rsidR="00DC70DA" w:rsidRPr="00387C77" w:rsidRDefault="00DC70DA" w:rsidP="00DC70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Тепе-теңдікті сақтау. Тепе-теңдікті сақтай отырып, бір қырымен қосалқы</w:t>
            </w:r>
          </w:p>
          <w:p w14:paraId="2CA81E9E" w14:textId="77777777" w:rsidR="00DC70DA" w:rsidRPr="00387C77" w:rsidRDefault="00DC70DA" w:rsidP="00DC70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қадаммен көлбеу тақтай (20-30 сантиметр), арқан бойымен жүру, тура жолмен,</w:t>
            </w:r>
          </w:p>
          <w:p w14:paraId="48AB4ED1" w14:textId="77777777" w:rsidR="00DC70DA" w:rsidRPr="00387C77" w:rsidRDefault="00DC70DA" w:rsidP="00DC70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бір-бірінен 10 сантиметр қашықтықта орналасқан тақтайшалардың, қырлы</w:t>
            </w:r>
          </w:p>
          <w:p w14:paraId="6EFB8356" w14:textId="77777777" w:rsidR="00DC70DA" w:rsidRPr="00387C77" w:rsidRDefault="00DC70DA" w:rsidP="00DC70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тақтайдың бойымен жүру.</w:t>
            </w:r>
          </w:p>
          <w:p w14:paraId="41EA6B29" w14:textId="77777777" w:rsidR="00DC70DA" w:rsidRPr="00387C77" w:rsidRDefault="00DC70DA" w:rsidP="00DC70DA">
            <w:pPr>
              <w:tabs>
                <w:tab w:val="left" w:pos="1388"/>
              </w:tabs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Қимылды</w:t>
            </w:r>
            <w:r w:rsidRPr="00387C77">
              <w:rPr>
                <w:b/>
                <w:bCs/>
                <w:spacing w:val="-6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ойындар</w:t>
            </w:r>
          </w:p>
          <w:p w14:paraId="591DD38B" w14:textId="77777777" w:rsidR="00DC70DA" w:rsidRPr="00387C77" w:rsidRDefault="00DC70DA" w:rsidP="00DC70DA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</w:rPr>
              <w:t>Қимылды ойындарға баулу, балаларды қарапайым ережелерді сақтауға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имылдард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 xml:space="preserve">үйлестіруге үйрету. </w:t>
            </w:r>
          </w:p>
          <w:p w14:paraId="6849588E" w14:textId="77777777" w:rsidR="00DC70DA" w:rsidRPr="00387C77" w:rsidRDefault="00DC70DA" w:rsidP="00DC70DA">
            <w:pPr>
              <w:tabs>
                <w:tab w:val="left" w:pos="1388"/>
              </w:tabs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Мәдени-гигиеналық</w:t>
            </w:r>
            <w:r w:rsidRPr="00387C77">
              <w:rPr>
                <w:b/>
                <w:bCs/>
                <w:spacing w:val="-6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дағдыларды</w:t>
            </w:r>
            <w:r w:rsidRPr="00387C77">
              <w:rPr>
                <w:b/>
                <w:bCs/>
                <w:spacing w:val="-6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қалыптастыру</w:t>
            </w:r>
            <w:r w:rsidRPr="00387C77">
              <w:rPr>
                <w:sz w:val="24"/>
                <w:szCs w:val="24"/>
                <w:lang w:val="kk-KZ"/>
              </w:rPr>
              <w:t>.</w:t>
            </w:r>
          </w:p>
          <w:p w14:paraId="60D7305A" w14:textId="77777777" w:rsidR="00DC70DA" w:rsidRPr="00387C77" w:rsidRDefault="00DC70DA" w:rsidP="00DC70DA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</w:rPr>
              <w:t>Күнделікті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өмірде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гигиеналық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дағдылард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сақтау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lastRenderedPageBreak/>
              <w:t>қажеттігі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ілу.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амақтанар алдында қолды жуу, таңертең және кешке тісті тазалау дағдыларын</w:t>
            </w:r>
            <w:r w:rsidRPr="00387C77">
              <w:rPr>
                <w:spacing w:val="-67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алыптастыру.</w:t>
            </w:r>
          </w:p>
          <w:p w14:paraId="3A66D4B2" w14:textId="77777777" w:rsidR="00DC70DA" w:rsidRPr="00387C77" w:rsidRDefault="00DC70DA" w:rsidP="00DC70DA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</w:rPr>
              <w:t>Мәдени-гигиеналық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дағдылард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жетілдіру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амақтану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жуыну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кезінде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арапайым</w:t>
            </w:r>
            <w:r w:rsidRPr="00387C77">
              <w:rPr>
                <w:spacing w:val="-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мінез-құлық дағдыларын</w:t>
            </w:r>
            <w:r w:rsidRPr="00387C77">
              <w:rPr>
                <w:spacing w:val="-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алыптастыру.</w:t>
            </w:r>
          </w:p>
          <w:p w14:paraId="15FA8F00" w14:textId="77777777" w:rsidR="00DC70DA" w:rsidRPr="00387C77" w:rsidRDefault="00DC70DA" w:rsidP="00DC70DA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</w:rPr>
              <w:t>Балаларды</w:t>
            </w:r>
            <w:r w:rsidRPr="00387C77">
              <w:rPr>
                <w:spacing w:val="-14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сыртқы</w:t>
            </w:r>
            <w:r w:rsidRPr="00387C77">
              <w:rPr>
                <w:spacing w:val="-1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келбетін</w:t>
            </w:r>
            <w:r w:rsidRPr="00387C77">
              <w:rPr>
                <w:spacing w:val="-13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ақылауға</w:t>
            </w:r>
            <w:r w:rsidRPr="00387C77">
              <w:rPr>
                <w:spacing w:val="-1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үйрету;</w:t>
            </w:r>
            <w:r w:rsidRPr="00387C77">
              <w:rPr>
                <w:spacing w:val="-1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сабынды</w:t>
            </w:r>
            <w:r w:rsidRPr="00387C77">
              <w:rPr>
                <w:spacing w:val="-13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дұрыс</w:t>
            </w:r>
            <w:r w:rsidRPr="00387C77">
              <w:rPr>
                <w:spacing w:val="-1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олдануды,</w:t>
            </w:r>
            <w:r w:rsidRPr="00387C77">
              <w:rPr>
                <w:spacing w:val="-68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олды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етті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ұлақт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азалап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жууды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жуынғанна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кейі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ұрғатып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сүртуді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орамалды</w:t>
            </w:r>
            <w:r w:rsidRPr="00387C77">
              <w:rPr>
                <w:spacing w:val="-2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орнына</w:t>
            </w:r>
            <w:r w:rsidRPr="00387C77">
              <w:rPr>
                <w:spacing w:val="-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ілуді,</w:t>
            </w:r>
            <w:r w:rsidRPr="00387C77">
              <w:rPr>
                <w:spacing w:val="-2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арақты</w:t>
            </w:r>
            <w:r w:rsidRPr="00387C77">
              <w:rPr>
                <w:spacing w:val="-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және</w:t>
            </w:r>
            <w:r w:rsidRPr="00387C77">
              <w:rPr>
                <w:spacing w:val="-2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ол</w:t>
            </w:r>
            <w:r w:rsidRPr="00387C77">
              <w:rPr>
                <w:spacing w:val="-2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орамалды</w:t>
            </w:r>
            <w:r w:rsidRPr="00387C77">
              <w:rPr>
                <w:spacing w:val="-4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пайдалануды</w:t>
            </w:r>
            <w:r w:rsidRPr="00387C77">
              <w:rPr>
                <w:spacing w:val="-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үйрету.</w:t>
            </w:r>
          </w:p>
          <w:p w14:paraId="484CC0C6" w14:textId="77777777" w:rsidR="00DC70DA" w:rsidRPr="00387C77" w:rsidRDefault="00DC70DA" w:rsidP="00DC70DA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</w:rPr>
              <w:t>Үстел басында мәдениетті тамақтану дағдыларын қалыптастыру: ас қасық</w:t>
            </w:r>
            <w:r w:rsidRPr="00387C77">
              <w:rPr>
                <w:spacing w:val="-67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пе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шәй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асықты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шанышқыны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майлықт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дұрыс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олдану;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нанд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үгітпеу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амақты</w:t>
            </w:r>
            <w:r w:rsidRPr="00387C77">
              <w:rPr>
                <w:spacing w:val="-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ауызды жауып,</w:t>
            </w:r>
            <w:r w:rsidRPr="00387C77">
              <w:rPr>
                <w:spacing w:val="-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шайнау,</w:t>
            </w:r>
            <w:r w:rsidRPr="00387C77">
              <w:rPr>
                <w:spacing w:val="-2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ауызды</w:t>
            </w:r>
            <w:r w:rsidRPr="00387C77">
              <w:rPr>
                <w:spacing w:val="-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олтырып сөйлемеу.</w:t>
            </w:r>
          </w:p>
          <w:p w14:paraId="438C5A99" w14:textId="77777777" w:rsidR="00DC70DA" w:rsidRPr="00387C77" w:rsidRDefault="00DC70DA" w:rsidP="00DC70DA">
            <w:pPr>
              <w:pStyle w:val="af"/>
              <w:ind w:left="0"/>
              <w:contextualSpacing/>
              <w:rPr>
                <w:sz w:val="24"/>
                <w:szCs w:val="24"/>
              </w:rPr>
            </w:pPr>
          </w:p>
          <w:p w14:paraId="7A7C8448" w14:textId="77777777" w:rsidR="00DC70DA" w:rsidRPr="00387C77" w:rsidRDefault="00DC70DA" w:rsidP="00DC70DA">
            <w:pPr>
              <w:tabs>
                <w:tab w:val="left" w:pos="1388"/>
              </w:tabs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Өзіне-өзі</w:t>
            </w:r>
            <w:r w:rsidRPr="00387C77">
              <w:rPr>
                <w:b/>
                <w:bCs/>
                <w:spacing w:val="-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қызмет</w:t>
            </w:r>
            <w:r w:rsidRPr="00387C77">
              <w:rPr>
                <w:b/>
                <w:bCs/>
                <w:spacing w:val="-2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көрсету</w:t>
            </w:r>
            <w:r w:rsidRPr="00387C77">
              <w:rPr>
                <w:b/>
                <w:bCs/>
                <w:spacing w:val="-5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дағдылары.</w:t>
            </w:r>
          </w:p>
          <w:p w14:paraId="15EBC328" w14:textId="77777777" w:rsidR="00DC70DA" w:rsidRPr="00387C77" w:rsidRDefault="00DC70DA" w:rsidP="00DC70DA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</w:rPr>
              <w:t>Өзіне-өзі қызмет көрсетуге деген ұмтылысын қолдау: белгілі реттілікпе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киінуге</w:t>
            </w:r>
            <w:r w:rsidRPr="00387C77">
              <w:rPr>
                <w:spacing w:val="-7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және</w:t>
            </w:r>
            <w:r w:rsidRPr="00387C77">
              <w:rPr>
                <w:spacing w:val="-10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шешінуге,</w:t>
            </w:r>
            <w:r w:rsidRPr="00387C77">
              <w:rPr>
                <w:spacing w:val="-7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істі</w:t>
            </w:r>
            <w:r w:rsidRPr="00387C77">
              <w:rPr>
                <w:spacing w:val="-7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азалауға,</w:t>
            </w:r>
            <w:r w:rsidRPr="00387C77">
              <w:rPr>
                <w:spacing w:val="-7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ұқыптылыққа,</w:t>
            </w:r>
            <w:r w:rsidRPr="00387C77">
              <w:rPr>
                <w:spacing w:val="-7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киіміндегі</w:t>
            </w:r>
            <w:r w:rsidRPr="00387C77">
              <w:rPr>
                <w:spacing w:val="-8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олқылықтарды</w:t>
            </w:r>
            <w:r w:rsidRPr="00387C77">
              <w:rPr>
                <w:spacing w:val="-68"/>
                <w:sz w:val="24"/>
                <w:szCs w:val="24"/>
              </w:rPr>
              <w:t xml:space="preserve">     </w:t>
            </w:r>
            <w:r w:rsidRPr="00387C77">
              <w:rPr>
                <w:sz w:val="24"/>
                <w:szCs w:val="24"/>
              </w:rPr>
              <w:t>байқауға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олард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ересектің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көмегіме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немесе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өз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етінше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реттеуге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ас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ішу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ұралдарын</w:t>
            </w:r>
            <w:r w:rsidRPr="00387C77">
              <w:rPr>
                <w:spacing w:val="-3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орнымен қолдануға баулу.</w:t>
            </w:r>
          </w:p>
          <w:p w14:paraId="10AA98E5" w14:textId="77777777" w:rsidR="00DC70DA" w:rsidRPr="00387C77" w:rsidRDefault="00DC70DA" w:rsidP="00DC70DA">
            <w:pPr>
              <w:tabs>
                <w:tab w:val="left" w:pos="1388"/>
              </w:tabs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Салауатты</w:t>
            </w:r>
            <w:r w:rsidRPr="00387C77">
              <w:rPr>
                <w:b/>
                <w:bCs/>
                <w:spacing w:val="-3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өмір</w:t>
            </w:r>
            <w:r w:rsidRPr="00387C77">
              <w:rPr>
                <w:b/>
                <w:bCs/>
                <w:spacing w:val="-4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салты</w:t>
            </w:r>
            <w:r w:rsidRPr="00387C77">
              <w:rPr>
                <w:b/>
                <w:bCs/>
                <w:spacing w:val="-3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дағдыларын</w:t>
            </w:r>
            <w:r w:rsidRPr="00387C77">
              <w:rPr>
                <w:b/>
                <w:bCs/>
                <w:spacing w:val="-3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қалыптастыру.</w:t>
            </w:r>
          </w:p>
          <w:p w14:paraId="7BB847FA" w14:textId="77777777" w:rsidR="00DC70DA" w:rsidRPr="00387C77" w:rsidRDefault="00DC70DA" w:rsidP="00DC70DA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</w:rPr>
              <w:t>Сезім мүшелерін ажыратуға және атауға (көз, құлақ, мұрын, ауыз) үйрету,</w:t>
            </w:r>
            <w:r w:rsidRPr="00387C77">
              <w:rPr>
                <w:spacing w:val="-67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олардың ағзадағы рөлі және оларды қалай қорғауға, күтуге болатыны турал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үсінік</w:t>
            </w:r>
            <w:r w:rsidRPr="00387C77">
              <w:rPr>
                <w:spacing w:val="-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еру</w:t>
            </w:r>
            <w:r w:rsidRPr="00387C77">
              <w:rPr>
                <w:spacing w:val="-4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(ұсақ заттарды</w:t>
            </w:r>
            <w:r w:rsidRPr="00387C77">
              <w:rPr>
                <w:spacing w:val="-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ұлаққа, мұрынға</w:t>
            </w:r>
            <w:r w:rsidRPr="00387C77">
              <w:rPr>
                <w:spacing w:val="3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ықпау).</w:t>
            </w:r>
          </w:p>
          <w:p w14:paraId="53F28279" w14:textId="0C2C15EA" w:rsidR="00DF49EA" w:rsidRPr="002533FA" w:rsidRDefault="00DC70DA" w:rsidP="00DC70DA">
            <w:pPr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Сауықтыру-шынықтыру шаралары</w:t>
            </w:r>
            <w:r w:rsidRPr="00387C77">
              <w:rPr>
                <w:sz w:val="24"/>
                <w:szCs w:val="24"/>
                <w:lang w:val="kk-KZ"/>
              </w:rPr>
              <w:t>: Тыныс алу жаттығуларын жүргізу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</w:tr>
    </w:tbl>
    <w:p w14:paraId="0AC613A2" w14:textId="77777777" w:rsidR="0031213A" w:rsidRPr="002533FA" w:rsidRDefault="0031213A" w:rsidP="002533FA">
      <w:pPr>
        <w:spacing w:line="240" w:lineRule="auto"/>
        <w:ind w:left="0" w:firstLine="0"/>
        <w:contextualSpacing/>
        <w:jc w:val="center"/>
        <w:rPr>
          <w:sz w:val="24"/>
          <w:szCs w:val="24"/>
          <w:lang w:val="kk-KZ"/>
        </w:rPr>
      </w:pPr>
    </w:p>
    <w:p w14:paraId="6BEBDCAE" w14:textId="77777777" w:rsidR="0031213A" w:rsidRPr="002533FA" w:rsidRDefault="0031213A" w:rsidP="002533FA">
      <w:pPr>
        <w:spacing w:line="240" w:lineRule="auto"/>
        <w:ind w:left="0" w:firstLine="0"/>
        <w:contextualSpacing/>
        <w:jc w:val="center"/>
        <w:rPr>
          <w:sz w:val="24"/>
          <w:szCs w:val="24"/>
          <w:lang w:val="kk-KZ"/>
        </w:rPr>
      </w:pPr>
    </w:p>
    <w:bookmarkEnd w:id="2"/>
    <w:p w14:paraId="527DED34" w14:textId="77777777" w:rsidR="0031213A" w:rsidRPr="002533FA" w:rsidRDefault="0031213A" w:rsidP="002533FA">
      <w:pPr>
        <w:spacing w:line="240" w:lineRule="auto"/>
        <w:ind w:left="0" w:firstLine="0"/>
        <w:contextualSpacing/>
        <w:jc w:val="center"/>
        <w:rPr>
          <w:sz w:val="24"/>
          <w:szCs w:val="24"/>
          <w:lang w:val="kk-KZ"/>
        </w:rPr>
      </w:pPr>
    </w:p>
    <w:p w14:paraId="72890B91" w14:textId="77777777" w:rsidR="0031213A" w:rsidRPr="002533FA" w:rsidRDefault="0031213A" w:rsidP="003879F5">
      <w:pPr>
        <w:spacing w:line="240" w:lineRule="auto"/>
        <w:ind w:left="0" w:firstLine="0"/>
        <w:contextualSpacing/>
        <w:rPr>
          <w:sz w:val="24"/>
          <w:szCs w:val="24"/>
          <w:lang w:val="kk-KZ"/>
        </w:rPr>
      </w:pPr>
    </w:p>
    <w:p w14:paraId="0E8DBFE0" w14:textId="77777777" w:rsidR="0031213A" w:rsidRPr="002533FA" w:rsidRDefault="0031213A" w:rsidP="003879F5">
      <w:pPr>
        <w:spacing w:line="240" w:lineRule="auto"/>
        <w:ind w:left="0" w:firstLine="0"/>
        <w:contextualSpacing/>
        <w:jc w:val="center"/>
        <w:rPr>
          <w:sz w:val="24"/>
          <w:szCs w:val="24"/>
          <w:lang w:val="kk-KZ"/>
        </w:rPr>
      </w:pPr>
    </w:p>
    <w:p w14:paraId="14AAB74E" w14:textId="77777777" w:rsidR="003879F5" w:rsidRPr="002533FA" w:rsidRDefault="003879F5" w:rsidP="003879F5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Аралас </w:t>
      </w:r>
      <w:r w:rsidRPr="002533FA">
        <w:rPr>
          <w:b/>
          <w:sz w:val="24"/>
          <w:szCs w:val="24"/>
          <w:lang w:val="kk-KZ"/>
        </w:rPr>
        <w:t xml:space="preserve"> топ: </w:t>
      </w:r>
      <w:r>
        <w:rPr>
          <w:b/>
          <w:sz w:val="24"/>
          <w:szCs w:val="24"/>
          <w:lang w:val="kk-KZ"/>
        </w:rPr>
        <w:t>3</w:t>
      </w:r>
      <w:r w:rsidRPr="002533FA">
        <w:rPr>
          <w:b/>
          <w:sz w:val="24"/>
          <w:szCs w:val="24"/>
          <w:lang w:val="kk-KZ"/>
        </w:rPr>
        <w:t>-</w:t>
      </w:r>
      <w:r>
        <w:rPr>
          <w:b/>
          <w:sz w:val="24"/>
          <w:szCs w:val="24"/>
          <w:lang w:val="kk-KZ"/>
        </w:rPr>
        <w:t xml:space="preserve">4 </w:t>
      </w:r>
      <w:r w:rsidRPr="002533FA">
        <w:rPr>
          <w:b/>
          <w:sz w:val="24"/>
          <w:szCs w:val="24"/>
          <w:lang w:val="kk-KZ"/>
        </w:rPr>
        <w:t>жастағы балалар</w:t>
      </w:r>
    </w:p>
    <w:p w14:paraId="7446ED32" w14:textId="77777777" w:rsidR="003879F5" w:rsidRPr="002533FA" w:rsidRDefault="003879F5" w:rsidP="003879F5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  <w:r w:rsidRPr="002533FA">
        <w:rPr>
          <w:b/>
          <w:sz w:val="24"/>
          <w:szCs w:val="24"/>
          <w:lang w:val="kk-KZ"/>
        </w:rPr>
        <w:t>Мектепке дейінгі тәрбие мен оқытудың үлгілік оқу жоспары және Мектепке дейінгі тәрбие мен оқытудың үлгілік оқу бағдарламасы негізінде 2025 - 2026 оқу жылына арналған  ұйымдастырылған іс-әрекеттің перспективалық жоспары</w:t>
      </w:r>
    </w:p>
    <w:p w14:paraId="60068A67" w14:textId="77777777" w:rsidR="003879F5" w:rsidRPr="002533FA" w:rsidRDefault="003879F5" w:rsidP="003879F5">
      <w:pPr>
        <w:spacing w:line="240" w:lineRule="auto"/>
        <w:ind w:left="0" w:right="-1" w:firstLine="0"/>
        <w:contextualSpacing/>
        <w:jc w:val="center"/>
        <w:rPr>
          <w:b/>
          <w:bCs/>
          <w:sz w:val="24"/>
          <w:szCs w:val="24"/>
          <w:lang w:val="kk-KZ"/>
        </w:rPr>
      </w:pPr>
    </w:p>
    <w:p w14:paraId="75F87957" w14:textId="77777777" w:rsidR="003879F5" w:rsidRPr="00D505AE" w:rsidRDefault="003879F5" w:rsidP="003879F5">
      <w:pPr>
        <w:spacing w:line="240" w:lineRule="auto"/>
        <w:ind w:left="0" w:right="-1" w:firstLine="0"/>
        <w:contextualSpacing/>
        <w:jc w:val="left"/>
        <w:rPr>
          <w:sz w:val="24"/>
          <w:szCs w:val="24"/>
          <w:u w:val="single"/>
          <w:lang w:val="kk-KZ"/>
        </w:rPr>
      </w:pPr>
      <w:r w:rsidRPr="00D505AE">
        <w:rPr>
          <w:sz w:val="24"/>
          <w:szCs w:val="24"/>
          <w:lang w:val="kk-KZ"/>
        </w:rPr>
        <w:t>Білім беру ұйымы: «Алтын ұя» балабақшасы</w:t>
      </w:r>
    </w:p>
    <w:p w14:paraId="3A708F50" w14:textId="77777777" w:rsidR="002C433C" w:rsidRPr="002C433C" w:rsidRDefault="002C433C" w:rsidP="002C433C">
      <w:pPr>
        <w:spacing w:line="240" w:lineRule="auto"/>
        <w:ind w:left="0" w:right="1128" w:firstLine="0"/>
        <w:contextualSpacing/>
        <w:rPr>
          <w:sz w:val="24"/>
          <w:szCs w:val="24"/>
          <w:lang w:val="kk-KZ"/>
        </w:rPr>
      </w:pPr>
      <w:r w:rsidRPr="00D505AE">
        <w:rPr>
          <w:sz w:val="24"/>
          <w:szCs w:val="24"/>
          <w:lang w:val="kk-KZ"/>
        </w:rPr>
        <w:t xml:space="preserve">Топ: аралас топ </w:t>
      </w:r>
      <w:r w:rsidRPr="002C433C">
        <w:rPr>
          <w:rFonts w:eastAsiaTheme="minorHAnsi"/>
          <w:sz w:val="24"/>
          <w:szCs w:val="24"/>
          <w:lang w:val="kk-KZ" w:eastAsia="en-US"/>
        </w:rPr>
        <w:t>«Балдәурен»</w:t>
      </w:r>
    </w:p>
    <w:p w14:paraId="2904414A" w14:textId="77777777" w:rsidR="003879F5" w:rsidRPr="00D505AE" w:rsidRDefault="003879F5" w:rsidP="003879F5">
      <w:pPr>
        <w:spacing w:after="5" w:line="240" w:lineRule="auto"/>
        <w:ind w:left="0" w:right="-1" w:firstLine="0"/>
        <w:contextualSpacing/>
        <w:rPr>
          <w:sz w:val="24"/>
          <w:szCs w:val="24"/>
          <w:lang w:val="kk-KZ"/>
        </w:rPr>
      </w:pPr>
      <w:r w:rsidRPr="00D505AE">
        <w:rPr>
          <w:sz w:val="24"/>
          <w:szCs w:val="24"/>
          <w:lang w:val="kk-KZ"/>
        </w:rPr>
        <w:t xml:space="preserve">Балалардың жасы: </w:t>
      </w:r>
      <w:r w:rsidRPr="00D505AE">
        <w:rPr>
          <w:sz w:val="24"/>
          <w:szCs w:val="24"/>
        </w:rPr>
        <w:t>3</w:t>
      </w:r>
      <w:r w:rsidRPr="00D505AE">
        <w:rPr>
          <w:sz w:val="24"/>
          <w:szCs w:val="24"/>
          <w:lang w:val="kk-KZ"/>
        </w:rPr>
        <w:t>-4 жас</w:t>
      </w:r>
    </w:p>
    <w:p w14:paraId="51062A15" w14:textId="5DA97BEC" w:rsidR="0031213A" w:rsidRDefault="003879F5" w:rsidP="003879F5">
      <w:pPr>
        <w:spacing w:line="240" w:lineRule="auto"/>
        <w:ind w:left="0" w:right="-1" w:firstLine="0"/>
        <w:contextualSpacing/>
        <w:rPr>
          <w:sz w:val="24"/>
          <w:szCs w:val="24"/>
          <w:u w:val="single"/>
          <w:lang w:val="kk-KZ"/>
        </w:rPr>
      </w:pPr>
      <w:r w:rsidRPr="00D505AE">
        <w:rPr>
          <w:sz w:val="24"/>
          <w:szCs w:val="24"/>
          <w:lang w:val="kk-KZ"/>
        </w:rPr>
        <w:t>Жоспардың құрылу кезеңі :</w:t>
      </w:r>
      <w:r w:rsidRPr="00D505AE">
        <w:rPr>
          <w:sz w:val="24"/>
          <w:szCs w:val="24"/>
          <w:u w:val="single"/>
          <w:lang w:val="kk-KZ"/>
        </w:rPr>
        <w:t>2025-2026 оқу</w:t>
      </w:r>
      <w:r w:rsidRPr="002533FA">
        <w:rPr>
          <w:sz w:val="24"/>
          <w:szCs w:val="24"/>
          <w:u w:val="single"/>
          <w:lang w:val="kk-KZ"/>
        </w:rPr>
        <w:t xml:space="preserve"> жыл</w:t>
      </w:r>
      <w:r>
        <w:rPr>
          <w:sz w:val="24"/>
          <w:szCs w:val="24"/>
          <w:u w:val="single"/>
          <w:lang w:val="kk-KZ"/>
        </w:rPr>
        <w:t>,</w:t>
      </w:r>
      <w:r w:rsidR="0031213A" w:rsidRPr="002533FA">
        <w:rPr>
          <w:sz w:val="24"/>
          <w:szCs w:val="24"/>
          <w:u w:val="single"/>
          <w:lang w:val="kk-KZ"/>
        </w:rPr>
        <w:t xml:space="preserve"> қараша</w:t>
      </w:r>
    </w:p>
    <w:p w14:paraId="4A03ED77" w14:textId="77777777" w:rsidR="003879F5" w:rsidRPr="002533FA" w:rsidRDefault="003879F5" w:rsidP="003879F5">
      <w:pPr>
        <w:spacing w:line="240" w:lineRule="auto"/>
        <w:ind w:left="0" w:right="-1" w:firstLine="0"/>
        <w:contextualSpacing/>
        <w:rPr>
          <w:sz w:val="24"/>
          <w:szCs w:val="24"/>
          <w:u w:val="single"/>
          <w:lang w:val="kk-KZ"/>
        </w:rPr>
      </w:pPr>
    </w:p>
    <w:tbl>
      <w:tblPr>
        <w:tblStyle w:val="ac"/>
        <w:tblW w:w="14737" w:type="dxa"/>
        <w:tblLook w:val="04A0" w:firstRow="1" w:lastRow="0" w:firstColumn="1" w:lastColumn="0" w:noHBand="0" w:noVBand="1"/>
      </w:tblPr>
      <w:tblGrid>
        <w:gridCol w:w="1218"/>
        <w:gridCol w:w="2676"/>
        <w:gridCol w:w="4859"/>
        <w:gridCol w:w="5984"/>
      </w:tblGrid>
      <w:tr w:rsidR="00DF49EA" w:rsidRPr="00F64917" w14:paraId="1AEDA98F" w14:textId="77777777" w:rsidTr="00DC70DA">
        <w:tc>
          <w:tcPr>
            <w:tcW w:w="1218" w:type="dxa"/>
          </w:tcPr>
          <w:p w14:paraId="74895386" w14:textId="77777777" w:rsidR="0031213A" w:rsidRPr="002533FA" w:rsidRDefault="0031213A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2676" w:type="dxa"/>
          </w:tcPr>
          <w:p w14:paraId="53562B19" w14:textId="77777777" w:rsidR="0031213A" w:rsidRPr="002533FA" w:rsidRDefault="0031213A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>Ұйымдастырылған іс-әрекет</w:t>
            </w:r>
          </w:p>
        </w:tc>
        <w:tc>
          <w:tcPr>
            <w:tcW w:w="4859" w:type="dxa"/>
          </w:tcPr>
          <w:p w14:paraId="2BC03BD2" w14:textId="77777777" w:rsidR="0031213A" w:rsidRPr="002533FA" w:rsidRDefault="0031213A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>Ұйымдастырылған іс-әрекеттердің міндеттері</w:t>
            </w:r>
          </w:p>
          <w:p w14:paraId="08C3A3AF" w14:textId="0BC02F55" w:rsidR="0031213A" w:rsidRPr="002533FA" w:rsidRDefault="00D505AE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</w:t>
            </w:r>
            <w:r w:rsidR="00175448" w:rsidRPr="002533FA">
              <w:rPr>
                <w:b/>
                <w:sz w:val="24"/>
                <w:szCs w:val="24"/>
                <w:lang w:val="kk-KZ"/>
              </w:rPr>
              <w:t xml:space="preserve"> жас</w:t>
            </w:r>
          </w:p>
        </w:tc>
        <w:tc>
          <w:tcPr>
            <w:tcW w:w="5984" w:type="dxa"/>
          </w:tcPr>
          <w:p w14:paraId="546B337C" w14:textId="77777777" w:rsidR="0031213A" w:rsidRPr="002533FA" w:rsidRDefault="0031213A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>Ұйымдастырылған іс-әрекеттердің міндеттері</w:t>
            </w:r>
          </w:p>
          <w:p w14:paraId="2FA2FDC1" w14:textId="693C5875" w:rsidR="0031213A" w:rsidRPr="002533FA" w:rsidRDefault="00D505AE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  <w:r w:rsidR="00175448" w:rsidRPr="002533FA">
              <w:rPr>
                <w:b/>
                <w:sz w:val="24"/>
                <w:szCs w:val="24"/>
                <w:lang w:val="kk-KZ"/>
              </w:rPr>
              <w:t xml:space="preserve"> жас</w:t>
            </w:r>
          </w:p>
        </w:tc>
      </w:tr>
      <w:tr w:rsidR="00DC70DA" w:rsidRPr="002533FA" w14:paraId="58F74BA1" w14:textId="77777777" w:rsidTr="00DC70DA">
        <w:tc>
          <w:tcPr>
            <w:tcW w:w="1218" w:type="dxa"/>
          </w:tcPr>
          <w:p w14:paraId="2A8EA1A0" w14:textId="34A2B883" w:rsidR="00DC70DA" w:rsidRPr="002533FA" w:rsidRDefault="00DC70DA" w:rsidP="00DC70D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676" w:type="dxa"/>
          </w:tcPr>
          <w:p w14:paraId="3CDB4653" w14:textId="77777777" w:rsidR="00DC70DA" w:rsidRPr="002533FA" w:rsidRDefault="00DC70DA" w:rsidP="00DC70D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>Дене тәрбиесі</w:t>
            </w:r>
          </w:p>
        </w:tc>
        <w:tc>
          <w:tcPr>
            <w:tcW w:w="4859" w:type="dxa"/>
          </w:tcPr>
          <w:p w14:paraId="051A263B" w14:textId="77777777" w:rsidR="00DC70DA" w:rsidRPr="002533FA" w:rsidRDefault="00DC70DA" w:rsidP="00DC70DA">
            <w:pPr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Жалпы дамытушы жаттығулар</w:t>
            </w:r>
          </w:p>
          <w:p w14:paraId="573948CC" w14:textId="77777777" w:rsidR="00DC70DA" w:rsidRPr="002533FA" w:rsidRDefault="00DC70DA" w:rsidP="00DC70DA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Доптарды бір қолынан екінші қолына салу,алдына,артқа апару,басынан</w:t>
            </w:r>
          </w:p>
          <w:p w14:paraId="4BAAB01F" w14:textId="77777777" w:rsidR="00DC70DA" w:rsidRPr="002533FA" w:rsidRDefault="00DC70DA" w:rsidP="00DC70DA">
            <w:pPr>
              <w:pStyle w:val="af"/>
              <w:ind w:left="0"/>
              <w:contextualSpacing/>
              <w:jc w:val="both"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Жоғары көтеру;қолдарына лдына немесе басынан жоғары,артына апарып шапалақтау;допты бір-біріне басынан жоғары(артқа және алға)беру,жан-жаққа(солға-оңға) бұрылу;аяқтың ұшына көтерілу,аяқты алға қарай қою,аяқты жан-жаққа,артқа қою;</w:t>
            </w:r>
          </w:p>
          <w:p w14:paraId="6E337252" w14:textId="77777777" w:rsidR="00DC70DA" w:rsidRPr="002533FA" w:rsidRDefault="00DC70DA" w:rsidP="00DC70DA">
            <w:pPr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  <w:p w14:paraId="46B5A48E" w14:textId="77777777" w:rsidR="00DC70DA" w:rsidRPr="002533FA" w:rsidRDefault="00DC70DA" w:rsidP="00DC70DA">
            <w:pPr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Негізгі қимылдар:</w:t>
            </w:r>
          </w:p>
          <w:p w14:paraId="4176C3A9" w14:textId="77777777" w:rsidR="00DC70DA" w:rsidRPr="002533FA" w:rsidRDefault="00DC70DA" w:rsidP="00DC70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t>Домалату, лақтыру, қағып алу. Заттарды оң және сол қолмен қашықтыққа</w:t>
            </w:r>
          </w:p>
          <w:p w14:paraId="043D0FB4" w14:textId="77777777" w:rsidR="00DC70DA" w:rsidRPr="002533FA" w:rsidRDefault="00DC70DA" w:rsidP="00DC70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t>лақтыру (2,5-5 метр қашықтық), төменнен екі қолмен көлденең нысанаға, оң</w:t>
            </w:r>
          </w:p>
          <w:p w14:paraId="35900FAF" w14:textId="77777777" w:rsidR="00DC70DA" w:rsidRPr="002533FA" w:rsidRDefault="00DC70DA" w:rsidP="00DC70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t>және сол қолмен (1,5–2 метр қашықтықтан) допты кеуде тұсынан лақтыру, оң</w:t>
            </w:r>
          </w:p>
          <w:p w14:paraId="72B67540" w14:textId="77777777" w:rsidR="00DC70DA" w:rsidRPr="002533FA" w:rsidRDefault="00DC70DA" w:rsidP="00DC70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t>және сол қолмен тік нысанаға (нысана биіктігі-1,2 метр) лақтыру (1-1,5 метр</w:t>
            </w:r>
          </w:p>
          <w:p w14:paraId="5CBD1FCB" w14:textId="77777777" w:rsidR="00DC70DA" w:rsidRPr="002533FA" w:rsidRDefault="00DC70DA" w:rsidP="00DC70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t>қашықтық), аяқтарын алшақ қойып, отырып, 1,5–2 метр қашықтықтан допты бір-</w:t>
            </w:r>
          </w:p>
          <w:p w14:paraId="5E799F36" w14:textId="77777777" w:rsidR="00DC70DA" w:rsidRPr="002533FA" w:rsidRDefault="00DC70DA" w:rsidP="00DC70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t>біріне, заттардың арасымен, қақпаға домалату. Допты жоғары лақтыру, төмен -</w:t>
            </w:r>
          </w:p>
          <w:p w14:paraId="7ADDCD1B" w14:textId="77777777" w:rsidR="00DC70DA" w:rsidRPr="002533FA" w:rsidRDefault="00DC70DA" w:rsidP="00DC70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t>еденге (жерге) соғу, қағып алу.</w:t>
            </w:r>
          </w:p>
          <w:p w14:paraId="2A1273A1" w14:textId="77777777" w:rsidR="00DC70DA" w:rsidRPr="002533FA" w:rsidRDefault="00DC70DA" w:rsidP="00DC70DA">
            <w:pPr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</w:p>
          <w:p w14:paraId="20EAB3D8" w14:textId="77777777" w:rsidR="00DC70DA" w:rsidRPr="002533FA" w:rsidRDefault="00DC70DA" w:rsidP="00DC70DA">
            <w:pPr>
              <w:tabs>
                <w:tab w:val="left" w:pos="1388"/>
              </w:tabs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Қимылды ойындар</w:t>
            </w:r>
          </w:p>
          <w:p w14:paraId="67021C77" w14:textId="77777777" w:rsidR="00DC70DA" w:rsidRPr="002533FA" w:rsidRDefault="00DC70DA" w:rsidP="00DC70DA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Кеңістікті бағдарлауға,«жүгір»,«ұста»,«тұр»белгілеріне сәйкес әрекет етуге үйрету</w:t>
            </w:r>
          </w:p>
          <w:p w14:paraId="570AE782" w14:textId="77777777" w:rsidR="00DC70DA" w:rsidRPr="002533FA" w:rsidRDefault="00DC70DA" w:rsidP="00DC70DA">
            <w:pPr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</w:p>
          <w:p w14:paraId="58603DBE" w14:textId="77777777" w:rsidR="00DC70DA" w:rsidRPr="002533FA" w:rsidRDefault="00DC70DA" w:rsidP="00DC70DA">
            <w:pPr>
              <w:tabs>
                <w:tab w:val="left" w:pos="1388"/>
              </w:tabs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Мәдени-гигиеналық дағдыларды қалыптастыру</w:t>
            </w:r>
            <w:r w:rsidRPr="002533FA">
              <w:rPr>
                <w:sz w:val="24"/>
                <w:szCs w:val="24"/>
                <w:lang w:val="kk-KZ"/>
              </w:rPr>
              <w:t>.</w:t>
            </w:r>
          </w:p>
          <w:p w14:paraId="7F2D81DA" w14:textId="77777777" w:rsidR="00DC70DA" w:rsidRPr="002533FA" w:rsidRDefault="00DC70DA" w:rsidP="00DC70DA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Күнделікті өмірде гигиеналық дағдыларды сақтау қажеттігін білу.Тамақтанар алдында қолды жуу, таңертең және кешке тісті тазалау дағдыларын қалыптастыру.</w:t>
            </w:r>
          </w:p>
          <w:p w14:paraId="0FDB949D" w14:textId="77777777" w:rsidR="00DC70DA" w:rsidRPr="002533FA" w:rsidRDefault="00DC70DA" w:rsidP="00DC70DA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Мәдени-гигиеналық дағдыларды жетілдіру,тамақтану,жуыну кезінде қарапайым мінез-құлық дағдыларын қалыптастыру.</w:t>
            </w:r>
          </w:p>
          <w:p w14:paraId="75E10DCB" w14:textId="77777777" w:rsidR="00DC70DA" w:rsidRPr="002533FA" w:rsidRDefault="00DC70DA" w:rsidP="00DC70DA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Балаларды сыртқы келбетін ақылауға үйрету;сабынды дұрыс қолдануды,қолды,бетті,құлақты тазалап жууды,жуынғаннан кейін құрғатып сүртуді,орамалды орнына ілуді,тарақты және қол орамалды пайдалануды үйрету.</w:t>
            </w:r>
          </w:p>
          <w:p w14:paraId="55DB1EE1" w14:textId="77777777" w:rsidR="00DC70DA" w:rsidRPr="002533FA" w:rsidRDefault="00DC70DA" w:rsidP="00DC70DA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Үстел басында мәдениетті тамақтану дағдыларын қалыптастыру: ас қасық пен шәй қасықты,шанышқыны,майлықты дұрыс қолдану;нанды үгітпеу,тамақты ауызды жауып,шайнау,ауызды толтырып сөйлемеу.</w:t>
            </w:r>
          </w:p>
          <w:p w14:paraId="523C7A93" w14:textId="77777777" w:rsidR="00DC70DA" w:rsidRPr="002533FA" w:rsidRDefault="00DC70DA" w:rsidP="00DC70DA">
            <w:pPr>
              <w:pStyle w:val="af"/>
              <w:ind w:left="0"/>
              <w:contextualSpacing/>
              <w:rPr>
                <w:sz w:val="24"/>
                <w:szCs w:val="24"/>
              </w:rPr>
            </w:pPr>
          </w:p>
          <w:p w14:paraId="75373543" w14:textId="77777777" w:rsidR="00DC70DA" w:rsidRPr="002533FA" w:rsidRDefault="00DC70DA" w:rsidP="00DC70DA">
            <w:pPr>
              <w:tabs>
                <w:tab w:val="left" w:pos="1388"/>
              </w:tabs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Өзіне-өзіқызмет көрсету дағдылары.</w:t>
            </w:r>
          </w:p>
          <w:p w14:paraId="62033FB4" w14:textId="77777777" w:rsidR="00DC70DA" w:rsidRPr="002533FA" w:rsidRDefault="00DC70DA" w:rsidP="00DC70DA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Өзіне-өзі қызмет көрсетуге деген ұмтылысын қолдау: белгілі реттілікпен киінуге және шешінуге,тісті тазалауға,ұқыптылыққа,киіміндегі ол қылықтарды байқауға,оларды ересектің көмегімен немесе өз бетінше реттеуге,ас ішу құралдарын орнымен қолдануға баулу.</w:t>
            </w:r>
          </w:p>
          <w:p w14:paraId="31AFB9AD" w14:textId="77777777" w:rsidR="00DC70DA" w:rsidRPr="002533FA" w:rsidRDefault="00DC70DA" w:rsidP="00DC70DA">
            <w:pPr>
              <w:pStyle w:val="af"/>
              <w:ind w:left="0"/>
              <w:contextualSpacing/>
              <w:rPr>
                <w:sz w:val="24"/>
                <w:szCs w:val="24"/>
              </w:rPr>
            </w:pPr>
          </w:p>
          <w:p w14:paraId="3D730128" w14:textId="77777777" w:rsidR="00DC70DA" w:rsidRPr="002533FA" w:rsidRDefault="00DC70DA" w:rsidP="00DC70DA">
            <w:pPr>
              <w:tabs>
                <w:tab w:val="left" w:pos="1388"/>
              </w:tabs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Салауатты өмір салты дағдыларын қалыптастыру.</w:t>
            </w:r>
          </w:p>
          <w:p w14:paraId="0000372C" w14:textId="77777777" w:rsidR="00DC70DA" w:rsidRPr="002533FA" w:rsidRDefault="00DC70DA" w:rsidP="00DC70DA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lastRenderedPageBreak/>
              <w:t>Денсаулықтың құндылығы туралы түсінікті дамыту;ауырмауға,денсаулықты сақтауға ынталандыру, «салауатты өмір салты» және оны ұстану туралы алғашқы үсініктер беру.</w:t>
            </w:r>
          </w:p>
          <w:p w14:paraId="23514C15" w14:textId="77777777" w:rsidR="00DC70DA" w:rsidRPr="002533FA" w:rsidRDefault="00DC70DA" w:rsidP="00DC70DA">
            <w:pPr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Сауықтыру-шынықтыру шаралары</w:t>
            </w:r>
            <w:r w:rsidRPr="002533FA">
              <w:rPr>
                <w:sz w:val="24"/>
                <w:szCs w:val="24"/>
                <w:lang w:val="kk-KZ"/>
              </w:rPr>
              <w:t xml:space="preserve">: </w:t>
            </w:r>
          </w:p>
          <w:p w14:paraId="00E084D8" w14:textId="77777777" w:rsidR="00DC70DA" w:rsidRPr="002533FA" w:rsidRDefault="00DC70DA" w:rsidP="00DC70DA">
            <w:pPr>
              <w:spacing w:line="240" w:lineRule="auto"/>
              <w:ind w:left="0" w:firstLine="0"/>
              <w:contextualSpacing/>
              <w:rPr>
                <w:spacing w:val="-67"/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t>Серуенде қимылды ойындармен дене жаттығуларына қатысуға</w:t>
            </w:r>
          </w:p>
          <w:p w14:paraId="4055111C" w14:textId="77777777" w:rsidR="00DC70DA" w:rsidRPr="002533FA" w:rsidRDefault="00DC70DA" w:rsidP="00DC70DA">
            <w:pPr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t>қызығушылықты арттыру</w:t>
            </w:r>
          </w:p>
          <w:p w14:paraId="4325B7C4" w14:textId="77777777" w:rsidR="00DC70DA" w:rsidRPr="002533FA" w:rsidRDefault="00DC70DA" w:rsidP="00DC70DA">
            <w:pPr>
              <w:widowControl w:val="0"/>
              <w:spacing w:after="0" w:line="240" w:lineRule="auto"/>
              <w:ind w:left="0" w:firstLine="0"/>
              <w:contextualSpacing/>
              <w:rPr>
                <w:rFonts w:eastAsia="Arial Unicode MS"/>
                <w:kern w:val="1"/>
                <w:sz w:val="24"/>
                <w:szCs w:val="24"/>
                <w:lang w:val="kk-KZ"/>
              </w:rPr>
            </w:pPr>
          </w:p>
        </w:tc>
        <w:tc>
          <w:tcPr>
            <w:tcW w:w="5984" w:type="dxa"/>
          </w:tcPr>
          <w:p w14:paraId="32384E91" w14:textId="77777777" w:rsidR="00DC70DA" w:rsidRPr="00387C77" w:rsidRDefault="00DC70DA" w:rsidP="00DC70DA">
            <w:pPr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lastRenderedPageBreak/>
              <w:t xml:space="preserve">Жалпы дамытушы жаттығулар: </w:t>
            </w:r>
          </w:p>
          <w:p w14:paraId="352AE5B8" w14:textId="77777777" w:rsidR="00DC70DA" w:rsidRPr="00387C77" w:rsidRDefault="00DC70DA" w:rsidP="00DC70DA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Қолды алға созып, саусақтарды жұму және ашу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олдың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білектері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айналдыру. Қолды алға созып, саусақтарды жұму және ашу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олдың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білектері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айналдыру.</w:t>
            </w:r>
          </w:p>
          <w:p w14:paraId="49BBA3E7" w14:textId="77777777" w:rsidR="00DC70DA" w:rsidRPr="00387C77" w:rsidRDefault="00DC70DA" w:rsidP="00DC70DA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Бір аяқты жоғары көтеріп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оғары</w:t>
            </w:r>
            <w:r w:rsidRPr="00387C77">
              <w:rPr>
                <w:spacing w:val="-6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көтерілген</w:t>
            </w:r>
            <w:r w:rsidRPr="00387C77">
              <w:rPr>
                <w:spacing w:val="-5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аяқтың</w:t>
            </w:r>
            <w:r w:rsidRPr="00387C77">
              <w:rPr>
                <w:spacing w:val="-5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астынан</w:t>
            </w:r>
            <w:r w:rsidRPr="00387C77">
              <w:rPr>
                <w:spacing w:val="-6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затты</w:t>
            </w:r>
            <w:r w:rsidRPr="00387C77">
              <w:rPr>
                <w:spacing w:val="-5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бір</w:t>
            </w:r>
            <w:r w:rsidRPr="00387C77">
              <w:rPr>
                <w:spacing w:val="-5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олдан</w:t>
            </w:r>
            <w:r w:rsidRPr="00387C77">
              <w:rPr>
                <w:spacing w:val="-6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екінші</w:t>
            </w:r>
            <w:r w:rsidRPr="00387C77">
              <w:rPr>
                <w:spacing w:val="-7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олға</w:t>
            </w:r>
            <w:r w:rsidRPr="00387C77">
              <w:rPr>
                <w:spacing w:val="-5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беру. Аяқтың</w:t>
            </w:r>
            <w:r w:rsidRPr="00387C77">
              <w:rPr>
                <w:spacing w:val="68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ұшын</w:t>
            </w:r>
            <w:r w:rsidRPr="00387C77">
              <w:rPr>
                <w:spacing w:val="68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созу,</w:t>
            </w:r>
            <w:r w:rsidRPr="00387C77">
              <w:rPr>
                <w:spacing w:val="69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өкшені</w:t>
            </w:r>
            <w:r w:rsidRPr="00387C77">
              <w:rPr>
                <w:spacing w:val="67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айналдыру.</w:t>
            </w:r>
            <w:r w:rsidRPr="00387C77">
              <w:rPr>
                <w:spacing w:val="69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Аяқтың бақайларыме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іпті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инау, құм салынған қапшықтарды өкшелерме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ысып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алып, бір орыннан екінші орынға қою.</w:t>
            </w:r>
          </w:p>
          <w:p w14:paraId="3E8BA983" w14:textId="77777777" w:rsidR="00DC70DA" w:rsidRPr="00387C77" w:rsidRDefault="00DC70DA" w:rsidP="00DC70DA">
            <w:pPr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  <w:p w14:paraId="0EF2E334" w14:textId="77777777" w:rsidR="00DC70DA" w:rsidRPr="00387C77" w:rsidRDefault="00DC70DA" w:rsidP="00DC70DA">
            <w:pPr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Негізгі қимылдар:</w:t>
            </w:r>
          </w:p>
          <w:p w14:paraId="170308DA" w14:textId="77777777" w:rsidR="00DC70DA" w:rsidRPr="00387C77" w:rsidRDefault="00DC70DA" w:rsidP="00DC70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Жүгіру: аяқтың ұшымен, тізені жоғары көтеріп, адымдап жүгіру, сапта бір-</w:t>
            </w:r>
          </w:p>
          <w:p w14:paraId="6A774731" w14:textId="77777777" w:rsidR="00DC70DA" w:rsidRPr="00387C77" w:rsidRDefault="00DC70DA" w:rsidP="00DC70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бірден, шеңбер бойымен, «жыланша», шашырап жүгіру; түрлі тапсырмаларды</w:t>
            </w:r>
          </w:p>
          <w:p w14:paraId="7CF3253F" w14:textId="77777777" w:rsidR="00DC70DA" w:rsidRPr="00387C77" w:rsidRDefault="00DC70DA" w:rsidP="00DC70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орындай отырып: шапшаң және баяу қарқынмен, жетекшіні ауыстырып жүгіру,</w:t>
            </w:r>
          </w:p>
          <w:p w14:paraId="16E8EB28" w14:textId="77777777" w:rsidR="00DC70DA" w:rsidRPr="00387C77" w:rsidRDefault="00DC70DA" w:rsidP="00DC70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1–1,5 минут ішінде баяу қарқынмен жүгіру, орташа жылдамдықпен жүруді</w:t>
            </w:r>
          </w:p>
          <w:p w14:paraId="00922E62" w14:textId="77777777" w:rsidR="00DC70DA" w:rsidRPr="00387C77" w:rsidRDefault="00DC70DA" w:rsidP="00DC70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кезектестіре отырып, 40–50 метрге жүгіру.</w:t>
            </w:r>
          </w:p>
          <w:p w14:paraId="030A18B5" w14:textId="77777777" w:rsidR="00DC70DA" w:rsidRPr="00387C77" w:rsidRDefault="00DC70DA" w:rsidP="00DC70DA">
            <w:pPr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  <w:p w14:paraId="35628696" w14:textId="77777777" w:rsidR="00DC70DA" w:rsidRPr="00387C77" w:rsidRDefault="00DC70DA" w:rsidP="00DC70DA">
            <w:pPr>
              <w:spacing w:after="0" w:line="240" w:lineRule="auto"/>
              <w:ind w:left="0" w:firstLine="0"/>
              <w:contextualSpacing/>
              <w:rPr>
                <w:spacing w:val="1"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Ырғақтық</w:t>
            </w:r>
            <w:r w:rsidRPr="00387C77">
              <w:rPr>
                <w:b/>
                <w:bCs/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жаттығулар.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1FD1FBA0" w14:textId="77777777" w:rsidR="00DC70DA" w:rsidRPr="00387C77" w:rsidRDefault="00DC70DA" w:rsidP="00DC70DA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Таныс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бұры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үйренге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аттығуларды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әне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имылдарды</w:t>
            </w:r>
            <w:r w:rsidRPr="00387C77">
              <w:rPr>
                <w:spacing w:val="-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музыкаме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сүйемелдеу</w:t>
            </w:r>
            <w:r w:rsidRPr="00387C77">
              <w:rPr>
                <w:spacing w:val="-4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арқылы</w:t>
            </w:r>
            <w:r w:rsidRPr="00387C77">
              <w:rPr>
                <w:spacing w:val="-4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орындау</w:t>
            </w:r>
          </w:p>
          <w:p w14:paraId="55AEED29" w14:textId="77777777" w:rsidR="00DC70DA" w:rsidRPr="00387C77" w:rsidRDefault="00DC70DA" w:rsidP="00DC70DA">
            <w:pPr>
              <w:pStyle w:val="af"/>
              <w:ind w:left="0"/>
              <w:contextualSpacing/>
              <w:rPr>
                <w:sz w:val="24"/>
                <w:szCs w:val="24"/>
              </w:rPr>
            </w:pPr>
          </w:p>
          <w:p w14:paraId="32CD150A" w14:textId="77777777" w:rsidR="00DC70DA" w:rsidRPr="00387C77" w:rsidRDefault="00DC70DA" w:rsidP="00DC70DA">
            <w:pPr>
              <w:tabs>
                <w:tab w:val="left" w:pos="1388"/>
              </w:tabs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lastRenderedPageBreak/>
              <w:t>Қимылды</w:t>
            </w:r>
            <w:r w:rsidRPr="00387C77">
              <w:rPr>
                <w:b/>
                <w:bCs/>
                <w:spacing w:val="-5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ойындар.</w:t>
            </w:r>
          </w:p>
          <w:p w14:paraId="00ACDDA1" w14:textId="77777777" w:rsidR="00DC70DA" w:rsidRPr="00387C77" w:rsidRDefault="00DC70DA" w:rsidP="00DC70DA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Қимылды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ойындарға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ызығушылықты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дамыту. Таныс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ойындарды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ұйымдастыруда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бастамашылдық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дербестік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танытуға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баулу.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Ойындарда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физикалық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асиеттерді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(жылдамдық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күш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шыдамдылық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икемділік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ептілік)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pacing w:val="-1"/>
                <w:sz w:val="24"/>
                <w:szCs w:val="24"/>
                <w:lang w:val="kk-KZ"/>
              </w:rPr>
              <w:t>дамыту.</w:t>
            </w:r>
          </w:p>
          <w:p w14:paraId="02BF176C" w14:textId="77777777" w:rsidR="00DC70DA" w:rsidRPr="00387C77" w:rsidRDefault="00DC70DA" w:rsidP="00DC70DA">
            <w:pPr>
              <w:pStyle w:val="af"/>
              <w:ind w:left="0"/>
              <w:contextualSpacing/>
              <w:rPr>
                <w:sz w:val="24"/>
                <w:szCs w:val="24"/>
              </w:rPr>
            </w:pPr>
          </w:p>
          <w:p w14:paraId="77F24AF8" w14:textId="77777777" w:rsidR="00DC70DA" w:rsidRPr="00387C77" w:rsidRDefault="00DC70DA" w:rsidP="00DC70DA">
            <w:pPr>
              <w:tabs>
                <w:tab w:val="left" w:pos="1388"/>
              </w:tabs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Салауатты</w:t>
            </w:r>
            <w:r w:rsidRPr="00387C77">
              <w:rPr>
                <w:b/>
                <w:bCs/>
                <w:spacing w:val="-3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өмір</w:t>
            </w:r>
            <w:r w:rsidRPr="00387C77">
              <w:rPr>
                <w:b/>
                <w:bCs/>
                <w:spacing w:val="-3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салтын</w:t>
            </w:r>
            <w:r w:rsidRPr="00387C77">
              <w:rPr>
                <w:b/>
                <w:bCs/>
                <w:spacing w:val="-2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қалыптастыру.</w:t>
            </w:r>
          </w:p>
          <w:p w14:paraId="25331566" w14:textId="77777777" w:rsidR="00DC70DA" w:rsidRPr="00387C77" w:rsidRDefault="00DC70DA" w:rsidP="00DC70DA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</w:rPr>
              <w:t>«Денсаулық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-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зор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айлық»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сөзінің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мәні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үсіну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өзінің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жасаға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іс-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әрекетінің ағзаға әсерін, тістерді тазалаудың пайдасын, суық тимеудің алдын-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алуға</w:t>
            </w:r>
            <w:r w:rsidRPr="00387C77">
              <w:rPr>
                <w:spacing w:val="-2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олатынын түсіну.</w:t>
            </w:r>
            <w:r w:rsidRPr="00387C77">
              <w:rPr>
                <w:spacing w:val="-3"/>
                <w:sz w:val="24"/>
                <w:szCs w:val="24"/>
              </w:rPr>
              <w:t xml:space="preserve"> </w:t>
            </w:r>
          </w:p>
          <w:p w14:paraId="33C8BA9B" w14:textId="77777777" w:rsidR="00DC70DA" w:rsidRPr="00387C77" w:rsidRDefault="00DC70DA" w:rsidP="00DC70DA">
            <w:pPr>
              <w:tabs>
                <w:tab w:val="left" w:pos="1388"/>
              </w:tabs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  <w:p w14:paraId="36AB89E7" w14:textId="77777777" w:rsidR="00DC70DA" w:rsidRPr="00387C77" w:rsidRDefault="00DC70DA" w:rsidP="00DC70DA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Дербес қимыл белсенділігі</w:t>
            </w:r>
            <w:r w:rsidRPr="00387C77">
              <w:rPr>
                <w:sz w:val="24"/>
                <w:szCs w:val="24"/>
                <w:lang w:val="kk-KZ"/>
              </w:rPr>
              <w:t>:</w:t>
            </w:r>
          </w:p>
          <w:p w14:paraId="6DD6223B" w14:textId="77777777" w:rsidR="00DC70DA" w:rsidRPr="00387C77" w:rsidRDefault="00DC70DA" w:rsidP="00DC70DA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Балалардың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доптармен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озғалаты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ойыншықтармен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ұрсауларме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ойындары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олдау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Дене тәрбиесі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ұралдарын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спорттық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әне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имылды</w:t>
            </w:r>
            <w:r w:rsidRPr="00387C77">
              <w:rPr>
                <w:spacing w:val="-67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ойындарға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арналға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атрибуттарды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пайдалануға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ынталандыру</w:t>
            </w:r>
          </w:p>
          <w:p w14:paraId="4AEC1DEE" w14:textId="77777777" w:rsidR="00DC70DA" w:rsidRPr="00387C77" w:rsidRDefault="00DC70DA" w:rsidP="00DC70DA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</w:p>
          <w:p w14:paraId="5F450DE6" w14:textId="77777777" w:rsidR="00DC70DA" w:rsidRPr="00387C77" w:rsidRDefault="00DC70DA" w:rsidP="00DC70DA">
            <w:pPr>
              <w:tabs>
                <w:tab w:val="left" w:pos="1388"/>
              </w:tabs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Мәдени-гигеналық</w:t>
            </w:r>
            <w:r w:rsidRPr="00387C77">
              <w:rPr>
                <w:b/>
                <w:bCs/>
                <w:spacing w:val="-6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дағдыларды</w:t>
            </w:r>
            <w:r w:rsidRPr="00387C77">
              <w:rPr>
                <w:b/>
                <w:bCs/>
                <w:spacing w:val="-5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жетілдіру.</w:t>
            </w:r>
          </w:p>
          <w:p w14:paraId="7733139B" w14:textId="77777777" w:rsidR="00DC70DA" w:rsidRPr="00387C77" w:rsidRDefault="00DC70DA" w:rsidP="00DC70DA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</w:rPr>
              <w:t>Балаларды ұқыптылыққа, тазалыққа, өзінің сыртқы келбетін қадағалауд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әдетке айналдыруға баулу. Тамақтанар алдында, дәретханаға барғаннан кейін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ластанға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кезде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олд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өз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етінше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сабынме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жууға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ісі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азалауға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үйрету.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арақты,</w:t>
            </w:r>
            <w:r w:rsidRPr="00387C77">
              <w:rPr>
                <w:spacing w:val="-2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ол</w:t>
            </w:r>
            <w:r w:rsidRPr="00387C77">
              <w:rPr>
                <w:spacing w:val="-4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орамалды пайдалана білуді</w:t>
            </w:r>
            <w:r w:rsidRPr="00387C77">
              <w:rPr>
                <w:spacing w:val="-3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екіту.</w:t>
            </w:r>
          </w:p>
          <w:p w14:paraId="7D842674" w14:textId="77777777" w:rsidR="00DC70DA" w:rsidRPr="00387C77" w:rsidRDefault="00DC70DA" w:rsidP="00DC70DA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</w:rPr>
              <w:t>Тамақтану әдебін сақтау. Тамақты асықпай шайнау, асхана құралдары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(қасық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шанышқы)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майлықт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дұрыс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олдану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амақтанып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олғанна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кейі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ауызды шаю.</w:t>
            </w:r>
          </w:p>
          <w:p w14:paraId="51C427CD" w14:textId="77777777" w:rsidR="00DC70DA" w:rsidRPr="00387C77" w:rsidRDefault="00DC70DA" w:rsidP="00DC70DA">
            <w:pPr>
              <w:pStyle w:val="af"/>
              <w:ind w:left="0"/>
              <w:contextualSpacing/>
              <w:rPr>
                <w:sz w:val="24"/>
                <w:szCs w:val="24"/>
              </w:rPr>
            </w:pPr>
          </w:p>
          <w:p w14:paraId="6D37C075" w14:textId="77777777" w:rsidR="00DC70DA" w:rsidRPr="00387C77" w:rsidRDefault="00DC70DA" w:rsidP="00DC70DA">
            <w:pPr>
              <w:pStyle w:val="af"/>
              <w:ind w:left="0"/>
              <w:contextualSpacing/>
              <w:rPr>
                <w:sz w:val="24"/>
                <w:szCs w:val="24"/>
              </w:rPr>
            </w:pPr>
          </w:p>
          <w:p w14:paraId="0EDF324E" w14:textId="77777777" w:rsidR="00DC70DA" w:rsidRPr="00387C77" w:rsidRDefault="00DC70DA" w:rsidP="00DC70DA">
            <w:pPr>
              <w:tabs>
                <w:tab w:val="left" w:pos="1388"/>
              </w:tabs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Өзіне-өзі қызмет</w:t>
            </w:r>
            <w:r w:rsidRPr="00387C77">
              <w:rPr>
                <w:b/>
                <w:bCs/>
                <w:spacing w:val="-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көрсету</w:t>
            </w:r>
            <w:r w:rsidRPr="00387C77">
              <w:rPr>
                <w:b/>
                <w:bCs/>
                <w:spacing w:val="-4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дағдылары.</w:t>
            </w:r>
          </w:p>
          <w:p w14:paraId="2399A019" w14:textId="77777777" w:rsidR="00DC70DA" w:rsidRPr="00387C77" w:rsidRDefault="00DC70DA" w:rsidP="00DC70DA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</w:rPr>
              <w:t>Өзіне-өзі қызмет көрсету дағдыларын: өз бетінше киіну мен шешінуді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ісін тазалауды жетілдіру. Киімдерді жинау, ілу, ересектің көмегімен олард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азалау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ұрғату.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ейнелеу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әрекетіне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соң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ұтыларды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ылқаламдард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жуу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үстелді сүрту.</w:t>
            </w:r>
          </w:p>
          <w:p w14:paraId="579F96AD" w14:textId="77777777" w:rsidR="00DC70DA" w:rsidRPr="00387C77" w:rsidRDefault="00DC70DA" w:rsidP="00DC70DA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</w:p>
          <w:p w14:paraId="20646283" w14:textId="77777777" w:rsidR="00DC70DA" w:rsidRPr="00387C77" w:rsidRDefault="00DC70DA" w:rsidP="00DC70DA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lastRenderedPageBreak/>
              <w:t>Сауықтыру-шынықтыру шаралары</w:t>
            </w:r>
            <w:r w:rsidRPr="00387C77">
              <w:rPr>
                <w:sz w:val="24"/>
                <w:szCs w:val="24"/>
                <w:lang w:val="kk-KZ"/>
              </w:rPr>
              <w:t>:</w:t>
            </w:r>
          </w:p>
          <w:p w14:paraId="4623F223" w14:textId="77777777" w:rsidR="00DC70DA" w:rsidRPr="00387C77" w:rsidRDefault="00DC70DA" w:rsidP="00DC70DA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Шынықтырудың барлық түрлерін, жалпы және жергілікті су шаралары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үргізу: әрбір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тамақтанғаннан кейін ауызды шаю. Жалпақ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табандылықтың алдын-алу үші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түрлі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олдармен</w:t>
            </w:r>
          </w:p>
          <w:p w14:paraId="6C0D0B8B" w14:textId="77777777" w:rsidR="00DC70DA" w:rsidRPr="00387C77" w:rsidRDefault="00DC70DA" w:rsidP="00DC70DA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  <w:lang w:val="kk-KZ"/>
              </w:rPr>
              <w:t>жалаң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аяқ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үру.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87C77">
              <w:rPr>
                <w:sz w:val="24"/>
                <w:szCs w:val="24"/>
              </w:rPr>
              <w:t>Тыныс</w:t>
            </w:r>
            <w:proofErr w:type="spellEnd"/>
            <w:r w:rsidRPr="00387C77">
              <w:rPr>
                <w:sz w:val="24"/>
                <w:szCs w:val="24"/>
              </w:rPr>
              <w:t xml:space="preserve"> </w:t>
            </w:r>
            <w:proofErr w:type="spellStart"/>
            <w:r w:rsidRPr="00387C77">
              <w:rPr>
                <w:sz w:val="24"/>
                <w:szCs w:val="24"/>
              </w:rPr>
              <w:t>алу</w:t>
            </w:r>
            <w:proofErr w:type="spellEnd"/>
            <w:r w:rsidRPr="00387C7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87C77">
              <w:rPr>
                <w:sz w:val="24"/>
                <w:szCs w:val="24"/>
              </w:rPr>
              <w:t>жолдарын</w:t>
            </w:r>
            <w:proofErr w:type="spellEnd"/>
            <w:r w:rsidRPr="00387C77">
              <w:rPr>
                <w:sz w:val="24"/>
                <w:szCs w:val="24"/>
              </w:rPr>
              <w:t xml:space="preserve"> </w:t>
            </w:r>
            <w:proofErr w:type="spellStart"/>
            <w:r w:rsidRPr="00387C77">
              <w:rPr>
                <w:sz w:val="24"/>
                <w:szCs w:val="24"/>
              </w:rPr>
              <w:t>шынықтыру</w:t>
            </w:r>
            <w:proofErr w:type="spellEnd"/>
            <w:r w:rsidRPr="00387C77">
              <w:rPr>
                <w:sz w:val="24"/>
                <w:szCs w:val="24"/>
              </w:rPr>
              <w:t>.</w:t>
            </w:r>
          </w:p>
          <w:p w14:paraId="1907BD56" w14:textId="55D99F19" w:rsidR="00DC70DA" w:rsidRPr="002533FA" w:rsidRDefault="00DC70DA" w:rsidP="00DC70DA">
            <w:pPr>
              <w:spacing w:line="240" w:lineRule="auto"/>
              <w:ind w:left="0" w:firstLine="0"/>
              <w:contextualSpacing/>
              <w:rPr>
                <w:bCs/>
                <w:sz w:val="24"/>
                <w:szCs w:val="24"/>
                <w:lang w:val="kk-KZ"/>
              </w:rPr>
            </w:pPr>
          </w:p>
        </w:tc>
      </w:tr>
    </w:tbl>
    <w:p w14:paraId="6F3992A8" w14:textId="77777777" w:rsidR="0031213A" w:rsidRPr="002533FA" w:rsidRDefault="0031213A" w:rsidP="002533FA">
      <w:pPr>
        <w:spacing w:line="240" w:lineRule="auto"/>
        <w:ind w:left="0" w:firstLine="0"/>
        <w:contextualSpacing/>
        <w:jc w:val="center"/>
        <w:rPr>
          <w:sz w:val="24"/>
          <w:szCs w:val="24"/>
          <w:lang w:val="kk-KZ"/>
        </w:rPr>
      </w:pPr>
    </w:p>
    <w:p w14:paraId="0EBC1F43" w14:textId="77777777" w:rsidR="0031213A" w:rsidRPr="002533FA" w:rsidRDefault="0031213A" w:rsidP="002533FA">
      <w:pPr>
        <w:spacing w:line="240" w:lineRule="auto"/>
        <w:ind w:left="0" w:firstLine="0"/>
        <w:contextualSpacing/>
        <w:jc w:val="center"/>
        <w:rPr>
          <w:sz w:val="24"/>
          <w:szCs w:val="24"/>
          <w:lang w:val="kk-KZ"/>
        </w:rPr>
      </w:pPr>
    </w:p>
    <w:p w14:paraId="76838F0D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06152AAC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6D709F21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4A66D7D0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41FBD07B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00240D7D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0A4B5E5F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4CF70166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2D26F30D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1EC446AB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719562FA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0D4400DD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685DFECF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581F8323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524F2588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10AFE3EC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6EF25A99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79888621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48544FA0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668F38BD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248124F8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44822C1C" w14:textId="13B9DB2E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5C1A2B3B" w14:textId="72F9671F" w:rsidR="003879F5" w:rsidRDefault="003879F5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64F617A8" w14:textId="4FF66A90" w:rsidR="003879F5" w:rsidRDefault="003879F5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3B62EAAF" w14:textId="5CD20347" w:rsidR="003879F5" w:rsidRDefault="003879F5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7FD4B479" w14:textId="1E1C8590" w:rsidR="003879F5" w:rsidRDefault="003879F5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473CA5AD" w14:textId="77777777" w:rsidR="003879F5" w:rsidRDefault="003879F5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3172045B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369BB399" w14:textId="77777777" w:rsidR="003879F5" w:rsidRPr="002533FA" w:rsidRDefault="003879F5" w:rsidP="003879F5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lastRenderedPageBreak/>
        <w:t xml:space="preserve">Аралас </w:t>
      </w:r>
      <w:r w:rsidRPr="002533FA">
        <w:rPr>
          <w:b/>
          <w:sz w:val="24"/>
          <w:szCs w:val="24"/>
          <w:lang w:val="kk-KZ"/>
        </w:rPr>
        <w:t xml:space="preserve"> топ: </w:t>
      </w:r>
      <w:r>
        <w:rPr>
          <w:b/>
          <w:sz w:val="24"/>
          <w:szCs w:val="24"/>
          <w:lang w:val="kk-KZ"/>
        </w:rPr>
        <w:t>3</w:t>
      </w:r>
      <w:r w:rsidRPr="002533FA">
        <w:rPr>
          <w:b/>
          <w:sz w:val="24"/>
          <w:szCs w:val="24"/>
          <w:lang w:val="kk-KZ"/>
        </w:rPr>
        <w:t>-</w:t>
      </w:r>
      <w:r>
        <w:rPr>
          <w:b/>
          <w:sz w:val="24"/>
          <w:szCs w:val="24"/>
          <w:lang w:val="kk-KZ"/>
        </w:rPr>
        <w:t xml:space="preserve">4 </w:t>
      </w:r>
      <w:r w:rsidRPr="002533FA">
        <w:rPr>
          <w:b/>
          <w:sz w:val="24"/>
          <w:szCs w:val="24"/>
          <w:lang w:val="kk-KZ"/>
        </w:rPr>
        <w:t>жастағы балалар</w:t>
      </w:r>
    </w:p>
    <w:p w14:paraId="0E45C668" w14:textId="77777777" w:rsidR="003879F5" w:rsidRPr="002533FA" w:rsidRDefault="003879F5" w:rsidP="003879F5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  <w:r w:rsidRPr="002533FA">
        <w:rPr>
          <w:b/>
          <w:sz w:val="24"/>
          <w:szCs w:val="24"/>
          <w:lang w:val="kk-KZ"/>
        </w:rPr>
        <w:t>Мектепке дейінгі тәрбие мен оқытудың үлгілік оқу жоспары және Мектепке дейінгі тәрбие мен оқытудың үлгілік оқу бағдарламасы негізінде 2025 - 2026 оқу жылына арналған  ұйымдастырылған іс-әрекеттің перспективалық жоспары</w:t>
      </w:r>
    </w:p>
    <w:p w14:paraId="25D944BF" w14:textId="77777777" w:rsidR="003879F5" w:rsidRPr="002533FA" w:rsidRDefault="003879F5" w:rsidP="003879F5">
      <w:pPr>
        <w:spacing w:line="240" w:lineRule="auto"/>
        <w:ind w:left="0" w:right="-1" w:firstLine="0"/>
        <w:contextualSpacing/>
        <w:jc w:val="center"/>
        <w:rPr>
          <w:b/>
          <w:bCs/>
          <w:sz w:val="24"/>
          <w:szCs w:val="24"/>
          <w:lang w:val="kk-KZ"/>
        </w:rPr>
      </w:pPr>
    </w:p>
    <w:p w14:paraId="1B2F195F" w14:textId="77777777" w:rsidR="003879F5" w:rsidRPr="00D505AE" w:rsidRDefault="003879F5" w:rsidP="003879F5">
      <w:pPr>
        <w:spacing w:line="240" w:lineRule="auto"/>
        <w:ind w:left="0" w:right="-1" w:firstLine="0"/>
        <w:contextualSpacing/>
        <w:rPr>
          <w:sz w:val="24"/>
          <w:szCs w:val="24"/>
          <w:u w:val="single"/>
          <w:lang w:val="kk-KZ"/>
        </w:rPr>
      </w:pPr>
      <w:r w:rsidRPr="00D505AE">
        <w:rPr>
          <w:sz w:val="24"/>
          <w:szCs w:val="24"/>
          <w:lang w:val="kk-KZ"/>
        </w:rPr>
        <w:t>Білім беру ұйымы: «Алтын ұя» балабақшасы</w:t>
      </w:r>
    </w:p>
    <w:p w14:paraId="0B36D153" w14:textId="77777777" w:rsidR="002C433C" w:rsidRPr="002C433C" w:rsidRDefault="002C433C" w:rsidP="002C433C">
      <w:pPr>
        <w:spacing w:line="240" w:lineRule="auto"/>
        <w:ind w:left="0" w:right="1128" w:firstLine="0"/>
        <w:contextualSpacing/>
        <w:rPr>
          <w:sz w:val="24"/>
          <w:szCs w:val="24"/>
          <w:lang w:val="kk-KZ"/>
        </w:rPr>
      </w:pPr>
      <w:r w:rsidRPr="00D505AE">
        <w:rPr>
          <w:sz w:val="24"/>
          <w:szCs w:val="24"/>
          <w:lang w:val="kk-KZ"/>
        </w:rPr>
        <w:t xml:space="preserve">Топ: аралас топ </w:t>
      </w:r>
      <w:r w:rsidRPr="002C433C">
        <w:rPr>
          <w:rFonts w:eastAsiaTheme="minorHAnsi"/>
          <w:sz w:val="24"/>
          <w:szCs w:val="24"/>
          <w:lang w:val="kk-KZ" w:eastAsia="en-US"/>
        </w:rPr>
        <w:t>«Балдәурен»</w:t>
      </w:r>
    </w:p>
    <w:p w14:paraId="3BA54463" w14:textId="77777777" w:rsidR="003879F5" w:rsidRPr="00D505AE" w:rsidRDefault="003879F5" w:rsidP="003879F5">
      <w:pPr>
        <w:spacing w:after="5" w:line="240" w:lineRule="auto"/>
        <w:ind w:left="0" w:right="-1" w:firstLine="0"/>
        <w:contextualSpacing/>
        <w:rPr>
          <w:sz w:val="24"/>
          <w:szCs w:val="24"/>
          <w:lang w:val="kk-KZ"/>
        </w:rPr>
      </w:pPr>
      <w:r w:rsidRPr="00D505AE">
        <w:rPr>
          <w:sz w:val="24"/>
          <w:szCs w:val="24"/>
          <w:lang w:val="kk-KZ"/>
        </w:rPr>
        <w:t xml:space="preserve">Балалардың жасы: </w:t>
      </w:r>
      <w:r w:rsidRPr="00D505AE">
        <w:rPr>
          <w:sz w:val="24"/>
          <w:szCs w:val="24"/>
        </w:rPr>
        <w:t>3</w:t>
      </w:r>
      <w:r w:rsidRPr="00D505AE">
        <w:rPr>
          <w:sz w:val="24"/>
          <w:szCs w:val="24"/>
          <w:lang w:val="kk-KZ"/>
        </w:rPr>
        <w:t>-4 жас</w:t>
      </w:r>
    </w:p>
    <w:p w14:paraId="3671B071" w14:textId="5BDF458D" w:rsidR="0031213A" w:rsidRDefault="003879F5" w:rsidP="003879F5">
      <w:pPr>
        <w:spacing w:line="240" w:lineRule="auto"/>
        <w:ind w:left="0" w:right="-1" w:firstLine="0"/>
        <w:contextualSpacing/>
        <w:rPr>
          <w:sz w:val="24"/>
          <w:szCs w:val="24"/>
          <w:u w:val="single"/>
          <w:lang w:val="kk-KZ"/>
        </w:rPr>
      </w:pPr>
      <w:r w:rsidRPr="00D505AE">
        <w:rPr>
          <w:sz w:val="24"/>
          <w:szCs w:val="24"/>
          <w:lang w:val="kk-KZ"/>
        </w:rPr>
        <w:t>Жоспардың құрылу кезеңі :</w:t>
      </w:r>
      <w:r w:rsidRPr="00D505AE">
        <w:rPr>
          <w:sz w:val="24"/>
          <w:szCs w:val="24"/>
          <w:u w:val="single"/>
          <w:lang w:val="kk-KZ"/>
        </w:rPr>
        <w:t>2025-2026 оқу</w:t>
      </w:r>
      <w:r w:rsidRPr="002533FA">
        <w:rPr>
          <w:sz w:val="24"/>
          <w:szCs w:val="24"/>
          <w:u w:val="single"/>
          <w:lang w:val="kk-KZ"/>
        </w:rPr>
        <w:t xml:space="preserve"> жыл</w:t>
      </w:r>
      <w:r>
        <w:rPr>
          <w:sz w:val="24"/>
          <w:szCs w:val="24"/>
          <w:u w:val="single"/>
          <w:lang w:val="kk-KZ"/>
        </w:rPr>
        <w:t xml:space="preserve">, </w:t>
      </w:r>
      <w:r w:rsidR="00D9528B" w:rsidRPr="002533FA">
        <w:rPr>
          <w:sz w:val="24"/>
          <w:szCs w:val="24"/>
          <w:u w:val="single"/>
          <w:lang w:val="kk-KZ"/>
        </w:rPr>
        <w:t xml:space="preserve">желтоқсан </w:t>
      </w:r>
      <w:r w:rsidR="0031213A" w:rsidRPr="002533FA">
        <w:rPr>
          <w:sz w:val="24"/>
          <w:szCs w:val="24"/>
          <w:u w:val="single"/>
          <w:lang w:val="kk-KZ"/>
        </w:rPr>
        <w:t xml:space="preserve"> </w:t>
      </w:r>
    </w:p>
    <w:p w14:paraId="1F7C0FE3" w14:textId="77777777" w:rsidR="003879F5" w:rsidRPr="002533FA" w:rsidRDefault="003879F5" w:rsidP="003879F5">
      <w:pPr>
        <w:spacing w:line="240" w:lineRule="auto"/>
        <w:ind w:left="0" w:right="-1" w:firstLine="0"/>
        <w:contextualSpacing/>
        <w:rPr>
          <w:sz w:val="24"/>
          <w:szCs w:val="24"/>
          <w:u w:val="single"/>
          <w:lang w:val="kk-KZ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1639"/>
        <w:gridCol w:w="2711"/>
        <w:gridCol w:w="3809"/>
        <w:gridCol w:w="6437"/>
      </w:tblGrid>
      <w:tr w:rsidR="0031213A" w:rsidRPr="00F64917" w14:paraId="30BCEA4B" w14:textId="77777777" w:rsidTr="00DF49EA">
        <w:tc>
          <w:tcPr>
            <w:tcW w:w="1639" w:type="dxa"/>
          </w:tcPr>
          <w:p w14:paraId="428ABC90" w14:textId="77777777" w:rsidR="0031213A" w:rsidRPr="002533FA" w:rsidRDefault="0031213A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2711" w:type="dxa"/>
          </w:tcPr>
          <w:p w14:paraId="5F70AE29" w14:textId="77777777" w:rsidR="0031213A" w:rsidRPr="002533FA" w:rsidRDefault="0031213A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>Ұйымдастырылған іс-әрекет</w:t>
            </w:r>
          </w:p>
        </w:tc>
        <w:tc>
          <w:tcPr>
            <w:tcW w:w="3809" w:type="dxa"/>
          </w:tcPr>
          <w:p w14:paraId="00D65089" w14:textId="77777777" w:rsidR="0031213A" w:rsidRPr="002533FA" w:rsidRDefault="0031213A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>Ұйымдастырылған іс-әрекеттердің міндеттері</w:t>
            </w:r>
          </w:p>
          <w:p w14:paraId="38DC51FD" w14:textId="5DB818D6" w:rsidR="0031213A" w:rsidRPr="002533FA" w:rsidRDefault="00D505AE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</w:t>
            </w:r>
            <w:r w:rsidR="00175448" w:rsidRPr="002533FA">
              <w:rPr>
                <w:b/>
                <w:sz w:val="24"/>
                <w:szCs w:val="24"/>
                <w:lang w:val="kk-KZ"/>
              </w:rPr>
              <w:t xml:space="preserve"> жас</w:t>
            </w:r>
          </w:p>
        </w:tc>
        <w:tc>
          <w:tcPr>
            <w:tcW w:w="6437" w:type="dxa"/>
          </w:tcPr>
          <w:p w14:paraId="774235EB" w14:textId="77777777" w:rsidR="0031213A" w:rsidRPr="002533FA" w:rsidRDefault="0031213A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>Ұйымдастырылған іс-әрекеттердің міндеттері</w:t>
            </w:r>
          </w:p>
          <w:p w14:paraId="421B69F6" w14:textId="11EB2982" w:rsidR="0031213A" w:rsidRPr="002533FA" w:rsidRDefault="00D505AE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  <w:r w:rsidR="00175448" w:rsidRPr="002533FA">
              <w:rPr>
                <w:b/>
                <w:sz w:val="24"/>
                <w:szCs w:val="24"/>
                <w:lang w:val="kk-KZ"/>
              </w:rPr>
              <w:t xml:space="preserve"> жас</w:t>
            </w:r>
          </w:p>
        </w:tc>
      </w:tr>
      <w:tr w:rsidR="001053B9" w:rsidRPr="002533FA" w14:paraId="7A09E07B" w14:textId="77777777" w:rsidTr="00DF49EA">
        <w:tc>
          <w:tcPr>
            <w:tcW w:w="1639" w:type="dxa"/>
          </w:tcPr>
          <w:p w14:paraId="5A75169C" w14:textId="7A80B17F" w:rsidR="001053B9" w:rsidRPr="002533FA" w:rsidRDefault="001053B9" w:rsidP="001053B9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711" w:type="dxa"/>
          </w:tcPr>
          <w:p w14:paraId="58F156EE" w14:textId="77777777" w:rsidR="001053B9" w:rsidRPr="002533FA" w:rsidRDefault="001053B9" w:rsidP="001053B9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>Дене тәрбиесі</w:t>
            </w:r>
          </w:p>
        </w:tc>
        <w:tc>
          <w:tcPr>
            <w:tcW w:w="3809" w:type="dxa"/>
          </w:tcPr>
          <w:p w14:paraId="46253F56" w14:textId="77777777" w:rsidR="001053B9" w:rsidRPr="002533FA" w:rsidRDefault="001053B9" w:rsidP="001053B9">
            <w:pPr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Жалпы дамытушы жаттығулар</w:t>
            </w:r>
          </w:p>
          <w:p w14:paraId="1DFBAD6C" w14:textId="77777777" w:rsidR="001053B9" w:rsidRPr="002533FA" w:rsidRDefault="001053B9" w:rsidP="001053B9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қолды алға, жан-жаққа созу, алақандарын жоғары қарату, қолды көтеру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үсіру,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аусақтарды</w:t>
            </w:r>
            <w:r w:rsidRPr="002533FA">
              <w:rPr>
                <w:spacing w:val="-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зғалту,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л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аусақтарын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ұму</w:t>
            </w:r>
            <w:r w:rsidRPr="002533FA">
              <w:rPr>
                <w:spacing w:val="-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әне ашу. Солға,</w:t>
            </w:r>
            <w:r w:rsidRPr="002533FA">
              <w:rPr>
                <w:spacing w:val="-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ңға</w:t>
            </w:r>
            <w:r w:rsidRPr="002533FA">
              <w:rPr>
                <w:spacing w:val="-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ұрылу</w:t>
            </w:r>
            <w:r w:rsidRPr="002533FA">
              <w:rPr>
                <w:spacing w:val="-6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(отырған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лыпта);аяқт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өтеру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ән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үсіру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яқтард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зғалту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(шалқасына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атқа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лыпта);қолдарды</w:t>
            </w:r>
            <w:r w:rsidRPr="002533FA">
              <w:rPr>
                <w:spacing w:val="20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лға</w:t>
            </w:r>
            <w:r w:rsidRPr="002533FA">
              <w:rPr>
                <w:spacing w:val="19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озып,</w:t>
            </w:r>
            <w:r w:rsidRPr="002533FA">
              <w:rPr>
                <w:spacing w:val="19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артылай</w:t>
            </w:r>
            <w:r w:rsidRPr="002533FA">
              <w:rPr>
                <w:spacing w:val="18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тыру,</w:t>
            </w:r>
            <w:r w:rsidRPr="002533FA">
              <w:rPr>
                <w:spacing w:val="2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ізені</w:t>
            </w:r>
            <w:r w:rsidRPr="002533FA">
              <w:rPr>
                <w:spacing w:val="20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лмен</w:t>
            </w:r>
            <w:r w:rsidRPr="002533FA">
              <w:rPr>
                <w:spacing w:val="20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ұстап,</w:t>
            </w:r>
            <w:r w:rsidRPr="002533FA">
              <w:rPr>
                <w:spacing w:val="19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асты</w:t>
            </w:r>
            <w:r w:rsidRPr="002533FA">
              <w:rPr>
                <w:spacing w:val="20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өмен иіп,</w:t>
            </w:r>
            <w:r w:rsidRPr="002533FA">
              <w:rPr>
                <w:spacing w:val="-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езекпен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ізені</w:t>
            </w:r>
            <w:r w:rsidRPr="002533FA">
              <w:rPr>
                <w:spacing w:val="-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үгіп,</w:t>
            </w:r>
            <w:r w:rsidRPr="002533FA">
              <w:rPr>
                <w:spacing w:val="-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яқты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өтеру;</w:t>
            </w:r>
          </w:p>
          <w:p w14:paraId="5B38C048" w14:textId="77777777" w:rsidR="001053B9" w:rsidRPr="002533FA" w:rsidRDefault="001053B9" w:rsidP="001053B9">
            <w:pPr>
              <w:pStyle w:val="af"/>
              <w:ind w:left="0"/>
              <w:contextualSpacing/>
              <w:rPr>
                <w:sz w:val="24"/>
                <w:szCs w:val="24"/>
              </w:rPr>
            </w:pPr>
          </w:p>
          <w:p w14:paraId="2B355EE7" w14:textId="77777777" w:rsidR="001053B9" w:rsidRPr="002533FA" w:rsidRDefault="001053B9" w:rsidP="001053B9">
            <w:pPr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Негізгі қимылдар:</w:t>
            </w:r>
          </w:p>
          <w:p w14:paraId="3986881A" w14:textId="77777777" w:rsidR="001053B9" w:rsidRPr="002533FA" w:rsidRDefault="001053B9" w:rsidP="001053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t>Еңбектеу, өрмелеу. 4-6 метр қашықтыққа тура бағытта, заттарды айналып және заттардың арасымен еңбектеу, еденге қойылған тақтай бойымен, арқанның, доғаның астымен (биіктігі 40 сантиметр), көлбеу модуль бойымен, туннель</w:t>
            </w:r>
          </w:p>
          <w:p w14:paraId="79203285" w14:textId="77777777" w:rsidR="001053B9" w:rsidRPr="002533FA" w:rsidRDefault="001053B9" w:rsidP="001053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t>арқылы еңбектеу; саты бойымен өрмелеу, гимнастикалық қабырғаға өрмелеу және одан түсу (биіктігі 1,5 метр).</w:t>
            </w:r>
          </w:p>
          <w:p w14:paraId="633F19CA" w14:textId="77777777" w:rsidR="001053B9" w:rsidRPr="002533FA" w:rsidRDefault="001053B9" w:rsidP="001053B9">
            <w:pPr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  <w:p w14:paraId="06CD55CB" w14:textId="77777777" w:rsidR="001053B9" w:rsidRPr="002533FA" w:rsidRDefault="001053B9" w:rsidP="001053B9">
            <w:pPr>
              <w:tabs>
                <w:tab w:val="left" w:pos="1388"/>
              </w:tabs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Қимылды</w:t>
            </w:r>
            <w:r w:rsidRPr="002533FA">
              <w:rPr>
                <w:b/>
                <w:bCs/>
                <w:spacing w:val="-6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ойындар</w:t>
            </w:r>
          </w:p>
          <w:p w14:paraId="0E610672" w14:textId="77777777" w:rsidR="001053B9" w:rsidRPr="002533FA" w:rsidRDefault="001053B9" w:rsidP="001053B9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Кеңістікті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ағдарлауға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«жүгір»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«ұста»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«тұр»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елгілерін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әйкес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әрекет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етуг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үйрету</w:t>
            </w:r>
          </w:p>
          <w:p w14:paraId="3B40F1A5" w14:textId="77777777" w:rsidR="001053B9" w:rsidRPr="002533FA" w:rsidRDefault="001053B9" w:rsidP="001053B9">
            <w:pPr>
              <w:pStyle w:val="af"/>
              <w:ind w:left="0"/>
              <w:contextualSpacing/>
              <w:rPr>
                <w:sz w:val="24"/>
                <w:szCs w:val="24"/>
              </w:rPr>
            </w:pPr>
          </w:p>
          <w:p w14:paraId="4583238E" w14:textId="77777777" w:rsidR="001053B9" w:rsidRPr="002533FA" w:rsidRDefault="001053B9" w:rsidP="001053B9">
            <w:pPr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Спорттық жаттығулар:</w:t>
            </w:r>
            <w:r w:rsidRPr="002533FA">
              <w:rPr>
                <w:sz w:val="24"/>
                <w:szCs w:val="24"/>
                <w:lang w:val="kk-KZ"/>
              </w:rPr>
              <w:t xml:space="preserve"> </w:t>
            </w:r>
          </w:p>
          <w:p w14:paraId="52F7C58B" w14:textId="77777777" w:rsidR="001053B9" w:rsidRPr="002533FA" w:rsidRDefault="001053B9" w:rsidP="001053B9">
            <w:pPr>
              <w:pStyle w:val="ad"/>
              <w:contextualSpacing/>
              <w:rPr>
                <w:lang w:val="kk-KZ"/>
              </w:rPr>
            </w:pPr>
            <w:r w:rsidRPr="002533FA">
              <w:rPr>
                <w:lang w:val="kk-KZ"/>
              </w:rPr>
              <w:t>Шанамен</w:t>
            </w:r>
            <w:r w:rsidRPr="002533FA">
              <w:rPr>
                <w:spacing w:val="19"/>
                <w:lang w:val="kk-KZ"/>
              </w:rPr>
              <w:t xml:space="preserve"> </w:t>
            </w:r>
            <w:r w:rsidRPr="002533FA">
              <w:rPr>
                <w:lang w:val="kk-KZ"/>
              </w:rPr>
              <w:t>сырғанау.</w:t>
            </w:r>
            <w:r w:rsidRPr="002533FA">
              <w:rPr>
                <w:spacing w:val="19"/>
                <w:lang w:val="kk-KZ"/>
              </w:rPr>
              <w:t xml:space="preserve"> </w:t>
            </w:r>
            <w:r w:rsidRPr="002533FA">
              <w:rPr>
                <w:lang w:val="kk-KZ"/>
              </w:rPr>
              <w:t>Шанамен</w:t>
            </w:r>
            <w:r w:rsidRPr="002533FA">
              <w:rPr>
                <w:spacing w:val="19"/>
                <w:lang w:val="kk-KZ"/>
              </w:rPr>
              <w:t xml:space="preserve"> </w:t>
            </w:r>
            <w:r w:rsidRPr="002533FA">
              <w:rPr>
                <w:lang w:val="kk-KZ"/>
              </w:rPr>
              <w:t>бір-бірін</w:t>
            </w:r>
            <w:r w:rsidRPr="002533FA">
              <w:rPr>
                <w:spacing w:val="20"/>
                <w:lang w:val="kk-KZ"/>
              </w:rPr>
              <w:t xml:space="preserve"> </w:t>
            </w:r>
            <w:r w:rsidRPr="002533FA">
              <w:rPr>
                <w:lang w:val="kk-KZ"/>
              </w:rPr>
              <w:t>сырғанату;</w:t>
            </w:r>
            <w:r w:rsidRPr="002533FA">
              <w:rPr>
                <w:spacing w:val="20"/>
                <w:lang w:val="kk-KZ"/>
              </w:rPr>
              <w:t xml:space="preserve"> </w:t>
            </w:r>
            <w:r w:rsidRPr="002533FA">
              <w:rPr>
                <w:lang w:val="kk-KZ"/>
              </w:rPr>
              <w:t>биік</w:t>
            </w:r>
            <w:r w:rsidRPr="002533FA">
              <w:rPr>
                <w:spacing w:val="18"/>
                <w:lang w:val="kk-KZ"/>
              </w:rPr>
              <w:t xml:space="preserve"> </w:t>
            </w:r>
            <w:r w:rsidRPr="002533FA">
              <w:rPr>
                <w:lang w:val="kk-KZ"/>
              </w:rPr>
              <w:t>емес</w:t>
            </w:r>
            <w:r w:rsidRPr="002533FA">
              <w:rPr>
                <w:spacing w:val="20"/>
                <w:lang w:val="kk-KZ"/>
              </w:rPr>
              <w:t xml:space="preserve"> </w:t>
            </w:r>
            <w:r w:rsidRPr="002533FA">
              <w:rPr>
                <w:lang w:val="kk-KZ"/>
              </w:rPr>
              <w:t xml:space="preserve">төбеден </w:t>
            </w:r>
            <w:r w:rsidRPr="002533FA">
              <w:rPr>
                <w:spacing w:val="-67"/>
                <w:lang w:val="kk-KZ"/>
              </w:rPr>
              <w:t xml:space="preserve">     </w:t>
            </w:r>
            <w:r w:rsidRPr="002533FA">
              <w:rPr>
                <w:lang w:val="kk-KZ"/>
              </w:rPr>
              <w:t>сырғанау.</w:t>
            </w:r>
          </w:p>
          <w:p w14:paraId="06623FDD" w14:textId="77777777" w:rsidR="001053B9" w:rsidRPr="002533FA" w:rsidRDefault="001053B9" w:rsidP="001053B9">
            <w:pPr>
              <w:tabs>
                <w:tab w:val="left" w:pos="1388"/>
              </w:tabs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  <w:p w14:paraId="0238B703" w14:textId="77777777" w:rsidR="001053B9" w:rsidRPr="002533FA" w:rsidRDefault="001053B9" w:rsidP="001053B9">
            <w:pPr>
              <w:tabs>
                <w:tab w:val="left" w:pos="1388"/>
              </w:tabs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Мәдени-гигиеналық</w:t>
            </w:r>
            <w:r w:rsidRPr="002533FA">
              <w:rPr>
                <w:b/>
                <w:bCs/>
                <w:spacing w:val="-6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дағдыларды</w:t>
            </w:r>
            <w:r w:rsidRPr="002533FA">
              <w:rPr>
                <w:b/>
                <w:bCs/>
                <w:spacing w:val="-6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қалыптастыру</w:t>
            </w:r>
            <w:r w:rsidRPr="002533FA">
              <w:rPr>
                <w:sz w:val="24"/>
                <w:szCs w:val="24"/>
                <w:lang w:val="kk-KZ"/>
              </w:rPr>
              <w:t>.</w:t>
            </w:r>
          </w:p>
          <w:p w14:paraId="54D1AAA2" w14:textId="77777777" w:rsidR="001053B9" w:rsidRPr="002533FA" w:rsidRDefault="001053B9" w:rsidP="001053B9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Күнделікті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өмірд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гигиеналық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дағдылард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ақтау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жеттігі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ілу.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мақтанар алдында қолды жуу, таңертең және кешке тісті тазалау дағдыларын</w:t>
            </w:r>
            <w:r w:rsidRPr="002533FA">
              <w:rPr>
                <w:spacing w:val="-6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лыптастыру.</w:t>
            </w:r>
          </w:p>
          <w:p w14:paraId="0A8BD9B5" w14:textId="77777777" w:rsidR="001053B9" w:rsidRPr="002533FA" w:rsidRDefault="001053B9" w:rsidP="001053B9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Мәдени-гигиеналық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дағдылард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етілдіру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мақтану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уыну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езінд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рапайым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мінез-құлық дағдыларын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лыптастыру.</w:t>
            </w:r>
          </w:p>
          <w:p w14:paraId="322B987F" w14:textId="77777777" w:rsidR="001053B9" w:rsidRPr="002533FA" w:rsidRDefault="001053B9" w:rsidP="001053B9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Балаларды</w:t>
            </w:r>
            <w:r w:rsidRPr="002533FA">
              <w:rPr>
                <w:spacing w:val="-1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ыртқы</w:t>
            </w:r>
            <w:r w:rsidRPr="002533FA">
              <w:rPr>
                <w:spacing w:val="-1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елбетін</w:t>
            </w:r>
            <w:r w:rsidRPr="002533FA">
              <w:rPr>
                <w:spacing w:val="-1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ақылауға</w:t>
            </w:r>
            <w:r w:rsidRPr="002533FA">
              <w:rPr>
                <w:spacing w:val="-1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үйрету;</w:t>
            </w:r>
            <w:r w:rsidRPr="002533FA">
              <w:rPr>
                <w:spacing w:val="-1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абынды</w:t>
            </w:r>
            <w:r w:rsidRPr="002533FA">
              <w:rPr>
                <w:spacing w:val="-1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дұрыс</w:t>
            </w:r>
            <w:r w:rsidRPr="002533FA">
              <w:rPr>
                <w:spacing w:val="-1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лдануды,</w:t>
            </w:r>
            <w:r w:rsidRPr="002533FA">
              <w:rPr>
                <w:spacing w:val="-68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лды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етті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ұлақт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залап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ууды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уынғанна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ейі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ұрғатып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үртуді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рамалды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рнына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ілуді,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рақты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әне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л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рамалды</w:t>
            </w:r>
            <w:r w:rsidRPr="002533FA">
              <w:rPr>
                <w:spacing w:val="-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пайдалануды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үйрету.</w:t>
            </w:r>
          </w:p>
          <w:p w14:paraId="4D860C43" w14:textId="77777777" w:rsidR="001053B9" w:rsidRPr="002533FA" w:rsidRDefault="001053B9" w:rsidP="001053B9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Үстел басында мәдениетті тамақтану дағдыларын қалыптастыру: ас қасық</w:t>
            </w:r>
            <w:r w:rsidRPr="002533FA">
              <w:rPr>
                <w:spacing w:val="-6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пе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шәй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сықты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шанышқыны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майлықт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дұрыс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лдану;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нанд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үгітпеу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мақты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уызды жауып,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шайнау,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уызды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олтырып сөйлемеу.</w:t>
            </w:r>
          </w:p>
          <w:p w14:paraId="2A915529" w14:textId="77777777" w:rsidR="001053B9" w:rsidRPr="002533FA" w:rsidRDefault="001053B9" w:rsidP="001053B9">
            <w:pPr>
              <w:pStyle w:val="af"/>
              <w:ind w:left="0"/>
              <w:contextualSpacing/>
              <w:rPr>
                <w:sz w:val="24"/>
                <w:szCs w:val="24"/>
              </w:rPr>
            </w:pPr>
          </w:p>
          <w:p w14:paraId="247CD22C" w14:textId="77777777" w:rsidR="001053B9" w:rsidRPr="002533FA" w:rsidRDefault="001053B9" w:rsidP="001053B9">
            <w:pPr>
              <w:tabs>
                <w:tab w:val="left" w:pos="1388"/>
              </w:tabs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Өзіне-өзі</w:t>
            </w:r>
            <w:r w:rsidRPr="002533FA">
              <w:rPr>
                <w:b/>
                <w:bCs/>
                <w:spacing w:val="-1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қызмет</w:t>
            </w:r>
            <w:r w:rsidRPr="002533FA">
              <w:rPr>
                <w:b/>
                <w:bCs/>
                <w:spacing w:val="-2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көрсету</w:t>
            </w:r>
            <w:r w:rsidRPr="002533FA">
              <w:rPr>
                <w:b/>
                <w:bCs/>
                <w:spacing w:val="-5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дағдылары.</w:t>
            </w:r>
          </w:p>
          <w:p w14:paraId="6397B860" w14:textId="77777777" w:rsidR="001053B9" w:rsidRPr="002533FA" w:rsidRDefault="001053B9" w:rsidP="001053B9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lastRenderedPageBreak/>
              <w:t>Өзіне-өзі қызмет көрсетуге деген ұмтылысын қолдау: белгілі реттілікпе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иінуге</w:t>
            </w:r>
            <w:r w:rsidRPr="002533FA">
              <w:rPr>
                <w:spacing w:val="-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әне</w:t>
            </w:r>
            <w:r w:rsidRPr="002533FA">
              <w:rPr>
                <w:spacing w:val="-10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шешінуге,</w:t>
            </w:r>
            <w:r w:rsidRPr="002533FA">
              <w:rPr>
                <w:spacing w:val="-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істі</w:t>
            </w:r>
            <w:r w:rsidRPr="002533FA">
              <w:rPr>
                <w:spacing w:val="-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залауға,</w:t>
            </w:r>
            <w:r w:rsidRPr="002533FA">
              <w:rPr>
                <w:spacing w:val="-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ұқыптылыққа,</w:t>
            </w:r>
            <w:r w:rsidRPr="002533FA">
              <w:rPr>
                <w:spacing w:val="-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иіміндегі</w:t>
            </w:r>
            <w:r w:rsidRPr="002533FA">
              <w:rPr>
                <w:spacing w:val="-8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лқылықтарды</w:t>
            </w:r>
            <w:r w:rsidRPr="002533FA">
              <w:rPr>
                <w:spacing w:val="-68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айқауға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лард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ересектің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өмегіме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немес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өз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етінш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реттеуге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с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ішу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ұралдарын</w:t>
            </w:r>
            <w:r w:rsidRPr="002533FA">
              <w:rPr>
                <w:spacing w:val="-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рнымен қолдануға баулу.</w:t>
            </w:r>
          </w:p>
          <w:p w14:paraId="4E892546" w14:textId="77777777" w:rsidR="001053B9" w:rsidRPr="002533FA" w:rsidRDefault="001053B9" w:rsidP="001053B9">
            <w:pPr>
              <w:pStyle w:val="af"/>
              <w:ind w:left="0"/>
              <w:contextualSpacing/>
              <w:rPr>
                <w:sz w:val="24"/>
                <w:szCs w:val="24"/>
              </w:rPr>
            </w:pPr>
          </w:p>
          <w:p w14:paraId="7E67C591" w14:textId="77777777" w:rsidR="001053B9" w:rsidRPr="002533FA" w:rsidRDefault="001053B9" w:rsidP="001053B9">
            <w:pPr>
              <w:tabs>
                <w:tab w:val="left" w:pos="1388"/>
              </w:tabs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Салауатты</w:t>
            </w:r>
            <w:r w:rsidRPr="002533FA">
              <w:rPr>
                <w:b/>
                <w:bCs/>
                <w:spacing w:val="-3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өмір</w:t>
            </w:r>
            <w:r w:rsidRPr="002533FA">
              <w:rPr>
                <w:b/>
                <w:bCs/>
                <w:spacing w:val="-4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салты</w:t>
            </w:r>
            <w:r w:rsidRPr="002533FA">
              <w:rPr>
                <w:b/>
                <w:bCs/>
                <w:spacing w:val="-3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дағдыларын</w:t>
            </w:r>
            <w:r w:rsidRPr="002533FA">
              <w:rPr>
                <w:b/>
                <w:bCs/>
                <w:spacing w:val="-3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қалыптастыру.</w:t>
            </w:r>
          </w:p>
          <w:p w14:paraId="6E135564" w14:textId="77777777" w:rsidR="001053B9" w:rsidRPr="002533FA" w:rsidRDefault="001053B9" w:rsidP="001053B9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Денсаулықтың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ұндылығ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урал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үсінікті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дамыту;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уырмауға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денсаулықты сақтауға ынталандыру, «салауатты өмір салты» және оны ұстану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уралы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лғашқ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үсініктер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еру.</w:t>
            </w:r>
          </w:p>
          <w:p w14:paraId="76BFD822" w14:textId="77777777" w:rsidR="001053B9" w:rsidRPr="002533FA" w:rsidRDefault="001053B9" w:rsidP="001053B9">
            <w:pPr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</w:p>
          <w:p w14:paraId="38D38577" w14:textId="77777777" w:rsidR="001053B9" w:rsidRPr="002533FA" w:rsidRDefault="001053B9" w:rsidP="001053B9">
            <w:pPr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Сауықтыру-шынықтыру шаралары</w:t>
            </w:r>
            <w:r w:rsidRPr="002533FA">
              <w:rPr>
                <w:sz w:val="24"/>
                <w:szCs w:val="24"/>
                <w:lang w:val="kk-KZ"/>
              </w:rPr>
              <w:t xml:space="preserve">: </w:t>
            </w:r>
          </w:p>
          <w:p w14:paraId="25B3FC7A" w14:textId="77777777" w:rsidR="001053B9" w:rsidRPr="002533FA" w:rsidRDefault="001053B9" w:rsidP="001053B9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Шынықтыру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шаралары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үргізуд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алалардың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денсаулық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ағдайы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ескере отырып, жеке тәсілді жүзеге асыру. Шынықтыру шараларын жүргізу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аттығулар мен массаж жасау.</w:t>
            </w:r>
          </w:p>
          <w:p w14:paraId="3DA0D6C1" w14:textId="77777777" w:rsidR="001053B9" w:rsidRPr="002533FA" w:rsidRDefault="001053B9" w:rsidP="001053B9">
            <w:pPr>
              <w:widowControl w:val="0"/>
              <w:spacing w:after="0" w:line="240" w:lineRule="auto"/>
              <w:ind w:left="0" w:firstLine="0"/>
              <w:contextualSpacing/>
              <w:rPr>
                <w:rFonts w:eastAsia="Arial Unicode MS"/>
                <w:kern w:val="1"/>
                <w:sz w:val="24"/>
                <w:szCs w:val="24"/>
                <w:lang w:val="kk-KZ"/>
              </w:rPr>
            </w:pPr>
          </w:p>
        </w:tc>
        <w:tc>
          <w:tcPr>
            <w:tcW w:w="6437" w:type="dxa"/>
          </w:tcPr>
          <w:p w14:paraId="6D3E26DF" w14:textId="77777777" w:rsidR="001053B9" w:rsidRPr="00387C77" w:rsidRDefault="001053B9" w:rsidP="001053B9">
            <w:pPr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lastRenderedPageBreak/>
              <w:t xml:space="preserve">Жалпы дамытушы жаттығулар: </w:t>
            </w:r>
          </w:p>
          <w:p w14:paraId="046633F9" w14:textId="77777777" w:rsidR="001053B9" w:rsidRPr="00387C77" w:rsidRDefault="001053B9" w:rsidP="001053B9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Қолды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кеуденің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алдына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ою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елкеге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ою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иықтарды түзеп, екі жаққа бұрылу. Жаттығуларды заттармен және заттарсыз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орындау. Отырған</w:t>
            </w:r>
            <w:r w:rsidRPr="00387C77">
              <w:rPr>
                <w:spacing w:val="-68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алыпта екі аяқты жоғары көтеру, бүгу және жазу, төмен түсіру. Екі аяқты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айқастырып, отыру және тұру. Аяқтың</w:t>
            </w:r>
            <w:r w:rsidRPr="00387C77">
              <w:rPr>
                <w:spacing w:val="68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ұшын</w:t>
            </w:r>
            <w:r w:rsidRPr="00387C77">
              <w:rPr>
                <w:spacing w:val="68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созу,</w:t>
            </w:r>
            <w:r w:rsidRPr="00387C77">
              <w:rPr>
                <w:spacing w:val="69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өкшені</w:t>
            </w:r>
            <w:r w:rsidRPr="00387C77">
              <w:rPr>
                <w:spacing w:val="67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айналдыру.</w:t>
            </w:r>
            <w:r w:rsidRPr="00387C77">
              <w:rPr>
                <w:spacing w:val="69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Аяқтың бақайларыме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іпті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инау, құм салынған қапшықтарды өкшелерме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ысып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алып, бір орыннан екінші орынға қою. Өкшемен таяқтың, арқанның үстінен бір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pacing w:val="-1"/>
                <w:sz w:val="24"/>
                <w:szCs w:val="24"/>
                <w:lang w:val="kk-KZ"/>
              </w:rPr>
              <w:t>қырымен</w:t>
            </w:r>
            <w:r w:rsidRPr="00387C77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pacing w:val="-1"/>
                <w:sz w:val="24"/>
                <w:szCs w:val="24"/>
                <w:lang w:val="kk-KZ"/>
              </w:rPr>
              <w:t>жүру.</w:t>
            </w:r>
            <w:r w:rsidRPr="00387C77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pacing w:val="-1"/>
                <w:sz w:val="24"/>
                <w:szCs w:val="24"/>
                <w:lang w:val="kk-KZ"/>
              </w:rPr>
              <w:t>Түрегеліп</w:t>
            </w:r>
            <w:r w:rsidRPr="00387C77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pacing w:val="-1"/>
                <w:sz w:val="24"/>
                <w:szCs w:val="24"/>
                <w:lang w:val="kk-KZ"/>
              </w:rPr>
              <w:t>тұрып,</w:t>
            </w:r>
            <w:r w:rsidRPr="00387C77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аяқтың</w:t>
            </w:r>
            <w:r w:rsidRPr="00387C77">
              <w:rPr>
                <w:spacing w:val="-16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бақайларымен</w:t>
            </w:r>
            <w:r w:rsidRPr="00387C77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орамалдарды,</w:t>
            </w:r>
            <w:r w:rsidRPr="00387C77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тағы</w:t>
            </w:r>
            <w:r w:rsidRPr="00387C77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басқа</w:t>
            </w:r>
            <w:r w:rsidRPr="00387C77">
              <w:rPr>
                <w:spacing w:val="-67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ұсақ заттарды іліп алып, басқа орынға ауыстыру.</w:t>
            </w:r>
          </w:p>
          <w:p w14:paraId="5FE48DC7" w14:textId="77777777" w:rsidR="001053B9" w:rsidRPr="00387C77" w:rsidRDefault="001053B9" w:rsidP="001053B9">
            <w:pPr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Негізгі қимылдар:</w:t>
            </w:r>
          </w:p>
          <w:p w14:paraId="5E1FFF95" w14:textId="77777777" w:rsidR="001053B9" w:rsidRPr="00387C77" w:rsidRDefault="001053B9" w:rsidP="001053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Еңбектеу, өрмелеу: 10 метрге дейінгі қашықтықта заттардың арасымен</w:t>
            </w:r>
          </w:p>
          <w:p w14:paraId="0C9CCD60" w14:textId="77777777" w:rsidR="001053B9" w:rsidRPr="00387C77" w:rsidRDefault="001053B9" w:rsidP="001053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тура бағыт бойынша, көлбеу тақтай бойымен төрттағандап еңбектеу; етпетімен</w:t>
            </w:r>
          </w:p>
          <w:p w14:paraId="767F91F8" w14:textId="77777777" w:rsidR="001053B9" w:rsidRPr="00387C77" w:rsidRDefault="001053B9" w:rsidP="001053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жатып, гимнастикалық скамейка бойымен қолдарымен тартылып, алға қарай</w:t>
            </w:r>
          </w:p>
          <w:p w14:paraId="170FDCD8" w14:textId="77777777" w:rsidR="001053B9" w:rsidRPr="00387C77" w:rsidRDefault="001053B9" w:rsidP="001053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еңбектеу; табан мен алақанға сүйеніп, төрт тағандап еңбектеу, 50 сантиметр</w:t>
            </w:r>
          </w:p>
          <w:p w14:paraId="569806C9" w14:textId="77777777" w:rsidR="001053B9" w:rsidRPr="00387C77" w:rsidRDefault="001053B9" w:rsidP="001053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биіктікте ілінген арқанның астынан еңбектеу; құрсаудан еңбектеп өту;</w:t>
            </w:r>
          </w:p>
          <w:p w14:paraId="21492F54" w14:textId="77777777" w:rsidR="001053B9" w:rsidRPr="00387C77" w:rsidRDefault="001053B9" w:rsidP="001053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гимнастикалық қабырғаға жоғары-төмен ауыспалы қадаммен өрмелеу, бөрене</w:t>
            </w:r>
          </w:p>
          <w:p w14:paraId="0FA968FC" w14:textId="77777777" w:rsidR="001053B9" w:rsidRPr="00387C77" w:rsidRDefault="001053B9" w:rsidP="001053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proofErr w:type="spellStart"/>
            <w:r w:rsidRPr="00387C77">
              <w:rPr>
                <w:sz w:val="24"/>
                <w:szCs w:val="24"/>
              </w:rPr>
              <w:t>және</w:t>
            </w:r>
            <w:proofErr w:type="spellEnd"/>
            <w:r w:rsidRPr="00387C77">
              <w:rPr>
                <w:sz w:val="24"/>
                <w:szCs w:val="24"/>
              </w:rPr>
              <w:t xml:space="preserve"> </w:t>
            </w:r>
            <w:proofErr w:type="spellStart"/>
            <w:r w:rsidRPr="00387C77">
              <w:rPr>
                <w:sz w:val="24"/>
                <w:szCs w:val="24"/>
              </w:rPr>
              <w:t>гимнастикалық</w:t>
            </w:r>
            <w:proofErr w:type="spellEnd"/>
            <w:r w:rsidRPr="00387C77">
              <w:rPr>
                <w:sz w:val="24"/>
                <w:szCs w:val="24"/>
              </w:rPr>
              <w:t xml:space="preserve"> </w:t>
            </w:r>
            <w:proofErr w:type="spellStart"/>
            <w:r w:rsidRPr="00387C77">
              <w:rPr>
                <w:sz w:val="24"/>
                <w:szCs w:val="24"/>
              </w:rPr>
              <w:t>скамейкадан</w:t>
            </w:r>
            <w:proofErr w:type="spellEnd"/>
            <w:r w:rsidRPr="00387C77">
              <w:rPr>
                <w:sz w:val="24"/>
                <w:szCs w:val="24"/>
              </w:rPr>
              <w:t xml:space="preserve"> </w:t>
            </w:r>
            <w:proofErr w:type="spellStart"/>
            <w:r w:rsidRPr="00387C77">
              <w:rPr>
                <w:sz w:val="24"/>
                <w:szCs w:val="24"/>
              </w:rPr>
              <w:t>аттап</w:t>
            </w:r>
            <w:proofErr w:type="spellEnd"/>
            <w:r w:rsidRPr="00387C77">
              <w:rPr>
                <w:sz w:val="24"/>
                <w:szCs w:val="24"/>
              </w:rPr>
              <w:t xml:space="preserve"> </w:t>
            </w:r>
            <w:proofErr w:type="spellStart"/>
            <w:r w:rsidRPr="00387C77">
              <w:rPr>
                <w:sz w:val="24"/>
                <w:szCs w:val="24"/>
              </w:rPr>
              <w:t>өту</w:t>
            </w:r>
            <w:proofErr w:type="spellEnd"/>
            <w:r w:rsidRPr="00387C77">
              <w:rPr>
                <w:sz w:val="24"/>
                <w:szCs w:val="24"/>
              </w:rPr>
              <w:t>.</w:t>
            </w:r>
          </w:p>
          <w:p w14:paraId="712D3940" w14:textId="77777777" w:rsidR="001053B9" w:rsidRPr="00387C77" w:rsidRDefault="001053B9" w:rsidP="001053B9">
            <w:pPr>
              <w:pStyle w:val="ad"/>
              <w:contextualSpacing/>
            </w:pPr>
          </w:p>
          <w:p w14:paraId="6EFA44CF" w14:textId="77777777" w:rsidR="001053B9" w:rsidRPr="00387C77" w:rsidRDefault="001053B9" w:rsidP="001053B9">
            <w:pPr>
              <w:spacing w:after="0" w:line="240" w:lineRule="auto"/>
              <w:ind w:left="0" w:firstLine="0"/>
              <w:contextualSpacing/>
              <w:rPr>
                <w:spacing w:val="1"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Ырғақтық</w:t>
            </w:r>
            <w:r w:rsidRPr="00387C77">
              <w:rPr>
                <w:b/>
                <w:bCs/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жаттығулар.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122E9D15" w14:textId="77777777" w:rsidR="001053B9" w:rsidRPr="00387C77" w:rsidRDefault="001053B9" w:rsidP="001053B9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lastRenderedPageBreak/>
              <w:t>Таныс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бұры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үйренге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аттығуларды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әне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имылдарды</w:t>
            </w:r>
            <w:r w:rsidRPr="00387C77">
              <w:rPr>
                <w:spacing w:val="-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музыкаме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сүйемелдеу</w:t>
            </w:r>
            <w:r w:rsidRPr="00387C77">
              <w:rPr>
                <w:spacing w:val="-4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арқылы</w:t>
            </w:r>
            <w:r w:rsidRPr="00387C77">
              <w:rPr>
                <w:spacing w:val="-4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орындау</w:t>
            </w:r>
          </w:p>
          <w:p w14:paraId="214CE70D" w14:textId="77777777" w:rsidR="001053B9" w:rsidRPr="00387C77" w:rsidRDefault="001053B9" w:rsidP="001053B9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Спорттық  жаттығулар</w:t>
            </w:r>
            <w:r w:rsidRPr="00387C77">
              <w:rPr>
                <w:sz w:val="24"/>
                <w:szCs w:val="24"/>
                <w:lang w:val="kk-KZ"/>
              </w:rPr>
              <w:t>:</w:t>
            </w:r>
          </w:p>
          <w:p w14:paraId="1E48AEF3" w14:textId="77777777" w:rsidR="001053B9" w:rsidRPr="00387C77" w:rsidRDefault="001053B9" w:rsidP="001053B9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</w:rPr>
              <w:t>Шанамен сырғанау: төбешіктен сырғанау; бір-бірін сырғанату, шанаме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өбешікке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көтерілу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өбешікте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үскенде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ежеу.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Мұз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жолме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өз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етінше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сырғанау.</w:t>
            </w:r>
          </w:p>
          <w:p w14:paraId="656C4FDB" w14:textId="77777777" w:rsidR="001053B9" w:rsidRPr="00387C77" w:rsidRDefault="001053B9" w:rsidP="001053B9">
            <w:pPr>
              <w:tabs>
                <w:tab w:val="left" w:pos="1388"/>
              </w:tabs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Қимылды</w:t>
            </w:r>
            <w:r w:rsidRPr="00387C77">
              <w:rPr>
                <w:b/>
                <w:bCs/>
                <w:spacing w:val="-5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ойындар.</w:t>
            </w:r>
          </w:p>
          <w:p w14:paraId="07406B84" w14:textId="77777777" w:rsidR="001053B9" w:rsidRPr="00387C77" w:rsidRDefault="001053B9" w:rsidP="001053B9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Қимылды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ойындарға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ызығушылықты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дамыту. Таныс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ойындарды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ұйымдастыруда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бастамашылдық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дербестік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танытуға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баулу.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Ойындарда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физикалық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асиеттерді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(жылдамдық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күш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шыдамдылық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икемділік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ептілік)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pacing w:val="-1"/>
                <w:sz w:val="24"/>
                <w:szCs w:val="24"/>
                <w:lang w:val="kk-KZ"/>
              </w:rPr>
              <w:t>дамыту.</w:t>
            </w:r>
          </w:p>
          <w:p w14:paraId="4D694A18" w14:textId="77777777" w:rsidR="001053B9" w:rsidRPr="00387C77" w:rsidRDefault="001053B9" w:rsidP="001053B9">
            <w:pPr>
              <w:tabs>
                <w:tab w:val="left" w:pos="1388"/>
              </w:tabs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Салауатты</w:t>
            </w:r>
            <w:r w:rsidRPr="00387C77">
              <w:rPr>
                <w:b/>
                <w:bCs/>
                <w:spacing w:val="-3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өмір</w:t>
            </w:r>
            <w:r w:rsidRPr="00387C77">
              <w:rPr>
                <w:b/>
                <w:bCs/>
                <w:spacing w:val="-3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салтын</w:t>
            </w:r>
            <w:r w:rsidRPr="00387C77">
              <w:rPr>
                <w:b/>
                <w:bCs/>
                <w:spacing w:val="-2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қалыптастыру.</w:t>
            </w:r>
          </w:p>
          <w:p w14:paraId="5B4C5BD3" w14:textId="77777777" w:rsidR="001053B9" w:rsidRPr="00387C77" w:rsidRDefault="001053B9" w:rsidP="001053B9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</w:rPr>
              <w:t>«Денсаулық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-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зор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айлық»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сөзінің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мәні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үсіну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өзінің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жасаға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іс-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әрекетінің ағзаға әсерін, тістерді тазалаудың пайдасын, суық тимеудің алдын-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алуға</w:t>
            </w:r>
            <w:r w:rsidRPr="00387C77">
              <w:rPr>
                <w:spacing w:val="-2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олатынын түсіну.</w:t>
            </w:r>
            <w:r w:rsidRPr="00387C77">
              <w:rPr>
                <w:spacing w:val="-3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Салауатты</w:t>
            </w:r>
            <w:r w:rsidRPr="00387C77">
              <w:rPr>
                <w:spacing w:val="-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өмір</w:t>
            </w:r>
            <w:r w:rsidRPr="00387C77">
              <w:rPr>
                <w:spacing w:val="-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салты</w:t>
            </w:r>
            <w:r w:rsidRPr="00387C77">
              <w:rPr>
                <w:spacing w:val="-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уралы</w:t>
            </w:r>
            <w:r w:rsidRPr="00387C77">
              <w:rPr>
                <w:spacing w:val="-4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ұғымдарды</w:t>
            </w:r>
            <w:r w:rsidRPr="00387C77">
              <w:rPr>
                <w:spacing w:val="-2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кеңейту.</w:t>
            </w:r>
          </w:p>
          <w:p w14:paraId="1B6B9714" w14:textId="77777777" w:rsidR="001053B9" w:rsidRPr="00387C77" w:rsidRDefault="001053B9" w:rsidP="001053B9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Дербес қимыл белсенділігі</w:t>
            </w:r>
            <w:r w:rsidRPr="00387C77">
              <w:rPr>
                <w:sz w:val="24"/>
                <w:szCs w:val="24"/>
                <w:lang w:val="kk-KZ"/>
              </w:rPr>
              <w:t>:</w:t>
            </w:r>
          </w:p>
          <w:p w14:paraId="098FA38D" w14:textId="77777777" w:rsidR="001053B9" w:rsidRPr="00387C77" w:rsidRDefault="001053B9" w:rsidP="001053B9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Балалардың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доптармен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озғалаты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ойыншықтармен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ұрсауларме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ойындары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олдау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Дене тәрбиесі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ұралдарын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спорттық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әне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имылды</w:t>
            </w:r>
            <w:r w:rsidRPr="00387C77">
              <w:rPr>
                <w:spacing w:val="-67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ойындарға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арналға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атрибуттарды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пайдалануға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ынталандыру</w:t>
            </w:r>
          </w:p>
          <w:p w14:paraId="6681FE0F" w14:textId="77777777" w:rsidR="001053B9" w:rsidRPr="00387C77" w:rsidRDefault="001053B9" w:rsidP="001053B9">
            <w:pPr>
              <w:tabs>
                <w:tab w:val="left" w:pos="1388"/>
              </w:tabs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Мәдени-гигеналық</w:t>
            </w:r>
            <w:r w:rsidRPr="00387C77">
              <w:rPr>
                <w:b/>
                <w:bCs/>
                <w:spacing w:val="-6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дағдыларды</w:t>
            </w:r>
            <w:r w:rsidRPr="00387C77">
              <w:rPr>
                <w:b/>
                <w:bCs/>
                <w:spacing w:val="-5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жетілдіру.</w:t>
            </w:r>
          </w:p>
          <w:p w14:paraId="23FC7B3D" w14:textId="77777777" w:rsidR="001053B9" w:rsidRPr="00387C77" w:rsidRDefault="001053B9" w:rsidP="001053B9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</w:rPr>
              <w:t>Балаларды ұқыптылыққа, тазалыққа, өзінің сыртқы келбетін қадағалауд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әдетке айналдыруға баулу. Тамақтанар алдында, дәретханаға барғаннан кейін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ластанға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кезде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олд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өз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етінше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сабынме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жууға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ісі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азалауға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үйрету.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арақты,</w:t>
            </w:r>
            <w:r w:rsidRPr="00387C77">
              <w:rPr>
                <w:spacing w:val="-2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ол</w:t>
            </w:r>
            <w:r w:rsidRPr="00387C77">
              <w:rPr>
                <w:spacing w:val="-4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орамалды пайдалана білуді</w:t>
            </w:r>
            <w:r w:rsidRPr="00387C77">
              <w:rPr>
                <w:spacing w:val="-3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екіту.</w:t>
            </w:r>
          </w:p>
          <w:p w14:paraId="28109B51" w14:textId="77777777" w:rsidR="001053B9" w:rsidRPr="00387C77" w:rsidRDefault="001053B9" w:rsidP="001053B9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</w:rPr>
              <w:t>Тамақтану әдебін сақтау. Тамақты асықпай шайнау, асхана құралдары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(қасық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шанышқы)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майлықт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дұрыс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олдану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амақтанып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олғанна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кейі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ауызды шаю.</w:t>
            </w:r>
          </w:p>
          <w:p w14:paraId="20234932" w14:textId="77777777" w:rsidR="001053B9" w:rsidRPr="00387C77" w:rsidRDefault="001053B9" w:rsidP="001053B9">
            <w:pPr>
              <w:tabs>
                <w:tab w:val="left" w:pos="1388"/>
              </w:tabs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Өзіне-өзі қызмет</w:t>
            </w:r>
            <w:r w:rsidRPr="00387C77">
              <w:rPr>
                <w:b/>
                <w:bCs/>
                <w:spacing w:val="-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көрсету</w:t>
            </w:r>
            <w:r w:rsidRPr="00387C77">
              <w:rPr>
                <w:b/>
                <w:bCs/>
                <w:spacing w:val="-4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дағдылары.</w:t>
            </w:r>
          </w:p>
          <w:p w14:paraId="04BBC3AE" w14:textId="77777777" w:rsidR="001053B9" w:rsidRPr="00387C77" w:rsidRDefault="001053B9" w:rsidP="001053B9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</w:rPr>
              <w:t>Өзіне-өзі қызмет көрсету дағдыларын: өз бетінше киіну мен шешінуді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ісін тазалауды жетілдіру. Киімдерді жинау, ілу, ересектің көмегімен олард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азалау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ұрғату.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ейнелеу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әрекетіне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соң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ұтыларды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ылқаламдард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жуу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үстелді сүрту.</w:t>
            </w:r>
          </w:p>
          <w:p w14:paraId="324EACC0" w14:textId="77777777" w:rsidR="001053B9" w:rsidRPr="00387C77" w:rsidRDefault="001053B9" w:rsidP="001053B9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Сауықтыру-шынықтыру шаралары</w:t>
            </w:r>
            <w:r w:rsidRPr="00387C77">
              <w:rPr>
                <w:sz w:val="24"/>
                <w:szCs w:val="24"/>
                <w:lang w:val="kk-KZ"/>
              </w:rPr>
              <w:t>:</w:t>
            </w:r>
          </w:p>
          <w:p w14:paraId="0F46009E" w14:textId="77777777" w:rsidR="001053B9" w:rsidRPr="00387C77" w:rsidRDefault="001053B9" w:rsidP="001053B9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Шынықтырудың барлық түрлерін, жалпы және жергілікті су шаралары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үргізу: әрбір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 xml:space="preserve">тамақтанғаннан кейін ауызды </w:t>
            </w:r>
            <w:r w:rsidRPr="00387C77">
              <w:rPr>
                <w:sz w:val="24"/>
                <w:szCs w:val="24"/>
                <w:lang w:val="kk-KZ"/>
              </w:rPr>
              <w:lastRenderedPageBreak/>
              <w:t>шаю. Жалпақ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табандылықтың алдын-алу үші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түрлі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олдармен</w:t>
            </w:r>
          </w:p>
          <w:p w14:paraId="5E5B9256" w14:textId="0B927017" w:rsidR="001053B9" w:rsidRPr="002533FA" w:rsidRDefault="001053B9" w:rsidP="001053B9">
            <w:pPr>
              <w:pStyle w:val="af"/>
              <w:ind w:left="0"/>
              <w:contextualSpacing/>
              <w:rPr>
                <w:bCs/>
                <w:sz w:val="24"/>
                <w:szCs w:val="24"/>
              </w:rPr>
            </w:pPr>
            <w:r w:rsidRPr="00387C77">
              <w:rPr>
                <w:sz w:val="24"/>
                <w:szCs w:val="24"/>
              </w:rPr>
              <w:t>жалаң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аяқ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жүру.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имылдауға ыңғайлы, жеңіл киіммен желдетілген бөлмеде дене жаттығулары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орындау.</w:t>
            </w:r>
            <w:r w:rsidRPr="00387C77">
              <w:rPr>
                <w:spacing w:val="-2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ыныс алу</w:t>
            </w:r>
            <w:r w:rsidRPr="00387C77">
              <w:rPr>
                <w:spacing w:val="-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жолдарын шынықтыру.</w:t>
            </w:r>
          </w:p>
        </w:tc>
      </w:tr>
    </w:tbl>
    <w:p w14:paraId="2F613EEA" w14:textId="77777777" w:rsidR="0031213A" w:rsidRPr="002533FA" w:rsidRDefault="0031213A" w:rsidP="002533FA">
      <w:pPr>
        <w:spacing w:line="240" w:lineRule="auto"/>
        <w:ind w:left="0" w:firstLine="0"/>
        <w:contextualSpacing/>
        <w:jc w:val="center"/>
        <w:rPr>
          <w:sz w:val="24"/>
          <w:szCs w:val="24"/>
          <w:lang w:val="kk-KZ"/>
        </w:rPr>
      </w:pPr>
    </w:p>
    <w:p w14:paraId="40B77199" w14:textId="04E98A6C" w:rsidR="0031213A" w:rsidRDefault="0031213A" w:rsidP="002533FA">
      <w:pPr>
        <w:spacing w:line="240" w:lineRule="auto"/>
        <w:ind w:left="0" w:firstLine="0"/>
        <w:contextualSpacing/>
        <w:jc w:val="center"/>
        <w:rPr>
          <w:sz w:val="24"/>
          <w:szCs w:val="24"/>
          <w:lang w:val="kk-KZ"/>
        </w:rPr>
      </w:pPr>
    </w:p>
    <w:p w14:paraId="0E700A42" w14:textId="001CB23D" w:rsidR="00D505AE" w:rsidRDefault="00D505AE" w:rsidP="002533FA">
      <w:pPr>
        <w:spacing w:line="240" w:lineRule="auto"/>
        <w:ind w:left="0" w:firstLine="0"/>
        <w:contextualSpacing/>
        <w:jc w:val="center"/>
        <w:rPr>
          <w:sz w:val="24"/>
          <w:szCs w:val="24"/>
          <w:lang w:val="kk-KZ"/>
        </w:rPr>
      </w:pPr>
    </w:p>
    <w:p w14:paraId="67EE8275" w14:textId="440FBA77" w:rsidR="00D505AE" w:rsidRDefault="00D505AE" w:rsidP="002533FA">
      <w:pPr>
        <w:spacing w:line="240" w:lineRule="auto"/>
        <w:ind w:left="0" w:firstLine="0"/>
        <w:contextualSpacing/>
        <w:jc w:val="center"/>
        <w:rPr>
          <w:sz w:val="24"/>
          <w:szCs w:val="24"/>
          <w:lang w:val="kk-KZ"/>
        </w:rPr>
      </w:pPr>
    </w:p>
    <w:p w14:paraId="2A71480A" w14:textId="56E5752F" w:rsidR="00D505AE" w:rsidRDefault="00D505AE" w:rsidP="002533FA">
      <w:pPr>
        <w:spacing w:line="240" w:lineRule="auto"/>
        <w:ind w:left="0" w:firstLine="0"/>
        <w:contextualSpacing/>
        <w:jc w:val="center"/>
        <w:rPr>
          <w:sz w:val="24"/>
          <w:szCs w:val="24"/>
          <w:lang w:val="kk-KZ"/>
        </w:rPr>
      </w:pPr>
    </w:p>
    <w:p w14:paraId="3BCD65D7" w14:textId="51C8B3CF" w:rsidR="00D505AE" w:rsidRDefault="00D505AE" w:rsidP="002533FA">
      <w:pPr>
        <w:spacing w:line="240" w:lineRule="auto"/>
        <w:ind w:left="0" w:firstLine="0"/>
        <w:contextualSpacing/>
        <w:jc w:val="center"/>
        <w:rPr>
          <w:sz w:val="24"/>
          <w:szCs w:val="24"/>
          <w:lang w:val="kk-KZ"/>
        </w:rPr>
      </w:pPr>
    </w:p>
    <w:p w14:paraId="1BA6E9B6" w14:textId="6D60B8F7" w:rsidR="00D505AE" w:rsidRDefault="00D505AE" w:rsidP="002533FA">
      <w:pPr>
        <w:spacing w:line="240" w:lineRule="auto"/>
        <w:ind w:left="0" w:firstLine="0"/>
        <w:contextualSpacing/>
        <w:jc w:val="center"/>
        <w:rPr>
          <w:sz w:val="24"/>
          <w:szCs w:val="24"/>
          <w:lang w:val="kk-KZ"/>
        </w:rPr>
      </w:pPr>
    </w:p>
    <w:p w14:paraId="32A4D15E" w14:textId="7800E3E1" w:rsidR="00D505AE" w:rsidRDefault="00D505AE" w:rsidP="002533FA">
      <w:pPr>
        <w:spacing w:line="240" w:lineRule="auto"/>
        <w:ind w:left="0" w:firstLine="0"/>
        <w:contextualSpacing/>
        <w:jc w:val="center"/>
        <w:rPr>
          <w:sz w:val="24"/>
          <w:szCs w:val="24"/>
          <w:lang w:val="kk-KZ"/>
        </w:rPr>
      </w:pPr>
    </w:p>
    <w:p w14:paraId="55331BAF" w14:textId="24B9E69C" w:rsidR="00D505AE" w:rsidRDefault="00D505AE" w:rsidP="002533FA">
      <w:pPr>
        <w:spacing w:line="240" w:lineRule="auto"/>
        <w:ind w:left="0" w:firstLine="0"/>
        <w:contextualSpacing/>
        <w:jc w:val="center"/>
        <w:rPr>
          <w:sz w:val="24"/>
          <w:szCs w:val="24"/>
          <w:lang w:val="kk-KZ"/>
        </w:rPr>
      </w:pPr>
    </w:p>
    <w:p w14:paraId="0AD0C6F1" w14:textId="066CBDFB" w:rsidR="00D505AE" w:rsidRDefault="00D505AE" w:rsidP="002533FA">
      <w:pPr>
        <w:spacing w:line="240" w:lineRule="auto"/>
        <w:ind w:left="0" w:firstLine="0"/>
        <w:contextualSpacing/>
        <w:jc w:val="center"/>
        <w:rPr>
          <w:sz w:val="24"/>
          <w:szCs w:val="24"/>
          <w:lang w:val="kk-KZ"/>
        </w:rPr>
      </w:pPr>
    </w:p>
    <w:p w14:paraId="14C10307" w14:textId="4B9DE9E6" w:rsidR="00D505AE" w:rsidRDefault="00D505AE" w:rsidP="002533FA">
      <w:pPr>
        <w:spacing w:line="240" w:lineRule="auto"/>
        <w:ind w:left="0" w:firstLine="0"/>
        <w:contextualSpacing/>
        <w:jc w:val="center"/>
        <w:rPr>
          <w:sz w:val="24"/>
          <w:szCs w:val="24"/>
          <w:lang w:val="kk-KZ"/>
        </w:rPr>
      </w:pPr>
    </w:p>
    <w:p w14:paraId="04230BE7" w14:textId="4F8C4D3F" w:rsidR="00D505AE" w:rsidRDefault="00D505AE" w:rsidP="003879F5">
      <w:pPr>
        <w:spacing w:line="240" w:lineRule="auto"/>
        <w:ind w:left="0" w:firstLine="0"/>
        <w:contextualSpacing/>
        <w:jc w:val="center"/>
        <w:rPr>
          <w:sz w:val="24"/>
          <w:szCs w:val="24"/>
          <w:lang w:val="kk-KZ"/>
        </w:rPr>
      </w:pPr>
    </w:p>
    <w:p w14:paraId="6B18EDDC" w14:textId="77777777" w:rsidR="003879F5" w:rsidRPr="002533FA" w:rsidRDefault="003879F5" w:rsidP="003879F5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Аралас </w:t>
      </w:r>
      <w:r w:rsidRPr="002533FA">
        <w:rPr>
          <w:b/>
          <w:sz w:val="24"/>
          <w:szCs w:val="24"/>
          <w:lang w:val="kk-KZ"/>
        </w:rPr>
        <w:t xml:space="preserve"> топ: </w:t>
      </w:r>
      <w:r>
        <w:rPr>
          <w:b/>
          <w:sz w:val="24"/>
          <w:szCs w:val="24"/>
          <w:lang w:val="kk-KZ"/>
        </w:rPr>
        <w:t>3</w:t>
      </w:r>
      <w:r w:rsidRPr="002533FA">
        <w:rPr>
          <w:b/>
          <w:sz w:val="24"/>
          <w:szCs w:val="24"/>
          <w:lang w:val="kk-KZ"/>
        </w:rPr>
        <w:t>-</w:t>
      </w:r>
      <w:r>
        <w:rPr>
          <w:b/>
          <w:sz w:val="24"/>
          <w:szCs w:val="24"/>
          <w:lang w:val="kk-KZ"/>
        </w:rPr>
        <w:t xml:space="preserve">4 </w:t>
      </w:r>
      <w:r w:rsidRPr="002533FA">
        <w:rPr>
          <w:b/>
          <w:sz w:val="24"/>
          <w:szCs w:val="24"/>
          <w:lang w:val="kk-KZ"/>
        </w:rPr>
        <w:t>жастағы балалар</w:t>
      </w:r>
    </w:p>
    <w:p w14:paraId="3669F241" w14:textId="77777777" w:rsidR="003879F5" w:rsidRPr="002533FA" w:rsidRDefault="003879F5" w:rsidP="003879F5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  <w:r w:rsidRPr="002533FA">
        <w:rPr>
          <w:b/>
          <w:sz w:val="24"/>
          <w:szCs w:val="24"/>
          <w:lang w:val="kk-KZ"/>
        </w:rPr>
        <w:t>Мектепке дейінгі тәрбие мен оқытудың үлгілік оқу жоспары және Мектепке дейінгі тәрбие мен оқытудың үлгілік оқу бағдарламасы негізінде 2025 - 2026 оқу жылына арналған  ұйымдастырылған іс-әрекеттің перспективалық жоспары</w:t>
      </w:r>
    </w:p>
    <w:p w14:paraId="197F7FA8" w14:textId="77777777" w:rsidR="003879F5" w:rsidRPr="002533FA" w:rsidRDefault="003879F5" w:rsidP="003879F5">
      <w:pPr>
        <w:spacing w:line="240" w:lineRule="auto"/>
        <w:ind w:left="0" w:right="-1" w:firstLine="0"/>
        <w:contextualSpacing/>
        <w:rPr>
          <w:b/>
          <w:bCs/>
          <w:sz w:val="24"/>
          <w:szCs w:val="24"/>
          <w:lang w:val="kk-KZ"/>
        </w:rPr>
      </w:pPr>
    </w:p>
    <w:p w14:paraId="4B5113EA" w14:textId="77777777" w:rsidR="003879F5" w:rsidRPr="00D505AE" w:rsidRDefault="003879F5" w:rsidP="003879F5">
      <w:pPr>
        <w:spacing w:line="240" w:lineRule="auto"/>
        <w:ind w:left="0" w:right="-1" w:firstLine="0"/>
        <w:contextualSpacing/>
        <w:rPr>
          <w:sz w:val="24"/>
          <w:szCs w:val="24"/>
          <w:u w:val="single"/>
          <w:lang w:val="kk-KZ"/>
        </w:rPr>
      </w:pPr>
      <w:r w:rsidRPr="00D505AE">
        <w:rPr>
          <w:sz w:val="24"/>
          <w:szCs w:val="24"/>
          <w:lang w:val="kk-KZ"/>
        </w:rPr>
        <w:t>Білім беру ұйымы: «Алтын ұя» балабақшасы</w:t>
      </w:r>
    </w:p>
    <w:p w14:paraId="5FE3A92F" w14:textId="77777777" w:rsidR="002C433C" w:rsidRPr="002C433C" w:rsidRDefault="002C433C" w:rsidP="002C433C">
      <w:pPr>
        <w:spacing w:line="240" w:lineRule="auto"/>
        <w:ind w:left="0" w:right="1128" w:firstLine="0"/>
        <w:contextualSpacing/>
        <w:rPr>
          <w:sz w:val="24"/>
          <w:szCs w:val="24"/>
          <w:lang w:val="kk-KZ"/>
        </w:rPr>
      </w:pPr>
      <w:r w:rsidRPr="00D505AE">
        <w:rPr>
          <w:sz w:val="24"/>
          <w:szCs w:val="24"/>
          <w:lang w:val="kk-KZ"/>
        </w:rPr>
        <w:t xml:space="preserve">Топ: аралас топ </w:t>
      </w:r>
      <w:r w:rsidRPr="002C433C">
        <w:rPr>
          <w:rFonts w:eastAsiaTheme="minorHAnsi"/>
          <w:sz w:val="24"/>
          <w:szCs w:val="24"/>
          <w:lang w:val="kk-KZ" w:eastAsia="en-US"/>
        </w:rPr>
        <w:t>«Балдәурен»</w:t>
      </w:r>
    </w:p>
    <w:p w14:paraId="4641DE00" w14:textId="77777777" w:rsidR="003879F5" w:rsidRPr="00D505AE" w:rsidRDefault="003879F5" w:rsidP="003879F5">
      <w:pPr>
        <w:spacing w:after="5" w:line="240" w:lineRule="auto"/>
        <w:ind w:left="0" w:right="-1" w:firstLine="0"/>
        <w:contextualSpacing/>
        <w:rPr>
          <w:sz w:val="24"/>
          <w:szCs w:val="24"/>
          <w:lang w:val="kk-KZ"/>
        </w:rPr>
      </w:pPr>
      <w:r w:rsidRPr="00D505AE">
        <w:rPr>
          <w:sz w:val="24"/>
          <w:szCs w:val="24"/>
          <w:lang w:val="kk-KZ"/>
        </w:rPr>
        <w:t xml:space="preserve">Балалардың жасы: </w:t>
      </w:r>
      <w:r w:rsidRPr="00D505AE">
        <w:rPr>
          <w:sz w:val="24"/>
          <w:szCs w:val="24"/>
        </w:rPr>
        <w:t>3</w:t>
      </w:r>
      <w:r w:rsidRPr="00D505AE">
        <w:rPr>
          <w:sz w:val="24"/>
          <w:szCs w:val="24"/>
          <w:lang w:val="kk-KZ"/>
        </w:rPr>
        <w:t>-4 жас</w:t>
      </w:r>
    </w:p>
    <w:p w14:paraId="5EB1CEE0" w14:textId="6AC1D64E" w:rsidR="0031213A" w:rsidRDefault="003879F5" w:rsidP="003879F5">
      <w:pPr>
        <w:spacing w:line="240" w:lineRule="auto"/>
        <w:ind w:left="0" w:right="-1" w:firstLine="0"/>
        <w:contextualSpacing/>
        <w:rPr>
          <w:sz w:val="24"/>
          <w:szCs w:val="24"/>
          <w:u w:val="single"/>
          <w:lang w:val="kk-KZ"/>
        </w:rPr>
      </w:pPr>
      <w:r w:rsidRPr="00D505AE">
        <w:rPr>
          <w:sz w:val="24"/>
          <w:szCs w:val="24"/>
          <w:lang w:val="kk-KZ"/>
        </w:rPr>
        <w:t>Жоспардың құрылу кезеңі :</w:t>
      </w:r>
      <w:r w:rsidRPr="00D505AE">
        <w:rPr>
          <w:sz w:val="24"/>
          <w:szCs w:val="24"/>
          <w:u w:val="single"/>
          <w:lang w:val="kk-KZ"/>
        </w:rPr>
        <w:t>2025-2026 оқу</w:t>
      </w:r>
      <w:r w:rsidRPr="002533FA">
        <w:rPr>
          <w:sz w:val="24"/>
          <w:szCs w:val="24"/>
          <w:u w:val="single"/>
          <w:lang w:val="kk-KZ"/>
        </w:rPr>
        <w:t xml:space="preserve"> жыл</w:t>
      </w:r>
      <w:r>
        <w:rPr>
          <w:sz w:val="24"/>
          <w:szCs w:val="24"/>
          <w:u w:val="single"/>
          <w:lang w:val="kk-KZ"/>
        </w:rPr>
        <w:t>,</w:t>
      </w:r>
      <w:r w:rsidR="0031213A" w:rsidRPr="002533FA">
        <w:rPr>
          <w:sz w:val="24"/>
          <w:szCs w:val="24"/>
          <w:u w:val="single"/>
          <w:lang w:val="kk-KZ"/>
        </w:rPr>
        <w:t xml:space="preserve"> қ</w:t>
      </w:r>
      <w:r w:rsidR="00D9528B" w:rsidRPr="002533FA">
        <w:rPr>
          <w:sz w:val="24"/>
          <w:szCs w:val="24"/>
          <w:u w:val="single"/>
          <w:lang w:val="kk-KZ"/>
        </w:rPr>
        <w:t>аңтар айы</w:t>
      </w:r>
    </w:p>
    <w:p w14:paraId="49AF7254" w14:textId="77777777" w:rsidR="003879F5" w:rsidRPr="002533FA" w:rsidRDefault="003879F5" w:rsidP="003879F5">
      <w:pPr>
        <w:spacing w:line="240" w:lineRule="auto"/>
        <w:ind w:left="0" w:right="-1" w:firstLine="0"/>
        <w:contextualSpacing/>
        <w:rPr>
          <w:sz w:val="24"/>
          <w:szCs w:val="24"/>
          <w:u w:val="single"/>
          <w:lang w:val="kk-KZ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1542"/>
        <w:gridCol w:w="2711"/>
        <w:gridCol w:w="3822"/>
        <w:gridCol w:w="6521"/>
      </w:tblGrid>
      <w:tr w:rsidR="0031213A" w:rsidRPr="00F64917" w14:paraId="268CDB19" w14:textId="77777777" w:rsidTr="00D55B83">
        <w:tc>
          <w:tcPr>
            <w:tcW w:w="1542" w:type="dxa"/>
          </w:tcPr>
          <w:p w14:paraId="665A4363" w14:textId="77777777" w:rsidR="0031213A" w:rsidRPr="002533FA" w:rsidRDefault="0031213A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2711" w:type="dxa"/>
          </w:tcPr>
          <w:p w14:paraId="2FD808E7" w14:textId="77777777" w:rsidR="0031213A" w:rsidRPr="002533FA" w:rsidRDefault="0031213A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>Ұйымдастырылған іс-әрекет</w:t>
            </w:r>
          </w:p>
        </w:tc>
        <w:tc>
          <w:tcPr>
            <w:tcW w:w="3822" w:type="dxa"/>
          </w:tcPr>
          <w:p w14:paraId="0DDA5AE4" w14:textId="77777777" w:rsidR="0031213A" w:rsidRPr="002533FA" w:rsidRDefault="0031213A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>Ұйымдастырылған іс-әрекеттердің міндеттері</w:t>
            </w:r>
          </w:p>
          <w:p w14:paraId="0CDD8F8F" w14:textId="77738D0E" w:rsidR="0031213A" w:rsidRPr="002533FA" w:rsidRDefault="00D505AE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</w:t>
            </w:r>
            <w:r w:rsidR="00175448" w:rsidRPr="002533FA">
              <w:rPr>
                <w:b/>
                <w:sz w:val="24"/>
                <w:szCs w:val="24"/>
                <w:lang w:val="kk-KZ"/>
              </w:rPr>
              <w:t xml:space="preserve"> жас</w:t>
            </w:r>
          </w:p>
        </w:tc>
        <w:tc>
          <w:tcPr>
            <w:tcW w:w="6521" w:type="dxa"/>
          </w:tcPr>
          <w:p w14:paraId="2AD9134D" w14:textId="77777777" w:rsidR="0031213A" w:rsidRPr="002533FA" w:rsidRDefault="0031213A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>Ұйымдастырылған іс-әрекеттердің міндеттері</w:t>
            </w:r>
          </w:p>
          <w:p w14:paraId="64C64D35" w14:textId="762B9483" w:rsidR="0031213A" w:rsidRPr="002533FA" w:rsidRDefault="00D505AE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  <w:r w:rsidR="00175448" w:rsidRPr="002533FA">
              <w:rPr>
                <w:b/>
                <w:sz w:val="24"/>
                <w:szCs w:val="24"/>
                <w:lang w:val="kk-KZ"/>
              </w:rPr>
              <w:t xml:space="preserve"> жас</w:t>
            </w:r>
          </w:p>
        </w:tc>
      </w:tr>
      <w:tr w:rsidR="003879F5" w:rsidRPr="00D505AE" w14:paraId="20A15B81" w14:textId="77777777" w:rsidTr="00D55B83">
        <w:tc>
          <w:tcPr>
            <w:tcW w:w="1542" w:type="dxa"/>
          </w:tcPr>
          <w:p w14:paraId="04BE16B1" w14:textId="45FF264D" w:rsidR="003879F5" w:rsidRPr="002533FA" w:rsidRDefault="003879F5" w:rsidP="003879F5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711" w:type="dxa"/>
          </w:tcPr>
          <w:p w14:paraId="0B793828" w14:textId="77777777" w:rsidR="003879F5" w:rsidRPr="002533FA" w:rsidRDefault="003879F5" w:rsidP="003879F5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>Дене тәрбиесі</w:t>
            </w:r>
          </w:p>
        </w:tc>
        <w:tc>
          <w:tcPr>
            <w:tcW w:w="3822" w:type="dxa"/>
          </w:tcPr>
          <w:p w14:paraId="4BAAC8E1" w14:textId="77777777" w:rsidR="003879F5" w:rsidRPr="002533FA" w:rsidRDefault="003879F5" w:rsidP="003879F5">
            <w:pPr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Жалпы дамытушы жаттығулар</w:t>
            </w:r>
          </w:p>
          <w:p w14:paraId="71E92AF7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pacing w:val="-1"/>
                <w:sz w:val="24"/>
                <w:szCs w:val="24"/>
              </w:rPr>
              <w:t>Қолды</w:t>
            </w:r>
            <w:r w:rsidRPr="002533FA">
              <w:rPr>
                <w:spacing w:val="-1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оғары,</w:t>
            </w:r>
            <w:r w:rsidRPr="002533FA">
              <w:rPr>
                <w:spacing w:val="-18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лға,</w:t>
            </w:r>
            <w:r w:rsidRPr="002533FA">
              <w:rPr>
                <w:spacing w:val="-2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ан-жаққа</w:t>
            </w:r>
            <w:r w:rsidRPr="002533FA">
              <w:rPr>
                <w:spacing w:val="-1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өтеру</w:t>
            </w:r>
            <w:r w:rsidRPr="002533FA">
              <w:rPr>
                <w:spacing w:val="-2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әне</w:t>
            </w:r>
            <w:r w:rsidRPr="002533FA">
              <w:rPr>
                <w:spacing w:val="-18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үсіру</w:t>
            </w:r>
            <w:r w:rsidRPr="002533FA">
              <w:rPr>
                <w:spacing w:val="-2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(бірге</w:t>
            </w:r>
            <w:r w:rsidRPr="002533FA">
              <w:rPr>
                <w:spacing w:val="-18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немесе</w:t>
            </w:r>
            <w:r w:rsidRPr="002533FA">
              <w:rPr>
                <w:spacing w:val="-16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езекпен);</w:t>
            </w:r>
            <w:r w:rsidRPr="002533FA">
              <w:rPr>
                <w:spacing w:val="-68"/>
                <w:sz w:val="24"/>
                <w:szCs w:val="24"/>
              </w:rPr>
              <w:t xml:space="preserve"> </w:t>
            </w:r>
          </w:p>
          <w:p w14:paraId="19222DA9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Аяқты бүгу және созу (бірге және кезекпен), шалқасынан жатқан қалыптан</w:t>
            </w:r>
            <w:r w:rsidRPr="002533FA">
              <w:rPr>
                <w:spacing w:val="-68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ұрылып,</w:t>
            </w:r>
            <w:r w:rsidRPr="002533FA">
              <w:rPr>
                <w:spacing w:val="-1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етпетінен</w:t>
            </w:r>
            <w:r w:rsidRPr="002533FA">
              <w:rPr>
                <w:spacing w:val="-1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ату</w:t>
            </w:r>
            <w:r w:rsidRPr="002533FA">
              <w:rPr>
                <w:spacing w:val="-1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әне</w:t>
            </w:r>
            <w:r w:rsidRPr="002533FA">
              <w:rPr>
                <w:spacing w:val="-1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ерісінше;</w:t>
            </w:r>
            <w:r w:rsidRPr="002533FA">
              <w:rPr>
                <w:spacing w:val="-1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иықтарды</w:t>
            </w:r>
            <w:r w:rsidRPr="002533FA">
              <w:rPr>
                <w:spacing w:val="-9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оғары</w:t>
            </w:r>
            <w:r w:rsidRPr="002533FA">
              <w:rPr>
                <w:spacing w:val="-1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өтеріп,</w:t>
            </w:r>
            <w:r w:rsidRPr="002533FA">
              <w:rPr>
                <w:spacing w:val="-1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лды</w:t>
            </w:r>
            <w:r w:rsidRPr="002533FA">
              <w:rPr>
                <w:spacing w:val="-1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ан-</w:t>
            </w:r>
            <w:r w:rsidRPr="002533FA">
              <w:rPr>
                <w:spacing w:val="-68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аққа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озып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еңкею</w:t>
            </w:r>
            <w:r w:rsidRPr="002533FA">
              <w:rPr>
                <w:spacing w:val="-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(етпетіне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атқан қалыпта). Отырып құм салынған қапшықтарды аяқтың бақайларымен қысып ұстау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яқтың,</w:t>
            </w:r>
            <w:r w:rsidRPr="002533FA">
              <w:rPr>
                <w:spacing w:val="-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ілікшенің</w:t>
            </w:r>
            <w:r w:rsidRPr="002533FA">
              <w:rPr>
                <w:spacing w:val="-5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(диаметрі</w:t>
            </w:r>
            <w:r w:rsidRPr="002533FA">
              <w:rPr>
                <w:spacing w:val="-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6-8</w:t>
            </w:r>
            <w:r w:rsidRPr="002533FA">
              <w:rPr>
                <w:spacing w:val="-6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антиметр)</w:t>
            </w:r>
            <w:r w:rsidRPr="002533FA">
              <w:rPr>
                <w:spacing w:val="-5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ойымен</w:t>
            </w:r>
            <w:r w:rsidRPr="002533FA">
              <w:rPr>
                <w:spacing w:val="-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салқы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даммен</w:t>
            </w:r>
            <w:r w:rsidRPr="002533FA">
              <w:rPr>
                <w:spacing w:val="-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үру.</w:t>
            </w:r>
          </w:p>
          <w:p w14:paraId="4F3E5D79" w14:textId="77777777" w:rsidR="003879F5" w:rsidRPr="002533FA" w:rsidRDefault="003879F5" w:rsidP="003879F5">
            <w:pPr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  <w:p w14:paraId="2694C3D3" w14:textId="77777777" w:rsidR="003879F5" w:rsidRPr="002533FA" w:rsidRDefault="003879F5" w:rsidP="003879F5">
            <w:pPr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Негізгі қимылдар:</w:t>
            </w:r>
          </w:p>
          <w:p w14:paraId="34293977" w14:textId="77777777" w:rsidR="003879F5" w:rsidRPr="002533FA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t>Секіру. Тұрған орнында қос аяқпен, 2-3 метр қашықтыққа алға қарай жылжып, құрсаудан құрсауға, заттарды айналып және заттардың арасымен</w:t>
            </w:r>
          </w:p>
          <w:p w14:paraId="2C8E4C78" w14:textId="77777777" w:rsidR="003879F5" w:rsidRPr="002533FA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t xml:space="preserve">секіру, 15-20 сантиметр биіктіктен секіру, ілініп тұрған затқа қолды </w:t>
            </w:r>
            <w:r w:rsidRPr="002533FA">
              <w:rPr>
                <w:sz w:val="24"/>
                <w:szCs w:val="24"/>
                <w:lang w:val="kk-KZ"/>
              </w:rPr>
              <w:lastRenderedPageBreak/>
              <w:t xml:space="preserve">тигізіп, тұрған орнынан жоғары секіру, сызықтан секіру, тұрған орнынан ұзындыққа </w:t>
            </w:r>
          </w:p>
          <w:p w14:paraId="6A1860F2" w14:textId="77777777" w:rsidR="003879F5" w:rsidRPr="002533FA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t>сантиметр қашықтыққа секіру.</w:t>
            </w:r>
          </w:p>
          <w:p w14:paraId="444C1D73" w14:textId="77777777" w:rsidR="003879F5" w:rsidRPr="002533FA" w:rsidRDefault="003879F5" w:rsidP="003879F5">
            <w:pPr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</w:p>
          <w:p w14:paraId="37129015" w14:textId="77777777" w:rsidR="003879F5" w:rsidRPr="002533FA" w:rsidRDefault="003879F5" w:rsidP="003879F5">
            <w:pPr>
              <w:tabs>
                <w:tab w:val="left" w:pos="1388"/>
              </w:tabs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Қимылды</w:t>
            </w:r>
            <w:r w:rsidRPr="002533FA">
              <w:rPr>
                <w:b/>
                <w:bCs/>
                <w:spacing w:val="-6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ойындар</w:t>
            </w:r>
          </w:p>
          <w:p w14:paraId="5E2E3E28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Қимыл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үрлері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өзгерт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тырып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йындарға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үрделі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ережелерді енгізу.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имылды</w:t>
            </w:r>
            <w:r w:rsidRPr="002533FA">
              <w:rPr>
                <w:spacing w:val="-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йындарды</w:t>
            </w:r>
            <w:r w:rsidRPr="002533FA">
              <w:rPr>
                <w:spacing w:val="-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йнату.</w:t>
            </w:r>
          </w:p>
          <w:p w14:paraId="2F137E24" w14:textId="77777777" w:rsidR="003879F5" w:rsidRPr="002533FA" w:rsidRDefault="003879F5" w:rsidP="003879F5">
            <w:pPr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</w:p>
          <w:p w14:paraId="19DAFD5A" w14:textId="77777777" w:rsidR="003879F5" w:rsidRPr="002533FA" w:rsidRDefault="003879F5" w:rsidP="003879F5">
            <w:pPr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Спорттық жаттығулар:</w:t>
            </w:r>
            <w:r w:rsidRPr="002533FA">
              <w:rPr>
                <w:sz w:val="24"/>
                <w:szCs w:val="24"/>
                <w:lang w:val="kk-KZ"/>
              </w:rPr>
              <w:t xml:space="preserve"> </w:t>
            </w:r>
          </w:p>
          <w:p w14:paraId="01362A1C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Шанамен</w:t>
            </w:r>
            <w:r w:rsidRPr="002533FA">
              <w:rPr>
                <w:spacing w:val="19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ырғанау.</w:t>
            </w:r>
            <w:r w:rsidRPr="002533FA">
              <w:rPr>
                <w:spacing w:val="19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Шанамен</w:t>
            </w:r>
            <w:r w:rsidRPr="002533FA">
              <w:rPr>
                <w:spacing w:val="19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ір-бірін</w:t>
            </w:r>
            <w:r w:rsidRPr="002533FA">
              <w:rPr>
                <w:spacing w:val="20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ырғанату;</w:t>
            </w:r>
            <w:r w:rsidRPr="002533FA">
              <w:rPr>
                <w:spacing w:val="20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иік</w:t>
            </w:r>
            <w:r w:rsidRPr="002533FA">
              <w:rPr>
                <w:spacing w:val="18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емес</w:t>
            </w:r>
            <w:r w:rsidRPr="002533FA">
              <w:rPr>
                <w:spacing w:val="20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өбеден</w:t>
            </w:r>
            <w:r w:rsidRPr="002533FA">
              <w:rPr>
                <w:spacing w:val="-67"/>
                <w:sz w:val="24"/>
                <w:szCs w:val="24"/>
              </w:rPr>
              <w:t xml:space="preserve">                         </w:t>
            </w:r>
            <w:r w:rsidRPr="002533FA">
              <w:rPr>
                <w:sz w:val="24"/>
                <w:szCs w:val="24"/>
              </w:rPr>
              <w:t>сырғанау.</w:t>
            </w:r>
          </w:p>
          <w:p w14:paraId="15FA216E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</w:p>
          <w:p w14:paraId="37E147B6" w14:textId="77777777" w:rsidR="003879F5" w:rsidRPr="002533FA" w:rsidRDefault="003879F5" w:rsidP="003879F5">
            <w:pPr>
              <w:tabs>
                <w:tab w:val="left" w:pos="1388"/>
              </w:tabs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Мәдени-гигиеналық</w:t>
            </w:r>
            <w:r w:rsidRPr="002533FA">
              <w:rPr>
                <w:b/>
                <w:bCs/>
                <w:spacing w:val="-6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дағдыларды</w:t>
            </w:r>
            <w:r w:rsidRPr="002533FA">
              <w:rPr>
                <w:b/>
                <w:bCs/>
                <w:spacing w:val="-6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қалыптастыру</w:t>
            </w:r>
            <w:r w:rsidRPr="002533FA">
              <w:rPr>
                <w:sz w:val="24"/>
                <w:szCs w:val="24"/>
                <w:lang w:val="kk-KZ"/>
              </w:rPr>
              <w:t>.</w:t>
            </w:r>
          </w:p>
          <w:p w14:paraId="5888F2C9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Күнделікті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өмірд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гигиеналық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дағдылард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ақтау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жеттігі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ілу.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мақтанар алдында қолды жуу, таңертең және кешке тісті тазалау дағдыларын</w:t>
            </w:r>
            <w:r w:rsidRPr="002533FA">
              <w:rPr>
                <w:spacing w:val="-6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лыптастыру.</w:t>
            </w:r>
          </w:p>
          <w:p w14:paraId="18D6ED20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Мәдени-гигиеналық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дағдылард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етілдіру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мақтану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уыну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езінд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рапайым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мінез-құлық дағдыларын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лыптастыру.</w:t>
            </w:r>
          </w:p>
          <w:p w14:paraId="0853B1E1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Балаларды</w:t>
            </w:r>
            <w:r w:rsidRPr="002533FA">
              <w:rPr>
                <w:spacing w:val="-1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ыртқы</w:t>
            </w:r>
            <w:r w:rsidRPr="002533FA">
              <w:rPr>
                <w:spacing w:val="-1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елбетін</w:t>
            </w:r>
            <w:r w:rsidRPr="002533FA">
              <w:rPr>
                <w:spacing w:val="-1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ақылауға</w:t>
            </w:r>
            <w:r w:rsidRPr="002533FA">
              <w:rPr>
                <w:spacing w:val="-1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үйрету;</w:t>
            </w:r>
            <w:r w:rsidRPr="002533FA">
              <w:rPr>
                <w:spacing w:val="-1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абынды</w:t>
            </w:r>
            <w:r w:rsidRPr="002533FA">
              <w:rPr>
                <w:spacing w:val="-1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дұрыс</w:t>
            </w:r>
            <w:r w:rsidRPr="002533FA">
              <w:rPr>
                <w:spacing w:val="-1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лдануды,</w:t>
            </w:r>
            <w:r w:rsidRPr="002533FA">
              <w:rPr>
                <w:spacing w:val="-68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лды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етті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ұлақт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залап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ууды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уынғанна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ейі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ұрғатып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үртуді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рамалды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рнына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ілуді,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рақты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әне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л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рамалды</w:t>
            </w:r>
            <w:r w:rsidRPr="002533FA">
              <w:rPr>
                <w:spacing w:val="-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пайдалануды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үйрету.</w:t>
            </w:r>
          </w:p>
          <w:p w14:paraId="0DDBC2A2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Үстел басында мәдениетті тамақтану дағдыларын қалыптастыру: ас қасық</w:t>
            </w:r>
            <w:r w:rsidRPr="002533FA">
              <w:rPr>
                <w:spacing w:val="-6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пе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шәй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сықты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шанышқыны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майлықт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дұрыс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лдану;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нанд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үгітпеу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lastRenderedPageBreak/>
              <w:t>тамақты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уызды жауып,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шайнау,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уызды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олтырып сөйлемеу</w:t>
            </w:r>
          </w:p>
          <w:p w14:paraId="42C675AD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</w:p>
          <w:p w14:paraId="529D49DC" w14:textId="77777777" w:rsidR="003879F5" w:rsidRPr="002533FA" w:rsidRDefault="003879F5" w:rsidP="003879F5">
            <w:pPr>
              <w:tabs>
                <w:tab w:val="left" w:pos="1388"/>
              </w:tabs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Өзіне-өзі</w:t>
            </w:r>
            <w:r w:rsidRPr="002533FA">
              <w:rPr>
                <w:b/>
                <w:bCs/>
                <w:spacing w:val="-1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қызмет</w:t>
            </w:r>
            <w:r w:rsidRPr="002533FA">
              <w:rPr>
                <w:b/>
                <w:bCs/>
                <w:spacing w:val="-2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көрсету</w:t>
            </w:r>
            <w:r w:rsidRPr="002533FA">
              <w:rPr>
                <w:b/>
                <w:bCs/>
                <w:spacing w:val="-5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дағдылары.</w:t>
            </w:r>
          </w:p>
          <w:p w14:paraId="772758DB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Өзіне-өзі қызмет көрсетуге деген ұмтылысын қолдау: белгілі реттілікпе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иінуге</w:t>
            </w:r>
            <w:r w:rsidRPr="002533FA">
              <w:rPr>
                <w:spacing w:val="-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әне</w:t>
            </w:r>
            <w:r w:rsidRPr="002533FA">
              <w:rPr>
                <w:spacing w:val="-10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шешінуге,</w:t>
            </w:r>
            <w:r w:rsidRPr="002533FA">
              <w:rPr>
                <w:spacing w:val="-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істі</w:t>
            </w:r>
            <w:r w:rsidRPr="002533FA">
              <w:rPr>
                <w:spacing w:val="-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залауға,</w:t>
            </w:r>
            <w:r w:rsidRPr="002533FA">
              <w:rPr>
                <w:spacing w:val="-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ұқыптылыққа,</w:t>
            </w:r>
            <w:r w:rsidRPr="002533FA">
              <w:rPr>
                <w:spacing w:val="-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иіміндегі</w:t>
            </w:r>
            <w:r w:rsidRPr="002533FA">
              <w:rPr>
                <w:spacing w:val="-8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лқылықтарды</w:t>
            </w:r>
            <w:r w:rsidRPr="002533FA">
              <w:rPr>
                <w:spacing w:val="-68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айқауға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лард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ересектің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өмегіме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немес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өз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етінш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реттеуге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с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ішу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ұралдарын</w:t>
            </w:r>
            <w:r w:rsidRPr="002533FA">
              <w:rPr>
                <w:spacing w:val="-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рнымен қолдануға баулу.</w:t>
            </w:r>
          </w:p>
          <w:p w14:paraId="3B88C4E4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</w:p>
          <w:p w14:paraId="08F63812" w14:textId="77777777" w:rsidR="003879F5" w:rsidRPr="002533FA" w:rsidRDefault="003879F5" w:rsidP="003879F5">
            <w:pPr>
              <w:tabs>
                <w:tab w:val="left" w:pos="1388"/>
              </w:tabs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Салауатты</w:t>
            </w:r>
            <w:r w:rsidRPr="002533FA">
              <w:rPr>
                <w:b/>
                <w:bCs/>
                <w:spacing w:val="-3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өмір</w:t>
            </w:r>
            <w:r w:rsidRPr="002533FA">
              <w:rPr>
                <w:b/>
                <w:bCs/>
                <w:spacing w:val="-4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салты</w:t>
            </w:r>
            <w:r w:rsidRPr="002533FA">
              <w:rPr>
                <w:b/>
                <w:bCs/>
                <w:spacing w:val="-3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дағдыларын</w:t>
            </w:r>
            <w:r w:rsidRPr="002533FA">
              <w:rPr>
                <w:b/>
                <w:bCs/>
                <w:spacing w:val="-3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қалыптастыру.</w:t>
            </w:r>
          </w:p>
          <w:p w14:paraId="68D1CAD3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Ден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елсенділігі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(таңертеңгі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аттығу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шынықтыру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порттық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ән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имылды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йындар)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мен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ұйқының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пайдасы туралы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үсінік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лыптастыру.</w:t>
            </w:r>
          </w:p>
          <w:p w14:paraId="535EFB02" w14:textId="77777777" w:rsidR="003879F5" w:rsidRPr="002533FA" w:rsidRDefault="003879F5" w:rsidP="003879F5">
            <w:pPr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</w:p>
          <w:p w14:paraId="7DD06D50" w14:textId="77777777" w:rsidR="003879F5" w:rsidRPr="002533FA" w:rsidRDefault="003879F5" w:rsidP="003879F5">
            <w:pPr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Сауықтыру-шынықтыру шаралары</w:t>
            </w:r>
            <w:r w:rsidRPr="002533FA">
              <w:rPr>
                <w:sz w:val="24"/>
                <w:szCs w:val="24"/>
                <w:lang w:val="kk-KZ"/>
              </w:rPr>
              <w:t xml:space="preserve">: </w:t>
            </w:r>
          </w:p>
          <w:p w14:paraId="3FFEA45A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Балаларды үй-жайда жеңіл киіммен жүруге үйрету. Күн тәртібіне сәйкес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лардың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за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уада</w:t>
            </w:r>
            <w:r w:rsidRPr="002533FA">
              <w:rPr>
                <w:spacing w:val="-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олу</w:t>
            </w:r>
            <w:r w:rsidRPr="002533FA">
              <w:rPr>
                <w:spacing w:val="-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ұзақтығын қамтамасыз ету.</w:t>
            </w:r>
          </w:p>
          <w:p w14:paraId="446BFE51" w14:textId="77777777" w:rsidR="003879F5" w:rsidRPr="002533FA" w:rsidRDefault="003879F5" w:rsidP="003879F5">
            <w:pPr>
              <w:widowControl w:val="0"/>
              <w:spacing w:after="0" w:line="240" w:lineRule="auto"/>
              <w:ind w:left="0" w:firstLine="0"/>
              <w:contextualSpacing/>
              <w:rPr>
                <w:rFonts w:eastAsia="Arial Unicode MS"/>
                <w:kern w:val="1"/>
                <w:sz w:val="24"/>
                <w:szCs w:val="24"/>
                <w:lang w:val="kk-KZ"/>
              </w:rPr>
            </w:pPr>
          </w:p>
        </w:tc>
        <w:tc>
          <w:tcPr>
            <w:tcW w:w="6521" w:type="dxa"/>
          </w:tcPr>
          <w:p w14:paraId="149F9752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lastRenderedPageBreak/>
              <w:t xml:space="preserve">Жалпы дамытушы жаттығулар: </w:t>
            </w:r>
          </w:p>
          <w:p w14:paraId="497CE71A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Қолды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алға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екі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аққа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оғары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көтеру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(бір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уақытта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кезекпен)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төме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түсіру, қолдарын арқасына апару: қолдарды төмен түсіру; белге қою, кеуде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тұсына қою; қолдарын алға-артқа сермеу; Тізерлеп тұрып, алға еңкею және артқа шалқаю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екі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аяқты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кезек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бүгу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әне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азу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көтеру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әне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түсіру.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олына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зат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ұстап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 xml:space="preserve">шалқасынан жатып, қолды созу және осы қалыпта етпетінен бұрылып жату. </w:t>
            </w:r>
          </w:p>
          <w:p w14:paraId="57BAA0C4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Негізгі қимылдар:</w:t>
            </w:r>
          </w:p>
          <w:p w14:paraId="2DB6749E" w14:textId="77777777" w:rsidR="003879F5" w:rsidRPr="00387C77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Секіру: бір орында тұрып, қос аяқпен секіру, 2–3 метр қашықтыққа алға</w:t>
            </w:r>
          </w:p>
          <w:p w14:paraId="4BA49D13" w14:textId="77777777" w:rsidR="003879F5" w:rsidRPr="00387C77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ұмтылып қос аяқпен секіру, бір орында тұрып, оңға, солға бұрылып секіру;48</w:t>
            </w:r>
          </w:p>
          <w:p w14:paraId="052ACD47" w14:textId="77777777" w:rsidR="003879F5" w:rsidRPr="00387C77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аяқты бірге, алшақ қойып, бір аяқпен (оң және сол аяқты алмастыру) секіру, 4–5</w:t>
            </w:r>
          </w:p>
          <w:p w14:paraId="5611DB6F" w14:textId="77777777" w:rsidR="003879F5" w:rsidRPr="00387C77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сызықтан аттап (сызықтардың арақашықтығы 40–50 сантиметр) секіру, 20–25</w:t>
            </w:r>
          </w:p>
          <w:p w14:paraId="061C0579" w14:textId="77777777" w:rsidR="003879F5" w:rsidRPr="00387C77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</w:rPr>
              <w:t xml:space="preserve">сантиметр </w:t>
            </w:r>
            <w:proofErr w:type="spellStart"/>
            <w:r w:rsidRPr="00387C77">
              <w:rPr>
                <w:sz w:val="24"/>
                <w:szCs w:val="24"/>
              </w:rPr>
              <w:t>биіктіктен</w:t>
            </w:r>
            <w:proofErr w:type="spellEnd"/>
            <w:r w:rsidRPr="00387C77">
              <w:rPr>
                <w:sz w:val="24"/>
                <w:szCs w:val="24"/>
              </w:rPr>
              <w:t xml:space="preserve"> </w:t>
            </w:r>
            <w:proofErr w:type="spellStart"/>
            <w:r w:rsidRPr="00387C77">
              <w:rPr>
                <w:sz w:val="24"/>
                <w:szCs w:val="24"/>
              </w:rPr>
              <w:t>секіру</w:t>
            </w:r>
            <w:proofErr w:type="spellEnd"/>
            <w:r w:rsidRPr="00387C77">
              <w:rPr>
                <w:sz w:val="24"/>
                <w:szCs w:val="24"/>
              </w:rPr>
              <w:t xml:space="preserve">, </w:t>
            </w:r>
            <w:proofErr w:type="spellStart"/>
            <w:r w:rsidRPr="00387C77">
              <w:rPr>
                <w:sz w:val="24"/>
                <w:szCs w:val="24"/>
              </w:rPr>
              <w:t>орнынан</w:t>
            </w:r>
            <w:proofErr w:type="spellEnd"/>
            <w:r w:rsidRPr="00387C77">
              <w:rPr>
                <w:sz w:val="24"/>
                <w:szCs w:val="24"/>
              </w:rPr>
              <w:t xml:space="preserve"> </w:t>
            </w:r>
            <w:proofErr w:type="spellStart"/>
            <w:r w:rsidRPr="00387C77">
              <w:rPr>
                <w:sz w:val="24"/>
                <w:szCs w:val="24"/>
              </w:rPr>
              <w:t>ұзындыққа</w:t>
            </w:r>
            <w:proofErr w:type="spellEnd"/>
            <w:r w:rsidRPr="00387C77">
              <w:rPr>
                <w:sz w:val="24"/>
                <w:szCs w:val="24"/>
              </w:rPr>
              <w:t xml:space="preserve"> (</w:t>
            </w:r>
            <w:proofErr w:type="spellStart"/>
            <w:r w:rsidRPr="00387C77">
              <w:rPr>
                <w:sz w:val="24"/>
                <w:szCs w:val="24"/>
              </w:rPr>
              <w:t>шамамен</w:t>
            </w:r>
            <w:proofErr w:type="spellEnd"/>
            <w:r w:rsidRPr="00387C77">
              <w:rPr>
                <w:sz w:val="24"/>
                <w:szCs w:val="24"/>
              </w:rPr>
              <w:t xml:space="preserve"> 70 сантиметр),</w:t>
            </w:r>
          </w:p>
          <w:p w14:paraId="7C0AA5C1" w14:textId="77777777" w:rsidR="003879F5" w:rsidRPr="00387C77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proofErr w:type="spellStart"/>
            <w:r w:rsidRPr="00387C77">
              <w:rPr>
                <w:sz w:val="24"/>
                <w:szCs w:val="24"/>
              </w:rPr>
              <w:t>қысқа</w:t>
            </w:r>
            <w:proofErr w:type="spellEnd"/>
            <w:r w:rsidRPr="00387C77">
              <w:rPr>
                <w:sz w:val="24"/>
                <w:szCs w:val="24"/>
              </w:rPr>
              <w:t xml:space="preserve"> </w:t>
            </w:r>
            <w:proofErr w:type="spellStart"/>
            <w:r w:rsidRPr="00387C77">
              <w:rPr>
                <w:sz w:val="24"/>
                <w:szCs w:val="24"/>
              </w:rPr>
              <w:t>секіргішпен</w:t>
            </w:r>
            <w:proofErr w:type="spellEnd"/>
            <w:r w:rsidRPr="00387C77">
              <w:rPr>
                <w:sz w:val="24"/>
                <w:szCs w:val="24"/>
              </w:rPr>
              <w:t xml:space="preserve"> </w:t>
            </w:r>
            <w:proofErr w:type="spellStart"/>
            <w:r w:rsidRPr="00387C77">
              <w:rPr>
                <w:sz w:val="24"/>
                <w:szCs w:val="24"/>
              </w:rPr>
              <w:t>секіру</w:t>
            </w:r>
            <w:proofErr w:type="spellEnd"/>
            <w:r w:rsidRPr="00387C77">
              <w:rPr>
                <w:sz w:val="24"/>
                <w:szCs w:val="24"/>
              </w:rPr>
              <w:t>.</w:t>
            </w:r>
          </w:p>
          <w:p w14:paraId="3F85E329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spacing w:val="1"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Ырғақтық</w:t>
            </w:r>
            <w:r w:rsidRPr="00387C77">
              <w:rPr>
                <w:b/>
                <w:bCs/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жаттығулар.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0E687417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Таныс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бұры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үйренге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аттығуларды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әне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имылдарды</w:t>
            </w:r>
            <w:r w:rsidRPr="00387C77">
              <w:rPr>
                <w:spacing w:val="-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музыкаме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сүйемелдеу</w:t>
            </w:r>
            <w:r w:rsidRPr="00387C77">
              <w:rPr>
                <w:spacing w:val="-4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арқылы</w:t>
            </w:r>
            <w:r w:rsidRPr="00387C77">
              <w:rPr>
                <w:spacing w:val="-4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орындау</w:t>
            </w:r>
          </w:p>
          <w:p w14:paraId="583A41D0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Спорттық  жаттығулар</w:t>
            </w:r>
            <w:r w:rsidRPr="00387C77">
              <w:rPr>
                <w:sz w:val="24"/>
                <w:szCs w:val="24"/>
                <w:lang w:val="kk-KZ"/>
              </w:rPr>
              <w:t>:</w:t>
            </w:r>
          </w:p>
          <w:p w14:paraId="4DFBAFE3" w14:textId="77777777" w:rsidR="003879F5" w:rsidRPr="00387C77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</w:rPr>
              <w:t>Шаңғыме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жүру: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шаңғыме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ірінің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артына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ірі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жүру;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lastRenderedPageBreak/>
              <w:t>ересектердің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көмегімен</w:t>
            </w:r>
            <w:r w:rsidRPr="00387C77">
              <w:rPr>
                <w:spacing w:val="-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шаңғыны</w:t>
            </w:r>
            <w:r w:rsidRPr="00387C77">
              <w:rPr>
                <w:spacing w:val="-2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киіп, шешу.</w:t>
            </w:r>
          </w:p>
          <w:p w14:paraId="4B9783D0" w14:textId="77777777" w:rsidR="003879F5" w:rsidRPr="00387C77" w:rsidRDefault="003879F5" w:rsidP="003879F5">
            <w:pPr>
              <w:tabs>
                <w:tab w:val="left" w:pos="1388"/>
              </w:tabs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Қимылды</w:t>
            </w:r>
            <w:r w:rsidRPr="00387C77">
              <w:rPr>
                <w:b/>
                <w:bCs/>
                <w:spacing w:val="-5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ойындар.</w:t>
            </w:r>
          </w:p>
          <w:p w14:paraId="0EA88F11" w14:textId="77777777" w:rsidR="003879F5" w:rsidRPr="00387C77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387C77">
              <w:rPr>
                <w:spacing w:val="-1"/>
                <w:sz w:val="24"/>
                <w:szCs w:val="24"/>
              </w:rPr>
              <w:t>Қимылды</w:t>
            </w:r>
            <w:r w:rsidRPr="00387C77">
              <w:rPr>
                <w:spacing w:val="-17"/>
                <w:sz w:val="24"/>
                <w:szCs w:val="24"/>
              </w:rPr>
              <w:t xml:space="preserve"> </w:t>
            </w:r>
            <w:r w:rsidRPr="00387C77">
              <w:rPr>
                <w:spacing w:val="-1"/>
                <w:sz w:val="24"/>
                <w:szCs w:val="24"/>
              </w:rPr>
              <w:t>ойындарда</w:t>
            </w:r>
            <w:r w:rsidRPr="00387C77">
              <w:rPr>
                <w:spacing w:val="-15"/>
                <w:sz w:val="24"/>
                <w:szCs w:val="24"/>
              </w:rPr>
              <w:t xml:space="preserve"> </w:t>
            </w:r>
            <w:r w:rsidRPr="00387C77">
              <w:rPr>
                <w:spacing w:val="-1"/>
                <w:sz w:val="24"/>
                <w:szCs w:val="24"/>
              </w:rPr>
              <w:t>жетекші</w:t>
            </w:r>
            <w:r w:rsidRPr="00387C77">
              <w:rPr>
                <w:spacing w:val="-13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рөлді</w:t>
            </w:r>
            <w:r w:rsidRPr="00387C77">
              <w:rPr>
                <w:spacing w:val="-14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орындауға</w:t>
            </w:r>
            <w:r w:rsidRPr="00387C77">
              <w:rPr>
                <w:spacing w:val="-15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үйрету,</w:t>
            </w:r>
            <w:r w:rsidRPr="00387C77">
              <w:rPr>
                <w:spacing w:val="-7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ойын</w:t>
            </w:r>
            <w:r w:rsidRPr="00387C77">
              <w:rPr>
                <w:spacing w:val="-14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ережелерін</w:t>
            </w:r>
            <w:r w:rsidRPr="00387C77">
              <w:rPr>
                <w:spacing w:val="-68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санал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үрде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сақтауға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аулу.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Доптармен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секіргіштермен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ұрсауларме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ойындарда</w:t>
            </w:r>
            <w:r w:rsidRPr="00387C77">
              <w:rPr>
                <w:spacing w:val="-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алалардың</w:t>
            </w:r>
            <w:r w:rsidRPr="00387C77">
              <w:rPr>
                <w:spacing w:val="-3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елсенділігін</w:t>
            </w:r>
            <w:r w:rsidRPr="00387C77">
              <w:rPr>
                <w:spacing w:val="-3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дамыту.</w:t>
            </w:r>
          </w:p>
          <w:p w14:paraId="7385441B" w14:textId="77777777" w:rsidR="003879F5" w:rsidRPr="00387C77" w:rsidRDefault="003879F5" w:rsidP="003879F5">
            <w:pPr>
              <w:tabs>
                <w:tab w:val="left" w:pos="1388"/>
              </w:tabs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Салауатты</w:t>
            </w:r>
            <w:r w:rsidRPr="00387C77">
              <w:rPr>
                <w:b/>
                <w:bCs/>
                <w:spacing w:val="-3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өмір</w:t>
            </w:r>
            <w:r w:rsidRPr="00387C77">
              <w:rPr>
                <w:b/>
                <w:bCs/>
                <w:spacing w:val="-3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салтын</w:t>
            </w:r>
            <w:r w:rsidRPr="00387C77">
              <w:rPr>
                <w:b/>
                <w:bCs/>
                <w:spacing w:val="-2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қалыптастыру</w:t>
            </w:r>
            <w:r w:rsidRPr="00387C77">
              <w:rPr>
                <w:sz w:val="24"/>
                <w:szCs w:val="24"/>
                <w:lang w:val="kk-KZ"/>
              </w:rPr>
              <w:t>:</w:t>
            </w:r>
          </w:p>
          <w:p w14:paraId="5A92C435" w14:textId="77777777" w:rsidR="003879F5" w:rsidRPr="00387C77" w:rsidRDefault="003879F5" w:rsidP="003879F5">
            <w:pPr>
              <w:tabs>
                <w:tab w:val="left" w:pos="1388"/>
              </w:tabs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Дене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белсенділігі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(таңертеңгі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аттығу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шынықтыру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спорттық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әне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имылды ойындар) мен ұйқының қанық болуының пайдасы туралы түсінікті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кеңейту.</w:t>
            </w:r>
          </w:p>
          <w:p w14:paraId="4B7DFD98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Дербес қимыл белсенділігі</w:t>
            </w:r>
            <w:r w:rsidRPr="00387C77">
              <w:rPr>
                <w:sz w:val="24"/>
                <w:szCs w:val="24"/>
                <w:lang w:val="kk-KZ"/>
              </w:rPr>
              <w:t>:</w:t>
            </w:r>
          </w:p>
          <w:p w14:paraId="3B768FFA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Балалардың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доптармен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озғалаты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ойыншықтармен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ұрсауларме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ойындары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олдау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Дене тәрбиесі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ұралдарын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спорттық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әне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имылды</w:t>
            </w:r>
            <w:r w:rsidRPr="00387C77">
              <w:rPr>
                <w:spacing w:val="-67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ойындарға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арналға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атрибуттарды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пайдалануға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ынталандыру</w:t>
            </w:r>
          </w:p>
          <w:p w14:paraId="4E7E48E7" w14:textId="77777777" w:rsidR="003879F5" w:rsidRPr="00387C77" w:rsidRDefault="003879F5" w:rsidP="003879F5">
            <w:pPr>
              <w:tabs>
                <w:tab w:val="left" w:pos="1388"/>
              </w:tabs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Мәдени-гигеналық</w:t>
            </w:r>
            <w:r w:rsidRPr="00387C77">
              <w:rPr>
                <w:b/>
                <w:bCs/>
                <w:spacing w:val="-6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дағдыларды</w:t>
            </w:r>
            <w:r w:rsidRPr="00387C77">
              <w:rPr>
                <w:b/>
                <w:bCs/>
                <w:spacing w:val="-5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жетілдіру.</w:t>
            </w:r>
          </w:p>
          <w:p w14:paraId="5DBFB303" w14:textId="77777777" w:rsidR="003879F5" w:rsidRPr="00387C77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</w:rPr>
              <w:t>Балаларды ұқыптылыққа, тазалыққа, өзінің сыртқы келбетін қадағалауд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әдетке айналдыруға баулу. Тамақтанар алдында, дәретханаға барғаннан кейін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ластанға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кезде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олд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өз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етінше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сабынме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жууға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ісі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азалауға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үйрету.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арақты,</w:t>
            </w:r>
            <w:r w:rsidRPr="00387C77">
              <w:rPr>
                <w:spacing w:val="-2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ол</w:t>
            </w:r>
            <w:r w:rsidRPr="00387C77">
              <w:rPr>
                <w:spacing w:val="-4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орамалды пайдалана білуді</w:t>
            </w:r>
            <w:r w:rsidRPr="00387C77">
              <w:rPr>
                <w:spacing w:val="-3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екіту.</w:t>
            </w:r>
          </w:p>
          <w:p w14:paraId="1E4365EA" w14:textId="77777777" w:rsidR="003879F5" w:rsidRPr="00387C77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</w:rPr>
              <w:t>Тамақтану әдебін сақтау. Тамақты асықпай шайнау, асхана құралдары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(қасық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шанышқы)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майлықт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дұрыс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олдану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амақтанып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олғанна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кейі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ауызды шаю.</w:t>
            </w:r>
          </w:p>
          <w:p w14:paraId="1AA98419" w14:textId="77777777" w:rsidR="003879F5" w:rsidRPr="00387C77" w:rsidRDefault="003879F5" w:rsidP="003879F5">
            <w:pPr>
              <w:tabs>
                <w:tab w:val="left" w:pos="1388"/>
              </w:tabs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Өзіне-өзі қызмет</w:t>
            </w:r>
            <w:r w:rsidRPr="00387C77">
              <w:rPr>
                <w:b/>
                <w:bCs/>
                <w:spacing w:val="-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көрсету</w:t>
            </w:r>
            <w:r w:rsidRPr="00387C77">
              <w:rPr>
                <w:b/>
                <w:bCs/>
                <w:spacing w:val="-4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дағдылары.</w:t>
            </w:r>
          </w:p>
          <w:p w14:paraId="743D6E7F" w14:textId="77777777" w:rsidR="003879F5" w:rsidRPr="00387C77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</w:rPr>
              <w:t>Өзіне-өзі қызмет көрсету дағдыларын: өз бетінше киіну мен шешінуді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ісін тазалауды жетілдіру. Киімдерді жинау, ілу, ересектің көмегімен олард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азалау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ұрғату.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ейнелеу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әрекетіне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соң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ұтыларды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ылқаламдард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жуу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үстелді сүрту.</w:t>
            </w:r>
          </w:p>
          <w:p w14:paraId="73C4FFE9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Сауықтыру-шынықтыру шаралары</w:t>
            </w:r>
            <w:r w:rsidRPr="00387C77">
              <w:rPr>
                <w:sz w:val="24"/>
                <w:szCs w:val="24"/>
                <w:lang w:val="kk-KZ"/>
              </w:rPr>
              <w:t>:</w:t>
            </w:r>
          </w:p>
          <w:p w14:paraId="679A7E8F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Шынықтырудың барлық түрлерін, жалпы және жергілікті су шаралары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үргізу: әрбір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тамақтанғаннан кейін ауызды шаю. Жалпақ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табандылықтың алдын-алу үші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түрлі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олдармен</w:t>
            </w:r>
          </w:p>
          <w:p w14:paraId="2CF629F6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  <w:lang w:val="kk-KZ"/>
              </w:rPr>
              <w:t>жалаң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аяқ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үру.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имылдауға ыңғайлы, жеңіл киіммен желдетілген бөлмеде дене жаттығулары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орындау.</w:t>
            </w:r>
            <w:r w:rsidRPr="00387C77">
              <w:rPr>
                <w:spacing w:val="-2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87C77">
              <w:rPr>
                <w:sz w:val="24"/>
                <w:szCs w:val="24"/>
              </w:rPr>
              <w:t>Тыныс</w:t>
            </w:r>
            <w:proofErr w:type="spellEnd"/>
            <w:r w:rsidRPr="00387C77">
              <w:rPr>
                <w:sz w:val="24"/>
                <w:szCs w:val="24"/>
              </w:rPr>
              <w:t xml:space="preserve"> </w:t>
            </w:r>
            <w:proofErr w:type="spellStart"/>
            <w:r w:rsidRPr="00387C77">
              <w:rPr>
                <w:sz w:val="24"/>
                <w:szCs w:val="24"/>
              </w:rPr>
              <w:t>алу</w:t>
            </w:r>
            <w:proofErr w:type="spellEnd"/>
            <w:r w:rsidRPr="00387C7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87C77">
              <w:rPr>
                <w:sz w:val="24"/>
                <w:szCs w:val="24"/>
              </w:rPr>
              <w:t>жолдарын</w:t>
            </w:r>
            <w:proofErr w:type="spellEnd"/>
            <w:r w:rsidRPr="00387C77">
              <w:rPr>
                <w:sz w:val="24"/>
                <w:szCs w:val="24"/>
              </w:rPr>
              <w:t xml:space="preserve"> </w:t>
            </w:r>
            <w:proofErr w:type="spellStart"/>
            <w:r w:rsidRPr="00387C77">
              <w:rPr>
                <w:sz w:val="24"/>
                <w:szCs w:val="24"/>
              </w:rPr>
              <w:t>шынықтыру</w:t>
            </w:r>
            <w:proofErr w:type="spellEnd"/>
            <w:r w:rsidRPr="00387C77">
              <w:rPr>
                <w:sz w:val="24"/>
                <w:szCs w:val="24"/>
              </w:rPr>
              <w:t>.</w:t>
            </w:r>
          </w:p>
          <w:p w14:paraId="7E085492" w14:textId="77777777" w:rsidR="003879F5" w:rsidRPr="002533FA" w:rsidRDefault="003879F5" w:rsidP="003879F5">
            <w:pPr>
              <w:pStyle w:val="af"/>
              <w:ind w:left="0"/>
              <w:contextualSpacing/>
              <w:rPr>
                <w:bCs/>
                <w:sz w:val="24"/>
                <w:szCs w:val="24"/>
              </w:rPr>
            </w:pPr>
          </w:p>
        </w:tc>
      </w:tr>
    </w:tbl>
    <w:p w14:paraId="724E0640" w14:textId="77777777" w:rsidR="0031213A" w:rsidRPr="002533FA" w:rsidRDefault="0031213A" w:rsidP="002533FA">
      <w:pPr>
        <w:spacing w:line="240" w:lineRule="auto"/>
        <w:ind w:left="0" w:right="-1" w:firstLine="0"/>
        <w:contextualSpacing/>
        <w:jc w:val="center"/>
        <w:rPr>
          <w:bCs/>
          <w:sz w:val="24"/>
          <w:szCs w:val="24"/>
          <w:lang w:val="kk-KZ"/>
        </w:rPr>
      </w:pPr>
    </w:p>
    <w:p w14:paraId="3652B964" w14:textId="77777777" w:rsidR="0031213A" w:rsidRPr="002533FA" w:rsidRDefault="0031213A" w:rsidP="002533FA">
      <w:pPr>
        <w:spacing w:line="240" w:lineRule="auto"/>
        <w:ind w:left="0" w:firstLine="0"/>
        <w:contextualSpacing/>
        <w:jc w:val="center"/>
        <w:rPr>
          <w:sz w:val="24"/>
          <w:szCs w:val="24"/>
          <w:lang w:val="kk-KZ"/>
        </w:rPr>
      </w:pPr>
    </w:p>
    <w:p w14:paraId="1E9EF9C9" w14:textId="77777777" w:rsidR="0031213A" w:rsidRPr="002533FA" w:rsidRDefault="0031213A" w:rsidP="002533FA">
      <w:pPr>
        <w:spacing w:line="240" w:lineRule="auto"/>
        <w:ind w:left="0" w:firstLine="0"/>
        <w:contextualSpacing/>
        <w:jc w:val="center"/>
        <w:rPr>
          <w:sz w:val="24"/>
          <w:szCs w:val="24"/>
          <w:lang w:val="kk-KZ"/>
        </w:rPr>
      </w:pPr>
    </w:p>
    <w:p w14:paraId="761D5F94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798CD1DC" w14:textId="29476DB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3448D73A" w14:textId="6975AC6D" w:rsidR="003879F5" w:rsidRDefault="003879F5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6264C210" w14:textId="77777777" w:rsidR="003879F5" w:rsidRDefault="003879F5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1911C2CB" w14:textId="77777777" w:rsidR="003879F5" w:rsidRPr="002533FA" w:rsidRDefault="003879F5" w:rsidP="003879F5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lastRenderedPageBreak/>
        <w:t xml:space="preserve">Аралас </w:t>
      </w:r>
      <w:r w:rsidRPr="002533FA">
        <w:rPr>
          <w:b/>
          <w:sz w:val="24"/>
          <w:szCs w:val="24"/>
          <w:lang w:val="kk-KZ"/>
        </w:rPr>
        <w:t xml:space="preserve"> топ: </w:t>
      </w:r>
      <w:r>
        <w:rPr>
          <w:b/>
          <w:sz w:val="24"/>
          <w:szCs w:val="24"/>
          <w:lang w:val="kk-KZ"/>
        </w:rPr>
        <w:t>3</w:t>
      </w:r>
      <w:r w:rsidRPr="002533FA">
        <w:rPr>
          <w:b/>
          <w:sz w:val="24"/>
          <w:szCs w:val="24"/>
          <w:lang w:val="kk-KZ"/>
        </w:rPr>
        <w:t>-</w:t>
      </w:r>
      <w:r>
        <w:rPr>
          <w:b/>
          <w:sz w:val="24"/>
          <w:szCs w:val="24"/>
          <w:lang w:val="kk-KZ"/>
        </w:rPr>
        <w:t xml:space="preserve">4 </w:t>
      </w:r>
      <w:r w:rsidRPr="002533FA">
        <w:rPr>
          <w:b/>
          <w:sz w:val="24"/>
          <w:szCs w:val="24"/>
          <w:lang w:val="kk-KZ"/>
        </w:rPr>
        <w:t>жастағы балалар</w:t>
      </w:r>
    </w:p>
    <w:p w14:paraId="596AB206" w14:textId="77777777" w:rsidR="003879F5" w:rsidRPr="002533FA" w:rsidRDefault="003879F5" w:rsidP="003879F5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  <w:r w:rsidRPr="002533FA">
        <w:rPr>
          <w:b/>
          <w:sz w:val="24"/>
          <w:szCs w:val="24"/>
          <w:lang w:val="kk-KZ"/>
        </w:rPr>
        <w:t>Мектепке дейінгі тәрбие мен оқытудың үлгілік оқу жоспары және Мектепке дейінгі тәрбие мен оқытудың үлгілік оқу бағдарламасы негізінде 2025 - 2026 оқу жылына арналған  ұйымдастырылған іс-әрекеттің перспективалық жоспары</w:t>
      </w:r>
    </w:p>
    <w:p w14:paraId="6D3C6692" w14:textId="77777777" w:rsidR="003879F5" w:rsidRPr="002533FA" w:rsidRDefault="003879F5" w:rsidP="003879F5">
      <w:pPr>
        <w:spacing w:line="240" w:lineRule="auto"/>
        <w:ind w:left="0" w:right="-1" w:firstLine="0"/>
        <w:contextualSpacing/>
        <w:rPr>
          <w:b/>
          <w:bCs/>
          <w:sz w:val="24"/>
          <w:szCs w:val="24"/>
          <w:lang w:val="kk-KZ"/>
        </w:rPr>
      </w:pPr>
    </w:p>
    <w:p w14:paraId="4137D970" w14:textId="77777777" w:rsidR="003879F5" w:rsidRPr="00D505AE" w:rsidRDefault="003879F5" w:rsidP="003879F5">
      <w:pPr>
        <w:spacing w:line="240" w:lineRule="auto"/>
        <w:ind w:left="0" w:right="-1" w:firstLine="0"/>
        <w:contextualSpacing/>
        <w:rPr>
          <w:sz w:val="24"/>
          <w:szCs w:val="24"/>
          <w:u w:val="single"/>
          <w:lang w:val="kk-KZ"/>
        </w:rPr>
      </w:pPr>
      <w:r w:rsidRPr="00D505AE">
        <w:rPr>
          <w:sz w:val="24"/>
          <w:szCs w:val="24"/>
          <w:lang w:val="kk-KZ"/>
        </w:rPr>
        <w:t>Білім беру ұйымы: «Алтын ұя» балабақшасы</w:t>
      </w:r>
    </w:p>
    <w:p w14:paraId="3BDE5ED2" w14:textId="77777777" w:rsidR="002C433C" w:rsidRPr="002C433C" w:rsidRDefault="002C433C" w:rsidP="002C433C">
      <w:pPr>
        <w:spacing w:line="240" w:lineRule="auto"/>
        <w:ind w:left="0" w:right="1128" w:firstLine="0"/>
        <w:contextualSpacing/>
        <w:rPr>
          <w:sz w:val="24"/>
          <w:szCs w:val="24"/>
          <w:lang w:val="kk-KZ"/>
        </w:rPr>
      </w:pPr>
      <w:r w:rsidRPr="00D505AE">
        <w:rPr>
          <w:sz w:val="24"/>
          <w:szCs w:val="24"/>
          <w:lang w:val="kk-KZ"/>
        </w:rPr>
        <w:t xml:space="preserve">Топ: аралас топ </w:t>
      </w:r>
      <w:r w:rsidRPr="002C433C">
        <w:rPr>
          <w:rFonts w:eastAsiaTheme="minorHAnsi"/>
          <w:sz w:val="24"/>
          <w:szCs w:val="24"/>
          <w:lang w:val="kk-KZ" w:eastAsia="en-US"/>
        </w:rPr>
        <w:t>«Балдәурен»</w:t>
      </w:r>
    </w:p>
    <w:p w14:paraId="3197CC5F" w14:textId="77777777" w:rsidR="003879F5" w:rsidRPr="00D505AE" w:rsidRDefault="003879F5" w:rsidP="003879F5">
      <w:pPr>
        <w:spacing w:after="5" w:line="240" w:lineRule="auto"/>
        <w:ind w:left="0" w:right="-1" w:firstLine="0"/>
        <w:contextualSpacing/>
        <w:rPr>
          <w:sz w:val="24"/>
          <w:szCs w:val="24"/>
          <w:lang w:val="kk-KZ"/>
        </w:rPr>
      </w:pPr>
      <w:r w:rsidRPr="00D505AE">
        <w:rPr>
          <w:sz w:val="24"/>
          <w:szCs w:val="24"/>
          <w:lang w:val="kk-KZ"/>
        </w:rPr>
        <w:t xml:space="preserve">Балалардың жасы: </w:t>
      </w:r>
      <w:r w:rsidRPr="00D505AE">
        <w:rPr>
          <w:sz w:val="24"/>
          <w:szCs w:val="24"/>
        </w:rPr>
        <w:t>3</w:t>
      </w:r>
      <w:r w:rsidRPr="00D505AE">
        <w:rPr>
          <w:sz w:val="24"/>
          <w:szCs w:val="24"/>
          <w:lang w:val="kk-KZ"/>
        </w:rPr>
        <w:t>-4 жас</w:t>
      </w:r>
    </w:p>
    <w:p w14:paraId="678C2192" w14:textId="30895EDF" w:rsidR="0031213A" w:rsidRPr="002533FA" w:rsidRDefault="003879F5" w:rsidP="003879F5">
      <w:pPr>
        <w:spacing w:line="240" w:lineRule="auto"/>
        <w:ind w:left="0" w:right="-1" w:firstLine="0"/>
        <w:contextualSpacing/>
        <w:rPr>
          <w:sz w:val="24"/>
          <w:szCs w:val="24"/>
          <w:u w:val="single"/>
          <w:lang w:val="kk-KZ"/>
        </w:rPr>
      </w:pPr>
      <w:r w:rsidRPr="00D505AE">
        <w:rPr>
          <w:sz w:val="24"/>
          <w:szCs w:val="24"/>
          <w:lang w:val="kk-KZ"/>
        </w:rPr>
        <w:t>Жоспардың құрылу кезеңі :</w:t>
      </w:r>
      <w:r w:rsidRPr="00D505AE">
        <w:rPr>
          <w:sz w:val="24"/>
          <w:szCs w:val="24"/>
          <w:u w:val="single"/>
          <w:lang w:val="kk-KZ"/>
        </w:rPr>
        <w:t>2025-2026 оқу</w:t>
      </w:r>
      <w:r w:rsidRPr="002533FA">
        <w:rPr>
          <w:sz w:val="24"/>
          <w:szCs w:val="24"/>
          <w:u w:val="single"/>
          <w:lang w:val="kk-KZ"/>
        </w:rPr>
        <w:t xml:space="preserve"> жыл</w:t>
      </w:r>
      <w:r>
        <w:rPr>
          <w:sz w:val="24"/>
          <w:szCs w:val="24"/>
          <w:u w:val="single"/>
          <w:lang w:val="kk-KZ"/>
        </w:rPr>
        <w:t xml:space="preserve">, </w:t>
      </w:r>
      <w:r w:rsidR="00D9528B" w:rsidRPr="002533FA">
        <w:rPr>
          <w:sz w:val="24"/>
          <w:szCs w:val="24"/>
          <w:u w:val="single"/>
          <w:lang w:val="kk-KZ"/>
        </w:rPr>
        <w:t>ақпан айы</w:t>
      </w: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1542"/>
        <w:gridCol w:w="2711"/>
        <w:gridCol w:w="3822"/>
        <w:gridCol w:w="6521"/>
      </w:tblGrid>
      <w:tr w:rsidR="0031213A" w:rsidRPr="00F64917" w14:paraId="7DB68B54" w14:textId="77777777" w:rsidTr="00D55B83">
        <w:tc>
          <w:tcPr>
            <w:tcW w:w="1542" w:type="dxa"/>
          </w:tcPr>
          <w:p w14:paraId="05F0D9C0" w14:textId="77777777" w:rsidR="0031213A" w:rsidRPr="002533FA" w:rsidRDefault="0031213A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2711" w:type="dxa"/>
          </w:tcPr>
          <w:p w14:paraId="03DE49F5" w14:textId="77777777" w:rsidR="0031213A" w:rsidRPr="002533FA" w:rsidRDefault="0031213A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>Ұйымдастырылған іс-әрекет</w:t>
            </w:r>
          </w:p>
        </w:tc>
        <w:tc>
          <w:tcPr>
            <w:tcW w:w="3822" w:type="dxa"/>
          </w:tcPr>
          <w:p w14:paraId="01C8001E" w14:textId="77777777" w:rsidR="0031213A" w:rsidRPr="002533FA" w:rsidRDefault="0031213A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>Ұйымдастырылған іс-әрекеттердің міндеттері</w:t>
            </w:r>
          </w:p>
          <w:p w14:paraId="70B936A4" w14:textId="2B7DEB7A" w:rsidR="0031213A" w:rsidRPr="002533FA" w:rsidRDefault="00D505AE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</w:t>
            </w:r>
            <w:r w:rsidR="00175448" w:rsidRPr="002533FA">
              <w:rPr>
                <w:b/>
                <w:sz w:val="24"/>
                <w:szCs w:val="24"/>
                <w:lang w:val="kk-KZ"/>
              </w:rPr>
              <w:t xml:space="preserve"> жас</w:t>
            </w:r>
          </w:p>
        </w:tc>
        <w:tc>
          <w:tcPr>
            <w:tcW w:w="6521" w:type="dxa"/>
          </w:tcPr>
          <w:p w14:paraId="0C72372E" w14:textId="77777777" w:rsidR="0031213A" w:rsidRPr="002533FA" w:rsidRDefault="0031213A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>Ұйымдастырылған іс-әрекеттердің міндеттері</w:t>
            </w:r>
          </w:p>
          <w:p w14:paraId="14BBA506" w14:textId="22680FCD" w:rsidR="0031213A" w:rsidRPr="002533FA" w:rsidRDefault="00D505AE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4 </w:t>
            </w:r>
            <w:r w:rsidR="00175448" w:rsidRPr="002533FA">
              <w:rPr>
                <w:b/>
                <w:sz w:val="24"/>
                <w:szCs w:val="24"/>
                <w:lang w:val="kk-KZ"/>
              </w:rPr>
              <w:t>жас</w:t>
            </w:r>
          </w:p>
        </w:tc>
      </w:tr>
      <w:tr w:rsidR="003879F5" w:rsidRPr="00D505AE" w14:paraId="42425CE6" w14:textId="77777777" w:rsidTr="00D55B83">
        <w:tc>
          <w:tcPr>
            <w:tcW w:w="1542" w:type="dxa"/>
          </w:tcPr>
          <w:p w14:paraId="5F0BFF8A" w14:textId="385D9570" w:rsidR="003879F5" w:rsidRPr="002533FA" w:rsidRDefault="003879F5" w:rsidP="003879F5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 xml:space="preserve">Ақпан </w:t>
            </w:r>
          </w:p>
        </w:tc>
        <w:tc>
          <w:tcPr>
            <w:tcW w:w="2711" w:type="dxa"/>
          </w:tcPr>
          <w:p w14:paraId="6A572BDE" w14:textId="77777777" w:rsidR="003879F5" w:rsidRPr="002533FA" w:rsidRDefault="003879F5" w:rsidP="003879F5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>Дене тәрбиесі</w:t>
            </w:r>
          </w:p>
        </w:tc>
        <w:tc>
          <w:tcPr>
            <w:tcW w:w="3822" w:type="dxa"/>
          </w:tcPr>
          <w:p w14:paraId="0D989437" w14:textId="77777777" w:rsidR="003879F5" w:rsidRPr="002533FA" w:rsidRDefault="003879F5" w:rsidP="003879F5">
            <w:pPr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Жалпы дамытушы жаттығулар</w:t>
            </w:r>
          </w:p>
          <w:p w14:paraId="317AB0A9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pacing w:val="-1"/>
                <w:sz w:val="24"/>
                <w:szCs w:val="24"/>
              </w:rPr>
              <w:t>қолды</w:t>
            </w:r>
            <w:r w:rsidRPr="002533FA">
              <w:rPr>
                <w:spacing w:val="-1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оғары,</w:t>
            </w:r>
            <w:r w:rsidRPr="002533FA">
              <w:rPr>
                <w:spacing w:val="-18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лға,</w:t>
            </w:r>
            <w:r w:rsidRPr="002533FA">
              <w:rPr>
                <w:spacing w:val="-2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ан-жаққа</w:t>
            </w:r>
            <w:r w:rsidRPr="002533FA">
              <w:rPr>
                <w:spacing w:val="-1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өтеру</w:t>
            </w:r>
            <w:r w:rsidRPr="002533FA">
              <w:rPr>
                <w:spacing w:val="-2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әне</w:t>
            </w:r>
            <w:r w:rsidRPr="002533FA">
              <w:rPr>
                <w:spacing w:val="-18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үсіру</w:t>
            </w:r>
            <w:r w:rsidRPr="002533FA">
              <w:rPr>
                <w:spacing w:val="-2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(бірге</w:t>
            </w:r>
            <w:r w:rsidRPr="002533FA">
              <w:rPr>
                <w:spacing w:val="-18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немесе</w:t>
            </w:r>
            <w:r w:rsidRPr="002533FA">
              <w:rPr>
                <w:spacing w:val="-16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езекпен);</w:t>
            </w:r>
            <w:r w:rsidRPr="002533FA">
              <w:rPr>
                <w:spacing w:val="-68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заттарды</w:t>
            </w:r>
            <w:r w:rsidRPr="002533FA">
              <w:rPr>
                <w:spacing w:val="2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ір</w:t>
            </w:r>
            <w:r w:rsidRPr="002533FA">
              <w:rPr>
                <w:spacing w:val="2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лынан</w:t>
            </w:r>
            <w:r w:rsidRPr="002533FA">
              <w:rPr>
                <w:spacing w:val="2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екінші</w:t>
            </w:r>
            <w:r w:rsidRPr="002533FA">
              <w:rPr>
                <w:spacing w:val="25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лына</w:t>
            </w:r>
            <w:r w:rsidRPr="002533FA">
              <w:rPr>
                <w:spacing w:val="2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алу,</w:t>
            </w:r>
            <w:r w:rsidRPr="002533FA">
              <w:rPr>
                <w:spacing w:val="2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лдына,</w:t>
            </w:r>
            <w:r w:rsidRPr="002533FA">
              <w:rPr>
                <w:spacing w:val="2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ртқа</w:t>
            </w:r>
            <w:r w:rsidRPr="002533FA">
              <w:rPr>
                <w:spacing w:val="2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пару,</w:t>
            </w:r>
            <w:r w:rsidRPr="002533FA">
              <w:rPr>
                <w:spacing w:val="2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асынан</w:t>
            </w:r>
          </w:p>
          <w:p w14:paraId="4AD82374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жоғары</w:t>
            </w:r>
            <w:r w:rsidRPr="002533FA">
              <w:rPr>
                <w:spacing w:val="-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өтеру; солға,</w:t>
            </w:r>
            <w:r w:rsidRPr="002533FA">
              <w:rPr>
                <w:spacing w:val="-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ңға</w:t>
            </w:r>
            <w:r w:rsidRPr="002533FA">
              <w:rPr>
                <w:spacing w:val="-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ұрылу</w:t>
            </w:r>
            <w:r w:rsidRPr="002533FA">
              <w:rPr>
                <w:spacing w:val="-6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(отырған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лыпта);аяқт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өтеру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ән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үсіру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яқтард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зғалту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(шалқасына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атқа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лыпта);отырып құм салынған қапшықтарды аяқтың бақайларымен қысып ұстау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яқтың,</w:t>
            </w:r>
            <w:r w:rsidRPr="002533FA">
              <w:rPr>
                <w:spacing w:val="-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ілікшенің</w:t>
            </w:r>
            <w:r w:rsidRPr="002533FA">
              <w:rPr>
                <w:spacing w:val="-5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(диаметрі</w:t>
            </w:r>
            <w:r w:rsidRPr="002533FA">
              <w:rPr>
                <w:spacing w:val="-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6-8</w:t>
            </w:r>
            <w:r w:rsidRPr="002533FA">
              <w:rPr>
                <w:spacing w:val="-6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антиметр)</w:t>
            </w:r>
            <w:r w:rsidRPr="002533FA">
              <w:rPr>
                <w:spacing w:val="-5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ойымен</w:t>
            </w:r>
            <w:r w:rsidRPr="002533FA">
              <w:rPr>
                <w:spacing w:val="-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салқы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даммен</w:t>
            </w:r>
            <w:r w:rsidRPr="002533FA">
              <w:rPr>
                <w:spacing w:val="-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үру.</w:t>
            </w:r>
          </w:p>
          <w:p w14:paraId="60D4EDBC" w14:textId="77777777" w:rsidR="003879F5" w:rsidRPr="002533FA" w:rsidRDefault="003879F5" w:rsidP="003879F5">
            <w:pPr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  <w:p w14:paraId="63B121E8" w14:textId="77777777" w:rsidR="003879F5" w:rsidRPr="002533FA" w:rsidRDefault="003879F5" w:rsidP="003879F5">
            <w:pPr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Негізгі қимылдар:</w:t>
            </w:r>
          </w:p>
          <w:p w14:paraId="1D6EAE9B" w14:textId="77777777" w:rsidR="003879F5" w:rsidRPr="002533FA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t>Сапқа тұру, қайта сапқа тұру. Бірінің артынан бірі сапқа тұру, бір-бірінің</w:t>
            </w:r>
          </w:p>
          <w:p w14:paraId="3A2D244F" w14:textId="77777777" w:rsidR="003879F5" w:rsidRPr="002533FA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t>жанына сапқа тұру, шеңберге тұру (көзбен бағдарлау бойынша). Саптағы,</w:t>
            </w:r>
          </w:p>
          <w:p w14:paraId="70D6C6C9" w14:textId="77777777" w:rsidR="003879F5" w:rsidRPr="002533FA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t>шеңбердегі өз орнын табуға үйрету.</w:t>
            </w:r>
          </w:p>
          <w:p w14:paraId="7A94EFEC" w14:textId="77777777" w:rsidR="003879F5" w:rsidRPr="002533FA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lastRenderedPageBreak/>
              <w:t>Ырғақтық жаттығулар. Таныс, бұрын үйренген жаттығуларды және</w:t>
            </w:r>
          </w:p>
          <w:p w14:paraId="3EC527F2" w14:textId="77777777" w:rsidR="003879F5" w:rsidRPr="002533FA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t>қимылдарды музыканың сүйемелдеуімен орындау.</w:t>
            </w:r>
          </w:p>
          <w:p w14:paraId="2C9A4874" w14:textId="77777777" w:rsidR="003879F5" w:rsidRPr="002533FA" w:rsidRDefault="003879F5" w:rsidP="003879F5">
            <w:pPr>
              <w:tabs>
                <w:tab w:val="left" w:pos="1388"/>
              </w:tabs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  <w:p w14:paraId="35DA664E" w14:textId="77777777" w:rsidR="003879F5" w:rsidRPr="002533FA" w:rsidRDefault="003879F5" w:rsidP="003879F5">
            <w:pPr>
              <w:tabs>
                <w:tab w:val="left" w:pos="1388"/>
              </w:tabs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Қимылды</w:t>
            </w:r>
            <w:r w:rsidRPr="002533FA">
              <w:rPr>
                <w:b/>
                <w:bCs/>
                <w:spacing w:val="-6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ойындар</w:t>
            </w:r>
          </w:p>
          <w:p w14:paraId="169381D9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Қимыл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үрлері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өзгерт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тырып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йындарға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үрделі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ережелерді енгізу.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имылды</w:t>
            </w:r>
            <w:r w:rsidRPr="002533FA">
              <w:rPr>
                <w:spacing w:val="-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йындарды</w:t>
            </w:r>
            <w:r w:rsidRPr="002533FA">
              <w:rPr>
                <w:spacing w:val="-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йнату.</w:t>
            </w:r>
          </w:p>
          <w:p w14:paraId="33E92E8F" w14:textId="77777777" w:rsidR="003879F5" w:rsidRPr="002533FA" w:rsidRDefault="003879F5" w:rsidP="003879F5">
            <w:pPr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</w:p>
          <w:p w14:paraId="13ABFDCB" w14:textId="77777777" w:rsidR="003879F5" w:rsidRPr="002533FA" w:rsidRDefault="003879F5" w:rsidP="003879F5">
            <w:pPr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Спорттық жаттығулар:</w:t>
            </w:r>
            <w:r w:rsidRPr="002533FA">
              <w:rPr>
                <w:sz w:val="24"/>
                <w:szCs w:val="24"/>
                <w:lang w:val="kk-KZ"/>
              </w:rPr>
              <w:t xml:space="preserve"> </w:t>
            </w:r>
          </w:p>
          <w:p w14:paraId="4834000E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Шанамен</w:t>
            </w:r>
            <w:r w:rsidRPr="002533FA">
              <w:rPr>
                <w:spacing w:val="19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ырғанау.</w:t>
            </w:r>
            <w:r w:rsidRPr="002533FA">
              <w:rPr>
                <w:spacing w:val="19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Шанамен</w:t>
            </w:r>
            <w:r w:rsidRPr="002533FA">
              <w:rPr>
                <w:spacing w:val="19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ір-бірін</w:t>
            </w:r>
            <w:r w:rsidRPr="002533FA">
              <w:rPr>
                <w:spacing w:val="20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ырғанату;</w:t>
            </w:r>
            <w:r w:rsidRPr="002533FA">
              <w:rPr>
                <w:spacing w:val="20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иік</w:t>
            </w:r>
            <w:r w:rsidRPr="002533FA">
              <w:rPr>
                <w:spacing w:val="18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емес</w:t>
            </w:r>
            <w:r w:rsidRPr="002533FA">
              <w:rPr>
                <w:spacing w:val="20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өбеден</w:t>
            </w:r>
            <w:r w:rsidRPr="002533FA">
              <w:rPr>
                <w:spacing w:val="-67"/>
                <w:sz w:val="24"/>
                <w:szCs w:val="24"/>
              </w:rPr>
              <w:t xml:space="preserve">                         </w:t>
            </w:r>
            <w:r w:rsidRPr="002533FA">
              <w:rPr>
                <w:sz w:val="24"/>
                <w:szCs w:val="24"/>
              </w:rPr>
              <w:t>сырғанау.</w:t>
            </w:r>
          </w:p>
          <w:p w14:paraId="0DF2F27B" w14:textId="77777777" w:rsidR="003879F5" w:rsidRPr="002533FA" w:rsidRDefault="003879F5" w:rsidP="003879F5">
            <w:pPr>
              <w:tabs>
                <w:tab w:val="left" w:pos="1388"/>
              </w:tabs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  <w:p w14:paraId="3C4D008C" w14:textId="77777777" w:rsidR="003879F5" w:rsidRPr="002533FA" w:rsidRDefault="003879F5" w:rsidP="003879F5">
            <w:pPr>
              <w:tabs>
                <w:tab w:val="left" w:pos="1388"/>
              </w:tabs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Мәдени-гигиеналық</w:t>
            </w:r>
            <w:r w:rsidRPr="002533FA">
              <w:rPr>
                <w:b/>
                <w:bCs/>
                <w:spacing w:val="-6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дағдыларды</w:t>
            </w:r>
            <w:r w:rsidRPr="002533FA">
              <w:rPr>
                <w:b/>
                <w:bCs/>
                <w:spacing w:val="-6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қалыптастыру</w:t>
            </w:r>
            <w:r w:rsidRPr="002533FA">
              <w:rPr>
                <w:sz w:val="24"/>
                <w:szCs w:val="24"/>
                <w:lang w:val="kk-KZ"/>
              </w:rPr>
              <w:t>.</w:t>
            </w:r>
          </w:p>
          <w:p w14:paraId="711AC69C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Күнделікті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өмірд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гигиеналық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дағдылард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ақтау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жеттігі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ілу.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мақтанар алдында қолды жуу, таңертең және кешке тісті тазалау дағдыларын</w:t>
            </w:r>
            <w:r w:rsidRPr="002533FA">
              <w:rPr>
                <w:spacing w:val="-6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лыптастыру.</w:t>
            </w:r>
          </w:p>
          <w:p w14:paraId="2B424104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Мәдени-гигиеналық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дағдылард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етілдіру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мақтану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уыну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езінд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рапайым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мінез-құлық дағдыларын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лыптастыру.</w:t>
            </w:r>
          </w:p>
          <w:p w14:paraId="27C4F120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Балаларды</w:t>
            </w:r>
            <w:r w:rsidRPr="002533FA">
              <w:rPr>
                <w:spacing w:val="-1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ыртқы</w:t>
            </w:r>
            <w:r w:rsidRPr="002533FA">
              <w:rPr>
                <w:spacing w:val="-1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елбетін</w:t>
            </w:r>
            <w:r w:rsidRPr="002533FA">
              <w:rPr>
                <w:spacing w:val="-1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ақылауға</w:t>
            </w:r>
            <w:r w:rsidRPr="002533FA">
              <w:rPr>
                <w:spacing w:val="-1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үйрету;</w:t>
            </w:r>
            <w:r w:rsidRPr="002533FA">
              <w:rPr>
                <w:spacing w:val="-1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абынды</w:t>
            </w:r>
            <w:r w:rsidRPr="002533FA">
              <w:rPr>
                <w:spacing w:val="-1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дұрыс</w:t>
            </w:r>
            <w:r w:rsidRPr="002533FA">
              <w:rPr>
                <w:spacing w:val="-1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лдануды,</w:t>
            </w:r>
            <w:r w:rsidRPr="002533FA">
              <w:rPr>
                <w:spacing w:val="-68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лды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етті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ұлақт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залап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ууды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уынғанна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ейі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ұрғатып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үртуді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рамалды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рнына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ілуді,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рақты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әне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л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рамалды</w:t>
            </w:r>
            <w:r w:rsidRPr="002533FA">
              <w:rPr>
                <w:spacing w:val="-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пайдалануды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үйрету.</w:t>
            </w:r>
          </w:p>
          <w:p w14:paraId="496314B8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Үстел басында мәдениетті тамақтану дағдыларын қалыптастыру: ас қасық</w:t>
            </w:r>
            <w:r w:rsidRPr="002533FA">
              <w:rPr>
                <w:spacing w:val="-6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пе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шәй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сықты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шанышқыны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майлықт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lastRenderedPageBreak/>
              <w:t>дұрыс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лдану;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нанд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үгітпеу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мақты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уызды жауып,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шайнау,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уызды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олтырып сөйлемеу.</w:t>
            </w:r>
          </w:p>
          <w:p w14:paraId="791EA43E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</w:p>
          <w:p w14:paraId="278FD0B7" w14:textId="77777777" w:rsidR="003879F5" w:rsidRPr="002533FA" w:rsidRDefault="003879F5" w:rsidP="003879F5">
            <w:pPr>
              <w:tabs>
                <w:tab w:val="left" w:pos="1388"/>
              </w:tabs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Өзіне-өзі</w:t>
            </w:r>
            <w:r w:rsidRPr="002533FA">
              <w:rPr>
                <w:b/>
                <w:bCs/>
                <w:spacing w:val="-1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қызмет</w:t>
            </w:r>
            <w:r w:rsidRPr="002533FA">
              <w:rPr>
                <w:b/>
                <w:bCs/>
                <w:spacing w:val="-2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көрсету</w:t>
            </w:r>
            <w:r w:rsidRPr="002533FA">
              <w:rPr>
                <w:b/>
                <w:bCs/>
                <w:spacing w:val="-5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дағдылары.</w:t>
            </w:r>
          </w:p>
          <w:p w14:paraId="5346CF6D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Өзіне-өзі қызмет көрсетуге деген ұмтылысын қолдау: белгілі реттілікпе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иінуге</w:t>
            </w:r>
            <w:r w:rsidRPr="002533FA">
              <w:rPr>
                <w:spacing w:val="-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әне</w:t>
            </w:r>
            <w:r w:rsidRPr="002533FA">
              <w:rPr>
                <w:spacing w:val="-10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шешінуге,</w:t>
            </w:r>
            <w:r w:rsidRPr="002533FA">
              <w:rPr>
                <w:spacing w:val="-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істі</w:t>
            </w:r>
            <w:r w:rsidRPr="002533FA">
              <w:rPr>
                <w:spacing w:val="-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залауға,</w:t>
            </w:r>
            <w:r w:rsidRPr="002533FA">
              <w:rPr>
                <w:spacing w:val="-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ұқыптылыққа,</w:t>
            </w:r>
            <w:r w:rsidRPr="002533FA">
              <w:rPr>
                <w:spacing w:val="-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иіміндегі</w:t>
            </w:r>
            <w:r w:rsidRPr="002533FA">
              <w:rPr>
                <w:spacing w:val="-8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лқылықтарды</w:t>
            </w:r>
            <w:r w:rsidRPr="002533FA">
              <w:rPr>
                <w:spacing w:val="-68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айқауға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лард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ересектің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өмегіме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немес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өз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етінш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реттеуге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с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ішу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ұралдарын</w:t>
            </w:r>
            <w:r w:rsidRPr="002533FA">
              <w:rPr>
                <w:spacing w:val="-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рнымен қолдануға баулу.</w:t>
            </w:r>
          </w:p>
          <w:p w14:paraId="5E90655B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</w:p>
          <w:p w14:paraId="648D4F50" w14:textId="77777777" w:rsidR="003879F5" w:rsidRPr="002533FA" w:rsidRDefault="003879F5" w:rsidP="003879F5">
            <w:pPr>
              <w:tabs>
                <w:tab w:val="left" w:pos="1388"/>
              </w:tabs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Салауатты</w:t>
            </w:r>
            <w:r w:rsidRPr="002533FA">
              <w:rPr>
                <w:b/>
                <w:bCs/>
                <w:spacing w:val="-3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өмір</w:t>
            </w:r>
            <w:r w:rsidRPr="002533FA">
              <w:rPr>
                <w:b/>
                <w:bCs/>
                <w:spacing w:val="-4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салты</w:t>
            </w:r>
            <w:r w:rsidRPr="002533FA">
              <w:rPr>
                <w:b/>
                <w:bCs/>
                <w:spacing w:val="-3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дағдыларын</w:t>
            </w:r>
            <w:r w:rsidRPr="002533FA">
              <w:rPr>
                <w:b/>
                <w:bCs/>
                <w:spacing w:val="-3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қалыптастыру.</w:t>
            </w:r>
          </w:p>
          <w:p w14:paraId="1C28A88D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Ден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елсенділігі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(таңертеңгі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аттығу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шынықтыру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порттық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ән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имылды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йындар)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мен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ұйқының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пайдасы туралы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үсінік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лыптастыру.</w:t>
            </w:r>
          </w:p>
          <w:p w14:paraId="5ED6DFB2" w14:textId="77777777" w:rsidR="003879F5" w:rsidRPr="002533FA" w:rsidRDefault="003879F5" w:rsidP="003879F5">
            <w:pPr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</w:p>
          <w:p w14:paraId="74508B86" w14:textId="77777777" w:rsidR="003879F5" w:rsidRPr="002533FA" w:rsidRDefault="003879F5" w:rsidP="003879F5">
            <w:pPr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Сауықтыру-шынықтыру шаралары</w:t>
            </w:r>
            <w:r w:rsidRPr="002533FA">
              <w:rPr>
                <w:sz w:val="24"/>
                <w:szCs w:val="24"/>
                <w:lang w:val="kk-KZ"/>
              </w:rPr>
              <w:t xml:space="preserve">: </w:t>
            </w:r>
          </w:p>
          <w:p w14:paraId="5105880B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Балаларды үй-жайда жеңіл киіммен жүруге үйрету. Күн тәртібіне сәйкес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лардың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за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уада</w:t>
            </w:r>
            <w:r w:rsidRPr="002533FA">
              <w:rPr>
                <w:spacing w:val="-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олу</w:t>
            </w:r>
            <w:r w:rsidRPr="002533FA">
              <w:rPr>
                <w:spacing w:val="-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ұзақтығын қамтамасыз ету.</w:t>
            </w:r>
          </w:p>
          <w:p w14:paraId="2D3AE294" w14:textId="77777777" w:rsidR="003879F5" w:rsidRPr="002533FA" w:rsidRDefault="003879F5" w:rsidP="003879F5">
            <w:pPr>
              <w:widowControl w:val="0"/>
              <w:spacing w:after="0" w:line="240" w:lineRule="auto"/>
              <w:ind w:left="0" w:firstLine="0"/>
              <w:contextualSpacing/>
              <w:rPr>
                <w:rFonts w:eastAsia="Arial Unicode MS"/>
                <w:kern w:val="1"/>
                <w:sz w:val="24"/>
                <w:szCs w:val="24"/>
                <w:lang w:val="kk-KZ"/>
              </w:rPr>
            </w:pPr>
          </w:p>
        </w:tc>
        <w:tc>
          <w:tcPr>
            <w:tcW w:w="6521" w:type="dxa"/>
          </w:tcPr>
          <w:p w14:paraId="398D384D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lastRenderedPageBreak/>
              <w:t xml:space="preserve">Жалпы дамытушы жаттығулар: </w:t>
            </w:r>
          </w:p>
          <w:p w14:paraId="79B5BBBC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Қолдарын алға-артқа сермеу; қолды иыққа қойып, шынтақтары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бүгіп, қолдарын айналдыру. Қолды алға созып, саусақтарды жұму және ашу.Етпетінен</w:t>
            </w:r>
            <w:r w:rsidRPr="00387C77">
              <w:rPr>
                <w:spacing w:val="-3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атқан</w:t>
            </w:r>
            <w:r w:rsidRPr="00387C77">
              <w:rPr>
                <w:spacing w:val="-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алыпта</w:t>
            </w:r>
            <w:r w:rsidRPr="00387C77">
              <w:rPr>
                <w:spacing w:val="-3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иықтарын,</w:t>
            </w:r>
            <w:r w:rsidRPr="00387C77">
              <w:rPr>
                <w:spacing w:val="-2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басын,</w:t>
            </w:r>
            <w:r w:rsidRPr="00387C77">
              <w:rPr>
                <w:spacing w:val="-2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олдарын</w:t>
            </w:r>
            <w:r w:rsidRPr="00387C77">
              <w:rPr>
                <w:spacing w:val="-3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алға</w:t>
            </w:r>
            <w:r w:rsidRPr="00387C77">
              <w:rPr>
                <w:spacing w:val="-2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созып</w:t>
            </w:r>
            <w:r w:rsidRPr="00387C77">
              <w:rPr>
                <w:spacing w:val="-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көтеру. Қатарынан</w:t>
            </w:r>
            <w:r w:rsidRPr="00387C77">
              <w:rPr>
                <w:spacing w:val="-6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4-5</w:t>
            </w:r>
            <w:r w:rsidRPr="00387C77">
              <w:rPr>
                <w:spacing w:val="-8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рет</w:t>
            </w:r>
            <w:r w:rsidRPr="00387C77">
              <w:rPr>
                <w:spacing w:val="-10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артылай</w:t>
            </w:r>
            <w:r w:rsidRPr="00387C77">
              <w:rPr>
                <w:spacing w:val="-68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отыру. Екі қолды белге қойып, екі жаққа созып, отыру. Тізені бүгу, алға созу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айтадан</w:t>
            </w:r>
            <w:r w:rsidRPr="00387C77">
              <w:rPr>
                <w:spacing w:val="69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бүгу</w:t>
            </w:r>
            <w:r w:rsidRPr="00387C77">
              <w:rPr>
                <w:spacing w:val="65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әне  түсіру.</w:t>
            </w:r>
          </w:p>
          <w:p w14:paraId="4BF00C5D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Негізгі қимылдар:</w:t>
            </w:r>
          </w:p>
          <w:p w14:paraId="5317295F" w14:textId="77777777" w:rsidR="003879F5" w:rsidRPr="00387C77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Лақтыру, домалату, қағып алу: заттардың арасымен доптарды,</w:t>
            </w:r>
          </w:p>
          <w:p w14:paraId="3A9AF655" w14:textId="77777777" w:rsidR="003879F5" w:rsidRPr="00387C77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құрсауларды бір-біріне домалату; заттарды қашықтыққа лақтыру (3,5–6,5</w:t>
            </w:r>
          </w:p>
          <w:p w14:paraId="65E8E608" w14:textId="77777777" w:rsidR="003879F5" w:rsidRPr="00387C77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метрден кем емес), оң және сол қолымен көлденең қойылған нысанаға (2–2,5</w:t>
            </w:r>
          </w:p>
          <w:p w14:paraId="32CDA1DD" w14:textId="77777777" w:rsidR="003879F5" w:rsidRPr="00387C77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метр қашықтықтан), 1,5 метр қашықтықта тігінен қойылған (нысана ортасының</w:t>
            </w:r>
          </w:p>
          <w:p w14:paraId="15C776C7" w14:textId="77777777" w:rsidR="003879F5" w:rsidRPr="00387C77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биіктігі 1,5 метр) нысанаға лақтыру; допты бір-біріне төменнен және бастан</w:t>
            </w:r>
          </w:p>
          <w:p w14:paraId="20245B74" w14:textId="77777777" w:rsidR="003879F5" w:rsidRPr="00387C77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асыра лақтыру (1,5 метр қашықтықта), қағып алу; допты кедергілер арқылы</w:t>
            </w:r>
          </w:p>
          <w:p w14:paraId="2DD53C98" w14:textId="77777777" w:rsidR="003879F5" w:rsidRPr="00387C77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бастан асыра екі қолымен және бір қолымен лақтыру (2 метр қашықтықтан);</w:t>
            </w:r>
          </w:p>
          <w:p w14:paraId="688269AF" w14:textId="77777777" w:rsidR="003879F5" w:rsidRPr="00387C77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допты жоғары лақтыру және екі қолымен қағып алу (қатарынан 3–4 рет).</w:t>
            </w:r>
          </w:p>
          <w:p w14:paraId="6E1D4FF0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spacing w:val="1"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Ырғақтық</w:t>
            </w:r>
            <w:r w:rsidRPr="00387C77">
              <w:rPr>
                <w:b/>
                <w:bCs/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жаттығулар.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7590A392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Таныс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бұры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үйренге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аттығуларды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әне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имылдарды</w:t>
            </w:r>
            <w:r w:rsidRPr="00387C77">
              <w:rPr>
                <w:spacing w:val="-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музыкаме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сүйемелдеу</w:t>
            </w:r>
            <w:r w:rsidRPr="00387C77">
              <w:rPr>
                <w:spacing w:val="-4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арқылы</w:t>
            </w:r>
            <w:r w:rsidRPr="00387C77">
              <w:rPr>
                <w:spacing w:val="-4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орындау</w:t>
            </w:r>
          </w:p>
          <w:p w14:paraId="48DFFBC5" w14:textId="77777777" w:rsidR="003879F5" w:rsidRPr="00387C77" w:rsidRDefault="003879F5" w:rsidP="003879F5">
            <w:pPr>
              <w:tabs>
                <w:tab w:val="left" w:pos="1388"/>
              </w:tabs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lastRenderedPageBreak/>
              <w:t>Спорттық</w:t>
            </w:r>
            <w:r w:rsidRPr="00387C77">
              <w:rPr>
                <w:b/>
                <w:bCs/>
                <w:spacing w:val="-3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жаттығулар.</w:t>
            </w:r>
          </w:p>
          <w:p w14:paraId="53CA856A" w14:textId="77777777" w:rsidR="003879F5" w:rsidRPr="00387C77" w:rsidRDefault="003879F5" w:rsidP="003879F5">
            <w:pPr>
              <w:pStyle w:val="af"/>
              <w:ind w:left="0" w:right="106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</w:rPr>
              <w:t>Шанамен сырғанау: төбешіктен сырғанау; бір-бірін сырғанату, шанаме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өбешікке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көтерілу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өбешікте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үскенде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ежеу.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Мұз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жолме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өз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етінше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сырғанау.</w:t>
            </w:r>
          </w:p>
          <w:p w14:paraId="1B6D0CFA" w14:textId="77777777" w:rsidR="003879F5" w:rsidRPr="00387C77" w:rsidRDefault="003879F5" w:rsidP="003879F5">
            <w:pPr>
              <w:tabs>
                <w:tab w:val="left" w:pos="1388"/>
              </w:tabs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Қимылды</w:t>
            </w:r>
            <w:r w:rsidRPr="00387C77">
              <w:rPr>
                <w:b/>
                <w:bCs/>
                <w:spacing w:val="-5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ойындар.</w:t>
            </w:r>
          </w:p>
          <w:p w14:paraId="419781A7" w14:textId="77777777" w:rsidR="003879F5" w:rsidRPr="00387C77" w:rsidRDefault="003879F5" w:rsidP="003879F5">
            <w:pPr>
              <w:pStyle w:val="af"/>
              <w:ind w:left="0" w:right="105"/>
              <w:contextualSpacing/>
              <w:rPr>
                <w:sz w:val="24"/>
                <w:szCs w:val="24"/>
              </w:rPr>
            </w:pPr>
            <w:r w:rsidRPr="00387C77">
              <w:rPr>
                <w:spacing w:val="-1"/>
                <w:sz w:val="24"/>
                <w:szCs w:val="24"/>
              </w:rPr>
              <w:t>Қимылды</w:t>
            </w:r>
            <w:r w:rsidRPr="00387C77">
              <w:rPr>
                <w:spacing w:val="-17"/>
                <w:sz w:val="24"/>
                <w:szCs w:val="24"/>
              </w:rPr>
              <w:t xml:space="preserve"> </w:t>
            </w:r>
            <w:r w:rsidRPr="00387C77">
              <w:rPr>
                <w:spacing w:val="-1"/>
                <w:sz w:val="24"/>
                <w:szCs w:val="24"/>
              </w:rPr>
              <w:t>ойындарда</w:t>
            </w:r>
            <w:r w:rsidRPr="00387C77">
              <w:rPr>
                <w:spacing w:val="-15"/>
                <w:sz w:val="24"/>
                <w:szCs w:val="24"/>
              </w:rPr>
              <w:t xml:space="preserve"> </w:t>
            </w:r>
            <w:r w:rsidRPr="00387C77">
              <w:rPr>
                <w:spacing w:val="-1"/>
                <w:sz w:val="24"/>
                <w:szCs w:val="24"/>
              </w:rPr>
              <w:t>жетекші</w:t>
            </w:r>
            <w:r w:rsidRPr="00387C77">
              <w:rPr>
                <w:spacing w:val="-13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рөлді</w:t>
            </w:r>
            <w:r w:rsidRPr="00387C77">
              <w:rPr>
                <w:spacing w:val="-14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орындауға</w:t>
            </w:r>
            <w:r w:rsidRPr="00387C77">
              <w:rPr>
                <w:spacing w:val="-15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үйрету,</w:t>
            </w:r>
            <w:r w:rsidRPr="00387C77">
              <w:rPr>
                <w:spacing w:val="-7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ойын</w:t>
            </w:r>
            <w:r w:rsidRPr="00387C77">
              <w:rPr>
                <w:spacing w:val="-14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ережелерін</w:t>
            </w:r>
            <w:r w:rsidRPr="00387C77">
              <w:rPr>
                <w:spacing w:val="-68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санал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үрде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сақтауға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аулу.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Доптармен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секіргіштермен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ұрсауларме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ойындарда</w:t>
            </w:r>
            <w:r w:rsidRPr="00387C77">
              <w:rPr>
                <w:spacing w:val="-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алалардың</w:t>
            </w:r>
            <w:r w:rsidRPr="00387C77">
              <w:rPr>
                <w:spacing w:val="-3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елсенділігін</w:t>
            </w:r>
            <w:r w:rsidRPr="00387C77">
              <w:rPr>
                <w:spacing w:val="-3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дамыту.</w:t>
            </w:r>
          </w:p>
          <w:p w14:paraId="6C55AB4C" w14:textId="77777777" w:rsidR="003879F5" w:rsidRPr="00387C77" w:rsidRDefault="003879F5" w:rsidP="003879F5">
            <w:pPr>
              <w:tabs>
                <w:tab w:val="left" w:pos="1388"/>
              </w:tabs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Салауатты</w:t>
            </w:r>
            <w:r w:rsidRPr="00387C77">
              <w:rPr>
                <w:b/>
                <w:bCs/>
                <w:spacing w:val="-3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өмір</w:t>
            </w:r>
            <w:r w:rsidRPr="00387C77">
              <w:rPr>
                <w:b/>
                <w:bCs/>
                <w:spacing w:val="-3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салтын</w:t>
            </w:r>
            <w:r w:rsidRPr="00387C77">
              <w:rPr>
                <w:b/>
                <w:bCs/>
                <w:spacing w:val="-2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қалыптастыру.</w:t>
            </w:r>
          </w:p>
          <w:p w14:paraId="2D997553" w14:textId="77777777" w:rsidR="003879F5" w:rsidRPr="00387C77" w:rsidRDefault="003879F5" w:rsidP="003879F5">
            <w:pPr>
              <w:tabs>
                <w:tab w:val="left" w:pos="1388"/>
              </w:tabs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Дене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белсенділігі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(таңертеңгі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аттығу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шынықтыру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спорттық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әне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имылды ойындар) мен ұйқының қанық болуының пайдасы туралы түсінікті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кеңейту.</w:t>
            </w:r>
          </w:p>
          <w:p w14:paraId="7336CE96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Дербес қимыл белсенділігі</w:t>
            </w:r>
            <w:r w:rsidRPr="00387C77">
              <w:rPr>
                <w:sz w:val="24"/>
                <w:szCs w:val="24"/>
                <w:lang w:val="kk-KZ"/>
              </w:rPr>
              <w:t>:</w:t>
            </w:r>
          </w:p>
          <w:p w14:paraId="18A03DBE" w14:textId="77777777" w:rsidR="003879F5" w:rsidRPr="00387C77" w:rsidRDefault="003879F5" w:rsidP="003879F5">
            <w:pPr>
              <w:pStyle w:val="af"/>
              <w:ind w:left="0" w:right="110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</w:rPr>
              <w:t>Балалард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педагогпен</w:t>
            </w:r>
            <w:r w:rsidRPr="00387C77">
              <w:rPr>
                <w:spacing w:val="-12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ірге</w:t>
            </w:r>
            <w:r w:rsidRPr="00387C77">
              <w:rPr>
                <w:spacing w:val="-1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жаттығуларды</w:t>
            </w:r>
            <w:r w:rsidRPr="00387C77">
              <w:rPr>
                <w:spacing w:val="-14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орындауға,</w:t>
            </w:r>
            <w:r w:rsidRPr="00387C77">
              <w:rPr>
                <w:spacing w:val="-12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имылды</w:t>
            </w:r>
            <w:r w:rsidRPr="00387C77">
              <w:rPr>
                <w:spacing w:val="-13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ойындарға</w:t>
            </w:r>
            <w:r w:rsidRPr="00387C77">
              <w:rPr>
                <w:spacing w:val="-1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атысуға</w:t>
            </w:r>
            <w:r w:rsidRPr="00387C77">
              <w:rPr>
                <w:spacing w:val="-12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арту.</w:t>
            </w:r>
            <w:r w:rsidRPr="00387C77">
              <w:rPr>
                <w:spacing w:val="-67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алалардың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жас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және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жеке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ерекшеліктері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ескере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отырып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ағзаға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үсеті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 xml:space="preserve">салмақты реттеу. </w:t>
            </w:r>
          </w:p>
          <w:p w14:paraId="566D4F34" w14:textId="77777777" w:rsidR="003879F5" w:rsidRPr="00387C77" w:rsidRDefault="003879F5" w:rsidP="003879F5">
            <w:pPr>
              <w:tabs>
                <w:tab w:val="left" w:pos="1388"/>
              </w:tabs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Мәдени-гигеналық</w:t>
            </w:r>
            <w:r w:rsidRPr="00387C77">
              <w:rPr>
                <w:b/>
                <w:bCs/>
                <w:spacing w:val="-6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дағдыларды</w:t>
            </w:r>
            <w:r w:rsidRPr="00387C77">
              <w:rPr>
                <w:b/>
                <w:bCs/>
                <w:spacing w:val="-5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жетілдіру.</w:t>
            </w:r>
          </w:p>
          <w:p w14:paraId="3A846C09" w14:textId="77777777" w:rsidR="003879F5" w:rsidRPr="00387C77" w:rsidRDefault="003879F5" w:rsidP="003879F5">
            <w:pPr>
              <w:pStyle w:val="af"/>
              <w:ind w:left="0" w:right="106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</w:rPr>
              <w:t>Балаларды ұқыптылыққа, тазалыққа, өзінің сыртқы келбетін қадағалауд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әдетке айналдыруға баулу. Тамақтанар алдында, дәретханаға барғаннан кейін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ластанға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кезде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олд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өз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етінше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сабынме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жууға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ісі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азалауға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үйрету.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арақты,</w:t>
            </w:r>
            <w:r w:rsidRPr="00387C77">
              <w:rPr>
                <w:spacing w:val="-2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ол</w:t>
            </w:r>
            <w:r w:rsidRPr="00387C77">
              <w:rPr>
                <w:spacing w:val="-4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орамалды пайдалана білуді</w:t>
            </w:r>
            <w:r w:rsidRPr="00387C77">
              <w:rPr>
                <w:spacing w:val="-3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екіту.</w:t>
            </w:r>
          </w:p>
          <w:p w14:paraId="05316F90" w14:textId="77777777" w:rsidR="003879F5" w:rsidRPr="00387C77" w:rsidRDefault="003879F5" w:rsidP="003879F5">
            <w:pPr>
              <w:pStyle w:val="af"/>
              <w:ind w:left="0" w:right="107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</w:rPr>
              <w:t>Тамақтану әдебін сақтау. Тамақты асықпай шайнау, асхана құралдары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(қасық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шанышқы)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майлықт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дұрыс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олдану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амақтанып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олғанна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кейі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ауызды шаю.</w:t>
            </w:r>
          </w:p>
          <w:p w14:paraId="54919611" w14:textId="77777777" w:rsidR="003879F5" w:rsidRPr="00387C77" w:rsidRDefault="003879F5" w:rsidP="003879F5">
            <w:pPr>
              <w:tabs>
                <w:tab w:val="left" w:pos="1388"/>
              </w:tabs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Өзіне-өзі қызмет</w:t>
            </w:r>
            <w:r w:rsidRPr="00387C77">
              <w:rPr>
                <w:b/>
                <w:bCs/>
                <w:spacing w:val="-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көрсету</w:t>
            </w:r>
            <w:r w:rsidRPr="00387C77">
              <w:rPr>
                <w:b/>
                <w:bCs/>
                <w:spacing w:val="-4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дағдылары.</w:t>
            </w:r>
          </w:p>
          <w:p w14:paraId="7036F133" w14:textId="77777777" w:rsidR="003879F5" w:rsidRPr="00387C77" w:rsidRDefault="003879F5" w:rsidP="003879F5">
            <w:pPr>
              <w:pStyle w:val="af"/>
              <w:ind w:left="0" w:right="109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</w:rPr>
              <w:t>Өзіне-өзі қызмет көрсету дағдыларын: өз бетінше киіну мен шешінуді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ісін тазалауды жетілдіру. Киімдерді жинау, ілу, ересектің көмегімен олард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азалау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ұрғату.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ейнелеу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әрекетіне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соң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ұтыларды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ылқаламдард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жуу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үстелді сүрту.</w:t>
            </w:r>
          </w:p>
          <w:p w14:paraId="06D0285E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Сауықтыру-шынықтыру шаралары</w:t>
            </w:r>
            <w:r w:rsidRPr="00387C77">
              <w:rPr>
                <w:sz w:val="24"/>
                <w:szCs w:val="24"/>
                <w:lang w:val="kk-KZ"/>
              </w:rPr>
              <w:t>:</w:t>
            </w:r>
          </w:p>
          <w:p w14:paraId="7AA954EB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Шынықтырудың барлық түрлерін, жалпы және жергілікті су шаралары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үргізу: әрбір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тамақтанғаннан кейін ауызды шаю. Жалпақ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табандылықтың алдын-алу үші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түрлі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олдармен</w:t>
            </w:r>
          </w:p>
          <w:p w14:paraId="4D2BB31B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  <w:lang w:val="kk-KZ"/>
              </w:rPr>
              <w:lastRenderedPageBreak/>
              <w:t>жалаң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аяқ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үру.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имылдауға ыңғайлы, жеңіл киіммен желдетілген бөлмеде дене жаттығулары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орындау.</w:t>
            </w:r>
            <w:r w:rsidRPr="00387C77">
              <w:rPr>
                <w:spacing w:val="-2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87C77">
              <w:rPr>
                <w:sz w:val="24"/>
                <w:szCs w:val="24"/>
              </w:rPr>
              <w:t>Тыныс</w:t>
            </w:r>
            <w:proofErr w:type="spellEnd"/>
            <w:r w:rsidRPr="00387C77">
              <w:rPr>
                <w:sz w:val="24"/>
                <w:szCs w:val="24"/>
              </w:rPr>
              <w:t xml:space="preserve"> </w:t>
            </w:r>
            <w:proofErr w:type="spellStart"/>
            <w:r w:rsidRPr="00387C77">
              <w:rPr>
                <w:sz w:val="24"/>
                <w:szCs w:val="24"/>
              </w:rPr>
              <w:t>алу</w:t>
            </w:r>
            <w:proofErr w:type="spellEnd"/>
            <w:r w:rsidRPr="00387C7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87C77">
              <w:rPr>
                <w:sz w:val="24"/>
                <w:szCs w:val="24"/>
              </w:rPr>
              <w:t>жолдарын</w:t>
            </w:r>
            <w:proofErr w:type="spellEnd"/>
            <w:r w:rsidRPr="00387C77">
              <w:rPr>
                <w:sz w:val="24"/>
                <w:szCs w:val="24"/>
              </w:rPr>
              <w:t xml:space="preserve"> </w:t>
            </w:r>
            <w:proofErr w:type="spellStart"/>
            <w:r w:rsidRPr="00387C77">
              <w:rPr>
                <w:sz w:val="24"/>
                <w:szCs w:val="24"/>
              </w:rPr>
              <w:t>шынықтыру</w:t>
            </w:r>
            <w:proofErr w:type="spellEnd"/>
            <w:r w:rsidRPr="00387C77">
              <w:rPr>
                <w:sz w:val="24"/>
                <w:szCs w:val="24"/>
              </w:rPr>
              <w:t>.</w:t>
            </w:r>
          </w:p>
          <w:p w14:paraId="47131611" w14:textId="77777777" w:rsidR="003879F5" w:rsidRPr="002533FA" w:rsidRDefault="003879F5" w:rsidP="003879F5">
            <w:pPr>
              <w:pStyle w:val="af"/>
              <w:ind w:left="0"/>
              <w:contextualSpacing/>
              <w:rPr>
                <w:bCs/>
                <w:sz w:val="24"/>
                <w:szCs w:val="24"/>
              </w:rPr>
            </w:pPr>
          </w:p>
        </w:tc>
      </w:tr>
    </w:tbl>
    <w:p w14:paraId="6E980E92" w14:textId="77777777" w:rsidR="0031213A" w:rsidRPr="002533FA" w:rsidRDefault="0031213A" w:rsidP="002533FA">
      <w:pPr>
        <w:spacing w:line="240" w:lineRule="auto"/>
        <w:ind w:left="0" w:firstLine="0"/>
        <w:contextualSpacing/>
        <w:jc w:val="center"/>
        <w:rPr>
          <w:sz w:val="24"/>
          <w:szCs w:val="24"/>
          <w:lang w:val="kk-KZ"/>
        </w:rPr>
      </w:pPr>
    </w:p>
    <w:p w14:paraId="418F0877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0DA95C1C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5B87C3D1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209F4E6D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31A76D0B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7DCB879A" w14:textId="77777777" w:rsidR="003879F5" w:rsidRPr="002533FA" w:rsidRDefault="003879F5" w:rsidP="003879F5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lastRenderedPageBreak/>
        <w:t xml:space="preserve">Аралас </w:t>
      </w:r>
      <w:r w:rsidRPr="002533FA">
        <w:rPr>
          <w:b/>
          <w:sz w:val="24"/>
          <w:szCs w:val="24"/>
          <w:lang w:val="kk-KZ"/>
        </w:rPr>
        <w:t xml:space="preserve"> топ: </w:t>
      </w:r>
      <w:r>
        <w:rPr>
          <w:b/>
          <w:sz w:val="24"/>
          <w:szCs w:val="24"/>
          <w:lang w:val="kk-KZ"/>
        </w:rPr>
        <w:t>3</w:t>
      </w:r>
      <w:r w:rsidRPr="002533FA">
        <w:rPr>
          <w:b/>
          <w:sz w:val="24"/>
          <w:szCs w:val="24"/>
          <w:lang w:val="kk-KZ"/>
        </w:rPr>
        <w:t>-</w:t>
      </w:r>
      <w:r>
        <w:rPr>
          <w:b/>
          <w:sz w:val="24"/>
          <w:szCs w:val="24"/>
          <w:lang w:val="kk-KZ"/>
        </w:rPr>
        <w:t xml:space="preserve">4 </w:t>
      </w:r>
      <w:r w:rsidRPr="002533FA">
        <w:rPr>
          <w:b/>
          <w:sz w:val="24"/>
          <w:szCs w:val="24"/>
          <w:lang w:val="kk-KZ"/>
        </w:rPr>
        <w:t>жастағы балалар</w:t>
      </w:r>
    </w:p>
    <w:p w14:paraId="041E187C" w14:textId="77777777" w:rsidR="003879F5" w:rsidRPr="002533FA" w:rsidRDefault="003879F5" w:rsidP="003879F5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  <w:r w:rsidRPr="002533FA">
        <w:rPr>
          <w:b/>
          <w:sz w:val="24"/>
          <w:szCs w:val="24"/>
          <w:lang w:val="kk-KZ"/>
        </w:rPr>
        <w:t>Мектепке дейінгі тәрбие мен оқытудың үлгілік оқу жоспары және Мектепке дейінгі тәрбие мен оқытудың үлгілік оқу бағдарламасы негізінде 2025 - 2026 оқу жылына арналған  ұйымдастырылған іс-әрекеттің перспективалық жоспары</w:t>
      </w:r>
    </w:p>
    <w:p w14:paraId="119DF224" w14:textId="77777777" w:rsidR="003879F5" w:rsidRPr="002533FA" w:rsidRDefault="003879F5" w:rsidP="003879F5">
      <w:pPr>
        <w:spacing w:line="240" w:lineRule="auto"/>
        <w:ind w:left="0" w:right="-1" w:firstLine="0"/>
        <w:contextualSpacing/>
        <w:jc w:val="center"/>
        <w:rPr>
          <w:b/>
          <w:bCs/>
          <w:sz w:val="24"/>
          <w:szCs w:val="24"/>
          <w:lang w:val="kk-KZ"/>
        </w:rPr>
      </w:pPr>
    </w:p>
    <w:p w14:paraId="735EFF2E" w14:textId="77777777" w:rsidR="003879F5" w:rsidRPr="00D505AE" w:rsidRDefault="003879F5" w:rsidP="003879F5">
      <w:pPr>
        <w:spacing w:line="240" w:lineRule="auto"/>
        <w:ind w:left="0" w:right="-1" w:firstLine="0"/>
        <w:contextualSpacing/>
        <w:rPr>
          <w:sz w:val="24"/>
          <w:szCs w:val="24"/>
          <w:u w:val="single"/>
          <w:lang w:val="kk-KZ"/>
        </w:rPr>
      </w:pPr>
      <w:r w:rsidRPr="00D505AE">
        <w:rPr>
          <w:sz w:val="24"/>
          <w:szCs w:val="24"/>
          <w:lang w:val="kk-KZ"/>
        </w:rPr>
        <w:t>Білім беру ұйымы: «Алтын ұя» балабақшасы</w:t>
      </w:r>
    </w:p>
    <w:p w14:paraId="274CE5BE" w14:textId="77777777" w:rsidR="002C433C" w:rsidRPr="002C433C" w:rsidRDefault="002C433C" w:rsidP="002C433C">
      <w:pPr>
        <w:spacing w:line="240" w:lineRule="auto"/>
        <w:ind w:left="0" w:right="1128" w:firstLine="0"/>
        <w:contextualSpacing/>
        <w:rPr>
          <w:sz w:val="24"/>
          <w:szCs w:val="24"/>
          <w:lang w:val="kk-KZ"/>
        </w:rPr>
      </w:pPr>
      <w:r w:rsidRPr="00D505AE">
        <w:rPr>
          <w:sz w:val="24"/>
          <w:szCs w:val="24"/>
          <w:lang w:val="kk-KZ"/>
        </w:rPr>
        <w:t xml:space="preserve">Топ: аралас топ </w:t>
      </w:r>
      <w:r w:rsidRPr="002C433C">
        <w:rPr>
          <w:rFonts w:eastAsiaTheme="minorHAnsi"/>
          <w:sz w:val="24"/>
          <w:szCs w:val="24"/>
          <w:lang w:val="kk-KZ" w:eastAsia="en-US"/>
        </w:rPr>
        <w:t>«Балдәурен»</w:t>
      </w:r>
    </w:p>
    <w:p w14:paraId="5BE1C75C" w14:textId="77777777" w:rsidR="003879F5" w:rsidRPr="00D505AE" w:rsidRDefault="003879F5" w:rsidP="003879F5">
      <w:pPr>
        <w:spacing w:after="5" w:line="240" w:lineRule="auto"/>
        <w:ind w:left="0" w:right="-1" w:firstLine="0"/>
        <w:contextualSpacing/>
        <w:rPr>
          <w:sz w:val="24"/>
          <w:szCs w:val="24"/>
          <w:lang w:val="kk-KZ"/>
        </w:rPr>
      </w:pPr>
      <w:r w:rsidRPr="00D505AE">
        <w:rPr>
          <w:sz w:val="24"/>
          <w:szCs w:val="24"/>
          <w:lang w:val="kk-KZ"/>
        </w:rPr>
        <w:t xml:space="preserve">Балалардың жасы: </w:t>
      </w:r>
      <w:r w:rsidRPr="00D505AE">
        <w:rPr>
          <w:sz w:val="24"/>
          <w:szCs w:val="24"/>
        </w:rPr>
        <w:t>3</w:t>
      </w:r>
      <w:r w:rsidRPr="00D505AE">
        <w:rPr>
          <w:sz w:val="24"/>
          <w:szCs w:val="24"/>
          <w:lang w:val="kk-KZ"/>
        </w:rPr>
        <w:t>-4 жас</w:t>
      </w:r>
    </w:p>
    <w:p w14:paraId="4D3745F4" w14:textId="725DDB2F" w:rsidR="0031213A" w:rsidRDefault="003879F5" w:rsidP="003879F5">
      <w:pPr>
        <w:spacing w:line="240" w:lineRule="auto"/>
        <w:ind w:left="0" w:right="-1" w:firstLine="0"/>
        <w:contextualSpacing/>
        <w:rPr>
          <w:sz w:val="24"/>
          <w:szCs w:val="24"/>
          <w:u w:val="single"/>
          <w:lang w:val="kk-KZ"/>
        </w:rPr>
      </w:pPr>
      <w:r w:rsidRPr="00D505AE">
        <w:rPr>
          <w:sz w:val="24"/>
          <w:szCs w:val="24"/>
          <w:lang w:val="kk-KZ"/>
        </w:rPr>
        <w:t>Жоспардың құрылу кезеңі :</w:t>
      </w:r>
      <w:r w:rsidRPr="00D505AE">
        <w:rPr>
          <w:sz w:val="24"/>
          <w:szCs w:val="24"/>
          <w:u w:val="single"/>
          <w:lang w:val="kk-KZ"/>
        </w:rPr>
        <w:t>2025-2026 оқу</w:t>
      </w:r>
      <w:r w:rsidRPr="002533FA">
        <w:rPr>
          <w:sz w:val="24"/>
          <w:szCs w:val="24"/>
          <w:u w:val="single"/>
          <w:lang w:val="kk-KZ"/>
        </w:rPr>
        <w:t xml:space="preserve"> жыл</w:t>
      </w:r>
      <w:r>
        <w:rPr>
          <w:sz w:val="24"/>
          <w:szCs w:val="24"/>
          <w:u w:val="single"/>
          <w:lang w:val="kk-KZ"/>
        </w:rPr>
        <w:t xml:space="preserve">, </w:t>
      </w:r>
      <w:r w:rsidR="00D9528B" w:rsidRPr="002533FA">
        <w:rPr>
          <w:sz w:val="24"/>
          <w:szCs w:val="24"/>
          <w:u w:val="single"/>
          <w:lang w:val="kk-KZ"/>
        </w:rPr>
        <w:t>наурыз айы</w:t>
      </w:r>
    </w:p>
    <w:p w14:paraId="15AE8DEB" w14:textId="77777777" w:rsidR="003879F5" w:rsidRPr="002533FA" w:rsidRDefault="003879F5" w:rsidP="003879F5">
      <w:pPr>
        <w:spacing w:line="240" w:lineRule="auto"/>
        <w:ind w:left="0" w:right="-1" w:firstLine="0"/>
        <w:contextualSpacing/>
        <w:rPr>
          <w:sz w:val="24"/>
          <w:szCs w:val="24"/>
          <w:u w:val="single"/>
          <w:lang w:val="kk-KZ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1542"/>
        <w:gridCol w:w="2711"/>
        <w:gridCol w:w="3822"/>
        <w:gridCol w:w="6521"/>
      </w:tblGrid>
      <w:tr w:rsidR="0031213A" w:rsidRPr="00F64917" w14:paraId="5AB571F1" w14:textId="77777777" w:rsidTr="00D55B83">
        <w:tc>
          <w:tcPr>
            <w:tcW w:w="1542" w:type="dxa"/>
          </w:tcPr>
          <w:p w14:paraId="5C837123" w14:textId="77777777" w:rsidR="0031213A" w:rsidRPr="002533FA" w:rsidRDefault="0031213A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2711" w:type="dxa"/>
          </w:tcPr>
          <w:p w14:paraId="39984134" w14:textId="77777777" w:rsidR="0031213A" w:rsidRPr="002533FA" w:rsidRDefault="0031213A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>Ұйымдастырылған іс-әрекет</w:t>
            </w:r>
          </w:p>
        </w:tc>
        <w:tc>
          <w:tcPr>
            <w:tcW w:w="3822" w:type="dxa"/>
          </w:tcPr>
          <w:p w14:paraId="210A3A8A" w14:textId="77777777" w:rsidR="0031213A" w:rsidRPr="002533FA" w:rsidRDefault="0031213A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>Ұйымдастырылған іс-әрекеттердің міндеттері</w:t>
            </w:r>
          </w:p>
          <w:p w14:paraId="20748106" w14:textId="7CA0F04E" w:rsidR="0031213A" w:rsidRPr="002533FA" w:rsidRDefault="00D505AE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</w:t>
            </w:r>
            <w:r w:rsidR="00175448" w:rsidRPr="002533FA">
              <w:rPr>
                <w:b/>
                <w:sz w:val="24"/>
                <w:szCs w:val="24"/>
                <w:lang w:val="kk-KZ"/>
              </w:rPr>
              <w:t xml:space="preserve"> жас</w:t>
            </w:r>
          </w:p>
        </w:tc>
        <w:tc>
          <w:tcPr>
            <w:tcW w:w="6521" w:type="dxa"/>
          </w:tcPr>
          <w:p w14:paraId="30868232" w14:textId="77777777" w:rsidR="0031213A" w:rsidRPr="002533FA" w:rsidRDefault="0031213A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>Ұйымдастырылған іс-әрекеттердің міндеттері</w:t>
            </w:r>
          </w:p>
          <w:p w14:paraId="333D88CA" w14:textId="5858A4CB" w:rsidR="0031213A" w:rsidRPr="002533FA" w:rsidRDefault="00D505AE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  <w:r w:rsidR="00175448" w:rsidRPr="002533FA">
              <w:rPr>
                <w:b/>
                <w:sz w:val="24"/>
                <w:szCs w:val="24"/>
                <w:lang w:val="kk-KZ"/>
              </w:rPr>
              <w:t xml:space="preserve"> жас</w:t>
            </w:r>
          </w:p>
        </w:tc>
      </w:tr>
      <w:tr w:rsidR="003879F5" w:rsidRPr="00D505AE" w14:paraId="254A313D" w14:textId="77777777" w:rsidTr="00D55B83">
        <w:tc>
          <w:tcPr>
            <w:tcW w:w="1542" w:type="dxa"/>
          </w:tcPr>
          <w:p w14:paraId="7DE10C1B" w14:textId="2401FD4D" w:rsidR="003879F5" w:rsidRPr="002533FA" w:rsidRDefault="003879F5" w:rsidP="003879F5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 xml:space="preserve">Наурыз </w:t>
            </w:r>
          </w:p>
        </w:tc>
        <w:tc>
          <w:tcPr>
            <w:tcW w:w="2711" w:type="dxa"/>
          </w:tcPr>
          <w:p w14:paraId="3D9A54AE" w14:textId="77777777" w:rsidR="003879F5" w:rsidRPr="002533FA" w:rsidRDefault="003879F5" w:rsidP="003879F5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>Дене тәрбиесі</w:t>
            </w:r>
          </w:p>
        </w:tc>
        <w:tc>
          <w:tcPr>
            <w:tcW w:w="3822" w:type="dxa"/>
          </w:tcPr>
          <w:p w14:paraId="2975CC9C" w14:textId="77777777" w:rsidR="003879F5" w:rsidRPr="002533FA" w:rsidRDefault="003879F5" w:rsidP="003879F5">
            <w:pPr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Жалпы дамытушы жаттығулар</w:t>
            </w:r>
          </w:p>
          <w:p w14:paraId="2737443B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қолдарын</w:t>
            </w:r>
            <w:r w:rsidRPr="002533FA">
              <w:rPr>
                <w:spacing w:val="-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лдына</w:t>
            </w:r>
            <w:r w:rsidRPr="002533FA">
              <w:rPr>
                <w:spacing w:val="-6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немесе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асынан</w:t>
            </w:r>
            <w:r w:rsidRPr="002533FA">
              <w:rPr>
                <w:spacing w:val="-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оғары,</w:t>
            </w:r>
            <w:r w:rsidRPr="002533FA">
              <w:rPr>
                <w:spacing w:val="-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ртына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парып</w:t>
            </w:r>
            <w:r w:rsidRPr="002533FA">
              <w:rPr>
                <w:spacing w:val="-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шапалақтау;</w:t>
            </w:r>
          </w:p>
          <w:p w14:paraId="0E4150D2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қолды алға, жан-жаққа созу, алақандарын жоғары қарату, қолды көтеру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үсіру,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аусақтарды</w:t>
            </w:r>
            <w:r w:rsidRPr="002533FA">
              <w:rPr>
                <w:spacing w:val="-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зғалту,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л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аусақтарын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ұму</w:t>
            </w:r>
            <w:r w:rsidRPr="002533FA">
              <w:rPr>
                <w:spacing w:val="-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әне ашу. Допт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ір-бірін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асына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оғар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(артқа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ән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лға)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еру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ан-жаққа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(солға-</w:t>
            </w:r>
            <w:r w:rsidRPr="002533FA">
              <w:rPr>
                <w:spacing w:val="-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ңға) бұрылу;аяқтың</w:t>
            </w:r>
            <w:r w:rsidRPr="002533FA">
              <w:rPr>
                <w:spacing w:val="45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ұшына</w:t>
            </w:r>
            <w:r w:rsidRPr="002533FA">
              <w:rPr>
                <w:spacing w:val="45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өтерілу,</w:t>
            </w:r>
            <w:r w:rsidRPr="002533FA">
              <w:rPr>
                <w:spacing w:val="4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яқты</w:t>
            </w:r>
            <w:r w:rsidRPr="002533FA">
              <w:rPr>
                <w:spacing w:val="46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лға</w:t>
            </w:r>
            <w:r w:rsidRPr="002533FA">
              <w:rPr>
                <w:spacing w:val="4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рай</w:t>
            </w:r>
            <w:r w:rsidRPr="002533FA">
              <w:rPr>
                <w:spacing w:val="45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ю,</w:t>
            </w:r>
            <w:r w:rsidRPr="002533FA">
              <w:rPr>
                <w:spacing w:val="4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яқты</w:t>
            </w:r>
            <w:r w:rsidRPr="002533FA">
              <w:rPr>
                <w:spacing w:val="46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ан-жаққа,</w:t>
            </w:r>
            <w:r w:rsidRPr="002533FA">
              <w:rPr>
                <w:spacing w:val="45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ртқа қою;</w:t>
            </w:r>
          </w:p>
          <w:p w14:paraId="7AC64367" w14:textId="77777777" w:rsidR="003879F5" w:rsidRPr="002533FA" w:rsidRDefault="003879F5" w:rsidP="003879F5">
            <w:pPr>
              <w:pStyle w:val="af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14:paraId="2314D2B0" w14:textId="77777777" w:rsidR="003879F5" w:rsidRPr="002533FA" w:rsidRDefault="003879F5" w:rsidP="003879F5">
            <w:pPr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Негізгі қимылдар:</w:t>
            </w:r>
          </w:p>
          <w:p w14:paraId="70E35E9C" w14:textId="77777777" w:rsidR="003879F5" w:rsidRPr="002533FA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t>Жүгіру. Бірқалыпты, аяқтың ұшымен, сапта бір-бірден, алаңның бір жағынан екінші жағына, әр түрлі бағытта: тура, шеңбер бойымен, «жыланша»,</w:t>
            </w:r>
          </w:p>
          <w:p w14:paraId="5DB17B1C" w14:textId="77777777" w:rsidR="003879F5" w:rsidRPr="002533FA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t>шашырап жүгіру; белгілі бір тапсырмаларды орындау арқылы: тоқтап жүгіру, белгі бойынша көрсетілген жерге жүгіру; қарқынды өзгертіп, жылдам (10-20</w:t>
            </w:r>
          </w:p>
          <w:p w14:paraId="7CCCC57F" w14:textId="77777777" w:rsidR="003879F5" w:rsidRPr="002533FA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lastRenderedPageBreak/>
              <w:t>метрге дейін), тоқтамай баяу қарқынмен (50-60 секунд ішінде) жүгіру. Домалату, лақтыру, қағып алу. Заттарды оң және сол қолмен қашықтыққа</w:t>
            </w:r>
          </w:p>
          <w:p w14:paraId="56C1A1A8" w14:textId="77777777" w:rsidR="003879F5" w:rsidRPr="002533FA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t>лақтыру (2,5-5 метр қашықтық), төменнен екі қолмен көлденең нысанаға, оң және сол қолмен (1,5–2 метр қашықтықтан) допты кеуде тұсынан лақтыру, оң</w:t>
            </w:r>
          </w:p>
          <w:p w14:paraId="5D638212" w14:textId="77777777" w:rsidR="003879F5" w:rsidRPr="002533FA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t>және сол қолмен тік нысанаға (нысана биіктігі-1,2 метр) лақтыру (1-1,5 метр қашықтық), аяқтарын алшақ қойып, отырып, 1,5–2 метр қашықтықтан допты бір-</w:t>
            </w:r>
          </w:p>
          <w:p w14:paraId="4D81D6C9" w14:textId="77777777" w:rsidR="003879F5" w:rsidRPr="002533FA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t>біріне, заттардың арасымен, қақпаға домалату. Допты жоғары лақтыру, төмен  еденге (жерге) соғу, қағып алу.</w:t>
            </w:r>
          </w:p>
          <w:p w14:paraId="0919CC97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</w:p>
          <w:p w14:paraId="3DCA8217" w14:textId="77777777" w:rsidR="003879F5" w:rsidRPr="002533FA" w:rsidRDefault="003879F5" w:rsidP="003879F5">
            <w:pPr>
              <w:tabs>
                <w:tab w:val="left" w:pos="1388"/>
              </w:tabs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Қимылды</w:t>
            </w:r>
            <w:r w:rsidRPr="002533FA">
              <w:rPr>
                <w:b/>
                <w:bCs/>
                <w:spacing w:val="-6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ойындар</w:t>
            </w:r>
          </w:p>
          <w:p w14:paraId="1CED7FE7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Қимылды ойындарға баулу, балаларды қарапайым ережелерді сақтауға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имыл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үрлері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өзгерт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тырып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йындарға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үрделі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ережелерді енгізу.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имылды</w:t>
            </w:r>
            <w:r w:rsidRPr="002533FA">
              <w:rPr>
                <w:spacing w:val="-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йындарды</w:t>
            </w:r>
            <w:r w:rsidRPr="002533FA">
              <w:rPr>
                <w:spacing w:val="-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йнату.</w:t>
            </w:r>
          </w:p>
          <w:p w14:paraId="5E5088B3" w14:textId="77777777" w:rsidR="003879F5" w:rsidRPr="002533FA" w:rsidRDefault="003879F5" w:rsidP="003879F5">
            <w:pPr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</w:p>
          <w:p w14:paraId="52991551" w14:textId="77777777" w:rsidR="003879F5" w:rsidRPr="002533FA" w:rsidRDefault="003879F5" w:rsidP="003879F5">
            <w:pPr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Спорттық жаттығулар:</w:t>
            </w:r>
            <w:r w:rsidRPr="002533FA">
              <w:rPr>
                <w:sz w:val="24"/>
                <w:szCs w:val="24"/>
                <w:lang w:val="kk-KZ"/>
              </w:rPr>
              <w:t xml:space="preserve"> </w:t>
            </w:r>
          </w:p>
          <w:p w14:paraId="55D3998B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Велосипед</w:t>
            </w:r>
            <w:r w:rsidRPr="002533FA">
              <w:rPr>
                <w:spacing w:val="2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ебу.</w:t>
            </w:r>
            <w:r w:rsidRPr="002533FA">
              <w:rPr>
                <w:spacing w:val="2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Үш</w:t>
            </w:r>
            <w:r w:rsidRPr="002533FA">
              <w:rPr>
                <w:spacing w:val="2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дөңгелекті</w:t>
            </w:r>
            <w:r w:rsidRPr="002533FA">
              <w:rPr>
                <w:spacing w:val="2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велосипедті</w:t>
            </w:r>
            <w:r w:rsidRPr="002533FA">
              <w:rPr>
                <w:spacing w:val="2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ура,</w:t>
            </w:r>
            <w:r w:rsidRPr="002533FA">
              <w:rPr>
                <w:spacing w:val="2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шеңбер</w:t>
            </w:r>
            <w:r w:rsidRPr="002533FA">
              <w:rPr>
                <w:spacing w:val="2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ойымен,</w:t>
            </w:r>
            <w:r w:rsidRPr="002533FA">
              <w:rPr>
                <w:spacing w:val="18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ңға</w:t>
            </w:r>
            <w:r w:rsidRPr="002533FA">
              <w:rPr>
                <w:spacing w:val="-6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әне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олға</w:t>
            </w:r>
            <w:r w:rsidRPr="002533FA">
              <w:rPr>
                <w:spacing w:val="-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ұрылып тебу. Спорт залда</w:t>
            </w:r>
          </w:p>
          <w:p w14:paraId="31B65086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</w:p>
          <w:p w14:paraId="3A3BF527" w14:textId="77777777" w:rsidR="003879F5" w:rsidRPr="002533FA" w:rsidRDefault="003879F5" w:rsidP="003879F5">
            <w:pPr>
              <w:tabs>
                <w:tab w:val="left" w:pos="1388"/>
              </w:tabs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Мәдени-гигиеналық</w:t>
            </w:r>
            <w:r w:rsidRPr="002533FA">
              <w:rPr>
                <w:b/>
                <w:bCs/>
                <w:spacing w:val="-6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дағдыларды</w:t>
            </w:r>
            <w:r w:rsidRPr="002533FA">
              <w:rPr>
                <w:b/>
                <w:bCs/>
                <w:spacing w:val="-6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қалыптастыру</w:t>
            </w:r>
            <w:r w:rsidRPr="002533FA">
              <w:rPr>
                <w:sz w:val="24"/>
                <w:szCs w:val="24"/>
                <w:lang w:val="kk-KZ"/>
              </w:rPr>
              <w:t>.</w:t>
            </w:r>
          </w:p>
          <w:p w14:paraId="2938B628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Күнделікті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өмірд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гигиеналық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дағдылард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ақтау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жеттігі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ілу.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 xml:space="preserve">Тамақтанар алдында қолды </w:t>
            </w:r>
            <w:r w:rsidRPr="002533FA">
              <w:rPr>
                <w:sz w:val="24"/>
                <w:szCs w:val="24"/>
              </w:rPr>
              <w:lastRenderedPageBreak/>
              <w:t>жуу, таңертең және кешке тісті тазалау дағдыларын</w:t>
            </w:r>
            <w:r w:rsidRPr="002533FA">
              <w:rPr>
                <w:spacing w:val="-6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лыптастыру.</w:t>
            </w:r>
          </w:p>
          <w:p w14:paraId="7FB0DFF7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Мәдени-гигиеналық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дағдылард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етілдіру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мақтану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уыну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езінд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рапайым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мінез-құлық дағдыларын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лыптастыру.</w:t>
            </w:r>
          </w:p>
          <w:p w14:paraId="3F8CF2DA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Балаларды</w:t>
            </w:r>
            <w:r w:rsidRPr="002533FA">
              <w:rPr>
                <w:spacing w:val="-1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ыртқы</w:t>
            </w:r>
            <w:r w:rsidRPr="002533FA">
              <w:rPr>
                <w:spacing w:val="-1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елбетін</w:t>
            </w:r>
            <w:r w:rsidRPr="002533FA">
              <w:rPr>
                <w:spacing w:val="-1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ақылауға</w:t>
            </w:r>
            <w:r w:rsidRPr="002533FA">
              <w:rPr>
                <w:spacing w:val="-1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үйрету;</w:t>
            </w:r>
            <w:r w:rsidRPr="002533FA">
              <w:rPr>
                <w:spacing w:val="-1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абынды</w:t>
            </w:r>
            <w:r w:rsidRPr="002533FA">
              <w:rPr>
                <w:spacing w:val="-1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дұрыс</w:t>
            </w:r>
            <w:r w:rsidRPr="002533FA">
              <w:rPr>
                <w:spacing w:val="-1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лдануды,</w:t>
            </w:r>
            <w:r w:rsidRPr="002533FA">
              <w:rPr>
                <w:spacing w:val="-68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лды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етті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ұлақт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залап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ууды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уынғанна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ейі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ұрғатып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үртуді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рамалды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рнына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ілуді,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рақты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әне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л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рамалды</w:t>
            </w:r>
            <w:r w:rsidRPr="002533FA">
              <w:rPr>
                <w:spacing w:val="-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пайдалануды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үйрету.</w:t>
            </w:r>
          </w:p>
          <w:p w14:paraId="1D4D733C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Үстел басында мәдениетті тамақтану дағдыларын қалыптастыру: ас қасық</w:t>
            </w:r>
            <w:r w:rsidRPr="002533FA">
              <w:rPr>
                <w:spacing w:val="-6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пе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шәй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сықты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шанышқыны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майлықт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дұрыс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лдану;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нанд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үгітпеу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мақты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уызды жауып,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шайнау,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уызды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олтырып сөйлемеу.</w:t>
            </w:r>
          </w:p>
          <w:p w14:paraId="3F4A76B3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</w:p>
          <w:p w14:paraId="26B889D2" w14:textId="77777777" w:rsidR="003879F5" w:rsidRPr="002533FA" w:rsidRDefault="003879F5" w:rsidP="003879F5">
            <w:pPr>
              <w:tabs>
                <w:tab w:val="left" w:pos="1388"/>
              </w:tabs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Өзіне-өзі</w:t>
            </w:r>
            <w:r w:rsidRPr="002533FA">
              <w:rPr>
                <w:b/>
                <w:bCs/>
                <w:spacing w:val="-1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қызмет</w:t>
            </w:r>
            <w:r w:rsidRPr="002533FA">
              <w:rPr>
                <w:b/>
                <w:bCs/>
                <w:spacing w:val="-2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көрсету</w:t>
            </w:r>
            <w:r w:rsidRPr="002533FA">
              <w:rPr>
                <w:b/>
                <w:bCs/>
                <w:spacing w:val="-5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дағдылары.</w:t>
            </w:r>
          </w:p>
          <w:p w14:paraId="108BFA22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Өзіне-өзі қызмет көрсетуге деген ұмтылысын қолдау: белгілі реттілікпе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иінуге</w:t>
            </w:r>
            <w:r w:rsidRPr="002533FA">
              <w:rPr>
                <w:spacing w:val="-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әне</w:t>
            </w:r>
            <w:r w:rsidRPr="002533FA">
              <w:rPr>
                <w:spacing w:val="-10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шешінуге,</w:t>
            </w:r>
            <w:r w:rsidRPr="002533FA">
              <w:rPr>
                <w:spacing w:val="-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істі</w:t>
            </w:r>
            <w:r w:rsidRPr="002533FA">
              <w:rPr>
                <w:spacing w:val="-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залауға,</w:t>
            </w:r>
            <w:r w:rsidRPr="002533FA">
              <w:rPr>
                <w:spacing w:val="-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ұқыптылыққа,</w:t>
            </w:r>
            <w:r w:rsidRPr="002533FA">
              <w:rPr>
                <w:spacing w:val="-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иіміндегі</w:t>
            </w:r>
            <w:r w:rsidRPr="002533FA">
              <w:rPr>
                <w:spacing w:val="-8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лқылықтарды</w:t>
            </w:r>
            <w:r w:rsidRPr="002533FA">
              <w:rPr>
                <w:spacing w:val="-68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айқауға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лард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ересектің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өмегіме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немес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өз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етінш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реттеуге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с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ішу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ұралдарын</w:t>
            </w:r>
            <w:r w:rsidRPr="002533FA">
              <w:rPr>
                <w:spacing w:val="-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рнымен қолдануға баулу.</w:t>
            </w:r>
          </w:p>
          <w:p w14:paraId="6507B0B5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</w:p>
          <w:p w14:paraId="7312FF18" w14:textId="77777777" w:rsidR="003879F5" w:rsidRPr="002533FA" w:rsidRDefault="003879F5" w:rsidP="003879F5">
            <w:pPr>
              <w:tabs>
                <w:tab w:val="left" w:pos="1388"/>
              </w:tabs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Салауатты</w:t>
            </w:r>
            <w:r w:rsidRPr="002533FA">
              <w:rPr>
                <w:b/>
                <w:bCs/>
                <w:spacing w:val="-3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өмір</w:t>
            </w:r>
            <w:r w:rsidRPr="002533FA">
              <w:rPr>
                <w:b/>
                <w:bCs/>
                <w:spacing w:val="-4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салты</w:t>
            </w:r>
            <w:r w:rsidRPr="002533FA">
              <w:rPr>
                <w:b/>
                <w:bCs/>
                <w:spacing w:val="-3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дағдыларын</w:t>
            </w:r>
            <w:r w:rsidRPr="002533FA">
              <w:rPr>
                <w:b/>
                <w:bCs/>
                <w:spacing w:val="-3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қалыптастыру.</w:t>
            </w:r>
          </w:p>
          <w:p w14:paraId="3AD138C6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Дене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мүшелері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мен</w:t>
            </w:r>
            <w:r w:rsidRPr="002533FA">
              <w:rPr>
                <w:spacing w:val="-5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ғза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үйесін</w:t>
            </w:r>
            <w:r w:rsidRPr="002533FA">
              <w:rPr>
                <w:spacing w:val="-5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нығайтатын</w:t>
            </w:r>
            <w:r w:rsidRPr="002533FA">
              <w:rPr>
                <w:spacing w:val="-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аттығулармен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ныстыру.</w:t>
            </w:r>
          </w:p>
          <w:p w14:paraId="077BE3EB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lastRenderedPageBreak/>
              <w:t>Өзінің денсаулық жағдайы туралы ересектерге айту, науқастанған кезд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дәрігерге</w:t>
            </w:r>
            <w:r w:rsidRPr="002533FA">
              <w:rPr>
                <w:spacing w:val="-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ралып,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емделу</w:t>
            </w:r>
            <w:r w:rsidRPr="002533FA">
              <w:rPr>
                <w:spacing w:val="-5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жеттігін</w:t>
            </w:r>
            <w:r w:rsidRPr="002533FA">
              <w:rPr>
                <w:spacing w:val="-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ілу.</w:t>
            </w:r>
          </w:p>
          <w:p w14:paraId="36E355A2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</w:p>
          <w:p w14:paraId="4A590895" w14:textId="77777777" w:rsidR="003879F5" w:rsidRPr="002533FA" w:rsidRDefault="003879F5" w:rsidP="003879F5">
            <w:pPr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Сауықтыру-шынықтыру шаралары</w:t>
            </w:r>
            <w:r w:rsidRPr="002533FA">
              <w:rPr>
                <w:sz w:val="24"/>
                <w:szCs w:val="24"/>
                <w:lang w:val="kk-KZ"/>
              </w:rPr>
              <w:t xml:space="preserve">: </w:t>
            </w:r>
          </w:p>
          <w:p w14:paraId="64AF6E33" w14:textId="54AB2913" w:rsidR="003879F5" w:rsidRPr="002533FA" w:rsidRDefault="003879F5" w:rsidP="003879F5">
            <w:pPr>
              <w:widowControl w:val="0"/>
              <w:spacing w:after="0" w:line="240" w:lineRule="auto"/>
              <w:ind w:left="0" w:firstLine="0"/>
              <w:contextualSpacing/>
              <w:rPr>
                <w:rFonts w:eastAsia="Arial Unicode MS"/>
                <w:kern w:val="1"/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t>Күн</w:t>
            </w:r>
            <w:r w:rsidRPr="002533FA">
              <w:rPr>
                <w:spacing w:val="-13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sz w:val="24"/>
                <w:szCs w:val="24"/>
                <w:lang w:val="kk-KZ"/>
              </w:rPr>
              <w:t>тәртібіне</w:t>
            </w:r>
            <w:r w:rsidRPr="002533FA">
              <w:rPr>
                <w:spacing w:val="-13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sz w:val="24"/>
                <w:szCs w:val="24"/>
                <w:lang w:val="kk-KZ"/>
              </w:rPr>
              <w:t>сәйкес</w:t>
            </w:r>
            <w:r w:rsidRPr="002533FA">
              <w:rPr>
                <w:spacing w:val="-13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sz w:val="24"/>
                <w:szCs w:val="24"/>
                <w:lang w:val="kk-KZ"/>
              </w:rPr>
              <w:t>балалардың</w:t>
            </w:r>
            <w:r w:rsidRPr="002533FA">
              <w:rPr>
                <w:spacing w:val="-13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sz w:val="24"/>
                <w:szCs w:val="24"/>
                <w:lang w:val="kk-KZ"/>
              </w:rPr>
              <w:t>күнделікті</w:t>
            </w:r>
            <w:r w:rsidRPr="002533FA">
              <w:rPr>
                <w:spacing w:val="-13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sz w:val="24"/>
                <w:szCs w:val="24"/>
                <w:lang w:val="kk-KZ"/>
              </w:rPr>
              <w:t>таза</w:t>
            </w:r>
            <w:r w:rsidRPr="002533FA">
              <w:rPr>
                <w:spacing w:val="-13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sz w:val="24"/>
                <w:szCs w:val="24"/>
                <w:lang w:val="kk-KZ"/>
              </w:rPr>
              <w:t>ауада</w:t>
            </w:r>
            <w:r w:rsidRPr="002533FA">
              <w:rPr>
                <w:spacing w:val="-13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sz w:val="24"/>
                <w:szCs w:val="24"/>
                <w:lang w:val="kk-KZ"/>
              </w:rPr>
              <w:t>болуын</w:t>
            </w:r>
            <w:r w:rsidRPr="002533FA">
              <w:rPr>
                <w:spacing w:val="-8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sz w:val="24"/>
                <w:szCs w:val="24"/>
                <w:lang w:val="kk-KZ"/>
              </w:rPr>
              <w:t xml:space="preserve">қамтамасыз </w:t>
            </w:r>
            <w:r w:rsidRPr="002533FA">
              <w:rPr>
                <w:spacing w:val="-67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sz w:val="24"/>
                <w:szCs w:val="24"/>
                <w:lang w:val="kk-KZ"/>
              </w:rPr>
              <w:t>ету.</w:t>
            </w:r>
          </w:p>
        </w:tc>
        <w:tc>
          <w:tcPr>
            <w:tcW w:w="6521" w:type="dxa"/>
          </w:tcPr>
          <w:p w14:paraId="43B60723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lastRenderedPageBreak/>
              <w:t xml:space="preserve">Жалпы дамытушы жаттығулар: </w:t>
            </w:r>
          </w:p>
          <w:p w14:paraId="393CAA13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Қолды алға созып, саусақтарды жұму және ашу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олдың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білектері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айналдыру.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олды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кеуденің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алдына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ою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елкеге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ою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иықтарды түзеп, екі жаққа бұрылу. Екі қолды белге қойып, оңға-солға бұрылу (жылдам және бір қалыпты).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Оңға, солға еңкею, шалқаю.</w:t>
            </w:r>
            <w:r w:rsidRPr="00387C77">
              <w:rPr>
                <w:spacing w:val="-1"/>
                <w:sz w:val="24"/>
                <w:szCs w:val="24"/>
                <w:lang w:val="kk-KZ"/>
              </w:rPr>
              <w:t xml:space="preserve"> Түрегеліп</w:t>
            </w:r>
            <w:r w:rsidRPr="00387C77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pacing w:val="-1"/>
                <w:sz w:val="24"/>
                <w:szCs w:val="24"/>
                <w:lang w:val="kk-KZ"/>
              </w:rPr>
              <w:t>тұрып,</w:t>
            </w:r>
            <w:r w:rsidRPr="00387C77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аяқтың</w:t>
            </w:r>
            <w:r w:rsidRPr="00387C77">
              <w:rPr>
                <w:spacing w:val="-16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бақайларымен</w:t>
            </w:r>
            <w:r w:rsidRPr="00387C77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орамалдарды,</w:t>
            </w:r>
            <w:r w:rsidRPr="00387C77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тағы</w:t>
            </w:r>
            <w:r w:rsidRPr="00387C77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басқа</w:t>
            </w:r>
            <w:r w:rsidRPr="00387C77">
              <w:rPr>
                <w:spacing w:val="-67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ұсақ заттарды іліп алып, басқа орынға ауыстыру. Тізені бүгіп, екі аяқты кезек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көтеру.</w:t>
            </w:r>
          </w:p>
          <w:p w14:paraId="67556501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  <w:p w14:paraId="5210C9DA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Негізгі қимылдар:</w:t>
            </w:r>
          </w:p>
          <w:p w14:paraId="691C9F03" w14:textId="77777777" w:rsidR="003879F5" w:rsidRPr="00387C77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Сапқа тұру, сап түзеу, сапқа қайта тұру. Бір-бірден сапқа тұру, бір-бірінің</w:t>
            </w:r>
          </w:p>
          <w:p w14:paraId="0A0D28BC" w14:textId="77777777" w:rsidR="003879F5" w:rsidRPr="00387C77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жанына сапқа және шеңберге тұру. Екеуден, үшеуден бірінің артынан бірі</w:t>
            </w:r>
          </w:p>
          <w:p w14:paraId="35E06454" w14:textId="77777777" w:rsidR="003879F5" w:rsidRPr="00387C77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қатарға тұру, бағыт бойынша түзелу; оңға, солға бұрылу, орнында айналу;</w:t>
            </w:r>
          </w:p>
          <w:p w14:paraId="7C75AE8C" w14:textId="77777777" w:rsidR="003879F5" w:rsidRPr="00387C77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араларын алшақ ұстау және жақын тұру.</w:t>
            </w:r>
          </w:p>
          <w:p w14:paraId="49B62E5D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  <w:p w14:paraId="6D1D8936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spacing w:val="1"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Ырғақтық</w:t>
            </w:r>
            <w:r w:rsidRPr="00387C77">
              <w:rPr>
                <w:b/>
                <w:bCs/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жаттығулар.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2125DE3F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Таныс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бұры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үйренге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аттығуларды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әне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имылдарды</w:t>
            </w:r>
            <w:r w:rsidRPr="00387C77">
              <w:rPr>
                <w:spacing w:val="-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музыкаме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сүйемелдеу</w:t>
            </w:r>
            <w:r w:rsidRPr="00387C77">
              <w:rPr>
                <w:spacing w:val="-4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арқылы</w:t>
            </w:r>
            <w:r w:rsidRPr="00387C77">
              <w:rPr>
                <w:spacing w:val="-4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орындау</w:t>
            </w:r>
          </w:p>
          <w:p w14:paraId="44CBD3A7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</w:p>
          <w:p w14:paraId="5A83936B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Спорттық  жаттығулар</w:t>
            </w:r>
            <w:r w:rsidRPr="00387C77">
              <w:rPr>
                <w:sz w:val="24"/>
                <w:szCs w:val="24"/>
                <w:lang w:val="kk-KZ"/>
              </w:rPr>
              <w:t>:</w:t>
            </w:r>
          </w:p>
          <w:p w14:paraId="04BB6357" w14:textId="77777777" w:rsidR="003879F5" w:rsidRPr="00387C77" w:rsidRDefault="003879F5" w:rsidP="003879F5">
            <w:pPr>
              <w:pStyle w:val="af"/>
              <w:ind w:left="0" w:right="112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</w:rPr>
              <w:t>Велосипед тебу: екі немесе үш дөңгелекті велосипед тебу; оңға, солға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ұрылу.</w:t>
            </w:r>
          </w:p>
          <w:p w14:paraId="23DEB090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</w:p>
          <w:p w14:paraId="31284161" w14:textId="77777777" w:rsidR="003879F5" w:rsidRPr="00387C77" w:rsidRDefault="003879F5" w:rsidP="003879F5">
            <w:pPr>
              <w:tabs>
                <w:tab w:val="left" w:pos="1388"/>
              </w:tabs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Қимылды</w:t>
            </w:r>
            <w:r w:rsidRPr="00387C77">
              <w:rPr>
                <w:b/>
                <w:bCs/>
                <w:spacing w:val="-5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ойындар.</w:t>
            </w:r>
          </w:p>
          <w:p w14:paraId="70610180" w14:textId="77777777" w:rsidR="003879F5" w:rsidRPr="00387C77" w:rsidRDefault="003879F5" w:rsidP="003879F5">
            <w:pPr>
              <w:pStyle w:val="af"/>
              <w:ind w:left="0" w:right="105"/>
              <w:contextualSpacing/>
              <w:rPr>
                <w:sz w:val="24"/>
                <w:szCs w:val="24"/>
              </w:rPr>
            </w:pPr>
            <w:r w:rsidRPr="00387C77">
              <w:rPr>
                <w:spacing w:val="-1"/>
                <w:sz w:val="24"/>
                <w:szCs w:val="24"/>
              </w:rPr>
              <w:lastRenderedPageBreak/>
              <w:t>Қимылды</w:t>
            </w:r>
            <w:r w:rsidRPr="00387C77">
              <w:rPr>
                <w:spacing w:val="-17"/>
                <w:sz w:val="24"/>
                <w:szCs w:val="24"/>
              </w:rPr>
              <w:t xml:space="preserve"> </w:t>
            </w:r>
            <w:r w:rsidRPr="00387C77">
              <w:rPr>
                <w:spacing w:val="-1"/>
                <w:sz w:val="24"/>
                <w:szCs w:val="24"/>
              </w:rPr>
              <w:t>ойындарда</w:t>
            </w:r>
            <w:r w:rsidRPr="00387C77">
              <w:rPr>
                <w:spacing w:val="-15"/>
                <w:sz w:val="24"/>
                <w:szCs w:val="24"/>
              </w:rPr>
              <w:t xml:space="preserve"> </w:t>
            </w:r>
            <w:r w:rsidRPr="00387C77">
              <w:rPr>
                <w:spacing w:val="-1"/>
                <w:sz w:val="24"/>
                <w:szCs w:val="24"/>
              </w:rPr>
              <w:t>жетекші</w:t>
            </w:r>
            <w:r w:rsidRPr="00387C77">
              <w:rPr>
                <w:spacing w:val="-13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рөлді</w:t>
            </w:r>
            <w:r w:rsidRPr="00387C77">
              <w:rPr>
                <w:spacing w:val="-14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орындауға</w:t>
            </w:r>
            <w:r w:rsidRPr="00387C77">
              <w:rPr>
                <w:spacing w:val="-15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үйрету,</w:t>
            </w:r>
            <w:r w:rsidRPr="00387C77">
              <w:rPr>
                <w:spacing w:val="-7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ойын</w:t>
            </w:r>
            <w:r w:rsidRPr="00387C77">
              <w:rPr>
                <w:spacing w:val="-14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ережелерін</w:t>
            </w:r>
            <w:r w:rsidRPr="00387C77">
              <w:rPr>
                <w:spacing w:val="-68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санал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үрде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сақтауға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аулу.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Доптармен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секіргіштермен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ұрсауларме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ойындарда</w:t>
            </w:r>
            <w:r w:rsidRPr="00387C77">
              <w:rPr>
                <w:spacing w:val="-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алалардың</w:t>
            </w:r>
            <w:r w:rsidRPr="00387C77">
              <w:rPr>
                <w:spacing w:val="-3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елсенділігін</w:t>
            </w:r>
            <w:r w:rsidRPr="00387C77">
              <w:rPr>
                <w:spacing w:val="-3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дамыту.</w:t>
            </w:r>
          </w:p>
          <w:p w14:paraId="54836E7B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</w:p>
          <w:p w14:paraId="51323C93" w14:textId="77777777" w:rsidR="003879F5" w:rsidRPr="00387C77" w:rsidRDefault="003879F5" w:rsidP="003879F5">
            <w:pPr>
              <w:tabs>
                <w:tab w:val="left" w:pos="1388"/>
              </w:tabs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Салауатты</w:t>
            </w:r>
            <w:r w:rsidRPr="00387C77">
              <w:rPr>
                <w:b/>
                <w:bCs/>
                <w:spacing w:val="-3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өмір</w:t>
            </w:r>
            <w:r w:rsidRPr="00387C77">
              <w:rPr>
                <w:b/>
                <w:bCs/>
                <w:spacing w:val="-3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салтын</w:t>
            </w:r>
            <w:r w:rsidRPr="00387C77">
              <w:rPr>
                <w:b/>
                <w:bCs/>
                <w:spacing w:val="-2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қалыптастыру.</w:t>
            </w:r>
          </w:p>
          <w:p w14:paraId="0F4AAFB8" w14:textId="77777777" w:rsidR="003879F5" w:rsidRPr="00387C77" w:rsidRDefault="003879F5" w:rsidP="003879F5">
            <w:pPr>
              <w:pStyle w:val="af"/>
              <w:ind w:left="0" w:right="111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</w:rPr>
              <w:t>Құлап қалған кезде өзіне қарапайым көмек көрсетуге, науқастанға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кезде</w:t>
            </w:r>
            <w:r w:rsidRPr="00387C77">
              <w:rPr>
                <w:spacing w:val="-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ересектерге жүгінуге баулу.</w:t>
            </w:r>
          </w:p>
          <w:p w14:paraId="3F43D0EE" w14:textId="77777777" w:rsidR="003879F5" w:rsidRPr="00387C77" w:rsidRDefault="003879F5" w:rsidP="003879F5">
            <w:pPr>
              <w:tabs>
                <w:tab w:val="left" w:pos="1388"/>
              </w:tabs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  <w:p w14:paraId="27B2FEF2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Дербес қимыл белсенділігі</w:t>
            </w:r>
            <w:r w:rsidRPr="00387C77">
              <w:rPr>
                <w:sz w:val="24"/>
                <w:szCs w:val="24"/>
                <w:lang w:val="kk-KZ"/>
              </w:rPr>
              <w:t>:</w:t>
            </w:r>
          </w:p>
          <w:p w14:paraId="18EB6481" w14:textId="77777777" w:rsidR="003879F5" w:rsidRPr="00387C77" w:rsidRDefault="003879F5" w:rsidP="003879F5">
            <w:pPr>
              <w:tabs>
                <w:tab w:val="left" w:pos="1388"/>
              </w:tabs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Балаларды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педагогпен</w:t>
            </w:r>
            <w:r w:rsidRPr="00387C77">
              <w:rPr>
                <w:spacing w:val="-12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бірге</w:t>
            </w:r>
            <w:r w:rsidRPr="00387C77">
              <w:rPr>
                <w:spacing w:val="-1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аттығуларды</w:t>
            </w:r>
            <w:r w:rsidRPr="00387C77">
              <w:rPr>
                <w:spacing w:val="-14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орындауға,</w:t>
            </w:r>
            <w:r w:rsidRPr="00387C77">
              <w:rPr>
                <w:spacing w:val="-12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имылды</w:t>
            </w:r>
            <w:r w:rsidRPr="00387C77">
              <w:rPr>
                <w:spacing w:val="-13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ойындарға</w:t>
            </w:r>
            <w:r w:rsidRPr="00387C77">
              <w:rPr>
                <w:spacing w:val="-1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атысуға</w:t>
            </w:r>
            <w:r w:rsidRPr="00387C77">
              <w:rPr>
                <w:spacing w:val="-12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тарту.</w:t>
            </w:r>
            <w:r w:rsidRPr="00387C77">
              <w:rPr>
                <w:spacing w:val="-67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Балалардың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ас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әне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еке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ерекшеліктері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ескере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отырып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ағзаға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түсеті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салмақты реттеу. Ауа-райының жағдайларын ескеріп, таза ауада балалардың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имылдарды</w:t>
            </w:r>
            <w:r w:rsidRPr="00387C77">
              <w:rPr>
                <w:spacing w:val="-4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орындауы үшін жағдайлар</w:t>
            </w:r>
            <w:r w:rsidRPr="00387C77">
              <w:rPr>
                <w:spacing w:val="-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асау.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197B737F" w14:textId="77777777" w:rsidR="003879F5" w:rsidRPr="00387C77" w:rsidRDefault="003879F5" w:rsidP="003879F5">
            <w:pPr>
              <w:tabs>
                <w:tab w:val="left" w:pos="1388"/>
              </w:tabs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  <w:p w14:paraId="300A7F51" w14:textId="77777777" w:rsidR="003879F5" w:rsidRPr="00387C77" w:rsidRDefault="003879F5" w:rsidP="003879F5">
            <w:pPr>
              <w:tabs>
                <w:tab w:val="left" w:pos="1388"/>
              </w:tabs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Мәдени-гигеналық</w:t>
            </w:r>
            <w:r w:rsidRPr="00387C77">
              <w:rPr>
                <w:b/>
                <w:bCs/>
                <w:spacing w:val="-6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дағдыларды</w:t>
            </w:r>
            <w:r w:rsidRPr="00387C77">
              <w:rPr>
                <w:b/>
                <w:bCs/>
                <w:spacing w:val="-5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жетілдіру.</w:t>
            </w:r>
          </w:p>
          <w:p w14:paraId="1DC31866" w14:textId="77777777" w:rsidR="003879F5" w:rsidRPr="00387C77" w:rsidRDefault="003879F5" w:rsidP="003879F5">
            <w:pPr>
              <w:pStyle w:val="af"/>
              <w:ind w:left="0" w:right="106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</w:rPr>
              <w:t>Балаларды ұқыптылыққа, тазалыққа, өзінің сыртқы келбетін қадағалауд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әдетке айналдыруға баулу. Тамақтанар алдында, дәретханаға барғаннан кейін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ластанға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кезде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олд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өз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етінше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сабынме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жууға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ісі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азалауға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үйрету.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арақты,</w:t>
            </w:r>
            <w:r w:rsidRPr="00387C77">
              <w:rPr>
                <w:spacing w:val="-2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ол</w:t>
            </w:r>
            <w:r w:rsidRPr="00387C77">
              <w:rPr>
                <w:spacing w:val="-4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орамалды пайдалана білуді</w:t>
            </w:r>
            <w:r w:rsidRPr="00387C77">
              <w:rPr>
                <w:spacing w:val="-3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екіту.</w:t>
            </w:r>
          </w:p>
          <w:p w14:paraId="608BCFF4" w14:textId="77777777" w:rsidR="003879F5" w:rsidRPr="00387C77" w:rsidRDefault="003879F5" w:rsidP="003879F5">
            <w:pPr>
              <w:pStyle w:val="af"/>
              <w:ind w:left="0" w:right="107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</w:rPr>
              <w:t>Тамақтану әдебін сақтау. Тамақты асықпай шайнау, асхана құралдары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(қасық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шанышқы)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майлықт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дұрыс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олдану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амақтанып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олғанна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кейі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ауызды шаюды пысықтау.</w:t>
            </w:r>
          </w:p>
          <w:p w14:paraId="6EB5A7BE" w14:textId="77777777" w:rsidR="003879F5" w:rsidRPr="00387C77" w:rsidRDefault="003879F5" w:rsidP="003879F5">
            <w:pPr>
              <w:pStyle w:val="af"/>
              <w:ind w:left="0" w:right="107"/>
              <w:contextualSpacing/>
              <w:rPr>
                <w:sz w:val="24"/>
                <w:szCs w:val="24"/>
              </w:rPr>
            </w:pPr>
          </w:p>
          <w:p w14:paraId="49F117A3" w14:textId="77777777" w:rsidR="003879F5" w:rsidRPr="00387C77" w:rsidRDefault="003879F5" w:rsidP="003879F5">
            <w:pPr>
              <w:tabs>
                <w:tab w:val="left" w:pos="1388"/>
              </w:tabs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Өзіне-өзі қызмет</w:t>
            </w:r>
            <w:r w:rsidRPr="00387C77">
              <w:rPr>
                <w:b/>
                <w:bCs/>
                <w:spacing w:val="-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көрсету</w:t>
            </w:r>
            <w:r w:rsidRPr="00387C77">
              <w:rPr>
                <w:b/>
                <w:bCs/>
                <w:spacing w:val="-4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дағдылары.</w:t>
            </w:r>
          </w:p>
          <w:p w14:paraId="4124AC8B" w14:textId="77777777" w:rsidR="003879F5" w:rsidRPr="00387C77" w:rsidRDefault="003879F5" w:rsidP="003879F5">
            <w:pPr>
              <w:pStyle w:val="af"/>
              <w:ind w:left="0" w:right="109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</w:rPr>
              <w:t>Өзіне-өзі қызмет көрсету дағдыларын: өз бетінше киіну мен шешінуді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ісін тазалауды жетілдіру. Киімдерді жинау, ілу, ересектің көмегімен олард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азалау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ұрғату.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ейнелеу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әрекетіне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соң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ұтыларды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ылқаламдард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жуу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үстелді сүрту дағдыларын дамыту.</w:t>
            </w:r>
          </w:p>
          <w:p w14:paraId="36FC32A7" w14:textId="77777777" w:rsidR="003879F5" w:rsidRPr="00387C77" w:rsidRDefault="003879F5" w:rsidP="003879F5">
            <w:pPr>
              <w:pStyle w:val="af"/>
              <w:ind w:left="0" w:right="110"/>
              <w:contextualSpacing/>
              <w:rPr>
                <w:sz w:val="24"/>
                <w:szCs w:val="24"/>
              </w:rPr>
            </w:pPr>
          </w:p>
          <w:p w14:paraId="04300890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Сауықтыру-шынықтыру шаралары</w:t>
            </w:r>
            <w:r w:rsidRPr="00387C77">
              <w:rPr>
                <w:sz w:val="24"/>
                <w:szCs w:val="24"/>
                <w:lang w:val="kk-KZ"/>
              </w:rPr>
              <w:t>:</w:t>
            </w:r>
          </w:p>
          <w:p w14:paraId="41C53243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spacing w:val="1"/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Шынықтырудың барлық түрлерін, жалпы және жергілікті су шаралары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үргізу: әрбір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тамақтанғаннан кейін ауызды шаюды. Жалпақ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табандылықтың алдын-алу үші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түрлі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олдармен жалаң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аяқ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үруді.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452605C9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lastRenderedPageBreak/>
              <w:t>Тыныс алу</w:t>
            </w:r>
            <w:r w:rsidRPr="00387C77">
              <w:rPr>
                <w:spacing w:val="-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олдарын шынықтыруды дамыту</w:t>
            </w:r>
          </w:p>
          <w:p w14:paraId="3923964F" w14:textId="3F9E5431" w:rsidR="003879F5" w:rsidRPr="002533FA" w:rsidRDefault="003879F5" w:rsidP="003879F5">
            <w:pPr>
              <w:spacing w:line="240" w:lineRule="auto"/>
              <w:ind w:left="0" w:right="-1" w:firstLine="0"/>
              <w:contextualSpacing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</w:tr>
    </w:tbl>
    <w:p w14:paraId="121430AD" w14:textId="77777777" w:rsidR="0031213A" w:rsidRPr="002533FA" w:rsidRDefault="0031213A" w:rsidP="002533FA">
      <w:pPr>
        <w:spacing w:line="240" w:lineRule="auto"/>
        <w:ind w:left="0" w:firstLine="0"/>
        <w:contextualSpacing/>
        <w:jc w:val="center"/>
        <w:rPr>
          <w:sz w:val="24"/>
          <w:szCs w:val="24"/>
          <w:lang w:val="kk-KZ"/>
        </w:rPr>
      </w:pPr>
    </w:p>
    <w:p w14:paraId="338C5EB6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2B0E8D43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15E514DB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77EDBBD6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5C0F5E32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3A78ECB5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287674CB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26E75D65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5872562F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6AAD7ADE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31641D03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3890C854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3E89B586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2ADA7F97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70BF8F9C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00D6532E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288A3A8C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1F01C3B7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13BFD840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0FC5EF2F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3283553C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383689E6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1D0700DA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2C317CDD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0C7C96FE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367892CE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2E1C4500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65E90380" w14:textId="77777777" w:rsidR="00D505AE" w:rsidRDefault="00D505AE" w:rsidP="002533FA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</w:p>
    <w:p w14:paraId="2E6E9967" w14:textId="77777777" w:rsidR="003879F5" w:rsidRPr="002533FA" w:rsidRDefault="003879F5" w:rsidP="00391B61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lastRenderedPageBreak/>
        <w:t xml:space="preserve">Аралас </w:t>
      </w:r>
      <w:r w:rsidRPr="002533FA">
        <w:rPr>
          <w:b/>
          <w:sz w:val="24"/>
          <w:szCs w:val="24"/>
          <w:lang w:val="kk-KZ"/>
        </w:rPr>
        <w:t xml:space="preserve"> топ: </w:t>
      </w:r>
      <w:r>
        <w:rPr>
          <w:b/>
          <w:sz w:val="24"/>
          <w:szCs w:val="24"/>
          <w:lang w:val="kk-KZ"/>
        </w:rPr>
        <w:t>3</w:t>
      </w:r>
      <w:r w:rsidRPr="002533FA">
        <w:rPr>
          <w:b/>
          <w:sz w:val="24"/>
          <w:szCs w:val="24"/>
          <w:lang w:val="kk-KZ"/>
        </w:rPr>
        <w:t>-</w:t>
      </w:r>
      <w:r>
        <w:rPr>
          <w:b/>
          <w:sz w:val="24"/>
          <w:szCs w:val="24"/>
          <w:lang w:val="kk-KZ"/>
        </w:rPr>
        <w:t xml:space="preserve">4 </w:t>
      </w:r>
      <w:r w:rsidRPr="002533FA">
        <w:rPr>
          <w:b/>
          <w:sz w:val="24"/>
          <w:szCs w:val="24"/>
          <w:lang w:val="kk-KZ"/>
        </w:rPr>
        <w:t>жастағы балалар</w:t>
      </w:r>
    </w:p>
    <w:p w14:paraId="63FFD94F" w14:textId="77777777" w:rsidR="003879F5" w:rsidRPr="002533FA" w:rsidRDefault="003879F5" w:rsidP="00391B61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  <w:r w:rsidRPr="002533FA">
        <w:rPr>
          <w:b/>
          <w:sz w:val="24"/>
          <w:szCs w:val="24"/>
          <w:lang w:val="kk-KZ"/>
        </w:rPr>
        <w:t>Мектепке дейінгі тәрбие мен оқытудың үлгілік оқу жоспары және Мектепке дейінгі тәрбие мен оқытудың үлгілік оқу бағдарламасы негізінде 2025 - 2026 оқу жылына арналған  ұйымдастырылған іс-әрекеттің перспективалық жоспары</w:t>
      </w:r>
    </w:p>
    <w:p w14:paraId="6940A42F" w14:textId="77777777" w:rsidR="003879F5" w:rsidRPr="002533FA" w:rsidRDefault="003879F5" w:rsidP="003879F5">
      <w:pPr>
        <w:spacing w:line="240" w:lineRule="auto"/>
        <w:ind w:left="0" w:right="-1" w:firstLine="0"/>
        <w:contextualSpacing/>
        <w:rPr>
          <w:b/>
          <w:bCs/>
          <w:sz w:val="24"/>
          <w:szCs w:val="24"/>
          <w:lang w:val="kk-KZ"/>
        </w:rPr>
      </w:pPr>
    </w:p>
    <w:p w14:paraId="6FE77BE8" w14:textId="77777777" w:rsidR="003879F5" w:rsidRPr="00D505AE" w:rsidRDefault="003879F5" w:rsidP="003879F5">
      <w:pPr>
        <w:spacing w:line="240" w:lineRule="auto"/>
        <w:ind w:left="0" w:right="-1" w:firstLine="0"/>
        <w:contextualSpacing/>
        <w:rPr>
          <w:sz w:val="24"/>
          <w:szCs w:val="24"/>
          <w:u w:val="single"/>
          <w:lang w:val="kk-KZ"/>
        </w:rPr>
      </w:pPr>
      <w:r w:rsidRPr="00D505AE">
        <w:rPr>
          <w:sz w:val="24"/>
          <w:szCs w:val="24"/>
          <w:lang w:val="kk-KZ"/>
        </w:rPr>
        <w:t>Білім беру ұйымы: «Алтын ұя» балабақшасы</w:t>
      </w:r>
    </w:p>
    <w:p w14:paraId="4C1684B0" w14:textId="77777777" w:rsidR="002C433C" w:rsidRPr="002C433C" w:rsidRDefault="002C433C" w:rsidP="002C433C">
      <w:pPr>
        <w:spacing w:line="240" w:lineRule="auto"/>
        <w:ind w:left="0" w:right="1128" w:firstLine="0"/>
        <w:contextualSpacing/>
        <w:rPr>
          <w:sz w:val="24"/>
          <w:szCs w:val="24"/>
          <w:lang w:val="kk-KZ"/>
        </w:rPr>
      </w:pPr>
      <w:r w:rsidRPr="00D505AE">
        <w:rPr>
          <w:sz w:val="24"/>
          <w:szCs w:val="24"/>
          <w:lang w:val="kk-KZ"/>
        </w:rPr>
        <w:t xml:space="preserve">Топ: аралас топ </w:t>
      </w:r>
      <w:r w:rsidRPr="002C433C">
        <w:rPr>
          <w:rFonts w:eastAsiaTheme="minorHAnsi"/>
          <w:sz w:val="24"/>
          <w:szCs w:val="24"/>
          <w:lang w:val="kk-KZ" w:eastAsia="en-US"/>
        </w:rPr>
        <w:t>«Балдәурен»</w:t>
      </w:r>
    </w:p>
    <w:p w14:paraId="1A6DCA61" w14:textId="77777777" w:rsidR="003879F5" w:rsidRPr="00D505AE" w:rsidRDefault="003879F5" w:rsidP="003879F5">
      <w:pPr>
        <w:spacing w:after="5" w:line="240" w:lineRule="auto"/>
        <w:ind w:left="0" w:right="-1" w:firstLine="0"/>
        <w:contextualSpacing/>
        <w:rPr>
          <w:sz w:val="24"/>
          <w:szCs w:val="24"/>
          <w:lang w:val="kk-KZ"/>
        </w:rPr>
      </w:pPr>
      <w:r w:rsidRPr="00D505AE">
        <w:rPr>
          <w:sz w:val="24"/>
          <w:szCs w:val="24"/>
          <w:lang w:val="kk-KZ"/>
        </w:rPr>
        <w:t xml:space="preserve">Балалардың жасы: </w:t>
      </w:r>
      <w:r w:rsidRPr="00D505AE">
        <w:rPr>
          <w:sz w:val="24"/>
          <w:szCs w:val="24"/>
        </w:rPr>
        <w:t>3</w:t>
      </w:r>
      <w:r w:rsidRPr="00D505AE">
        <w:rPr>
          <w:sz w:val="24"/>
          <w:szCs w:val="24"/>
          <w:lang w:val="kk-KZ"/>
        </w:rPr>
        <w:t>-4 жас</w:t>
      </w:r>
    </w:p>
    <w:p w14:paraId="0B1DFC4E" w14:textId="58FFA55E" w:rsidR="0031213A" w:rsidRDefault="003879F5" w:rsidP="003879F5">
      <w:pPr>
        <w:spacing w:line="240" w:lineRule="auto"/>
        <w:ind w:left="0" w:right="-1" w:firstLine="0"/>
        <w:contextualSpacing/>
        <w:rPr>
          <w:sz w:val="24"/>
          <w:szCs w:val="24"/>
          <w:u w:val="single"/>
          <w:lang w:val="kk-KZ"/>
        </w:rPr>
      </w:pPr>
      <w:r w:rsidRPr="00D505AE">
        <w:rPr>
          <w:sz w:val="24"/>
          <w:szCs w:val="24"/>
          <w:lang w:val="kk-KZ"/>
        </w:rPr>
        <w:t>Жоспардың құрылу кезеңі :</w:t>
      </w:r>
      <w:r w:rsidRPr="00D505AE">
        <w:rPr>
          <w:sz w:val="24"/>
          <w:szCs w:val="24"/>
          <w:u w:val="single"/>
          <w:lang w:val="kk-KZ"/>
        </w:rPr>
        <w:t>2025-2026 оқу</w:t>
      </w:r>
      <w:r w:rsidRPr="002533FA">
        <w:rPr>
          <w:sz w:val="24"/>
          <w:szCs w:val="24"/>
          <w:u w:val="single"/>
          <w:lang w:val="kk-KZ"/>
        </w:rPr>
        <w:t xml:space="preserve"> жыл</w:t>
      </w:r>
      <w:r>
        <w:rPr>
          <w:sz w:val="24"/>
          <w:szCs w:val="24"/>
          <w:u w:val="single"/>
          <w:lang w:val="kk-KZ"/>
        </w:rPr>
        <w:t xml:space="preserve">, </w:t>
      </w:r>
      <w:r w:rsidR="005F76BE" w:rsidRPr="002533FA">
        <w:rPr>
          <w:sz w:val="24"/>
          <w:szCs w:val="24"/>
          <w:u w:val="single"/>
          <w:lang w:val="kk-KZ"/>
        </w:rPr>
        <w:t>сәуір айы</w:t>
      </w:r>
      <w:r w:rsidR="0031213A" w:rsidRPr="002533FA">
        <w:rPr>
          <w:sz w:val="24"/>
          <w:szCs w:val="24"/>
          <w:u w:val="single"/>
          <w:lang w:val="kk-KZ"/>
        </w:rPr>
        <w:t xml:space="preserve"> </w:t>
      </w:r>
    </w:p>
    <w:p w14:paraId="6277EEFF" w14:textId="77777777" w:rsidR="003879F5" w:rsidRPr="002533FA" w:rsidRDefault="003879F5" w:rsidP="003879F5">
      <w:pPr>
        <w:spacing w:line="240" w:lineRule="auto"/>
        <w:ind w:left="0" w:right="-1" w:firstLine="0"/>
        <w:contextualSpacing/>
        <w:rPr>
          <w:sz w:val="24"/>
          <w:szCs w:val="24"/>
          <w:u w:val="single"/>
          <w:lang w:val="kk-KZ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1542"/>
        <w:gridCol w:w="2711"/>
        <w:gridCol w:w="3822"/>
        <w:gridCol w:w="6521"/>
      </w:tblGrid>
      <w:tr w:rsidR="0031213A" w:rsidRPr="00F64917" w14:paraId="257CB1D9" w14:textId="77777777" w:rsidTr="00D55B83">
        <w:tc>
          <w:tcPr>
            <w:tcW w:w="1542" w:type="dxa"/>
          </w:tcPr>
          <w:p w14:paraId="1864E71F" w14:textId="77777777" w:rsidR="0031213A" w:rsidRPr="002533FA" w:rsidRDefault="0031213A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2711" w:type="dxa"/>
          </w:tcPr>
          <w:p w14:paraId="72035F3C" w14:textId="77777777" w:rsidR="0031213A" w:rsidRPr="002533FA" w:rsidRDefault="0031213A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>Ұйымдастырылған іс-әрекет</w:t>
            </w:r>
          </w:p>
        </w:tc>
        <w:tc>
          <w:tcPr>
            <w:tcW w:w="3822" w:type="dxa"/>
          </w:tcPr>
          <w:p w14:paraId="06696BE0" w14:textId="77777777" w:rsidR="0031213A" w:rsidRPr="002533FA" w:rsidRDefault="0031213A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>Ұйымдастырылған іс-әрекеттердің міндеттері</w:t>
            </w:r>
          </w:p>
          <w:p w14:paraId="155C1338" w14:textId="7FBDD6C6" w:rsidR="0031213A" w:rsidRPr="002533FA" w:rsidRDefault="00D505AE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</w:t>
            </w:r>
            <w:r w:rsidR="00175448" w:rsidRPr="002533FA">
              <w:rPr>
                <w:b/>
                <w:sz w:val="24"/>
                <w:szCs w:val="24"/>
                <w:lang w:val="kk-KZ"/>
              </w:rPr>
              <w:t xml:space="preserve"> жас</w:t>
            </w:r>
          </w:p>
        </w:tc>
        <w:tc>
          <w:tcPr>
            <w:tcW w:w="6521" w:type="dxa"/>
          </w:tcPr>
          <w:p w14:paraId="085A1095" w14:textId="77777777" w:rsidR="0031213A" w:rsidRPr="002533FA" w:rsidRDefault="0031213A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>Ұйымдастырылған іс-әрекеттердің міндеттері</w:t>
            </w:r>
          </w:p>
          <w:p w14:paraId="023AD151" w14:textId="6AC0FC22" w:rsidR="0031213A" w:rsidRPr="002533FA" w:rsidRDefault="00D505AE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  <w:r w:rsidR="00175448" w:rsidRPr="002533FA">
              <w:rPr>
                <w:b/>
                <w:sz w:val="24"/>
                <w:szCs w:val="24"/>
                <w:lang w:val="kk-KZ"/>
              </w:rPr>
              <w:t xml:space="preserve"> жас</w:t>
            </w:r>
          </w:p>
        </w:tc>
      </w:tr>
      <w:tr w:rsidR="003879F5" w:rsidRPr="00F64917" w14:paraId="4BFC27A8" w14:textId="77777777" w:rsidTr="00D55B83">
        <w:tc>
          <w:tcPr>
            <w:tcW w:w="1542" w:type="dxa"/>
          </w:tcPr>
          <w:p w14:paraId="3BBF85C3" w14:textId="2878F8DE" w:rsidR="003879F5" w:rsidRPr="002533FA" w:rsidRDefault="003879F5" w:rsidP="003879F5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 xml:space="preserve">Сәуір </w:t>
            </w:r>
          </w:p>
        </w:tc>
        <w:tc>
          <w:tcPr>
            <w:tcW w:w="2711" w:type="dxa"/>
          </w:tcPr>
          <w:p w14:paraId="3D7B4F99" w14:textId="77777777" w:rsidR="003879F5" w:rsidRPr="002533FA" w:rsidRDefault="003879F5" w:rsidP="003879F5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>Дене тәрбиесі</w:t>
            </w:r>
          </w:p>
        </w:tc>
        <w:tc>
          <w:tcPr>
            <w:tcW w:w="3822" w:type="dxa"/>
          </w:tcPr>
          <w:p w14:paraId="4F66553A" w14:textId="77777777" w:rsidR="003879F5" w:rsidRPr="002533FA" w:rsidRDefault="003879F5" w:rsidP="003879F5">
            <w:pPr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Жалпы дамытушы жаттығулар</w:t>
            </w:r>
          </w:p>
          <w:p w14:paraId="23E07188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Қолды алға, жан-жаққа созу, алақандарын жоғары қарату, қолды көтеру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үсіру,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аусақтарды</w:t>
            </w:r>
            <w:r w:rsidRPr="002533FA">
              <w:rPr>
                <w:spacing w:val="-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зғалту,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л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аусақтарын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ұму</w:t>
            </w:r>
            <w:r w:rsidRPr="002533FA">
              <w:rPr>
                <w:spacing w:val="-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әне ашу. Солға,</w:t>
            </w:r>
            <w:r w:rsidRPr="002533FA">
              <w:rPr>
                <w:spacing w:val="-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ңға</w:t>
            </w:r>
            <w:r w:rsidRPr="002533FA">
              <w:rPr>
                <w:spacing w:val="-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ұрылу</w:t>
            </w:r>
            <w:r w:rsidRPr="002533FA">
              <w:rPr>
                <w:spacing w:val="-6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(отырған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лыпта); аяқты бүгу және созу (бірге және кезекпен), шалқасынан жатқан қалыптан</w:t>
            </w:r>
            <w:r w:rsidRPr="002533FA">
              <w:rPr>
                <w:spacing w:val="-68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ұрылып,</w:t>
            </w:r>
            <w:r w:rsidRPr="002533FA">
              <w:rPr>
                <w:spacing w:val="-1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етпетінен</w:t>
            </w:r>
            <w:r w:rsidRPr="002533FA">
              <w:rPr>
                <w:spacing w:val="-1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ату</w:t>
            </w:r>
            <w:r w:rsidRPr="002533FA">
              <w:rPr>
                <w:spacing w:val="-1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әне</w:t>
            </w:r>
            <w:r w:rsidRPr="002533FA">
              <w:rPr>
                <w:spacing w:val="-1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ерісінше;</w:t>
            </w:r>
            <w:r w:rsidRPr="002533FA">
              <w:rPr>
                <w:spacing w:val="-1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иықтарды</w:t>
            </w:r>
            <w:r w:rsidRPr="002533FA">
              <w:rPr>
                <w:spacing w:val="-9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оғары</w:t>
            </w:r>
            <w:r w:rsidRPr="002533FA">
              <w:rPr>
                <w:spacing w:val="-1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өтеріп,</w:t>
            </w:r>
            <w:r w:rsidRPr="002533FA">
              <w:rPr>
                <w:spacing w:val="-1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лды</w:t>
            </w:r>
            <w:r w:rsidRPr="002533FA">
              <w:rPr>
                <w:spacing w:val="-1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ан-</w:t>
            </w:r>
            <w:r w:rsidRPr="002533FA">
              <w:rPr>
                <w:spacing w:val="-68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аққа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озып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еңкею</w:t>
            </w:r>
            <w:r w:rsidRPr="002533FA">
              <w:rPr>
                <w:spacing w:val="-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(етпетіне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атқан қалыпта) Қолдарды</w:t>
            </w:r>
            <w:r w:rsidRPr="002533FA">
              <w:rPr>
                <w:spacing w:val="20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лға</w:t>
            </w:r>
            <w:r w:rsidRPr="002533FA">
              <w:rPr>
                <w:spacing w:val="19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озып,</w:t>
            </w:r>
            <w:r w:rsidRPr="002533FA">
              <w:rPr>
                <w:spacing w:val="19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артылай</w:t>
            </w:r>
            <w:r w:rsidRPr="002533FA">
              <w:rPr>
                <w:spacing w:val="18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тыру,</w:t>
            </w:r>
            <w:r w:rsidRPr="002533FA">
              <w:rPr>
                <w:spacing w:val="2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ізені</w:t>
            </w:r>
            <w:r w:rsidRPr="002533FA">
              <w:rPr>
                <w:spacing w:val="20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лмен</w:t>
            </w:r>
            <w:r w:rsidRPr="002533FA">
              <w:rPr>
                <w:spacing w:val="20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ұстап,</w:t>
            </w:r>
            <w:r w:rsidRPr="002533FA">
              <w:rPr>
                <w:spacing w:val="19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асты</w:t>
            </w:r>
            <w:r w:rsidRPr="002533FA">
              <w:rPr>
                <w:spacing w:val="20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өмен иіп,</w:t>
            </w:r>
            <w:r w:rsidRPr="002533FA">
              <w:rPr>
                <w:spacing w:val="-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езекпен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ізені</w:t>
            </w:r>
            <w:r w:rsidRPr="002533FA">
              <w:rPr>
                <w:spacing w:val="-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үгіп,</w:t>
            </w:r>
            <w:r w:rsidRPr="002533FA">
              <w:rPr>
                <w:spacing w:val="-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яқты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өтеру;</w:t>
            </w:r>
          </w:p>
          <w:p w14:paraId="7470319D" w14:textId="77777777" w:rsidR="003879F5" w:rsidRPr="002533FA" w:rsidRDefault="003879F5" w:rsidP="003879F5">
            <w:pPr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  <w:p w14:paraId="0F2C519E" w14:textId="77777777" w:rsidR="003879F5" w:rsidRPr="002533FA" w:rsidRDefault="003879F5" w:rsidP="003879F5">
            <w:pPr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Негізгі қимылдар:</w:t>
            </w:r>
          </w:p>
          <w:p w14:paraId="3243DE5C" w14:textId="77777777" w:rsidR="003879F5" w:rsidRPr="002533FA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t xml:space="preserve">Еңбектеу, өрмелеу. 4-6 метр қашықтыққа тура бағытта, заттарды айналып және заттардың арасымен еңбектеу, еденге қойылған тақтай бойымен, арқанның, доғаның астымен (биіктігі 40 сантиметр), көлбеу модуль бойымен, туннель арқылы </w:t>
            </w:r>
            <w:r w:rsidRPr="002533FA">
              <w:rPr>
                <w:sz w:val="24"/>
                <w:szCs w:val="24"/>
                <w:lang w:val="kk-KZ"/>
              </w:rPr>
              <w:lastRenderedPageBreak/>
              <w:t>еңбектеу; саты бойымен өрмелеу, гимнастикалық қабырғаға өрмелеу және одан түсу (биіктігі 1,5 метр).</w:t>
            </w:r>
          </w:p>
          <w:p w14:paraId="70B63F98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</w:p>
          <w:p w14:paraId="1AB291B3" w14:textId="77777777" w:rsidR="003879F5" w:rsidRPr="002533FA" w:rsidRDefault="003879F5" w:rsidP="003879F5">
            <w:pPr>
              <w:tabs>
                <w:tab w:val="left" w:pos="1388"/>
              </w:tabs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Қимылды</w:t>
            </w:r>
            <w:r w:rsidRPr="002533FA">
              <w:rPr>
                <w:b/>
                <w:bCs/>
                <w:spacing w:val="-6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ойындар</w:t>
            </w:r>
          </w:p>
          <w:p w14:paraId="4F8C2DA8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Қимылды ойындарға баулу, балаларды қарапайым ережелерді сақтауға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имыл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үрлері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өзгерт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тырып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йындарға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үрделі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ережелерді енгізу.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имылды</w:t>
            </w:r>
            <w:r w:rsidRPr="002533FA">
              <w:rPr>
                <w:spacing w:val="-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йындарды</w:t>
            </w:r>
            <w:r w:rsidRPr="002533FA">
              <w:rPr>
                <w:spacing w:val="-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йнату.</w:t>
            </w:r>
          </w:p>
          <w:p w14:paraId="4FC0779F" w14:textId="77777777" w:rsidR="003879F5" w:rsidRPr="002533FA" w:rsidRDefault="003879F5" w:rsidP="003879F5">
            <w:pPr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</w:p>
          <w:p w14:paraId="25B9F6B0" w14:textId="77777777" w:rsidR="003879F5" w:rsidRPr="002533FA" w:rsidRDefault="003879F5" w:rsidP="003879F5">
            <w:pPr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Спорттық жаттығулар:</w:t>
            </w:r>
            <w:r w:rsidRPr="002533FA">
              <w:rPr>
                <w:sz w:val="24"/>
                <w:szCs w:val="24"/>
                <w:lang w:val="kk-KZ"/>
              </w:rPr>
              <w:t xml:space="preserve"> </w:t>
            </w:r>
          </w:p>
          <w:p w14:paraId="6A39954D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Велосипед</w:t>
            </w:r>
            <w:r w:rsidRPr="002533FA">
              <w:rPr>
                <w:spacing w:val="2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ебу.</w:t>
            </w:r>
            <w:r w:rsidRPr="002533FA">
              <w:rPr>
                <w:spacing w:val="2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Үш</w:t>
            </w:r>
            <w:r w:rsidRPr="002533FA">
              <w:rPr>
                <w:spacing w:val="2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дөңгелекті</w:t>
            </w:r>
            <w:r w:rsidRPr="002533FA">
              <w:rPr>
                <w:spacing w:val="2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велосипедті</w:t>
            </w:r>
            <w:r w:rsidRPr="002533FA">
              <w:rPr>
                <w:spacing w:val="2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ура,</w:t>
            </w:r>
            <w:r w:rsidRPr="002533FA">
              <w:rPr>
                <w:spacing w:val="2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шеңбер</w:t>
            </w:r>
            <w:r w:rsidRPr="002533FA">
              <w:rPr>
                <w:spacing w:val="2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ойымен,</w:t>
            </w:r>
            <w:r w:rsidRPr="002533FA">
              <w:rPr>
                <w:spacing w:val="18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ңға</w:t>
            </w:r>
            <w:r w:rsidRPr="002533FA">
              <w:rPr>
                <w:spacing w:val="-6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әне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олға</w:t>
            </w:r>
            <w:r w:rsidRPr="002533FA">
              <w:rPr>
                <w:spacing w:val="-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ұрылып тебу.</w:t>
            </w:r>
          </w:p>
          <w:p w14:paraId="3E21A33C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</w:p>
          <w:p w14:paraId="2B7FFCBB" w14:textId="77777777" w:rsidR="003879F5" w:rsidRPr="002533FA" w:rsidRDefault="003879F5" w:rsidP="003879F5">
            <w:pPr>
              <w:tabs>
                <w:tab w:val="left" w:pos="1388"/>
              </w:tabs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Мәдени-гигиеналық</w:t>
            </w:r>
            <w:r w:rsidRPr="002533FA">
              <w:rPr>
                <w:b/>
                <w:bCs/>
                <w:spacing w:val="-6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дағдыларды</w:t>
            </w:r>
            <w:r w:rsidRPr="002533FA">
              <w:rPr>
                <w:b/>
                <w:bCs/>
                <w:spacing w:val="-6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қалыптастыру</w:t>
            </w:r>
            <w:r w:rsidRPr="002533FA">
              <w:rPr>
                <w:sz w:val="24"/>
                <w:szCs w:val="24"/>
                <w:lang w:val="kk-KZ"/>
              </w:rPr>
              <w:t>.</w:t>
            </w:r>
          </w:p>
          <w:p w14:paraId="680F53CB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Күнделікті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өмірд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гигиеналық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дағдылард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ақтау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жеттігі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ілу.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мақтанар алдында қолды жуу, таңертең және кешке тісті тазалау дағдыларын</w:t>
            </w:r>
            <w:r w:rsidRPr="002533FA">
              <w:rPr>
                <w:spacing w:val="-6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лыптастыру.</w:t>
            </w:r>
          </w:p>
          <w:p w14:paraId="2F0E85FD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Мәдени-гигиеналық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дағдылард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етілдіру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мақтану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уыну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езінд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рапайым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мінез-құлық дағдыларын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лыптастыру.</w:t>
            </w:r>
          </w:p>
          <w:p w14:paraId="5B36FC52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Балаларды</w:t>
            </w:r>
            <w:r w:rsidRPr="002533FA">
              <w:rPr>
                <w:spacing w:val="-1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ыртқы</w:t>
            </w:r>
            <w:r w:rsidRPr="002533FA">
              <w:rPr>
                <w:spacing w:val="-1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елбетін</w:t>
            </w:r>
            <w:r w:rsidRPr="002533FA">
              <w:rPr>
                <w:spacing w:val="-1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ақылауға</w:t>
            </w:r>
            <w:r w:rsidRPr="002533FA">
              <w:rPr>
                <w:spacing w:val="-1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үйрету;</w:t>
            </w:r>
            <w:r w:rsidRPr="002533FA">
              <w:rPr>
                <w:spacing w:val="-1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абынды</w:t>
            </w:r>
            <w:r w:rsidRPr="002533FA">
              <w:rPr>
                <w:spacing w:val="-1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дұрыс</w:t>
            </w:r>
            <w:r w:rsidRPr="002533FA">
              <w:rPr>
                <w:spacing w:val="-1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лдануды,</w:t>
            </w:r>
            <w:r w:rsidRPr="002533FA">
              <w:rPr>
                <w:spacing w:val="-68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лды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етті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ұлақт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залап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ууды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уынғанна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ейі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ұрғатып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үртуді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рамалды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рнына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ілуді,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рақты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әне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л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рамалды</w:t>
            </w:r>
            <w:r w:rsidRPr="002533FA">
              <w:rPr>
                <w:spacing w:val="-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пайдалануды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үйрету.</w:t>
            </w:r>
          </w:p>
          <w:p w14:paraId="677AC594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Үстел басында мәдениетті тамақтану дағдыларын қалыптастыру: ас қасық</w:t>
            </w:r>
            <w:r w:rsidRPr="002533FA">
              <w:rPr>
                <w:spacing w:val="-6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пе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шәй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lastRenderedPageBreak/>
              <w:t>қасықты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шанышқыны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майлықт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дұрыс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лдану;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нанд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үгітпеу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мақты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уызды жауып,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шайнау,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уызды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олтырып сөйлемеу.</w:t>
            </w:r>
          </w:p>
          <w:p w14:paraId="6BFABF44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</w:p>
          <w:p w14:paraId="0D888140" w14:textId="77777777" w:rsidR="003879F5" w:rsidRPr="002533FA" w:rsidRDefault="003879F5" w:rsidP="003879F5">
            <w:pPr>
              <w:tabs>
                <w:tab w:val="left" w:pos="1388"/>
              </w:tabs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Өзіне-өзі</w:t>
            </w:r>
            <w:r w:rsidRPr="002533FA">
              <w:rPr>
                <w:b/>
                <w:bCs/>
                <w:spacing w:val="-1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қызмет</w:t>
            </w:r>
            <w:r w:rsidRPr="002533FA">
              <w:rPr>
                <w:b/>
                <w:bCs/>
                <w:spacing w:val="-2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көрсету</w:t>
            </w:r>
            <w:r w:rsidRPr="002533FA">
              <w:rPr>
                <w:b/>
                <w:bCs/>
                <w:spacing w:val="-5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дағдылары.</w:t>
            </w:r>
          </w:p>
          <w:p w14:paraId="48D33D4E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Өзіне-өзі қызмет көрсетуге деген ұмтылысын қолдау: белгілі реттілікпе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иінуге</w:t>
            </w:r>
            <w:r w:rsidRPr="002533FA">
              <w:rPr>
                <w:spacing w:val="-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әне</w:t>
            </w:r>
            <w:r w:rsidRPr="002533FA">
              <w:rPr>
                <w:spacing w:val="-10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шешінуге,</w:t>
            </w:r>
            <w:r w:rsidRPr="002533FA">
              <w:rPr>
                <w:spacing w:val="-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істі</w:t>
            </w:r>
            <w:r w:rsidRPr="002533FA">
              <w:rPr>
                <w:spacing w:val="-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залауға,</w:t>
            </w:r>
            <w:r w:rsidRPr="002533FA">
              <w:rPr>
                <w:spacing w:val="-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ұқыптылыққа,</w:t>
            </w:r>
            <w:r w:rsidRPr="002533FA">
              <w:rPr>
                <w:spacing w:val="-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иіміндегі</w:t>
            </w:r>
            <w:r w:rsidRPr="002533FA">
              <w:rPr>
                <w:spacing w:val="-8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лқылықтарды</w:t>
            </w:r>
            <w:r w:rsidRPr="002533FA">
              <w:rPr>
                <w:spacing w:val="-68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айқауға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лард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ересектің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өмегіме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немес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өз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етінш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реттеуге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с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ішу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ұралдарын</w:t>
            </w:r>
            <w:r w:rsidRPr="002533FA">
              <w:rPr>
                <w:spacing w:val="-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рнымен қолдануға баулу.</w:t>
            </w:r>
          </w:p>
          <w:p w14:paraId="6AE3B6FE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</w:p>
          <w:p w14:paraId="3CF0306D" w14:textId="77777777" w:rsidR="003879F5" w:rsidRPr="002533FA" w:rsidRDefault="003879F5" w:rsidP="003879F5">
            <w:pPr>
              <w:tabs>
                <w:tab w:val="left" w:pos="1388"/>
              </w:tabs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Салауатты</w:t>
            </w:r>
            <w:r w:rsidRPr="002533FA">
              <w:rPr>
                <w:b/>
                <w:bCs/>
                <w:spacing w:val="-3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өмір</w:t>
            </w:r>
            <w:r w:rsidRPr="002533FA">
              <w:rPr>
                <w:b/>
                <w:bCs/>
                <w:spacing w:val="-4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салты</w:t>
            </w:r>
            <w:r w:rsidRPr="002533FA">
              <w:rPr>
                <w:b/>
                <w:bCs/>
                <w:spacing w:val="-3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дағдыларын</w:t>
            </w:r>
            <w:r w:rsidRPr="002533FA">
              <w:rPr>
                <w:b/>
                <w:bCs/>
                <w:spacing w:val="-3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қалыптастыру.</w:t>
            </w:r>
          </w:p>
          <w:p w14:paraId="657E8CB4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Дене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мүшелері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мен</w:t>
            </w:r>
            <w:r w:rsidRPr="002533FA">
              <w:rPr>
                <w:spacing w:val="-5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ғза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үйесін</w:t>
            </w:r>
            <w:r w:rsidRPr="002533FA">
              <w:rPr>
                <w:spacing w:val="-5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нығайтатын</w:t>
            </w:r>
            <w:r w:rsidRPr="002533FA">
              <w:rPr>
                <w:spacing w:val="-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аттығулармен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ныстыру.</w:t>
            </w:r>
          </w:p>
          <w:p w14:paraId="42E8BDB1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Өзінің денсаулық жағдайы туралы ересектерге айту, науқастанған кезд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дәрігерге</w:t>
            </w:r>
            <w:r w:rsidRPr="002533FA">
              <w:rPr>
                <w:spacing w:val="-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ралып,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емделу</w:t>
            </w:r>
            <w:r w:rsidRPr="002533FA">
              <w:rPr>
                <w:spacing w:val="-5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жеттігін</w:t>
            </w:r>
            <w:r w:rsidRPr="002533FA">
              <w:rPr>
                <w:spacing w:val="-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ілу.</w:t>
            </w:r>
          </w:p>
          <w:p w14:paraId="75C20325" w14:textId="77777777" w:rsidR="003879F5" w:rsidRPr="002533FA" w:rsidRDefault="003879F5" w:rsidP="003879F5">
            <w:pPr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</w:p>
          <w:p w14:paraId="2EFF8619" w14:textId="77777777" w:rsidR="003879F5" w:rsidRPr="002533FA" w:rsidRDefault="003879F5" w:rsidP="003879F5">
            <w:pPr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Сауықтыру-шынықтыру шаралары</w:t>
            </w:r>
            <w:r w:rsidRPr="002533FA">
              <w:rPr>
                <w:sz w:val="24"/>
                <w:szCs w:val="24"/>
                <w:lang w:val="kk-KZ"/>
              </w:rPr>
              <w:t xml:space="preserve">: </w:t>
            </w:r>
          </w:p>
          <w:p w14:paraId="1BC8370A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Ересектің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өмегіме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шынықтыру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әсілдері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рындау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дағдылары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лыптастыру.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ыныс алу</w:t>
            </w:r>
            <w:r w:rsidRPr="002533FA">
              <w:rPr>
                <w:spacing w:val="-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аттығуларын жасау.</w:t>
            </w:r>
          </w:p>
          <w:p w14:paraId="3EA97E8B" w14:textId="77777777" w:rsidR="003879F5" w:rsidRPr="002533FA" w:rsidRDefault="003879F5" w:rsidP="003879F5">
            <w:pPr>
              <w:widowControl w:val="0"/>
              <w:spacing w:after="0" w:line="240" w:lineRule="auto"/>
              <w:ind w:left="0" w:firstLine="0"/>
              <w:contextualSpacing/>
              <w:rPr>
                <w:rFonts w:eastAsia="Arial Unicode MS"/>
                <w:kern w:val="1"/>
                <w:sz w:val="24"/>
                <w:szCs w:val="24"/>
                <w:lang w:val="kk-KZ"/>
              </w:rPr>
            </w:pPr>
          </w:p>
        </w:tc>
        <w:tc>
          <w:tcPr>
            <w:tcW w:w="6521" w:type="dxa"/>
          </w:tcPr>
          <w:p w14:paraId="456BD343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lastRenderedPageBreak/>
              <w:t xml:space="preserve">Жалпы дамытушы жаттығулар: </w:t>
            </w:r>
          </w:p>
          <w:p w14:paraId="54947BD1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Қолды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алға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екі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аққа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оғары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көтеру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(бір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уақытта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кезекпен)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төме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түсіру, қолдарын арқасына апару: қолдарды төмен түсіру; белге қою, кеуде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тұсына қою; қолдарын алға-артқа сермеу. Тізерлеп отырып, допты өзінен айналдыра домалату. Бір аяқты жоғары көтеріп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оғары</w:t>
            </w:r>
            <w:r w:rsidRPr="00387C77">
              <w:rPr>
                <w:spacing w:val="-6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көтерілген</w:t>
            </w:r>
            <w:r w:rsidRPr="00387C77">
              <w:rPr>
                <w:spacing w:val="-5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аяқтың</w:t>
            </w:r>
            <w:r w:rsidRPr="00387C77">
              <w:rPr>
                <w:spacing w:val="-5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астынан</w:t>
            </w:r>
            <w:r w:rsidRPr="00387C77">
              <w:rPr>
                <w:spacing w:val="-6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затты</w:t>
            </w:r>
            <w:r w:rsidRPr="00387C77">
              <w:rPr>
                <w:spacing w:val="-5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бір</w:t>
            </w:r>
            <w:r w:rsidRPr="00387C77">
              <w:rPr>
                <w:spacing w:val="-5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олдан</w:t>
            </w:r>
            <w:r w:rsidRPr="00387C77">
              <w:rPr>
                <w:spacing w:val="-6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екінші</w:t>
            </w:r>
            <w:r w:rsidRPr="00387C77">
              <w:rPr>
                <w:spacing w:val="-7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олға</w:t>
            </w:r>
            <w:r w:rsidRPr="00387C77">
              <w:rPr>
                <w:spacing w:val="-5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беру. Екі аяқты кезекпен алға қою, алдымен</w:t>
            </w:r>
            <w:r w:rsidRPr="00387C77">
              <w:rPr>
                <w:spacing w:val="-67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өкшені,</w:t>
            </w:r>
            <w:r w:rsidRPr="00387C77">
              <w:rPr>
                <w:spacing w:val="-13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содан</w:t>
            </w:r>
            <w:r w:rsidRPr="00387C77">
              <w:rPr>
                <w:spacing w:val="-1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кейін</w:t>
            </w:r>
            <w:r w:rsidRPr="00387C77">
              <w:rPr>
                <w:spacing w:val="-14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аяқтың</w:t>
            </w:r>
            <w:r w:rsidRPr="00387C77">
              <w:rPr>
                <w:spacing w:val="-1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ұшын</w:t>
            </w:r>
            <w:r w:rsidRPr="00387C77">
              <w:rPr>
                <w:spacing w:val="-12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ою,</w:t>
            </w:r>
            <w:r w:rsidRPr="00387C77">
              <w:rPr>
                <w:spacing w:val="-1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тарсылдату.</w:t>
            </w:r>
            <w:r w:rsidRPr="00387C77">
              <w:rPr>
                <w:spacing w:val="-10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атарынан</w:t>
            </w:r>
            <w:r w:rsidRPr="00387C77">
              <w:rPr>
                <w:spacing w:val="-6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4-5</w:t>
            </w:r>
            <w:r w:rsidRPr="00387C77">
              <w:rPr>
                <w:spacing w:val="-8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рет</w:t>
            </w:r>
            <w:r w:rsidRPr="00387C77">
              <w:rPr>
                <w:spacing w:val="-10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артылай</w:t>
            </w:r>
            <w:r w:rsidRPr="00387C77">
              <w:rPr>
                <w:spacing w:val="-68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отыру. Екі қолды белге қойып, екі жаққа созып, отыру.</w:t>
            </w:r>
          </w:p>
          <w:p w14:paraId="5F5EEFE5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  <w:p w14:paraId="5825FE67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Негізгі қимылдар:</w:t>
            </w:r>
          </w:p>
          <w:p w14:paraId="449DA9EE" w14:textId="77777777" w:rsidR="003879F5" w:rsidRPr="00387C77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Тепе-теңдікті сақтау: сызықтардың арасымен (арақашықтығы 15 сантиметр) жүру, сызықтардың, арқанның, тақтайдың, гимнастикалық</w:t>
            </w:r>
          </w:p>
          <w:p w14:paraId="6F8CFA9B" w14:textId="77777777" w:rsidR="003879F5" w:rsidRPr="00387C77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скамейканың, бөрененің бойымен жүру, қолды екі жаққа созып, басқа қапшық</w:t>
            </w:r>
          </w:p>
          <w:p w14:paraId="0E7702C6" w14:textId="77777777" w:rsidR="003879F5" w:rsidRPr="00387C77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қойып, заттардан аттап өту, бұрылу; қырлы, көлбеу тақтай бойымен (ені 2</w:t>
            </w:r>
          </w:p>
          <w:p w14:paraId="06B22027" w14:textId="77777777" w:rsidR="003879F5" w:rsidRPr="00387C77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сантиметр, биіктігі 30-35 сантиметр) жүру; қолдарды әртүрлі қалыпта ұстап,</w:t>
            </w:r>
          </w:p>
          <w:p w14:paraId="7A8830CF" w14:textId="77777777" w:rsidR="003879F5" w:rsidRPr="00387C77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еденнен 20 – 25 сантиметр жоғары қойылған сатының таяқшаларынан, үрленген</w:t>
            </w:r>
          </w:p>
          <w:p w14:paraId="55C581B0" w14:textId="77777777" w:rsidR="003879F5" w:rsidRPr="00387C77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доптардан (бір-бірінен қашық қойылған 5–6 доп арқылы кезекпен) аттап өту.</w:t>
            </w:r>
          </w:p>
          <w:p w14:paraId="150D2CF5" w14:textId="77777777" w:rsidR="003879F5" w:rsidRPr="00387C77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Жүгіру: аяқтың ұшымен, тізені жоғары көтеріп, адымдап жүгіру, сапта бір-</w:t>
            </w:r>
          </w:p>
          <w:p w14:paraId="35827BAF" w14:textId="77777777" w:rsidR="003879F5" w:rsidRPr="00387C77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lastRenderedPageBreak/>
              <w:t>бірден, шеңбер бойымен, «жыланша», шашырап жүгіру; түрлі тапсырмаларды</w:t>
            </w:r>
          </w:p>
          <w:p w14:paraId="69CFC9C1" w14:textId="77777777" w:rsidR="003879F5" w:rsidRPr="00387C77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орындай отырып: шапшаң және баяу қарқынмен, жетекшіні ауыстырып жүгіру,</w:t>
            </w:r>
          </w:p>
          <w:p w14:paraId="637BE181" w14:textId="77777777" w:rsidR="003879F5" w:rsidRPr="00387C77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1–1,5 минут ішінде баяу қарқынмен жүгіру, орташа жылдамдықпен жүруді</w:t>
            </w:r>
          </w:p>
          <w:p w14:paraId="2286FD63" w14:textId="77777777" w:rsidR="003879F5" w:rsidRPr="00387C77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кезектестіре отырып, 40–50 метрге жүгіру.</w:t>
            </w:r>
          </w:p>
          <w:p w14:paraId="2FB38B8B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  <w:p w14:paraId="15FD1F67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spacing w:val="1"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Ырғақтық</w:t>
            </w:r>
            <w:r w:rsidRPr="00387C77">
              <w:rPr>
                <w:b/>
                <w:bCs/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жаттығулар.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2AAA65F8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Таныс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бұры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үйренге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аттығуларды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әне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имылдарды</w:t>
            </w:r>
            <w:r w:rsidRPr="00387C77">
              <w:rPr>
                <w:spacing w:val="-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музыкаме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сүйемелдеу</w:t>
            </w:r>
            <w:r w:rsidRPr="00387C77">
              <w:rPr>
                <w:spacing w:val="-4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арқылы</w:t>
            </w:r>
            <w:r w:rsidRPr="00387C77">
              <w:rPr>
                <w:spacing w:val="-4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орындау</w:t>
            </w:r>
          </w:p>
          <w:p w14:paraId="6616B3BB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  <w:p w14:paraId="0FFA0892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Спорттық  жаттығулар</w:t>
            </w:r>
            <w:r w:rsidRPr="00387C77">
              <w:rPr>
                <w:sz w:val="24"/>
                <w:szCs w:val="24"/>
                <w:lang w:val="kk-KZ"/>
              </w:rPr>
              <w:t>:</w:t>
            </w:r>
          </w:p>
          <w:p w14:paraId="06277148" w14:textId="77777777" w:rsidR="003879F5" w:rsidRPr="00387C77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</w:rPr>
              <w:t>Велосипед тебу: екі немесе үш дөңгелекті велосипед тебу; оңға, солға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ұрылу.</w:t>
            </w:r>
          </w:p>
          <w:p w14:paraId="32317906" w14:textId="77777777" w:rsidR="003879F5" w:rsidRPr="00387C77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</w:p>
          <w:p w14:paraId="2EFCB8EB" w14:textId="77777777" w:rsidR="003879F5" w:rsidRPr="00387C77" w:rsidRDefault="003879F5" w:rsidP="003879F5">
            <w:pPr>
              <w:tabs>
                <w:tab w:val="left" w:pos="1388"/>
              </w:tabs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Қимылды</w:t>
            </w:r>
            <w:r w:rsidRPr="00387C77">
              <w:rPr>
                <w:b/>
                <w:bCs/>
                <w:spacing w:val="-5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ойындар.</w:t>
            </w:r>
          </w:p>
          <w:p w14:paraId="304ECBC4" w14:textId="77777777" w:rsidR="003879F5" w:rsidRPr="00387C77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387C77">
              <w:rPr>
                <w:spacing w:val="-1"/>
                <w:sz w:val="24"/>
                <w:szCs w:val="24"/>
              </w:rPr>
              <w:t>Қимылды</w:t>
            </w:r>
            <w:r w:rsidRPr="00387C77">
              <w:rPr>
                <w:spacing w:val="-17"/>
                <w:sz w:val="24"/>
                <w:szCs w:val="24"/>
              </w:rPr>
              <w:t xml:space="preserve"> </w:t>
            </w:r>
            <w:r w:rsidRPr="00387C77">
              <w:rPr>
                <w:spacing w:val="-1"/>
                <w:sz w:val="24"/>
                <w:szCs w:val="24"/>
              </w:rPr>
              <w:t>ойындарда</w:t>
            </w:r>
            <w:r w:rsidRPr="00387C77">
              <w:rPr>
                <w:spacing w:val="-15"/>
                <w:sz w:val="24"/>
                <w:szCs w:val="24"/>
              </w:rPr>
              <w:t xml:space="preserve"> </w:t>
            </w:r>
            <w:r w:rsidRPr="00387C77">
              <w:rPr>
                <w:spacing w:val="-1"/>
                <w:sz w:val="24"/>
                <w:szCs w:val="24"/>
              </w:rPr>
              <w:t>жетекші</w:t>
            </w:r>
            <w:r w:rsidRPr="00387C77">
              <w:rPr>
                <w:spacing w:val="-13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рөлді</w:t>
            </w:r>
            <w:r w:rsidRPr="00387C77">
              <w:rPr>
                <w:spacing w:val="-14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орындауға</w:t>
            </w:r>
            <w:r w:rsidRPr="00387C77">
              <w:rPr>
                <w:spacing w:val="-15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үйрету,</w:t>
            </w:r>
            <w:r w:rsidRPr="00387C77">
              <w:rPr>
                <w:spacing w:val="-7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ойын</w:t>
            </w:r>
            <w:r w:rsidRPr="00387C77">
              <w:rPr>
                <w:spacing w:val="-14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ережелерін</w:t>
            </w:r>
            <w:r w:rsidRPr="00387C77">
              <w:rPr>
                <w:spacing w:val="-68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санал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үрде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сақтауға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аулу.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Доптармен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секіргіштермен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ұрсауларме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ойындарда</w:t>
            </w:r>
            <w:r w:rsidRPr="00387C77">
              <w:rPr>
                <w:spacing w:val="-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алалардың</w:t>
            </w:r>
            <w:r w:rsidRPr="00387C77">
              <w:rPr>
                <w:spacing w:val="-3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елсенділігін</w:t>
            </w:r>
            <w:r w:rsidRPr="00387C77">
              <w:rPr>
                <w:spacing w:val="-3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дамыту.</w:t>
            </w:r>
          </w:p>
          <w:p w14:paraId="59EBE11D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</w:p>
          <w:p w14:paraId="4927F73E" w14:textId="77777777" w:rsidR="003879F5" w:rsidRPr="00387C77" w:rsidRDefault="003879F5" w:rsidP="003879F5">
            <w:pPr>
              <w:tabs>
                <w:tab w:val="left" w:pos="1388"/>
              </w:tabs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Салауатты</w:t>
            </w:r>
            <w:r w:rsidRPr="00387C77">
              <w:rPr>
                <w:b/>
                <w:bCs/>
                <w:spacing w:val="-3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өмір</w:t>
            </w:r>
            <w:r w:rsidRPr="00387C77">
              <w:rPr>
                <w:b/>
                <w:bCs/>
                <w:spacing w:val="-3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салтын</w:t>
            </w:r>
            <w:r w:rsidRPr="00387C77">
              <w:rPr>
                <w:b/>
                <w:bCs/>
                <w:spacing w:val="-2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қалыптастыру.</w:t>
            </w:r>
          </w:p>
          <w:p w14:paraId="1D44D9F8" w14:textId="77777777" w:rsidR="003879F5" w:rsidRPr="00387C77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</w:rPr>
              <w:t>Салауатты</w:t>
            </w:r>
            <w:r w:rsidRPr="00387C77">
              <w:rPr>
                <w:spacing w:val="-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өмір</w:t>
            </w:r>
            <w:r w:rsidRPr="00387C77">
              <w:rPr>
                <w:spacing w:val="-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салты</w:t>
            </w:r>
            <w:r w:rsidRPr="00387C77">
              <w:rPr>
                <w:spacing w:val="-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уралы</w:t>
            </w:r>
            <w:r w:rsidRPr="00387C77">
              <w:rPr>
                <w:spacing w:val="-4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ұғымдарды</w:t>
            </w:r>
            <w:r w:rsidRPr="00387C77">
              <w:rPr>
                <w:spacing w:val="-2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кеңейту.</w:t>
            </w:r>
          </w:p>
          <w:p w14:paraId="756ACDC4" w14:textId="77777777" w:rsidR="003879F5" w:rsidRPr="00387C77" w:rsidRDefault="003879F5" w:rsidP="003879F5">
            <w:pPr>
              <w:tabs>
                <w:tab w:val="left" w:pos="1388"/>
              </w:tabs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Дене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белсенділігі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(таңертеңгі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аттығу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шынықтыру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спорттық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әне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имылды ойындар) мен ұйқының қанық болуының пайдасы туралы түсінікті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кеңейту.</w:t>
            </w:r>
          </w:p>
          <w:p w14:paraId="1D64CDC5" w14:textId="77777777" w:rsidR="003879F5" w:rsidRPr="00387C77" w:rsidRDefault="003879F5" w:rsidP="003879F5">
            <w:pPr>
              <w:tabs>
                <w:tab w:val="left" w:pos="1388"/>
              </w:tabs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  <w:p w14:paraId="3F36B1E5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Дербес қимыл белсенділігі</w:t>
            </w:r>
            <w:r w:rsidRPr="00387C77">
              <w:rPr>
                <w:sz w:val="24"/>
                <w:szCs w:val="24"/>
                <w:lang w:val="kk-KZ"/>
              </w:rPr>
              <w:t>:</w:t>
            </w:r>
          </w:p>
          <w:p w14:paraId="305361EE" w14:textId="77777777" w:rsidR="003879F5" w:rsidRPr="00387C77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</w:rPr>
              <w:t>Балалард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педагогпен</w:t>
            </w:r>
            <w:r w:rsidRPr="00387C77">
              <w:rPr>
                <w:spacing w:val="-12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ірге</w:t>
            </w:r>
            <w:r w:rsidRPr="00387C77">
              <w:rPr>
                <w:spacing w:val="-1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жаттығуларды</w:t>
            </w:r>
            <w:r w:rsidRPr="00387C77">
              <w:rPr>
                <w:spacing w:val="-14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орындауға,</w:t>
            </w:r>
            <w:r w:rsidRPr="00387C77">
              <w:rPr>
                <w:spacing w:val="-12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имылды</w:t>
            </w:r>
            <w:r w:rsidRPr="00387C77">
              <w:rPr>
                <w:spacing w:val="-13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ойындарға</w:t>
            </w:r>
            <w:r w:rsidRPr="00387C77">
              <w:rPr>
                <w:spacing w:val="-1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атысуға</w:t>
            </w:r>
            <w:r w:rsidRPr="00387C77">
              <w:rPr>
                <w:spacing w:val="-12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арту.</w:t>
            </w:r>
            <w:r w:rsidRPr="00387C77">
              <w:rPr>
                <w:spacing w:val="-67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алалардың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жас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және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жеке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ерекшеліктері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ескере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отырып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ағзаға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үсеті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салмақты реттеу. Ауа-райының жағдайларын ескеріп, таза ауада балалардың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имылдарды</w:t>
            </w:r>
            <w:r w:rsidRPr="00387C77">
              <w:rPr>
                <w:spacing w:val="-4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орындауы үшін жағдайлар</w:t>
            </w:r>
            <w:r w:rsidRPr="00387C77">
              <w:rPr>
                <w:spacing w:val="-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жасау.</w:t>
            </w:r>
          </w:p>
          <w:p w14:paraId="09E0A2BC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</w:p>
          <w:p w14:paraId="09CFAD6A" w14:textId="77777777" w:rsidR="003879F5" w:rsidRPr="00387C77" w:rsidRDefault="003879F5" w:rsidP="003879F5">
            <w:pPr>
              <w:tabs>
                <w:tab w:val="left" w:pos="1388"/>
              </w:tabs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Мәдени-гигеналық</w:t>
            </w:r>
            <w:r w:rsidRPr="00387C77">
              <w:rPr>
                <w:b/>
                <w:bCs/>
                <w:spacing w:val="-6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дағдыларды</w:t>
            </w:r>
            <w:r w:rsidRPr="00387C77">
              <w:rPr>
                <w:b/>
                <w:bCs/>
                <w:spacing w:val="-5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жетілдіру.</w:t>
            </w:r>
          </w:p>
          <w:p w14:paraId="7F3C67F0" w14:textId="77777777" w:rsidR="003879F5" w:rsidRPr="00387C77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</w:rPr>
              <w:t>Балаларды ұқыптылыққа, тазалыққа, өзінің сыртқы келбетін қадағалауд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әдетке айналдыруға баулу. Тамақтанар алдында, дәретханаға барғаннан кейін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ластанға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кезде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lastRenderedPageBreak/>
              <w:t>қолд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өз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етінше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сабынме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жууға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ісі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азалауға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үйрету.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арақты,</w:t>
            </w:r>
            <w:r w:rsidRPr="00387C77">
              <w:rPr>
                <w:spacing w:val="-2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ол</w:t>
            </w:r>
            <w:r w:rsidRPr="00387C77">
              <w:rPr>
                <w:spacing w:val="-4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орамалды пайдалана білуді</w:t>
            </w:r>
            <w:r w:rsidRPr="00387C77">
              <w:rPr>
                <w:spacing w:val="-3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екіту.</w:t>
            </w:r>
          </w:p>
          <w:p w14:paraId="4B6C5760" w14:textId="77777777" w:rsidR="003879F5" w:rsidRPr="00387C77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</w:rPr>
              <w:t>Тамақтану әдебін сақтау. Тамақты асықпай шайнау, асхана құралдары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(қасық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шанышқы)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майлықт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дұрыс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олдану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амақтанып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олғанна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кейі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ауызды шаюды дамыту.</w:t>
            </w:r>
          </w:p>
          <w:p w14:paraId="1660DB04" w14:textId="77777777" w:rsidR="003879F5" w:rsidRPr="00387C77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</w:p>
          <w:p w14:paraId="1CBED377" w14:textId="77777777" w:rsidR="003879F5" w:rsidRPr="00387C77" w:rsidRDefault="003879F5" w:rsidP="003879F5">
            <w:pPr>
              <w:tabs>
                <w:tab w:val="left" w:pos="1388"/>
              </w:tabs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Өзіне-өзі қызмет</w:t>
            </w:r>
            <w:r w:rsidRPr="00387C77">
              <w:rPr>
                <w:b/>
                <w:bCs/>
                <w:spacing w:val="-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көрсету</w:t>
            </w:r>
            <w:r w:rsidRPr="00387C77">
              <w:rPr>
                <w:b/>
                <w:bCs/>
                <w:spacing w:val="-4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дағдылары.</w:t>
            </w:r>
          </w:p>
          <w:p w14:paraId="5FC339BF" w14:textId="77777777" w:rsidR="003879F5" w:rsidRPr="00387C77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</w:rPr>
              <w:t>Өзіне-өзі қызмет көрсету дағдыларын: өз бетінше киіну мен шешінуді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ісін тазалауды жетілдіру. Киімдерді жинау, ілу, ересектің көмегімен олард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азалау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ұрғату.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ейнелеу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әрекетіне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соң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ұтыларды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ылқаламдард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жуу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үстелді сүрту.</w:t>
            </w:r>
          </w:p>
          <w:p w14:paraId="5F8B3318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</w:p>
          <w:p w14:paraId="7A341055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Сауықтыру-шынықтыру шаралары</w:t>
            </w:r>
            <w:r w:rsidRPr="00387C77">
              <w:rPr>
                <w:sz w:val="24"/>
                <w:szCs w:val="24"/>
                <w:lang w:val="kk-KZ"/>
              </w:rPr>
              <w:t>:</w:t>
            </w:r>
          </w:p>
          <w:p w14:paraId="3A638D4F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Шынықтырудың барлық түрлерін, жалпы және жергілікті су шаралары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үргізу: әрбір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тамақтанғаннан кейін ауызды шаюды. Жалпақ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табандылықтың алдын-алу үші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түрлі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олдармен</w:t>
            </w:r>
          </w:p>
          <w:p w14:paraId="1830D011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жалаң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аяқ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үруді.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Тыныс алу</w:t>
            </w:r>
            <w:r w:rsidRPr="00387C77">
              <w:rPr>
                <w:spacing w:val="-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олдарын шынықтыруды жасату</w:t>
            </w:r>
          </w:p>
          <w:p w14:paraId="07686BCC" w14:textId="77777777" w:rsidR="003879F5" w:rsidRPr="002533FA" w:rsidRDefault="003879F5" w:rsidP="003879F5">
            <w:pPr>
              <w:pStyle w:val="af"/>
              <w:ind w:left="0"/>
              <w:contextualSpacing/>
              <w:rPr>
                <w:bCs/>
                <w:sz w:val="24"/>
                <w:szCs w:val="24"/>
              </w:rPr>
            </w:pPr>
          </w:p>
        </w:tc>
      </w:tr>
    </w:tbl>
    <w:p w14:paraId="32C74027" w14:textId="77777777" w:rsidR="0031213A" w:rsidRPr="002533FA" w:rsidRDefault="0031213A" w:rsidP="002533FA">
      <w:pPr>
        <w:spacing w:line="240" w:lineRule="auto"/>
        <w:ind w:left="0" w:right="-1" w:firstLine="0"/>
        <w:contextualSpacing/>
        <w:jc w:val="center"/>
        <w:rPr>
          <w:bCs/>
          <w:sz w:val="24"/>
          <w:szCs w:val="24"/>
          <w:lang w:val="kk-KZ"/>
        </w:rPr>
      </w:pPr>
    </w:p>
    <w:p w14:paraId="20F4E9B1" w14:textId="77777777" w:rsidR="0031213A" w:rsidRPr="002533FA" w:rsidRDefault="0031213A" w:rsidP="002533FA">
      <w:pPr>
        <w:spacing w:line="240" w:lineRule="auto"/>
        <w:ind w:left="0" w:firstLine="0"/>
        <w:contextualSpacing/>
        <w:jc w:val="center"/>
        <w:rPr>
          <w:sz w:val="24"/>
          <w:szCs w:val="24"/>
          <w:lang w:val="kk-KZ"/>
        </w:rPr>
      </w:pPr>
    </w:p>
    <w:p w14:paraId="6EB5F6C0" w14:textId="6AF438D2" w:rsidR="0031213A" w:rsidRDefault="0031213A" w:rsidP="002533FA">
      <w:pPr>
        <w:spacing w:line="240" w:lineRule="auto"/>
        <w:ind w:left="0" w:firstLine="0"/>
        <w:contextualSpacing/>
        <w:jc w:val="center"/>
        <w:rPr>
          <w:sz w:val="24"/>
          <w:szCs w:val="24"/>
          <w:lang w:val="kk-KZ"/>
        </w:rPr>
      </w:pPr>
    </w:p>
    <w:p w14:paraId="3634C75A" w14:textId="77777777" w:rsidR="00D505AE" w:rsidRPr="002533FA" w:rsidRDefault="00D505AE" w:rsidP="002533FA">
      <w:pPr>
        <w:spacing w:line="240" w:lineRule="auto"/>
        <w:ind w:left="0" w:firstLine="0"/>
        <w:contextualSpacing/>
        <w:jc w:val="center"/>
        <w:rPr>
          <w:sz w:val="24"/>
          <w:szCs w:val="24"/>
          <w:lang w:val="kk-KZ"/>
        </w:rPr>
      </w:pPr>
    </w:p>
    <w:p w14:paraId="1C99C5FC" w14:textId="77777777" w:rsidR="00391B61" w:rsidRPr="002533FA" w:rsidRDefault="00391B61" w:rsidP="00391B61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lastRenderedPageBreak/>
        <w:t xml:space="preserve">Аралас </w:t>
      </w:r>
      <w:r w:rsidRPr="002533FA">
        <w:rPr>
          <w:b/>
          <w:sz w:val="24"/>
          <w:szCs w:val="24"/>
          <w:lang w:val="kk-KZ"/>
        </w:rPr>
        <w:t xml:space="preserve"> топ: </w:t>
      </w:r>
      <w:r>
        <w:rPr>
          <w:b/>
          <w:sz w:val="24"/>
          <w:szCs w:val="24"/>
          <w:lang w:val="kk-KZ"/>
        </w:rPr>
        <w:t>3</w:t>
      </w:r>
      <w:r w:rsidRPr="002533FA">
        <w:rPr>
          <w:b/>
          <w:sz w:val="24"/>
          <w:szCs w:val="24"/>
          <w:lang w:val="kk-KZ"/>
        </w:rPr>
        <w:t>-</w:t>
      </w:r>
      <w:r>
        <w:rPr>
          <w:b/>
          <w:sz w:val="24"/>
          <w:szCs w:val="24"/>
          <w:lang w:val="kk-KZ"/>
        </w:rPr>
        <w:t xml:space="preserve">4 </w:t>
      </w:r>
      <w:r w:rsidRPr="002533FA">
        <w:rPr>
          <w:b/>
          <w:sz w:val="24"/>
          <w:szCs w:val="24"/>
          <w:lang w:val="kk-KZ"/>
        </w:rPr>
        <w:t>жастағы балалар</w:t>
      </w:r>
    </w:p>
    <w:p w14:paraId="524D0B65" w14:textId="77777777" w:rsidR="00391B61" w:rsidRPr="002533FA" w:rsidRDefault="00391B61" w:rsidP="00391B61">
      <w:pPr>
        <w:spacing w:line="240" w:lineRule="auto"/>
        <w:ind w:left="0" w:right="-1" w:firstLine="0"/>
        <w:contextualSpacing/>
        <w:jc w:val="center"/>
        <w:rPr>
          <w:b/>
          <w:sz w:val="24"/>
          <w:szCs w:val="24"/>
          <w:lang w:val="kk-KZ"/>
        </w:rPr>
      </w:pPr>
      <w:r w:rsidRPr="002533FA">
        <w:rPr>
          <w:b/>
          <w:sz w:val="24"/>
          <w:szCs w:val="24"/>
          <w:lang w:val="kk-KZ"/>
        </w:rPr>
        <w:t>Мектепке дейінгі тәрбие мен оқытудың үлгілік оқу жоспары және Мектепке дейінгі тәрбие мен оқытудың үлгілік оқу бағдарламасы негізінде 2025 - 2026 оқу жылына арналған  ұйымдастырылған іс-әрекеттің перспективалық жоспары</w:t>
      </w:r>
    </w:p>
    <w:p w14:paraId="70BB1108" w14:textId="77777777" w:rsidR="00391B61" w:rsidRPr="002533FA" w:rsidRDefault="00391B61" w:rsidP="00391B61">
      <w:pPr>
        <w:spacing w:line="240" w:lineRule="auto"/>
        <w:ind w:left="0" w:right="-1" w:firstLine="0"/>
        <w:contextualSpacing/>
        <w:rPr>
          <w:b/>
          <w:bCs/>
          <w:sz w:val="24"/>
          <w:szCs w:val="24"/>
          <w:lang w:val="kk-KZ"/>
        </w:rPr>
      </w:pPr>
    </w:p>
    <w:p w14:paraId="53895CF6" w14:textId="77777777" w:rsidR="00391B61" w:rsidRPr="00D505AE" w:rsidRDefault="00391B61" w:rsidP="00391B61">
      <w:pPr>
        <w:spacing w:line="240" w:lineRule="auto"/>
        <w:ind w:left="0" w:right="-1" w:firstLine="0"/>
        <w:contextualSpacing/>
        <w:rPr>
          <w:sz w:val="24"/>
          <w:szCs w:val="24"/>
          <w:u w:val="single"/>
          <w:lang w:val="kk-KZ"/>
        </w:rPr>
      </w:pPr>
      <w:r w:rsidRPr="00D505AE">
        <w:rPr>
          <w:sz w:val="24"/>
          <w:szCs w:val="24"/>
          <w:lang w:val="kk-KZ"/>
        </w:rPr>
        <w:t>Білім беру ұйымы: «Алтын ұя» балабақшасы</w:t>
      </w:r>
    </w:p>
    <w:p w14:paraId="16ED258A" w14:textId="77777777" w:rsidR="002C433C" w:rsidRPr="002C433C" w:rsidRDefault="002C433C" w:rsidP="002C433C">
      <w:pPr>
        <w:spacing w:line="240" w:lineRule="auto"/>
        <w:ind w:left="0" w:right="1128" w:firstLine="0"/>
        <w:contextualSpacing/>
        <w:rPr>
          <w:sz w:val="24"/>
          <w:szCs w:val="24"/>
          <w:lang w:val="kk-KZ"/>
        </w:rPr>
      </w:pPr>
      <w:r w:rsidRPr="00D505AE">
        <w:rPr>
          <w:sz w:val="24"/>
          <w:szCs w:val="24"/>
          <w:lang w:val="kk-KZ"/>
        </w:rPr>
        <w:t xml:space="preserve">Топ: аралас топ </w:t>
      </w:r>
      <w:r w:rsidRPr="002C433C">
        <w:rPr>
          <w:rFonts w:eastAsiaTheme="minorHAnsi"/>
          <w:sz w:val="24"/>
          <w:szCs w:val="24"/>
          <w:lang w:val="kk-KZ" w:eastAsia="en-US"/>
        </w:rPr>
        <w:t>«Балдәурен»</w:t>
      </w:r>
    </w:p>
    <w:p w14:paraId="01FF2F53" w14:textId="77777777" w:rsidR="00391B61" w:rsidRPr="00D505AE" w:rsidRDefault="00391B61" w:rsidP="00391B61">
      <w:pPr>
        <w:spacing w:after="5" w:line="240" w:lineRule="auto"/>
        <w:ind w:left="0" w:right="-1" w:firstLine="0"/>
        <w:contextualSpacing/>
        <w:rPr>
          <w:sz w:val="24"/>
          <w:szCs w:val="24"/>
          <w:lang w:val="kk-KZ"/>
        </w:rPr>
      </w:pPr>
      <w:r w:rsidRPr="00D505AE">
        <w:rPr>
          <w:sz w:val="24"/>
          <w:szCs w:val="24"/>
          <w:lang w:val="kk-KZ"/>
        </w:rPr>
        <w:t xml:space="preserve">Балалардың жасы: </w:t>
      </w:r>
      <w:r w:rsidRPr="00D505AE">
        <w:rPr>
          <w:sz w:val="24"/>
          <w:szCs w:val="24"/>
        </w:rPr>
        <w:t>3</w:t>
      </w:r>
      <w:r w:rsidRPr="00D505AE">
        <w:rPr>
          <w:sz w:val="24"/>
          <w:szCs w:val="24"/>
          <w:lang w:val="kk-KZ"/>
        </w:rPr>
        <w:t>-4 жас</w:t>
      </w:r>
    </w:p>
    <w:p w14:paraId="061D35EF" w14:textId="4A48746B" w:rsidR="0031213A" w:rsidRDefault="00391B61" w:rsidP="00391B61">
      <w:pPr>
        <w:spacing w:line="240" w:lineRule="auto"/>
        <w:ind w:left="0" w:right="-1" w:firstLine="0"/>
        <w:contextualSpacing/>
        <w:rPr>
          <w:sz w:val="24"/>
          <w:szCs w:val="24"/>
          <w:u w:val="single"/>
          <w:lang w:val="kk-KZ"/>
        </w:rPr>
      </w:pPr>
      <w:r w:rsidRPr="00D505AE">
        <w:rPr>
          <w:sz w:val="24"/>
          <w:szCs w:val="24"/>
          <w:lang w:val="kk-KZ"/>
        </w:rPr>
        <w:t>Жоспардың құрылу кезеңі :</w:t>
      </w:r>
      <w:r w:rsidRPr="00D505AE">
        <w:rPr>
          <w:sz w:val="24"/>
          <w:szCs w:val="24"/>
          <w:u w:val="single"/>
          <w:lang w:val="kk-KZ"/>
        </w:rPr>
        <w:t>2025-2026 оқу</w:t>
      </w:r>
      <w:r w:rsidRPr="002533FA">
        <w:rPr>
          <w:sz w:val="24"/>
          <w:szCs w:val="24"/>
          <w:u w:val="single"/>
          <w:lang w:val="kk-KZ"/>
        </w:rPr>
        <w:t xml:space="preserve"> жыл</w:t>
      </w:r>
      <w:r>
        <w:rPr>
          <w:sz w:val="24"/>
          <w:szCs w:val="24"/>
          <w:u w:val="single"/>
          <w:lang w:val="kk-KZ"/>
        </w:rPr>
        <w:t>,</w:t>
      </w:r>
      <w:r w:rsidR="0031213A" w:rsidRPr="002533FA">
        <w:rPr>
          <w:sz w:val="24"/>
          <w:szCs w:val="24"/>
          <w:u w:val="single"/>
          <w:lang w:val="kk-KZ"/>
        </w:rPr>
        <w:t xml:space="preserve"> </w:t>
      </w:r>
      <w:r>
        <w:rPr>
          <w:sz w:val="24"/>
          <w:szCs w:val="24"/>
          <w:u w:val="single"/>
          <w:lang w:val="kk-KZ"/>
        </w:rPr>
        <w:t>м</w:t>
      </w:r>
      <w:r w:rsidR="005F76BE" w:rsidRPr="002533FA">
        <w:rPr>
          <w:sz w:val="24"/>
          <w:szCs w:val="24"/>
          <w:u w:val="single"/>
          <w:lang w:val="kk-KZ"/>
        </w:rPr>
        <w:t>амыр айы</w:t>
      </w:r>
      <w:r w:rsidR="0031213A" w:rsidRPr="002533FA">
        <w:rPr>
          <w:sz w:val="24"/>
          <w:szCs w:val="24"/>
          <w:u w:val="single"/>
          <w:lang w:val="kk-KZ"/>
        </w:rPr>
        <w:t xml:space="preserve"> </w:t>
      </w:r>
    </w:p>
    <w:p w14:paraId="6E99FDB2" w14:textId="77777777" w:rsidR="00391B61" w:rsidRPr="002533FA" w:rsidRDefault="00391B61" w:rsidP="00391B61">
      <w:pPr>
        <w:spacing w:line="240" w:lineRule="auto"/>
        <w:ind w:left="0" w:right="-1" w:firstLine="0"/>
        <w:contextualSpacing/>
        <w:rPr>
          <w:sz w:val="24"/>
          <w:szCs w:val="24"/>
          <w:u w:val="single"/>
          <w:lang w:val="kk-KZ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1542"/>
        <w:gridCol w:w="2711"/>
        <w:gridCol w:w="3822"/>
        <w:gridCol w:w="6521"/>
      </w:tblGrid>
      <w:tr w:rsidR="0031213A" w:rsidRPr="00F64917" w14:paraId="555B08D7" w14:textId="77777777" w:rsidTr="00D55B83">
        <w:tc>
          <w:tcPr>
            <w:tcW w:w="1542" w:type="dxa"/>
          </w:tcPr>
          <w:p w14:paraId="29AABBA3" w14:textId="77777777" w:rsidR="0031213A" w:rsidRPr="002533FA" w:rsidRDefault="0031213A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2711" w:type="dxa"/>
          </w:tcPr>
          <w:p w14:paraId="15ED1D55" w14:textId="77777777" w:rsidR="0031213A" w:rsidRPr="002533FA" w:rsidRDefault="0031213A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>Ұйымдастырылған іс-әрекет</w:t>
            </w:r>
          </w:p>
        </w:tc>
        <w:tc>
          <w:tcPr>
            <w:tcW w:w="3822" w:type="dxa"/>
          </w:tcPr>
          <w:p w14:paraId="448AF36F" w14:textId="77777777" w:rsidR="0031213A" w:rsidRPr="002533FA" w:rsidRDefault="0031213A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>Ұйымдастырылған іс-әрекеттердің міндеттері</w:t>
            </w:r>
          </w:p>
          <w:p w14:paraId="21A9D3F3" w14:textId="59AFAF03" w:rsidR="0031213A" w:rsidRPr="002533FA" w:rsidRDefault="00D505AE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</w:t>
            </w:r>
            <w:r w:rsidR="00175448" w:rsidRPr="002533FA">
              <w:rPr>
                <w:b/>
                <w:sz w:val="24"/>
                <w:szCs w:val="24"/>
                <w:lang w:val="kk-KZ"/>
              </w:rPr>
              <w:t xml:space="preserve"> жас</w:t>
            </w:r>
          </w:p>
        </w:tc>
        <w:tc>
          <w:tcPr>
            <w:tcW w:w="6521" w:type="dxa"/>
          </w:tcPr>
          <w:p w14:paraId="0B34D6F7" w14:textId="77777777" w:rsidR="0031213A" w:rsidRPr="002533FA" w:rsidRDefault="0031213A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>Ұйымдастырылған іс-әрекеттердің міндеттері</w:t>
            </w:r>
          </w:p>
          <w:p w14:paraId="0527725D" w14:textId="1ABAE4C1" w:rsidR="0031213A" w:rsidRPr="002533FA" w:rsidRDefault="00D505AE" w:rsidP="002533FA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  <w:r w:rsidR="00175448" w:rsidRPr="002533FA">
              <w:rPr>
                <w:b/>
                <w:sz w:val="24"/>
                <w:szCs w:val="24"/>
                <w:lang w:val="kk-KZ"/>
              </w:rPr>
              <w:t xml:space="preserve"> жас</w:t>
            </w:r>
          </w:p>
        </w:tc>
      </w:tr>
      <w:tr w:rsidR="003879F5" w:rsidRPr="00F64917" w14:paraId="175D048E" w14:textId="77777777" w:rsidTr="00DF49EA">
        <w:trPr>
          <w:trHeight w:val="564"/>
        </w:trPr>
        <w:tc>
          <w:tcPr>
            <w:tcW w:w="1542" w:type="dxa"/>
          </w:tcPr>
          <w:p w14:paraId="206EFCA5" w14:textId="222CA37D" w:rsidR="003879F5" w:rsidRPr="002533FA" w:rsidRDefault="003879F5" w:rsidP="003879F5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 xml:space="preserve">Мамыр </w:t>
            </w:r>
          </w:p>
        </w:tc>
        <w:tc>
          <w:tcPr>
            <w:tcW w:w="2711" w:type="dxa"/>
          </w:tcPr>
          <w:p w14:paraId="5CDF05EE" w14:textId="77777777" w:rsidR="003879F5" w:rsidRPr="002533FA" w:rsidRDefault="003879F5" w:rsidP="003879F5">
            <w:pPr>
              <w:spacing w:line="240" w:lineRule="auto"/>
              <w:ind w:left="0" w:right="-1" w:firstLine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2533FA">
              <w:rPr>
                <w:b/>
                <w:sz w:val="24"/>
                <w:szCs w:val="24"/>
                <w:lang w:val="kk-KZ"/>
              </w:rPr>
              <w:t>Дене тәрбиесі</w:t>
            </w:r>
          </w:p>
        </w:tc>
        <w:tc>
          <w:tcPr>
            <w:tcW w:w="3822" w:type="dxa"/>
          </w:tcPr>
          <w:p w14:paraId="7FB25D19" w14:textId="77777777" w:rsidR="003879F5" w:rsidRPr="002533FA" w:rsidRDefault="003879F5" w:rsidP="003879F5">
            <w:pPr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Жалпы дамытушы жаттығулар</w:t>
            </w:r>
          </w:p>
          <w:p w14:paraId="78AA84C2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Қолды алға, жан-жаққа созу, алақандарын жоғары қарату, қолды көтеру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үсіру,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аусақтарды</w:t>
            </w:r>
            <w:r w:rsidRPr="002533FA">
              <w:rPr>
                <w:spacing w:val="-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зғалту,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л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аусақтарын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ұму</w:t>
            </w:r>
            <w:r w:rsidRPr="002533FA">
              <w:rPr>
                <w:spacing w:val="-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әне ашу. Солға,</w:t>
            </w:r>
            <w:r w:rsidRPr="002533FA">
              <w:rPr>
                <w:spacing w:val="-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ңға</w:t>
            </w:r>
            <w:r w:rsidRPr="002533FA">
              <w:rPr>
                <w:spacing w:val="-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ұрылу</w:t>
            </w:r>
            <w:r w:rsidRPr="002533FA">
              <w:rPr>
                <w:spacing w:val="-6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(отырған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лыпта); аяқты бүгу және созу (бірге және кезекпен), шалқасынан жатқан қалыптан</w:t>
            </w:r>
            <w:r w:rsidRPr="002533FA">
              <w:rPr>
                <w:spacing w:val="-68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ұрылып,</w:t>
            </w:r>
            <w:r w:rsidRPr="002533FA">
              <w:rPr>
                <w:spacing w:val="-1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етпетінен</w:t>
            </w:r>
            <w:r w:rsidRPr="002533FA">
              <w:rPr>
                <w:spacing w:val="-1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ату</w:t>
            </w:r>
            <w:r w:rsidRPr="002533FA">
              <w:rPr>
                <w:spacing w:val="-1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әне</w:t>
            </w:r>
            <w:r w:rsidRPr="002533FA">
              <w:rPr>
                <w:spacing w:val="-1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ерісінше;</w:t>
            </w:r>
            <w:r w:rsidRPr="002533FA">
              <w:rPr>
                <w:spacing w:val="-1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иықтарды</w:t>
            </w:r>
            <w:r w:rsidRPr="002533FA">
              <w:rPr>
                <w:spacing w:val="-9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оғары</w:t>
            </w:r>
            <w:r w:rsidRPr="002533FA">
              <w:rPr>
                <w:spacing w:val="-1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өтеріп,</w:t>
            </w:r>
            <w:r w:rsidRPr="002533FA">
              <w:rPr>
                <w:spacing w:val="-1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лды</w:t>
            </w:r>
            <w:r w:rsidRPr="002533FA">
              <w:rPr>
                <w:spacing w:val="-1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ан-</w:t>
            </w:r>
            <w:r w:rsidRPr="002533FA">
              <w:rPr>
                <w:spacing w:val="-68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аққа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озып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еңкею</w:t>
            </w:r>
            <w:r w:rsidRPr="002533FA">
              <w:rPr>
                <w:spacing w:val="-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(етпетіне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атқан қалыпта) Қолдарды</w:t>
            </w:r>
            <w:r w:rsidRPr="002533FA">
              <w:rPr>
                <w:spacing w:val="20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лға</w:t>
            </w:r>
            <w:r w:rsidRPr="002533FA">
              <w:rPr>
                <w:spacing w:val="19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озып,</w:t>
            </w:r>
            <w:r w:rsidRPr="002533FA">
              <w:rPr>
                <w:spacing w:val="19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артылай</w:t>
            </w:r>
            <w:r w:rsidRPr="002533FA">
              <w:rPr>
                <w:spacing w:val="18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тыру,</w:t>
            </w:r>
            <w:r w:rsidRPr="002533FA">
              <w:rPr>
                <w:spacing w:val="2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ізені</w:t>
            </w:r>
            <w:r w:rsidRPr="002533FA">
              <w:rPr>
                <w:spacing w:val="20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лмен</w:t>
            </w:r>
            <w:r w:rsidRPr="002533FA">
              <w:rPr>
                <w:spacing w:val="20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ұстап,</w:t>
            </w:r>
            <w:r w:rsidRPr="002533FA">
              <w:rPr>
                <w:spacing w:val="19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асты</w:t>
            </w:r>
            <w:r w:rsidRPr="002533FA">
              <w:rPr>
                <w:spacing w:val="20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өмен иіп,</w:t>
            </w:r>
            <w:r w:rsidRPr="002533FA">
              <w:rPr>
                <w:spacing w:val="-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езекпен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ізені</w:t>
            </w:r>
            <w:r w:rsidRPr="002533FA">
              <w:rPr>
                <w:spacing w:val="-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үгіп,</w:t>
            </w:r>
            <w:r w:rsidRPr="002533FA">
              <w:rPr>
                <w:spacing w:val="-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яқты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өтеру;</w:t>
            </w:r>
          </w:p>
          <w:p w14:paraId="40B41045" w14:textId="77777777" w:rsidR="003879F5" w:rsidRPr="002533FA" w:rsidRDefault="003879F5" w:rsidP="003879F5">
            <w:pPr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  <w:p w14:paraId="56E10267" w14:textId="77777777" w:rsidR="003879F5" w:rsidRPr="002533FA" w:rsidRDefault="003879F5" w:rsidP="003879F5">
            <w:pPr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Негізгі қимылдар:</w:t>
            </w:r>
          </w:p>
          <w:p w14:paraId="1126135F" w14:textId="77777777" w:rsidR="003879F5" w:rsidRPr="002533FA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t>Сапқа тұру, қайта сапқа тұру. Бірінің артынан бірі сапқа тұру, бір-бірінің</w:t>
            </w:r>
          </w:p>
          <w:p w14:paraId="7CC1D0D7" w14:textId="77777777" w:rsidR="003879F5" w:rsidRPr="002533FA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t>жанына сапқа тұру, шеңберге тұру (көзбен бағдарлау бойынша). Саптағы,</w:t>
            </w:r>
          </w:p>
          <w:p w14:paraId="3275C430" w14:textId="77777777" w:rsidR="003879F5" w:rsidRPr="002533FA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t>шеңбердегі өз орнын табуға үйрету.</w:t>
            </w:r>
          </w:p>
          <w:p w14:paraId="6AF4377B" w14:textId="77777777" w:rsidR="003879F5" w:rsidRPr="002533FA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lastRenderedPageBreak/>
              <w:t>Ырғақтық жаттығулар. Таныс, бұрын үйренген жаттығуларды және</w:t>
            </w:r>
          </w:p>
          <w:p w14:paraId="360165EA" w14:textId="77777777" w:rsidR="003879F5" w:rsidRPr="002533FA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sz w:val="24"/>
                <w:szCs w:val="24"/>
                <w:lang w:val="kk-KZ"/>
              </w:rPr>
              <w:t>қимылдарды музыканың сүйемелдеуімен орындау.</w:t>
            </w:r>
          </w:p>
          <w:p w14:paraId="6EAFA223" w14:textId="77777777" w:rsidR="003879F5" w:rsidRPr="002533FA" w:rsidRDefault="003879F5" w:rsidP="003879F5">
            <w:pPr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</w:p>
          <w:p w14:paraId="62EC1AA4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</w:p>
          <w:p w14:paraId="16C6DE39" w14:textId="77777777" w:rsidR="003879F5" w:rsidRPr="002533FA" w:rsidRDefault="003879F5" w:rsidP="003879F5">
            <w:pPr>
              <w:tabs>
                <w:tab w:val="left" w:pos="1388"/>
              </w:tabs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Қимылды</w:t>
            </w:r>
            <w:r w:rsidRPr="002533FA">
              <w:rPr>
                <w:b/>
                <w:bCs/>
                <w:spacing w:val="-6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ойындар</w:t>
            </w:r>
          </w:p>
          <w:p w14:paraId="6647DF9C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Қимылды ойындарға баулу, балаларды қарапайым ережелерді сақтауға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имыл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үрлері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өзгерт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тырып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йындарға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үрделі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ережелерді енгізу.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имылды</w:t>
            </w:r>
            <w:r w:rsidRPr="002533FA">
              <w:rPr>
                <w:spacing w:val="-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йындарды</w:t>
            </w:r>
            <w:r w:rsidRPr="002533FA">
              <w:rPr>
                <w:spacing w:val="-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йнату.</w:t>
            </w:r>
          </w:p>
          <w:p w14:paraId="6E5A58A2" w14:textId="77777777" w:rsidR="003879F5" w:rsidRPr="002533FA" w:rsidRDefault="003879F5" w:rsidP="003879F5">
            <w:pPr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</w:p>
          <w:p w14:paraId="1B072D73" w14:textId="77777777" w:rsidR="003879F5" w:rsidRPr="002533FA" w:rsidRDefault="003879F5" w:rsidP="003879F5">
            <w:pPr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Спорттық жаттығулар:</w:t>
            </w:r>
            <w:r w:rsidRPr="002533FA">
              <w:rPr>
                <w:sz w:val="24"/>
                <w:szCs w:val="24"/>
                <w:lang w:val="kk-KZ"/>
              </w:rPr>
              <w:t xml:space="preserve"> </w:t>
            </w:r>
          </w:p>
          <w:p w14:paraId="7D674C25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Велосипед</w:t>
            </w:r>
            <w:r w:rsidRPr="002533FA">
              <w:rPr>
                <w:spacing w:val="2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ебу.</w:t>
            </w:r>
            <w:r w:rsidRPr="002533FA">
              <w:rPr>
                <w:spacing w:val="2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Үш</w:t>
            </w:r>
            <w:r w:rsidRPr="002533FA">
              <w:rPr>
                <w:spacing w:val="2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дөңгелекті</w:t>
            </w:r>
            <w:r w:rsidRPr="002533FA">
              <w:rPr>
                <w:spacing w:val="2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велосипедті</w:t>
            </w:r>
            <w:r w:rsidRPr="002533FA">
              <w:rPr>
                <w:spacing w:val="2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ура,</w:t>
            </w:r>
            <w:r w:rsidRPr="002533FA">
              <w:rPr>
                <w:spacing w:val="2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шеңбер</w:t>
            </w:r>
            <w:r w:rsidRPr="002533FA">
              <w:rPr>
                <w:spacing w:val="2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ойымен,</w:t>
            </w:r>
            <w:r w:rsidRPr="002533FA">
              <w:rPr>
                <w:spacing w:val="18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ңға</w:t>
            </w:r>
            <w:r w:rsidRPr="002533FA">
              <w:rPr>
                <w:spacing w:val="-6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әне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олға</w:t>
            </w:r>
            <w:r w:rsidRPr="002533FA">
              <w:rPr>
                <w:spacing w:val="-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ұрылып тебу.</w:t>
            </w:r>
          </w:p>
          <w:p w14:paraId="7EE1308F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</w:p>
          <w:p w14:paraId="2010C760" w14:textId="77777777" w:rsidR="003879F5" w:rsidRPr="002533FA" w:rsidRDefault="003879F5" w:rsidP="003879F5">
            <w:pPr>
              <w:tabs>
                <w:tab w:val="left" w:pos="1388"/>
              </w:tabs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Мәдени-гигиеналық</w:t>
            </w:r>
            <w:r w:rsidRPr="002533FA">
              <w:rPr>
                <w:b/>
                <w:bCs/>
                <w:spacing w:val="-6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дағдыларды</w:t>
            </w:r>
            <w:r w:rsidRPr="002533FA">
              <w:rPr>
                <w:b/>
                <w:bCs/>
                <w:spacing w:val="-6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қалыптастыру</w:t>
            </w:r>
            <w:r w:rsidRPr="002533FA">
              <w:rPr>
                <w:sz w:val="24"/>
                <w:szCs w:val="24"/>
                <w:lang w:val="kk-KZ"/>
              </w:rPr>
              <w:t>.</w:t>
            </w:r>
          </w:p>
          <w:p w14:paraId="3EBD773B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Күнделікті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өмірд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гигиеналық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дағдылард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ақтау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жеттігі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ілу.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мақтанар алдында қолды жуу, таңертең және кешке тісті тазалау дағдыларын</w:t>
            </w:r>
            <w:r w:rsidRPr="002533FA">
              <w:rPr>
                <w:spacing w:val="-6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лыптастыру.</w:t>
            </w:r>
          </w:p>
          <w:p w14:paraId="0593E59C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Мәдени-гигиеналық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дағдылард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етілдіру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мақтану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уыну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езінд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рапайым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мінез-құлық дағдыларын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лыптастыру.</w:t>
            </w:r>
          </w:p>
          <w:p w14:paraId="15DC369D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Балаларды</w:t>
            </w:r>
            <w:r w:rsidRPr="002533FA">
              <w:rPr>
                <w:spacing w:val="-1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ыртқы</w:t>
            </w:r>
            <w:r w:rsidRPr="002533FA">
              <w:rPr>
                <w:spacing w:val="-1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елбетін</w:t>
            </w:r>
            <w:r w:rsidRPr="002533FA">
              <w:rPr>
                <w:spacing w:val="-1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ақылауға</w:t>
            </w:r>
            <w:r w:rsidRPr="002533FA">
              <w:rPr>
                <w:spacing w:val="-1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үйрету;</w:t>
            </w:r>
            <w:r w:rsidRPr="002533FA">
              <w:rPr>
                <w:spacing w:val="-1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абынды</w:t>
            </w:r>
            <w:r w:rsidRPr="002533FA">
              <w:rPr>
                <w:spacing w:val="-1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дұрыс</w:t>
            </w:r>
            <w:r w:rsidRPr="002533FA">
              <w:rPr>
                <w:spacing w:val="-1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лдануды,</w:t>
            </w:r>
            <w:r w:rsidRPr="002533FA">
              <w:rPr>
                <w:spacing w:val="-68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лды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етті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ұлақт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залап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ууды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уынғанна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ейі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ұрғатып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сүртуді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рамалды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рнына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ілуді,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рақты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әне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л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рамалды</w:t>
            </w:r>
            <w:r w:rsidRPr="002533FA">
              <w:rPr>
                <w:spacing w:val="-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пайдалануды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үйрету.</w:t>
            </w:r>
          </w:p>
          <w:p w14:paraId="3C27ED91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lastRenderedPageBreak/>
              <w:t>Үстел басында мәдениетті тамақтану дағдыларын қалыптастыру: ас қасық</w:t>
            </w:r>
            <w:r w:rsidRPr="002533FA">
              <w:rPr>
                <w:spacing w:val="-6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пе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шәй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сықты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шанышқыны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майлықт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дұрыс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олдану;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нанд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үгітпеу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мақты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уызды жауып,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шайнау,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уызды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олтырып сөйлемеу.</w:t>
            </w:r>
          </w:p>
          <w:p w14:paraId="62D1A6EB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</w:p>
          <w:p w14:paraId="1FFD7E02" w14:textId="77777777" w:rsidR="003879F5" w:rsidRPr="002533FA" w:rsidRDefault="003879F5" w:rsidP="003879F5">
            <w:pPr>
              <w:tabs>
                <w:tab w:val="left" w:pos="1388"/>
              </w:tabs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Өзіне-өзі</w:t>
            </w:r>
            <w:r w:rsidRPr="002533FA">
              <w:rPr>
                <w:b/>
                <w:bCs/>
                <w:spacing w:val="-1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қызмет</w:t>
            </w:r>
            <w:r w:rsidRPr="002533FA">
              <w:rPr>
                <w:b/>
                <w:bCs/>
                <w:spacing w:val="-2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көрсету</w:t>
            </w:r>
            <w:r w:rsidRPr="002533FA">
              <w:rPr>
                <w:b/>
                <w:bCs/>
                <w:spacing w:val="-5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дағдылары.</w:t>
            </w:r>
          </w:p>
          <w:p w14:paraId="5AD7D723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Өзіне-өзі қызмет көрсетуге деген ұмтылысын қолдау: белгілі реттілікпе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иінуге</w:t>
            </w:r>
            <w:r w:rsidRPr="002533FA">
              <w:rPr>
                <w:spacing w:val="-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әне</w:t>
            </w:r>
            <w:r w:rsidRPr="002533FA">
              <w:rPr>
                <w:spacing w:val="-10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шешінуге,</w:t>
            </w:r>
            <w:r w:rsidRPr="002533FA">
              <w:rPr>
                <w:spacing w:val="-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істі</w:t>
            </w:r>
            <w:r w:rsidRPr="002533FA">
              <w:rPr>
                <w:spacing w:val="-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залауға,</w:t>
            </w:r>
            <w:r w:rsidRPr="002533FA">
              <w:rPr>
                <w:spacing w:val="-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ұқыптылыққа,</w:t>
            </w:r>
            <w:r w:rsidRPr="002533FA">
              <w:rPr>
                <w:spacing w:val="-7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иіміндегі</w:t>
            </w:r>
            <w:r w:rsidRPr="002533FA">
              <w:rPr>
                <w:spacing w:val="-8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лқылықтарды</w:t>
            </w:r>
            <w:r w:rsidRPr="002533FA">
              <w:rPr>
                <w:spacing w:val="-68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айқауға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ларды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ересектің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өмегіме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немес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өз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етінш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реттеуге,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с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ішу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ұралдарын</w:t>
            </w:r>
            <w:r w:rsidRPr="002533FA">
              <w:rPr>
                <w:spacing w:val="-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рнымен қолдануға баулу.</w:t>
            </w:r>
          </w:p>
          <w:p w14:paraId="25652D56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</w:p>
          <w:p w14:paraId="35890AFE" w14:textId="77777777" w:rsidR="003879F5" w:rsidRPr="002533FA" w:rsidRDefault="003879F5" w:rsidP="003879F5">
            <w:pPr>
              <w:tabs>
                <w:tab w:val="left" w:pos="1388"/>
              </w:tabs>
              <w:spacing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Салауатты</w:t>
            </w:r>
            <w:r w:rsidRPr="002533FA">
              <w:rPr>
                <w:b/>
                <w:bCs/>
                <w:spacing w:val="-3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өмір</w:t>
            </w:r>
            <w:r w:rsidRPr="002533FA">
              <w:rPr>
                <w:b/>
                <w:bCs/>
                <w:spacing w:val="-4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салты</w:t>
            </w:r>
            <w:r w:rsidRPr="002533FA">
              <w:rPr>
                <w:b/>
                <w:bCs/>
                <w:spacing w:val="-3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дағдыларын</w:t>
            </w:r>
            <w:r w:rsidRPr="002533FA">
              <w:rPr>
                <w:b/>
                <w:bCs/>
                <w:spacing w:val="-3"/>
                <w:sz w:val="24"/>
                <w:szCs w:val="24"/>
                <w:lang w:val="kk-KZ"/>
              </w:rPr>
              <w:t xml:space="preserve"> </w:t>
            </w:r>
            <w:r w:rsidRPr="002533FA">
              <w:rPr>
                <w:b/>
                <w:bCs/>
                <w:sz w:val="24"/>
                <w:szCs w:val="24"/>
                <w:lang w:val="kk-KZ"/>
              </w:rPr>
              <w:t>қалыптастыру.</w:t>
            </w:r>
          </w:p>
          <w:p w14:paraId="65778870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Дене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мүшелері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мен</w:t>
            </w:r>
            <w:r w:rsidRPr="002533FA">
              <w:rPr>
                <w:spacing w:val="-5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ағза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үйесін</w:t>
            </w:r>
            <w:r w:rsidRPr="002533FA">
              <w:rPr>
                <w:spacing w:val="-5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нығайтатын</w:t>
            </w:r>
            <w:r w:rsidRPr="002533FA">
              <w:rPr>
                <w:spacing w:val="-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аттығулармен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аныстыру.</w:t>
            </w:r>
          </w:p>
          <w:p w14:paraId="35BA2C8B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Өзінің денсаулық жағдайы туралы ересектерге айту, науқастанған кезде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дәрігерге</w:t>
            </w:r>
            <w:r w:rsidRPr="002533FA">
              <w:rPr>
                <w:spacing w:val="-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ралып,</w:t>
            </w:r>
            <w:r w:rsidRPr="002533FA">
              <w:rPr>
                <w:spacing w:val="-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емделу</w:t>
            </w:r>
            <w:r w:rsidRPr="002533FA">
              <w:rPr>
                <w:spacing w:val="-5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жеттігін</w:t>
            </w:r>
            <w:r w:rsidRPr="002533FA">
              <w:rPr>
                <w:spacing w:val="-3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білу.</w:t>
            </w:r>
          </w:p>
          <w:p w14:paraId="424BB400" w14:textId="77777777" w:rsidR="003879F5" w:rsidRPr="002533FA" w:rsidRDefault="003879F5" w:rsidP="003879F5">
            <w:pPr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</w:p>
          <w:p w14:paraId="6D45463B" w14:textId="77777777" w:rsidR="003879F5" w:rsidRPr="002533FA" w:rsidRDefault="003879F5" w:rsidP="003879F5">
            <w:pPr>
              <w:spacing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2533FA">
              <w:rPr>
                <w:b/>
                <w:bCs/>
                <w:sz w:val="24"/>
                <w:szCs w:val="24"/>
                <w:lang w:val="kk-KZ"/>
              </w:rPr>
              <w:t>Сауықтыру-шынықтыру шаралары</w:t>
            </w:r>
            <w:r w:rsidRPr="002533FA">
              <w:rPr>
                <w:sz w:val="24"/>
                <w:szCs w:val="24"/>
                <w:lang w:val="kk-KZ"/>
              </w:rPr>
              <w:t xml:space="preserve">: </w:t>
            </w:r>
          </w:p>
          <w:p w14:paraId="15A4244C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2533FA">
              <w:rPr>
                <w:sz w:val="24"/>
                <w:szCs w:val="24"/>
              </w:rPr>
              <w:t>Ересектің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көмегіме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шынықтыру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әсілдері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орындау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дағдыларын</w:t>
            </w:r>
            <w:r w:rsidRPr="002533FA">
              <w:rPr>
                <w:spacing w:val="1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қалыптастыру.</w:t>
            </w:r>
            <w:r w:rsidRPr="002533FA">
              <w:rPr>
                <w:spacing w:val="-2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Тыныс алу</w:t>
            </w:r>
            <w:r w:rsidRPr="002533FA">
              <w:rPr>
                <w:spacing w:val="-4"/>
                <w:sz w:val="24"/>
                <w:szCs w:val="24"/>
              </w:rPr>
              <w:t xml:space="preserve"> </w:t>
            </w:r>
            <w:r w:rsidRPr="002533FA">
              <w:rPr>
                <w:sz w:val="24"/>
                <w:szCs w:val="24"/>
              </w:rPr>
              <w:t>жаттығуларын жасау.</w:t>
            </w:r>
          </w:p>
          <w:p w14:paraId="72F359F1" w14:textId="77777777" w:rsidR="003879F5" w:rsidRPr="002533FA" w:rsidRDefault="003879F5" w:rsidP="003879F5">
            <w:pPr>
              <w:widowControl w:val="0"/>
              <w:spacing w:after="0" w:line="240" w:lineRule="auto"/>
              <w:ind w:left="0" w:firstLine="0"/>
              <w:contextualSpacing/>
              <w:rPr>
                <w:rFonts w:eastAsia="Arial Unicode MS"/>
                <w:kern w:val="1"/>
                <w:sz w:val="24"/>
                <w:szCs w:val="24"/>
                <w:lang w:val="kk-KZ"/>
              </w:rPr>
            </w:pPr>
          </w:p>
        </w:tc>
        <w:tc>
          <w:tcPr>
            <w:tcW w:w="6521" w:type="dxa"/>
          </w:tcPr>
          <w:p w14:paraId="67EB93CB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lastRenderedPageBreak/>
              <w:t xml:space="preserve">Жалпы дамытушы жаттығулар: </w:t>
            </w:r>
          </w:p>
          <w:p w14:paraId="5391BD98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Қолды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алға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екі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аққа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оғары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көтеру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(бір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уақытта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кезекпен)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төме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түсіру, қолдарын арқасына апару: қолдарды төмен түсіру; белге қою, кеуде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тұсына қою; қолдарын алға-артқа сермеу. Тізерлеп отырып, допты өзінен айналдыра домалату. Бір аяқты жоғары көтеріп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оғары</w:t>
            </w:r>
            <w:r w:rsidRPr="00387C77">
              <w:rPr>
                <w:spacing w:val="-6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көтерілген</w:t>
            </w:r>
            <w:r w:rsidRPr="00387C77">
              <w:rPr>
                <w:spacing w:val="-5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аяқтың</w:t>
            </w:r>
            <w:r w:rsidRPr="00387C77">
              <w:rPr>
                <w:spacing w:val="-5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астынан</w:t>
            </w:r>
            <w:r w:rsidRPr="00387C77">
              <w:rPr>
                <w:spacing w:val="-6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затты</w:t>
            </w:r>
            <w:r w:rsidRPr="00387C77">
              <w:rPr>
                <w:spacing w:val="-5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бір</w:t>
            </w:r>
            <w:r w:rsidRPr="00387C77">
              <w:rPr>
                <w:spacing w:val="-5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олдан</w:t>
            </w:r>
            <w:r w:rsidRPr="00387C77">
              <w:rPr>
                <w:spacing w:val="-6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екінші</w:t>
            </w:r>
            <w:r w:rsidRPr="00387C77">
              <w:rPr>
                <w:spacing w:val="-7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олға</w:t>
            </w:r>
            <w:r w:rsidRPr="00387C77">
              <w:rPr>
                <w:spacing w:val="-5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беру. Екі аяқты кезекпен алға қою, алдымен</w:t>
            </w:r>
            <w:r w:rsidRPr="00387C77">
              <w:rPr>
                <w:spacing w:val="-67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өкшені,</w:t>
            </w:r>
            <w:r w:rsidRPr="00387C77">
              <w:rPr>
                <w:spacing w:val="-13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содан</w:t>
            </w:r>
            <w:r w:rsidRPr="00387C77">
              <w:rPr>
                <w:spacing w:val="-1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кейін</w:t>
            </w:r>
            <w:r w:rsidRPr="00387C77">
              <w:rPr>
                <w:spacing w:val="-14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аяқтың</w:t>
            </w:r>
            <w:r w:rsidRPr="00387C77">
              <w:rPr>
                <w:spacing w:val="-1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ұшын</w:t>
            </w:r>
            <w:r w:rsidRPr="00387C77">
              <w:rPr>
                <w:spacing w:val="-12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ою,</w:t>
            </w:r>
            <w:r w:rsidRPr="00387C77">
              <w:rPr>
                <w:spacing w:val="-1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тарсылдату.</w:t>
            </w:r>
            <w:r w:rsidRPr="00387C77">
              <w:rPr>
                <w:spacing w:val="-10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атарынан</w:t>
            </w:r>
            <w:r w:rsidRPr="00387C77">
              <w:rPr>
                <w:spacing w:val="-6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4-5</w:t>
            </w:r>
            <w:r w:rsidRPr="00387C77">
              <w:rPr>
                <w:spacing w:val="-8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рет</w:t>
            </w:r>
            <w:r w:rsidRPr="00387C77">
              <w:rPr>
                <w:spacing w:val="-10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артылай</w:t>
            </w:r>
            <w:r w:rsidRPr="00387C77">
              <w:rPr>
                <w:spacing w:val="-68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отыру. Екі қолды белге қойып, екі жаққа созып, отыру.</w:t>
            </w:r>
          </w:p>
          <w:p w14:paraId="19234ACF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  <w:p w14:paraId="79F9B1D3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Негізгі қимылдар:</w:t>
            </w:r>
          </w:p>
          <w:p w14:paraId="7B27E88E" w14:textId="77777777" w:rsidR="003879F5" w:rsidRPr="00387C77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Лақтыру, домалату, қағып алу: заттардың арасымен доптарды,</w:t>
            </w:r>
          </w:p>
          <w:p w14:paraId="451187FF" w14:textId="77777777" w:rsidR="003879F5" w:rsidRPr="00387C77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құрсауларды бір-біріне домалату; заттарды қашықтыққа лақтыру (3,5–6,5</w:t>
            </w:r>
          </w:p>
          <w:p w14:paraId="4C9B1794" w14:textId="77777777" w:rsidR="003879F5" w:rsidRPr="00387C77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метрден кем емес), оң және сол қолымен көлденең қойылған нысанаға (2–2,5</w:t>
            </w:r>
          </w:p>
          <w:p w14:paraId="74E46FB7" w14:textId="77777777" w:rsidR="003879F5" w:rsidRPr="00387C77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метр қашықтықтан), 1,5 метр қашықтықта тігінен қойылған (нысана ортасының</w:t>
            </w:r>
          </w:p>
          <w:p w14:paraId="7A9EAF58" w14:textId="77777777" w:rsidR="003879F5" w:rsidRPr="00387C77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биіктігі 1,5 метр) нысанаға лақтыру; допты бір-біріне төменнен және бастан</w:t>
            </w:r>
          </w:p>
          <w:p w14:paraId="34B9CA84" w14:textId="77777777" w:rsidR="003879F5" w:rsidRPr="00387C77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асыра лақтыру (1,5 метр қашықтықта), қағып алу; допты кедергілер арқылы</w:t>
            </w:r>
          </w:p>
          <w:p w14:paraId="569AF40E" w14:textId="77777777" w:rsidR="003879F5" w:rsidRPr="00387C77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бастан асыра екі қолымен және бір қолымен лақтыру (2 метр қашықтықтан);</w:t>
            </w:r>
          </w:p>
          <w:p w14:paraId="1191AF94" w14:textId="77777777" w:rsidR="003879F5" w:rsidRPr="00387C77" w:rsidRDefault="003879F5" w:rsidP="003879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lastRenderedPageBreak/>
              <w:t>допты жоғары лақтыру және екі қолымен қағып алу (қатарынан 3–4 рет).</w:t>
            </w:r>
          </w:p>
          <w:p w14:paraId="1D098939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  <w:p w14:paraId="11E21BFD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spacing w:val="1"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Ырғақтық</w:t>
            </w:r>
            <w:r w:rsidRPr="00387C77">
              <w:rPr>
                <w:b/>
                <w:bCs/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жаттығулар.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2A5868F1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Таныс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бұры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үйренге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аттығуларды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әне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имылдарды</w:t>
            </w:r>
            <w:r w:rsidRPr="00387C77">
              <w:rPr>
                <w:spacing w:val="-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музыкаме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сүйемелдеу</w:t>
            </w:r>
            <w:r w:rsidRPr="00387C77">
              <w:rPr>
                <w:spacing w:val="-4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арқылы</w:t>
            </w:r>
            <w:r w:rsidRPr="00387C77">
              <w:rPr>
                <w:spacing w:val="-4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орындау</w:t>
            </w:r>
          </w:p>
          <w:p w14:paraId="1CBEA997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  <w:p w14:paraId="597CB6A2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Спорттық  жаттығулар</w:t>
            </w:r>
            <w:r w:rsidRPr="00387C77">
              <w:rPr>
                <w:sz w:val="24"/>
                <w:szCs w:val="24"/>
                <w:lang w:val="kk-KZ"/>
              </w:rPr>
              <w:t>:</w:t>
            </w:r>
          </w:p>
          <w:p w14:paraId="20774835" w14:textId="77777777" w:rsidR="003879F5" w:rsidRPr="00387C77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</w:rPr>
              <w:t>Велосипед тебу: екі немесе үш дөңгелекті велосипед тебу; оңға, солға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ұрылу.</w:t>
            </w:r>
          </w:p>
          <w:p w14:paraId="1B19ED8D" w14:textId="77777777" w:rsidR="003879F5" w:rsidRPr="00387C77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</w:p>
          <w:p w14:paraId="4CBAFAF6" w14:textId="77777777" w:rsidR="003879F5" w:rsidRPr="00387C77" w:rsidRDefault="003879F5" w:rsidP="003879F5">
            <w:pPr>
              <w:tabs>
                <w:tab w:val="left" w:pos="1388"/>
              </w:tabs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Қимылды</w:t>
            </w:r>
            <w:r w:rsidRPr="00387C77">
              <w:rPr>
                <w:b/>
                <w:bCs/>
                <w:spacing w:val="-5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ойындар.</w:t>
            </w:r>
          </w:p>
          <w:p w14:paraId="3C3A86CF" w14:textId="77777777" w:rsidR="003879F5" w:rsidRPr="00387C77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387C77">
              <w:rPr>
                <w:spacing w:val="-1"/>
                <w:sz w:val="24"/>
                <w:szCs w:val="24"/>
              </w:rPr>
              <w:t>Қимылды</w:t>
            </w:r>
            <w:r w:rsidRPr="00387C77">
              <w:rPr>
                <w:spacing w:val="-17"/>
                <w:sz w:val="24"/>
                <w:szCs w:val="24"/>
              </w:rPr>
              <w:t xml:space="preserve"> </w:t>
            </w:r>
            <w:r w:rsidRPr="00387C77">
              <w:rPr>
                <w:spacing w:val="-1"/>
                <w:sz w:val="24"/>
                <w:szCs w:val="24"/>
              </w:rPr>
              <w:t>ойындарда</w:t>
            </w:r>
            <w:r w:rsidRPr="00387C77">
              <w:rPr>
                <w:spacing w:val="-15"/>
                <w:sz w:val="24"/>
                <w:szCs w:val="24"/>
              </w:rPr>
              <w:t xml:space="preserve"> </w:t>
            </w:r>
            <w:r w:rsidRPr="00387C77">
              <w:rPr>
                <w:spacing w:val="-1"/>
                <w:sz w:val="24"/>
                <w:szCs w:val="24"/>
              </w:rPr>
              <w:t>жетекші</w:t>
            </w:r>
            <w:r w:rsidRPr="00387C77">
              <w:rPr>
                <w:spacing w:val="-13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рөлді</w:t>
            </w:r>
            <w:r w:rsidRPr="00387C77">
              <w:rPr>
                <w:spacing w:val="-14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орындауға</w:t>
            </w:r>
            <w:r w:rsidRPr="00387C77">
              <w:rPr>
                <w:spacing w:val="-15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үйрету,</w:t>
            </w:r>
            <w:r w:rsidRPr="00387C77">
              <w:rPr>
                <w:spacing w:val="-7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ойын</w:t>
            </w:r>
            <w:r w:rsidRPr="00387C77">
              <w:rPr>
                <w:spacing w:val="-14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ережелерін</w:t>
            </w:r>
            <w:r w:rsidRPr="00387C77">
              <w:rPr>
                <w:spacing w:val="-68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санал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үрде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сақтауға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аулу.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Доптармен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секіргіштермен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ұрсауларме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ойындарда</w:t>
            </w:r>
            <w:r w:rsidRPr="00387C77">
              <w:rPr>
                <w:spacing w:val="-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алалардың</w:t>
            </w:r>
            <w:r w:rsidRPr="00387C77">
              <w:rPr>
                <w:spacing w:val="-3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елсенділігін</w:t>
            </w:r>
            <w:r w:rsidRPr="00387C77">
              <w:rPr>
                <w:spacing w:val="-3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дамыту.</w:t>
            </w:r>
          </w:p>
          <w:p w14:paraId="2C528C11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</w:p>
          <w:p w14:paraId="75D42BFC" w14:textId="77777777" w:rsidR="003879F5" w:rsidRPr="00387C77" w:rsidRDefault="003879F5" w:rsidP="003879F5">
            <w:pPr>
              <w:tabs>
                <w:tab w:val="left" w:pos="1388"/>
              </w:tabs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Салауатты</w:t>
            </w:r>
            <w:r w:rsidRPr="00387C77">
              <w:rPr>
                <w:b/>
                <w:bCs/>
                <w:spacing w:val="-3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өмір</w:t>
            </w:r>
            <w:r w:rsidRPr="00387C77">
              <w:rPr>
                <w:b/>
                <w:bCs/>
                <w:spacing w:val="-3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салтын</w:t>
            </w:r>
            <w:r w:rsidRPr="00387C77">
              <w:rPr>
                <w:b/>
                <w:bCs/>
                <w:spacing w:val="-2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қалыптастыру.</w:t>
            </w:r>
          </w:p>
          <w:p w14:paraId="67A84B25" w14:textId="77777777" w:rsidR="003879F5" w:rsidRPr="00387C77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</w:rPr>
              <w:t>Салауатты</w:t>
            </w:r>
            <w:r w:rsidRPr="00387C77">
              <w:rPr>
                <w:spacing w:val="-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өмір</w:t>
            </w:r>
            <w:r w:rsidRPr="00387C77">
              <w:rPr>
                <w:spacing w:val="-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салты</w:t>
            </w:r>
            <w:r w:rsidRPr="00387C77">
              <w:rPr>
                <w:spacing w:val="-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уралы</w:t>
            </w:r>
            <w:r w:rsidRPr="00387C77">
              <w:rPr>
                <w:spacing w:val="-4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ұғымдарды</w:t>
            </w:r>
            <w:r w:rsidRPr="00387C77">
              <w:rPr>
                <w:spacing w:val="-2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кеңейту.</w:t>
            </w:r>
          </w:p>
          <w:p w14:paraId="3E57BA29" w14:textId="77777777" w:rsidR="003879F5" w:rsidRPr="00387C77" w:rsidRDefault="003879F5" w:rsidP="003879F5">
            <w:pPr>
              <w:tabs>
                <w:tab w:val="left" w:pos="1388"/>
              </w:tabs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Дене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белсенділігі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(таңертеңгі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аттығу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шынықтыру,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спорттық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әне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қимылды ойындар) мен ұйқының қанық болуының пайдасы туралы түсінікті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кеңейту.</w:t>
            </w:r>
          </w:p>
          <w:p w14:paraId="468D8A11" w14:textId="77777777" w:rsidR="003879F5" w:rsidRPr="00387C77" w:rsidRDefault="003879F5" w:rsidP="003879F5">
            <w:pPr>
              <w:tabs>
                <w:tab w:val="left" w:pos="1388"/>
              </w:tabs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  <w:p w14:paraId="3EF6797B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Дербес қимыл белсенділігі</w:t>
            </w:r>
            <w:r w:rsidRPr="00387C77">
              <w:rPr>
                <w:sz w:val="24"/>
                <w:szCs w:val="24"/>
                <w:lang w:val="kk-KZ"/>
              </w:rPr>
              <w:t>:</w:t>
            </w:r>
          </w:p>
          <w:p w14:paraId="109F2C38" w14:textId="77777777" w:rsidR="003879F5" w:rsidRPr="00387C77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</w:rPr>
              <w:t>Балалард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педагогпен</w:t>
            </w:r>
            <w:r w:rsidRPr="00387C77">
              <w:rPr>
                <w:spacing w:val="-12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ірге</w:t>
            </w:r>
            <w:r w:rsidRPr="00387C77">
              <w:rPr>
                <w:spacing w:val="-1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жаттығуларды</w:t>
            </w:r>
            <w:r w:rsidRPr="00387C77">
              <w:rPr>
                <w:spacing w:val="-14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орындауға,</w:t>
            </w:r>
            <w:r w:rsidRPr="00387C77">
              <w:rPr>
                <w:spacing w:val="-12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имылды</w:t>
            </w:r>
            <w:r w:rsidRPr="00387C77">
              <w:rPr>
                <w:spacing w:val="-13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ойындарға</w:t>
            </w:r>
            <w:r w:rsidRPr="00387C77">
              <w:rPr>
                <w:spacing w:val="-1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атысуға</w:t>
            </w:r>
            <w:r w:rsidRPr="00387C77">
              <w:rPr>
                <w:spacing w:val="-12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арту.</w:t>
            </w:r>
            <w:r w:rsidRPr="00387C77">
              <w:rPr>
                <w:spacing w:val="-67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алалардың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жас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және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жеке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ерекшеліктері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ескере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отырып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ағзаға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үсеті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салмақты реттеу. Ауа-райының жағдайларын ескеріп, таза ауада балалардың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имылдарды</w:t>
            </w:r>
            <w:r w:rsidRPr="00387C77">
              <w:rPr>
                <w:spacing w:val="-4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орындауы үшін жағдайлар</w:t>
            </w:r>
            <w:r w:rsidRPr="00387C77">
              <w:rPr>
                <w:spacing w:val="-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жасау.</w:t>
            </w:r>
          </w:p>
          <w:p w14:paraId="45700D3A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</w:p>
          <w:p w14:paraId="76B83C57" w14:textId="77777777" w:rsidR="003879F5" w:rsidRPr="00387C77" w:rsidRDefault="003879F5" w:rsidP="003879F5">
            <w:pPr>
              <w:tabs>
                <w:tab w:val="left" w:pos="1388"/>
              </w:tabs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Мәдени-гигеналық</w:t>
            </w:r>
            <w:r w:rsidRPr="00387C77">
              <w:rPr>
                <w:b/>
                <w:bCs/>
                <w:spacing w:val="-6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дағдыларды</w:t>
            </w:r>
            <w:r w:rsidRPr="00387C77">
              <w:rPr>
                <w:b/>
                <w:bCs/>
                <w:spacing w:val="-5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жетілдіру.</w:t>
            </w:r>
          </w:p>
          <w:p w14:paraId="14EFC062" w14:textId="77777777" w:rsidR="003879F5" w:rsidRPr="00387C77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</w:rPr>
              <w:t>Балаларды ұқыптылыққа, тазалыққа, өзінің сыртқы келбетін қадағалауд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әдетке айналдыруға баулу. Тамақтанар алдында, дәретханаға барғаннан кейін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ластанға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кезде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олд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өз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етінше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сабынме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жууға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ісі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азалауға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үйрету.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арақты,</w:t>
            </w:r>
            <w:r w:rsidRPr="00387C77">
              <w:rPr>
                <w:spacing w:val="-2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ол</w:t>
            </w:r>
            <w:r w:rsidRPr="00387C77">
              <w:rPr>
                <w:spacing w:val="-4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орамалды пайдалана білуді</w:t>
            </w:r>
            <w:r w:rsidRPr="00387C77">
              <w:rPr>
                <w:spacing w:val="-3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екіту.</w:t>
            </w:r>
          </w:p>
          <w:p w14:paraId="4CB41CEF" w14:textId="77777777" w:rsidR="003879F5" w:rsidRPr="00387C77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</w:rPr>
              <w:t>Тамақтану әдебін сақтау. Тамақты асықпай шайнау, асхана құралдары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(қасық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шанышқы)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майлықт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дұрыс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олдану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амақтанып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олғанна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кейі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ауызды шаюды дамыту.</w:t>
            </w:r>
          </w:p>
          <w:p w14:paraId="34C6D28B" w14:textId="77777777" w:rsidR="003879F5" w:rsidRPr="00387C77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</w:p>
          <w:p w14:paraId="4A87F08B" w14:textId="77777777" w:rsidR="003879F5" w:rsidRPr="00387C77" w:rsidRDefault="003879F5" w:rsidP="003879F5">
            <w:pPr>
              <w:tabs>
                <w:tab w:val="left" w:pos="1388"/>
              </w:tabs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Өзіне-өзі қызмет</w:t>
            </w:r>
            <w:r w:rsidRPr="00387C77">
              <w:rPr>
                <w:b/>
                <w:bCs/>
                <w:spacing w:val="-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көрсету</w:t>
            </w:r>
            <w:r w:rsidRPr="00387C77">
              <w:rPr>
                <w:b/>
                <w:bCs/>
                <w:spacing w:val="-4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b/>
                <w:bCs/>
                <w:sz w:val="24"/>
                <w:szCs w:val="24"/>
                <w:lang w:val="kk-KZ"/>
              </w:rPr>
              <w:t>дағдылары.</w:t>
            </w:r>
          </w:p>
          <w:p w14:paraId="5C23DA5D" w14:textId="77777777" w:rsidR="003879F5" w:rsidRPr="00387C77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  <w:r w:rsidRPr="00387C77">
              <w:rPr>
                <w:sz w:val="24"/>
                <w:szCs w:val="24"/>
              </w:rPr>
              <w:t>Өзіне-өзі қызмет көрсету дағдыларын: өз бетінше киіну мен шешінуді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ісін тазалауды жетілдіру. Киімдерді жинау, ілу, ересектің көмегімен олард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тазалау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ұрғату.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Бейнелеу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әрекетінен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соң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ұтыларды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қылқаламдарды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жуу,</w:t>
            </w:r>
            <w:r w:rsidRPr="00387C77">
              <w:rPr>
                <w:spacing w:val="1"/>
                <w:sz w:val="24"/>
                <w:szCs w:val="24"/>
              </w:rPr>
              <w:t xml:space="preserve"> </w:t>
            </w:r>
            <w:r w:rsidRPr="00387C77">
              <w:rPr>
                <w:sz w:val="24"/>
                <w:szCs w:val="24"/>
              </w:rPr>
              <w:t>үстелді сүрту.</w:t>
            </w:r>
          </w:p>
          <w:p w14:paraId="667D01C4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</w:p>
          <w:p w14:paraId="64B9B031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b/>
                <w:bCs/>
                <w:sz w:val="24"/>
                <w:szCs w:val="24"/>
                <w:lang w:val="kk-KZ"/>
              </w:rPr>
              <w:t>Сауықтыру-шынықтыру шаралары</w:t>
            </w:r>
            <w:r w:rsidRPr="00387C77">
              <w:rPr>
                <w:sz w:val="24"/>
                <w:szCs w:val="24"/>
                <w:lang w:val="kk-KZ"/>
              </w:rPr>
              <w:t>:</w:t>
            </w:r>
          </w:p>
          <w:p w14:paraId="42A92889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Шынықтырудың барлық түрлерін, жалпы және жергілікті су шаралары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үргізу: әрбір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тамақтанғаннан кейін ауызды шаюды. Жалпақ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табандылықтың алдын-алу үшін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түрлі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олдармен</w:t>
            </w:r>
          </w:p>
          <w:p w14:paraId="6E84D659" w14:textId="77777777" w:rsidR="003879F5" w:rsidRPr="00387C77" w:rsidRDefault="003879F5" w:rsidP="003879F5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kk-KZ"/>
              </w:rPr>
            </w:pPr>
            <w:r w:rsidRPr="00387C77">
              <w:rPr>
                <w:sz w:val="24"/>
                <w:szCs w:val="24"/>
                <w:lang w:val="kk-KZ"/>
              </w:rPr>
              <w:t>жалаң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аяқ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үруді.</w:t>
            </w:r>
            <w:r w:rsidRPr="00387C7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Тыныс алу</w:t>
            </w:r>
            <w:r w:rsidRPr="00387C77">
              <w:rPr>
                <w:spacing w:val="-1"/>
                <w:sz w:val="24"/>
                <w:szCs w:val="24"/>
                <w:lang w:val="kk-KZ"/>
              </w:rPr>
              <w:t xml:space="preserve"> </w:t>
            </w:r>
            <w:r w:rsidRPr="00387C77">
              <w:rPr>
                <w:sz w:val="24"/>
                <w:szCs w:val="24"/>
                <w:lang w:val="kk-KZ"/>
              </w:rPr>
              <w:t>жолдарын шынықтыруды жасату</w:t>
            </w:r>
          </w:p>
          <w:p w14:paraId="7CCE749F" w14:textId="77777777" w:rsidR="003879F5" w:rsidRPr="002533FA" w:rsidRDefault="003879F5" w:rsidP="003879F5">
            <w:pPr>
              <w:pStyle w:val="af"/>
              <w:ind w:left="0"/>
              <w:contextualSpacing/>
              <w:rPr>
                <w:sz w:val="24"/>
                <w:szCs w:val="24"/>
              </w:rPr>
            </w:pPr>
          </w:p>
        </w:tc>
      </w:tr>
    </w:tbl>
    <w:p w14:paraId="6B4D6E8E" w14:textId="77777777" w:rsidR="0031213A" w:rsidRDefault="0031213A" w:rsidP="002533FA">
      <w:pPr>
        <w:spacing w:line="240" w:lineRule="auto"/>
        <w:ind w:left="0" w:firstLine="0"/>
        <w:contextualSpacing/>
        <w:jc w:val="center"/>
        <w:rPr>
          <w:sz w:val="24"/>
          <w:szCs w:val="24"/>
          <w:lang w:val="kk-KZ"/>
        </w:rPr>
      </w:pPr>
    </w:p>
    <w:p w14:paraId="0E07FA99" w14:textId="77777777" w:rsidR="00D97EEE" w:rsidRDefault="00D97EEE" w:rsidP="002533FA">
      <w:pPr>
        <w:spacing w:line="240" w:lineRule="auto"/>
        <w:ind w:left="0" w:firstLine="0"/>
        <w:contextualSpacing/>
        <w:jc w:val="center"/>
        <w:rPr>
          <w:sz w:val="24"/>
          <w:szCs w:val="24"/>
          <w:lang w:val="kk-KZ"/>
        </w:rPr>
      </w:pPr>
    </w:p>
    <w:p w14:paraId="75FBFD02" w14:textId="77777777" w:rsidR="00D97EEE" w:rsidRPr="00387C77" w:rsidRDefault="00D97EEE" w:rsidP="00DC70DA">
      <w:pPr>
        <w:spacing w:after="0" w:line="240" w:lineRule="auto"/>
        <w:ind w:left="0" w:firstLine="0"/>
        <w:contextualSpacing/>
        <w:rPr>
          <w:sz w:val="24"/>
          <w:szCs w:val="24"/>
          <w:lang w:val="kk-KZ"/>
        </w:rPr>
      </w:pPr>
    </w:p>
    <w:p w14:paraId="38A09C85" w14:textId="77777777" w:rsidR="00D97EEE" w:rsidRPr="00387C77" w:rsidRDefault="00D97EEE" w:rsidP="00DC70DA">
      <w:pPr>
        <w:spacing w:after="0" w:line="240" w:lineRule="auto"/>
        <w:ind w:left="0" w:firstLine="0"/>
        <w:contextualSpacing/>
        <w:rPr>
          <w:sz w:val="24"/>
          <w:szCs w:val="24"/>
          <w:lang w:val="kk-KZ"/>
        </w:rPr>
      </w:pPr>
    </w:p>
    <w:p w14:paraId="04A15C68" w14:textId="77777777" w:rsidR="00D97EEE" w:rsidRPr="00387C77" w:rsidRDefault="00D97EEE" w:rsidP="00D97EEE">
      <w:pPr>
        <w:spacing w:after="0" w:line="240" w:lineRule="auto"/>
        <w:ind w:left="0" w:firstLine="0"/>
        <w:contextualSpacing/>
        <w:jc w:val="center"/>
        <w:rPr>
          <w:sz w:val="24"/>
          <w:szCs w:val="24"/>
          <w:lang w:val="kk-KZ"/>
        </w:rPr>
      </w:pPr>
    </w:p>
    <w:sectPr w:rsidR="00D97EEE" w:rsidRPr="00387C77" w:rsidSect="0031213A">
      <w:pgSz w:w="15840" w:h="12240" w:orient="landscape"/>
      <w:pgMar w:top="567" w:right="531" w:bottom="616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A51"/>
    <w:rsid w:val="000A1AC5"/>
    <w:rsid w:val="000D2240"/>
    <w:rsid w:val="000E4F0E"/>
    <w:rsid w:val="001053B9"/>
    <w:rsid w:val="00161167"/>
    <w:rsid w:val="00175448"/>
    <w:rsid w:val="001D6481"/>
    <w:rsid w:val="002533FA"/>
    <w:rsid w:val="002C433C"/>
    <w:rsid w:val="00310F34"/>
    <w:rsid w:val="0031213A"/>
    <w:rsid w:val="003879F5"/>
    <w:rsid w:val="00391B61"/>
    <w:rsid w:val="003A70AE"/>
    <w:rsid w:val="00410E96"/>
    <w:rsid w:val="0045301E"/>
    <w:rsid w:val="005F76BE"/>
    <w:rsid w:val="00607279"/>
    <w:rsid w:val="00983897"/>
    <w:rsid w:val="00BB62FF"/>
    <w:rsid w:val="00BE00B8"/>
    <w:rsid w:val="00BE6956"/>
    <w:rsid w:val="00C44D62"/>
    <w:rsid w:val="00C6790A"/>
    <w:rsid w:val="00D505AE"/>
    <w:rsid w:val="00D86A51"/>
    <w:rsid w:val="00D9528B"/>
    <w:rsid w:val="00D97EEE"/>
    <w:rsid w:val="00DC70DA"/>
    <w:rsid w:val="00DF49EA"/>
    <w:rsid w:val="00E9604C"/>
    <w:rsid w:val="00EA5D37"/>
    <w:rsid w:val="00F1707F"/>
    <w:rsid w:val="00F64917"/>
    <w:rsid w:val="00FB32BE"/>
    <w:rsid w:val="00FF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90DDB"/>
  <w15:chartTrackingRefBased/>
  <w15:docId w15:val="{D3F6CED7-BF30-4B40-8120-3608DD29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B61"/>
    <w:pPr>
      <w:spacing w:after="11" w:line="269" w:lineRule="auto"/>
      <w:ind w:left="566" w:firstLine="559"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22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86A51"/>
    <w:pPr>
      <w:keepNext/>
      <w:keepLines/>
      <w:spacing w:before="360" w:after="80" w:line="278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A51"/>
    <w:pPr>
      <w:keepNext/>
      <w:keepLines/>
      <w:spacing w:before="160" w:after="80" w:line="278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6A51"/>
    <w:pPr>
      <w:keepNext/>
      <w:keepLines/>
      <w:spacing w:before="160" w:after="80" w:line="278" w:lineRule="auto"/>
      <w:ind w:left="0"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Cs w:val="28"/>
      <w:lang w:val="en-US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6A51"/>
    <w:pPr>
      <w:keepNext/>
      <w:keepLines/>
      <w:spacing w:before="80" w:after="40" w:line="278" w:lineRule="auto"/>
      <w:ind w:lef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val="en-US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6A51"/>
    <w:pPr>
      <w:keepNext/>
      <w:keepLines/>
      <w:spacing w:before="80" w:after="40" w:line="278" w:lineRule="auto"/>
      <w:ind w:left="0"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val="en-US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A51"/>
    <w:pPr>
      <w:keepNext/>
      <w:keepLines/>
      <w:spacing w:before="40" w:after="0" w:line="278" w:lineRule="auto"/>
      <w:ind w:lef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A51"/>
    <w:pPr>
      <w:keepNext/>
      <w:keepLines/>
      <w:spacing w:before="40" w:after="0" w:line="278" w:lineRule="auto"/>
      <w:ind w:lef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A51"/>
    <w:pPr>
      <w:keepNext/>
      <w:keepLines/>
      <w:spacing w:after="0" w:line="278" w:lineRule="auto"/>
      <w:ind w:lef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A51"/>
    <w:pPr>
      <w:keepNext/>
      <w:keepLines/>
      <w:spacing w:after="0" w:line="278" w:lineRule="auto"/>
      <w:ind w:lef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6A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86A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86A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86A5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86A5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86A5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86A5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86A5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86A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86A51"/>
    <w:pPr>
      <w:spacing w:after="8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D86A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6A51"/>
    <w:pPr>
      <w:numPr>
        <w:ilvl w:val="1"/>
      </w:numPr>
      <w:spacing w:after="160" w:line="278" w:lineRule="auto"/>
      <w:ind w:left="566" w:firstLine="559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:lang w:val="en-US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D86A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86A51"/>
    <w:pPr>
      <w:spacing w:before="160" w:after="160" w:line="278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US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D86A5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86A51"/>
    <w:pPr>
      <w:spacing w:after="160" w:line="278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kern w:val="2"/>
      <w:sz w:val="24"/>
      <w:szCs w:val="24"/>
      <w:lang w:val="en-US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D86A5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86A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en-US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D86A5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86A51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D8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5F76BE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af">
    <w:name w:val="Body Text"/>
    <w:basedOn w:val="a"/>
    <w:link w:val="af0"/>
    <w:uiPriority w:val="1"/>
    <w:qFormat/>
    <w:rsid w:val="005F76BE"/>
    <w:pPr>
      <w:widowControl w:val="0"/>
      <w:autoSpaceDE w:val="0"/>
      <w:autoSpaceDN w:val="0"/>
      <w:spacing w:after="0" w:line="240" w:lineRule="auto"/>
      <w:ind w:left="132" w:firstLine="0"/>
      <w:jc w:val="left"/>
    </w:pPr>
    <w:rPr>
      <w:color w:val="auto"/>
      <w:szCs w:val="28"/>
      <w:lang w:val="kk-KZ" w:eastAsia="en-US"/>
    </w:rPr>
  </w:style>
  <w:style w:type="character" w:customStyle="1" w:styleId="af0">
    <w:name w:val="Основной текст Знак"/>
    <w:basedOn w:val="a0"/>
    <w:link w:val="af"/>
    <w:uiPriority w:val="1"/>
    <w:rsid w:val="005F76BE"/>
    <w:rPr>
      <w:rFonts w:ascii="Times New Roman" w:eastAsia="Times New Roman" w:hAnsi="Times New Roman" w:cs="Times New Roman"/>
      <w:kern w:val="0"/>
      <w:sz w:val="28"/>
      <w:szCs w:val="28"/>
      <w:lang w:val="kk-KZ"/>
      <w14:ligatures w14:val="none"/>
    </w:rPr>
  </w:style>
  <w:style w:type="character" w:customStyle="1" w:styleId="ae">
    <w:name w:val="Без интервала Знак"/>
    <w:basedOn w:val="a0"/>
    <w:link w:val="ad"/>
    <w:uiPriority w:val="1"/>
    <w:locked/>
    <w:rsid w:val="005F76BE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styleId="af1">
    <w:name w:val="Emphasis"/>
    <w:basedOn w:val="a0"/>
    <w:qFormat/>
    <w:rsid w:val="005F76BE"/>
    <w:rPr>
      <w:i/>
      <w:iCs/>
    </w:rPr>
  </w:style>
  <w:style w:type="paragraph" w:customStyle="1" w:styleId="TableParagraph">
    <w:name w:val="Table Paragraph"/>
    <w:basedOn w:val="a"/>
    <w:uiPriority w:val="1"/>
    <w:qFormat/>
    <w:rsid w:val="00D97EEE"/>
    <w:pPr>
      <w:widowControl w:val="0"/>
      <w:autoSpaceDE w:val="0"/>
      <w:autoSpaceDN w:val="0"/>
      <w:spacing w:after="0" w:line="240" w:lineRule="auto"/>
      <w:ind w:left="106" w:firstLine="0"/>
      <w:jc w:val="left"/>
    </w:pPr>
    <w:rPr>
      <w:color w:val="auto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FF1A-5F08-4E2B-85C3-0365FCFE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9</Pages>
  <Words>7657</Words>
  <Characters>4365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 Базарбаевна</dc:creator>
  <cp:keywords/>
  <dc:description/>
  <cp:lastModifiedBy>пк</cp:lastModifiedBy>
  <cp:revision>9</cp:revision>
  <dcterms:created xsi:type="dcterms:W3CDTF">2025-09-02T23:13:00Z</dcterms:created>
  <dcterms:modified xsi:type="dcterms:W3CDTF">2026-01-25T06:03:00Z</dcterms:modified>
</cp:coreProperties>
</file>